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A111C" w14:textId="68B9FFDD" w:rsidR="00687C92" w:rsidRPr="00D56313" w:rsidRDefault="00476AD2" w:rsidP="00687C92">
      <w:pPr>
        <w:pStyle w:val="a3"/>
        <w:tabs>
          <w:tab w:val="left" w:pos="559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Келісілді</w:t>
      </w:r>
      <w:r w:rsidR="00687C9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</w:t>
      </w:r>
      <w:r w:rsidR="00687C92" w:rsidRPr="00D56313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           «Бекітемін»</w:t>
      </w:r>
    </w:p>
    <w:p w14:paraId="362F0E27" w14:textId="4AFED7A6" w:rsidR="00687C92" w:rsidRPr="00D56313" w:rsidRDefault="00476AD2" w:rsidP="00687C92">
      <w:pPr>
        <w:pStyle w:val="a3"/>
        <w:tabs>
          <w:tab w:val="left" w:pos="559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Ата – аналар комитеті                                                 </w:t>
      </w:r>
      <w:r w:rsidR="00687C92" w:rsidRPr="00D5631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="00687C92" w:rsidRPr="00D5631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ЕМ «Басқару негіздері </w:t>
      </w:r>
    </w:p>
    <w:p w14:paraId="463EC3BC" w14:textId="7E97D64B" w:rsidR="00687C92" w:rsidRPr="00476AD2" w:rsidRDefault="00476AD2" w:rsidP="00687C9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өрайымы</w:t>
      </w:r>
      <w:r>
        <w:rPr>
          <w:rFonts w:ascii="Times New Roman" w:hAnsi="Times New Roman" w:cs="Times New Roman"/>
          <w:b/>
          <w:sz w:val="24"/>
          <w:szCs w:val="24"/>
        </w:rPr>
        <w:t>______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ид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ED7F1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87C92" w:rsidRPr="00D56313">
        <w:rPr>
          <w:rFonts w:ascii="Times New Roman" w:hAnsi="Times New Roman" w:cs="Times New Roman"/>
          <w:b/>
          <w:sz w:val="24"/>
          <w:szCs w:val="24"/>
          <w:lang w:val="kk-KZ"/>
        </w:rPr>
        <w:t>мектебінің» директоры</w:t>
      </w:r>
    </w:p>
    <w:p w14:paraId="70E7EDC4" w14:textId="1F3629B1" w:rsidR="00687C92" w:rsidRPr="00D56313" w:rsidRDefault="00476AD2" w:rsidP="00687C92">
      <w:pPr>
        <w:pStyle w:val="a3"/>
        <w:tabs>
          <w:tab w:val="left" w:pos="567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56313">
        <w:rPr>
          <w:rFonts w:ascii="Times New Roman" w:hAnsi="Times New Roman" w:cs="Times New Roman"/>
          <w:b/>
          <w:sz w:val="24"/>
          <w:szCs w:val="24"/>
          <w:lang w:val="kk-KZ"/>
        </w:rPr>
        <w:t>«___»_______20____жыл</w:t>
      </w:r>
      <w:r w:rsidR="00687C92" w:rsidRPr="00D5631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D7F1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</w:t>
      </w:r>
      <w:r w:rsidR="00687C92" w:rsidRPr="00D5631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Pr="00D56313">
        <w:rPr>
          <w:rFonts w:ascii="Times New Roman" w:hAnsi="Times New Roman" w:cs="Times New Roman"/>
          <w:b/>
          <w:sz w:val="24"/>
          <w:szCs w:val="24"/>
          <w:lang w:val="kk-KZ"/>
        </w:rPr>
        <w:t>__________Л.В.Сергеева</w:t>
      </w:r>
      <w:r w:rsidR="00687C92" w:rsidRPr="00D5631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</w:t>
      </w:r>
      <w:r w:rsidR="00687C9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</w:t>
      </w:r>
    </w:p>
    <w:p w14:paraId="0C997CAE" w14:textId="046DB900" w:rsidR="00687C92" w:rsidRPr="00D56313" w:rsidRDefault="00687C92" w:rsidP="00687C92">
      <w:pPr>
        <w:pStyle w:val="a3"/>
        <w:tabs>
          <w:tab w:val="left" w:pos="5550"/>
          <w:tab w:val="left" w:pos="567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56313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«___»_______20____жыл</w:t>
      </w:r>
    </w:p>
    <w:p w14:paraId="7750D814" w14:textId="77777777" w:rsidR="00F6546C" w:rsidRPr="00687C92" w:rsidRDefault="00F6546C" w:rsidP="00687C92">
      <w:pPr>
        <w:pStyle w:val="a3"/>
        <w:tabs>
          <w:tab w:val="left" w:pos="559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737E724C" w14:textId="250EC16F" w:rsidR="00F6546C" w:rsidRDefault="00F6546C" w:rsidP="00F6546C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21F96FE" w14:textId="50F055AE" w:rsidR="00ED7F1B" w:rsidRDefault="00ED7F1B" w:rsidP="00F6546C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F13D206" w14:textId="77777777" w:rsidR="00ED7F1B" w:rsidRPr="00687C92" w:rsidRDefault="00ED7F1B" w:rsidP="00F6546C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4F3B157" w14:textId="77777777" w:rsidR="00F6546C" w:rsidRPr="00687C92" w:rsidRDefault="00F6546C" w:rsidP="00F6546C">
      <w:pPr>
        <w:tabs>
          <w:tab w:val="left" w:pos="369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687C92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23E72775" w14:textId="0A742727" w:rsidR="00F6546C" w:rsidRPr="00687C92" w:rsidRDefault="00ED7F1B" w:rsidP="00F654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 мезгілдеріне </w:t>
      </w:r>
      <w:r w:rsidR="00F6546C" w:rsidRPr="00687C92">
        <w:rPr>
          <w:rFonts w:ascii="Times New Roman" w:hAnsi="Times New Roman" w:cs="Times New Roman"/>
          <w:b/>
          <w:sz w:val="28"/>
          <w:szCs w:val="28"/>
          <w:lang w:val="kk-KZ"/>
        </w:rPr>
        <w:t>арналған</w:t>
      </w:r>
    </w:p>
    <w:p w14:paraId="75E1669A" w14:textId="77777777" w:rsidR="00F6546C" w:rsidRDefault="00F6546C" w:rsidP="00F654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87C92">
        <w:rPr>
          <w:rFonts w:ascii="Times New Roman" w:hAnsi="Times New Roman" w:cs="Times New Roman"/>
          <w:b/>
          <w:sz w:val="28"/>
          <w:szCs w:val="28"/>
          <w:lang w:val="kk-KZ"/>
        </w:rPr>
        <w:t>ЖЕТІЛДІРІЛГЕН АС МӘЗІРІ</w:t>
      </w:r>
    </w:p>
    <w:p w14:paraId="632A1D80" w14:textId="77777777" w:rsidR="00687C92" w:rsidRDefault="00687C92" w:rsidP="00F654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1BAA591" w14:textId="77777777" w:rsidR="00687C92" w:rsidRDefault="00687C92" w:rsidP="00F654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06EA55C" w14:textId="77777777" w:rsidR="00687C92" w:rsidRDefault="00687C92" w:rsidP="00F654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FCA93A9" w14:textId="77777777" w:rsidR="00687C92" w:rsidRDefault="00687C92" w:rsidP="00F654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98FA10C" w14:textId="77777777" w:rsidR="00687C92" w:rsidRDefault="00687C92" w:rsidP="00F654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6221D5A" w14:textId="77777777" w:rsidR="00687C92" w:rsidRDefault="00687C92" w:rsidP="00F654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5CCF74A" w14:textId="77777777" w:rsidR="00687C92" w:rsidRDefault="00687C92" w:rsidP="00F654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3379371" w14:textId="77777777" w:rsidR="00687C92" w:rsidRDefault="00687C92" w:rsidP="00F654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62053C8" w14:textId="77777777" w:rsidR="00687C92" w:rsidRDefault="00687C92" w:rsidP="00F654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13AF1B5" w14:textId="77777777" w:rsidR="00687C92" w:rsidRDefault="00687C92" w:rsidP="00F654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D575C43" w14:textId="77777777" w:rsidR="00687C92" w:rsidRDefault="00687C92" w:rsidP="00F654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B7B2FF6" w14:textId="77777777" w:rsidR="00687C92" w:rsidRDefault="00687C92" w:rsidP="00F654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FEBBDFD" w14:textId="77777777" w:rsidR="00687C92" w:rsidRDefault="00687C92" w:rsidP="00F654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1E49A02" w14:textId="77777777" w:rsidR="00687C92" w:rsidRDefault="00687C92" w:rsidP="00F654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9F50563" w14:textId="77777777" w:rsidR="00687C92" w:rsidRDefault="00687C92" w:rsidP="00F654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7DC6575" w14:textId="77777777" w:rsidR="00687C92" w:rsidRDefault="00687C92" w:rsidP="00F654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D2CFFB5" w14:textId="77777777" w:rsidR="00687C92" w:rsidRDefault="00687C92" w:rsidP="00F654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25ACA86" w14:textId="77777777" w:rsidR="00687C92" w:rsidRDefault="00687C92" w:rsidP="00F654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018559D" w14:textId="77777777" w:rsidR="00687C92" w:rsidRDefault="00687C92" w:rsidP="00F654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0994732" w14:textId="77777777" w:rsidR="00687C92" w:rsidRDefault="00687C92" w:rsidP="00F654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34D16DE" w14:textId="77777777" w:rsidR="00687C92" w:rsidRDefault="00687C92" w:rsidP="00F654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F7303FC" w14:textId="77777777" w:rsidR="00687C92" w:rsidRDefault="00687C92" w:rsidP="00F654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A6CC360" w14:textId="77777777" w:rsidR="00687C92" w:rsidRDefault="00687C92" w:rsidP="00F654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99008C5" w14:textId="77777777" w:rsidR="00687C92" w:rsidRDefault="00687C92" w:rsidP="00F654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5AD7809" w14:textId="77777777" w:rsidR="00687C92" w:rsidRDefault="00687C92" w:rsidP="00F654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AE2BE86" w14:textId="77777777" w:rsidR="00687C92" w:rsidRDefault="00687C92" w:rsidP="00F654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7B3D892" w14:textId="77777777" w:rsidR="00687C92" w:rsidRDefault="00687C92" w:rsidP="00F654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988343B" w14:textId="77777777" w:rsidR="00687C92" w:rsidRDefault="00687C92" w:rsidP="00F654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9487115" w14:textId="77777777" w:rsidR="00687C92" w:rsidRDefault="00687C92" w:rsidP="00F654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2F4BF5E" w14:textId="77777777" w:rsidR="00687C92" w:rsidRDefault="00687C92" w:rsidP="00F654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25E26C9" w14:textId="77777777" w:rsidR="00687C92" w:rsidRDefault="00687C92" w:rsidP="00F654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10291E2" w14:textId="77777777" w:rsidR="00687C92" w:rsidRDefault="00687C92" w:rsidP="00F654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Қыс мерзімінің ас мәзірі</w:t>
      </w:r>
    </w:p>
    <w:p w14:paraId="0AA38A07" w14:textId="77777777" w:rsidR="00687C92" w:rsidRDefault="00687C92" w:rsidP="00F654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71"/>
        <w:gridCol w:w="2800"/>
      </w:tblGrid>
      <w:tr w:rsidR="00687C92" w:rsidRPr="0000766A" w14:paraId="09BB4A20" w14:textId="77777777" w:rsidTr="005111AA">
        <w:tc>
          <w:tcPr>
            <w:tcW w:w="9571" w:type="dxa"/>
            <w:gridSpan w:val="2"/>
          </w:tcPr>
          <w:p w14:paraId="3EF2F55A" w14:textId="77777777" w:rsidR="00687C92" w:rsidRPr="0000766A" w:rsidRDefault="00687C92" w:rsidP="00F654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76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күн</w:t>
            </w:r>
          </w:p>
        </w:tc>
      </w:tr>
      <w:tr w:rsidR="00687C92" w:rsidRPr="0000766A" w14:paraId="26C7E522" w14:textId="77777777" w:rsidTr="00687C92">
        <w:tc>
          <w:tcPr>
            <w:tcW w:w="6771" w:type="dxa"/>
          </w:tcPr>
          <w:p w14:paraId="71176B97" w14:textId="77777777" w:rsidR="00687C92" w:rsidRPr="0000766A" w:rsidRDefault="00687C92" w:rsidP="00F654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76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ғамның аты</w:t>
            </w:r>
          </w:p>
        </w:tc>
        <w:tc>
          <w:tcPr>
            <w:tcW w:w="2800" w:type="dxa"/>
          </w:tcPr>
          <w:p w14:paraId="2A876203" w14:textId="77777777" w:rsidR="00687C92" w:rsidRPr="0000766A" w:rsidRDefault="00687C92" w:rsidP="00F654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76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пке дейінгі топтар</w:t>
            </w:r>
          </w:p>
        </w:tc>
      </w:tr>
      <w:tr w:rsidR="00687C92" w:rsidRPr="0000766A" w14:paraId="793EA65D" w14:textId="77777777" w:rsidTr="005111AA">
        <w:tc>
          <w:tcPr>
            <w:tcW w:w="9571" w:type="dxa"/>
            <w:gridSpan w:val="2"/>
          </w:tcPr>
          <w:p w14:paraId="5DAE0D3C" w14:textId="77777777" w:rsidR="00687C92" w:rsidRPr="0000766A" w:rsidRDefault="00687C92" w:rsidP="00F654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76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ңғы ас</w:t>
            </w:r>
          </w:p>
        </w:tc>
      </w:tr>
      <w:tr w:rsidR="00687C92" w:rsidRPr="0000766A" w14:paraId="2C3141AA" w14:textId="77777777" w:rsidTr="00687C92">
        <w:tc>
          <w:tcPr>
            <w:tcW w:w="6771" w:type="dxa"/>
          </w:tcPr>
          <w:p w14:paraId="73812961" w14:textId="77777777" w:rsidR="00687C92" w:rsidRPr="0000766A" w:rsidRDefault="002C0C49" w:rsidP="002C0C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й қосылған с</w:t>
            </w:r>
            <w:r w:rsidR="00687C92" w:rsidRPr="000076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тті</w:t>
            </w:r>
            <w:r w:rsidR="00F508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нка</w:t>
            </w:r>
            <w:r w:rsidR="00687C92" w:rsidRPr="000076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</w:tc>
        <w:tc>
          <w:tcPr>
            <w:tcW w:w="2800" w:type="dxa"/>
          </w:tcPr>
          <w:p w14:paraId="3D1D6826" w14:textId="77777777" w:rsidR="00687C92" w:rsidRPr="0000766A" w:rsidRDefault="009C509A" w:rsidP="000076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687C92" w:rsidRPr="0000766A" w14:paraId="51F0953C" w14:textId="77777777" w:rsidTr="00687C92">
        <w:tc>
          <w:tcPr>
            <w:tcW w:w="6771" w:type="dxa"/>
          </w:tcPr>
          <w:p w14:paraId="78B0D1A6" w14:textId="77777777" w:rsidR="00687C92" w:rsidRPr="0000766A" w:rsidRDefault="00687C92" w:rsidP="000076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76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он наны маймен</w:t>
            </w:r>
          </w:p>
        </w:tc>
        <w:tc>
          <w:tcPr>
            <w:tcW w:w="2800" w:type="dxa"/>
          </w:tcPr>
          <w:p w14:paraId="3267C4AB" w14:textId="77777777" w:rsidR="00687C92" w:rsidRPr="0000766A" w:rsidRDefault="009C509A" w:rsidP="000076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/40-8</w:t>
            </w:r>
          </w:p>
        </w:tc>
      </w:tr>
      <w:tr w:rsidR="00687C92" w:rsidRPr="0000766A" w14:paraId="212B6E7E" w14:textId="77777777" w:rsidTr="00687C92">
        <w:tc>
          <w:tcPr>
            <w:tcW w:w="6771" w:type="dxa"/>
          </w:tcPr>
          <w:p w14:paraId="1599F2B8" w14:textId="77777777" w:rsidR="00687C92" w:rsidRPr="0000766A" w:rsidRDefault="00687C92" w:rsidP="000076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76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тпен кофе</w:t>
            </w:r>
          </w:p>
        </w:tc>
        <w:tc>
          <w:tcPr>
            <w:tcW w:w="2800" w:type="dxa"/>
          </w:tcPr>
          <w:p w14:paraId="4E01411A" w14:textId="77777777" w:rsidR="00687C92" w:rsidRPr="0000766A" w:rsidRDefault="009C509A" w:rsidP="000076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687C92" w:rsidRPr="0000766A" w14:paraId="79BA324C" w14:textId="77777777" w:rsidTr="00687C92">
        <w:tc>
          <w:tcPr>
            <w:tcW w:w="6771" w:type="dxa"/>
          </w:tcPr>
          <w:p w14:paraId="1A3AAEC5" w14:textId="77777777" w:rsidR="00687C92" w:rsidRPr="0000766A" w:rsidRDefault="0000766A" w:rsidP="000076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76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30. Шырын</w:t>
            </w:r>
          </w:p>
        </w:tc>
        <w:tc>
          <w:tcPr>
            <w:tcW w:w="2800" w:type="dxa"/>
          </w:tcPr>
          <w:p w14:paraId="584F6A9F" w14:textId="77777777" w:rsidR="00687C92" w:rsidRPr="0000766A" w:rsidRDefault="009C509A" w:rsidP="000076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0</w:t>
            </w:r>
          </w:p>
        </w:tc>
      </w:tr>
      <w:tr w:rsidR="0000766A" w:rsidRPr="0000766A" w14:paraId="65F58300" w14:textId="77777777" w:rsidTr="005111AA">
        <w:tc>
          <w:tcPr>
            <w:tcW w:w="9571" w:type="dxa"/>
            <w:gridSpan w:val="2"/>
          </w:tcPr>
          <w:p w14:paraId="772873F5" w14:textId="77777777" w:rsidR="0000766A" w:rsidRPr="0000766A" w:rsidRDefault="0000766A" w:rsidP="000076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76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</w:tr>
      <w:tr w:rsidR="00687C92" w:rsidRPr="0000766A" w14:paraId="619B9180" w14:textId="77777777" w:rsidTr="00687C92">
        <w:tc>
          <w:tcPr>
            <w:tcW w:w="6771" w:type="dxa"/>
          </w:tcPr>
          <w:p w14:paraId="16AF80BA" w14:textId="77777777" w:rsidR="00687C92" w:rsidRPr="0000766A" w:rsidRDefault="0000766A" w:rsidP="000076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76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өніс салаты</w:t>
            </w:r>
          </w:p>
        </w:tc>
        <w:tc>
          <w:tcPr>
            <w:tcW w:w="2800" w:type="dxa"/>
          </w:tcPr>
          <w:p w14:paraId="65EA1E5C" w14:textId="77777777" w:rsidR="00687C92" w:rsidRPr="0000766A" w:rsidRDefault="009C509A" w:rsidP="000076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/50/60</w:t>
            </w:r>
          </w:p>
        </w:tc>
      </w:tr>
      <w:tr w:rsidR="00687C92" w:rsidRPr="0000766A" w14:paraId="7276B836" w14:textId="77777777" w:rsidTr="00687C92">
        <w:tc>
          <w:tcPr>
            <w:tcW w:w="6771" w:type="dxa"/>
          </w:tcPr>
          <w:p w14:paraId="2829D2CA" w14:textId="77777777" w:rsidR="00687C92" w:rsidRPr="0000766A" w:rsidRDefault="0000766A" w:rsidP="000076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здалған</w:t>
            </w:r>
            <w:r w:rsidRPr="000076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амжапырақпен жасалған щи, кілегеймен</w:t>
            </w:r>
          </w:p>
        </w:tc>
        <w:tc>
          <w:tcPr>
            <w:tcW w:w="2800" w:type="dxa"/>
          </w:tcPr>
          <w:p w14:paraId="67884973" w14:textId="77777777" w:rsidR="00687C92" w:rsidRPr="0000766A" w:rsidRDefault="009C509A" w:rsidP="000076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00766A" w:rsidRPr="0000766A" w14:paraId="2A4650A7" w14:textId="77777777" w:rsidTr="00687C92">
        <w:tc>
          <w:tcPr>
            <w:tcW w:w="6771" w:type="dxa"/>
          </w:tcPr>
          <w:p w14:paraId="4F85DDFC" w14:textId="77777777" w:rsidR="0000766A" w:rsidRPr="0000766A" w:rsidRDefault="0000766A" w:rsidP="000076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76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улящ, рожки</w:t>
            </w:r>
          </w:p>
        </w:tc>
        <w:tc>
          <w:tcPr>
            <w:tcW w:w="2800" w:type="dxa"/>
          </w:tcPr>
          <w:p w14:paraId="5DA1FBD0" w14:textId="77777777" w:rsidR="0000766A" w:rsidRPr="0000766A" w:rsidRDefault="009C509A" w:rsidP="00FA6A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/120</w:t>
            </w:r>
            <w:r w:rsidR="00FA6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/130</w:t>
            </w:r>
            <w:r w:rsidR="00FA6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/150</w:t>
            </w:r>
          </w:p>
        </w:tc>
      </w:tr>
      <w:tr w:rsidR="0000766A" w:rsidRPr="0000766A" w14:paraId="62C3D60E" w14:textId="77777777" w:rsidTr="00687C92">
        <w:tc>
          <w:tcPr>
            <w:tcW w:w="6771" w:type="dxa"/>
          </w:tcPr>
          <w:p w14:paraId="6690D455" w14:textId="77777777" w:rsidR="0000766A" w:rsidRPr="0000766A" w:rsidRDefault="009C509A" w:rsidP="009C509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н, </w:t>
            </w:r>
          </w:p>
        </w:tc>
        <w:tc>
          <w:tcPr>
            <w:tcW w:w="2800" w:type="dxa"/>
          </w:tcPr>
          <w:p w14:paraId="5D2EAD86" w14:textId="77777777" w:rsidR="0000766A" w:rsidRPr="0000766A" w:rsidRDefault="009C509A" w:rsidP="00FA6A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/40</w:t>
            </w:r>
            <w:r w:rsidR="00FA6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/60</w:t>
            </w:r>
          </w:p>
        </w:tc>
      </w:tr>
      <w:tr w:rsidR="009C509A" w:rsidRPr="0000766A" w14:paraId="6653D088" w14:textId="77777777" w:rsidTr="00687C92">
        <w:tc>
          <w:tcPr>
            <w:tcW w:w="6771" w:type="dxa"/>
          </w:tcPr>
          <w:p w14:paraId="0DF7B1E7" w14:textId="77777777" w:rsidR="009C509A" w:rsidRPr="0000766A" w:rsidRDefault="009C509A" w:rsidP="009C509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қтан компот</w:t>
            </w:r>
          </w:p>
        </w:tc>
        <w:tc>
          <w:tcPr>
            <w:tcW w:w="2800" w:type="dxa"/>
          </w:tcPr>
          <w:p w14:paraId="7270A416" w14:textId="77777777" w:rsidR="009C509A" w:rsidRPr="0000766A" w:rsidRDefault="009C509A" w:rsidP="000076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00766A" w:rsidRPr="0000766A" w14:paraId="520BCAB9" w14:textId="77777777" w:rsidTr="005111AA">
        <w:tc>
          <w:tcPr>
            <w:tcW w:w="9571" w:type="dxa"/>
            <w:gridSpan w:val="2"/>
          </w:tcPr>
          <w:p w14:paraId="3873EB04" w14:textId="77777777" w:rsidR="0000766A" w:rsidRPr="0000766A" w:rsidRDefault="0000766A" w:rsidP="000076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76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тен кейінгі ас</w:t>
            </w:r>
          </w:p>
        </w:tc>
      </w:tr>
      <w:tr w:rsidR="0000766A" w:rsidRPr="0000766A" w14:paraId="37684A96" w14:textId="77777777" w:rsidTr="00687C92">
        <w:tc>
          <w:tcPr>
            <w:tcW w:w="6771" w:type="dxa"/>
          </w:tcPr>
          <w:p w14:paraId="296D05FB" w14:textId="77777777" w:rsidR="0000766A" w:rsidRPr="0000766A" w:rsidRDefault="0000766A" w:rsidP="000076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76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мақпен ірімшік</w:t>
            </w:r>
          </w:p>
        </w:tc>
        <w:tc>
          <w:tcPr>
            <w:tcW w:w="2800" w:type="dxa"/>
          </w:tcPr>
          <w:p w14:paraId="568B41CD" w14:textId="77777777" w:rsidR="0000766A" w:rsidRPr="0000766A" w:rsidRDefault="009C509A" w:rsidP="000076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0/20</w:t>
            </w:r>
          </w:p>
        </w:tc>
      </w:tr>
      <w:tr w:rsidR="0000766A" w:rsidRPr="0000766A" w14:paraId="3F9EB1F8" w14:textId="77777777" w:rsidTr="00687C92">
        <w:tc>
          <w:tcPr>
            <w:tcW w:w="6771" w:type="dxa"/>
          </w:tcPr>
          <w:p w14:paraId="370232A9" w14:textId="77777777" w:rsidR="0000766A" w:rsidRPr="0000766A" w:rsidRDefault="0000766A" w:rsidP="000076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76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енье</w:t>
            </w:r>
          </w:p>
        </w:tc>
        <w:tc>
          <w:tcPr>
            <w:tcW w:w="2800" w:type="dxa"/>
          </w:tcPr>
          <w:p w14:paraId="6A5E52E3" w14:textId="77777777" w:rsidR="0000766A" w:rsidRPr="0000766A" w:rsidRDefault="009C509A" w:rsidP="000076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</w:tr>
      <w:tr w:rsidR="0000766A" w:rsidRPr="0000766A" w14:paraId="1181DF49" w14:textId="77777777" w:rsidTr="00687C92">
        <w:tc>
          <w:tcPr>
            <w:tcW w:w="6771" w:type="dxa"/>
          </w:tcPr>
          <w:p w14:paraId="461E5953" w14:textId="77777777" w:rsidR="0000766A" w:rsidRPr="0000766A" w:rsidRDefault="0000766A" w:rsidP="000076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76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ель</w:t>
            </w:r>
          </w:p>
        </w:tc>
        <w:tc>
          <w:tcPr>
            <w:tcW w:w="2800" w:type="dxa"/>
          </w:tcPr>
          <w:p w14:paraId="1555A404" w14:textId="77777777" w:rsidR="0000766A" w:rsidRPr="0000766A" w:rsidRDefault="009C509A" w:rsidP="000076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00766A" w:rsidRPr="0000766A" w14:paraId="690BABC9" w14:textId="77777777" w:rsidTr="00687C92">
        <w:tc>
          <w:tcPr>
            <w:tcW w:w="6771" w:type="dxa"/>
          </w:tcPr>
          <w:p w14:paraId="3E5F9EFA" w14:textId="77777777" w:rsidR="0000766A" w:rsidRPr="0000766A" w:rsidRDefault="0000766A" w:rsidP="00F6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</w:tcPr>
          <w:p w14:paraId="7562C425" w14:textId="77777777" w:rsidR="0000766A" w:rsidRPr="0000766A" w:rsidRDefault="0000766A" w:rsidP="00F6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0766A" w:rsidRPr="0000766A" w14:paraId="0AC7F925" w14:textId="77777777" w:rsidTr="005111AA">
        <w:tc>
          <w:tcPr>
            <w:tcW w:w="9571" w:type="dxa"/>
            <w:gridSpan w:val="2"/>
          </w:tcPr>
          <w:p w14:paraId="7FCA3108" w14:textId="77777777" w:rsidR="0000766A" w:rsidRPr="002C0C49" w:rsidRDefault="0000766A" w:rsidP="00F654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0C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күн</w:t>
            </w:r>
          </w:p>
        </w:tc>
      </w:tr>
      <w:tr w:rsidR="0000766A" w:rsidRPr="0000766A" w14:paraId="064696C6" w14:textId="77777777" w:rsidTr="005111AA">
        <w:tc>
          <w:tcPr>
            <w:tcW w:w="9571" w:type="dxa"/>
            <w:gridSpan w:val="2"/>
          </w:tcPr>
          <w:p w14:paraId="34ADB006" w14:textId="77777777" w:rsidR="0000766A" w:rsidRPr="002C0C49" w:rsidRDefault="0000766A" w:rsidP="00F654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0C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ңғы ас</w:t>
            </w:r>
          </w:p>
        </w:tc>
      </w:tr>
      <w:tr w:rsidR="0000766A" w:rsidRPr="0000766A" w14:paraId="27BBFF5E" w14:textId="77777777" w:rsidTr="00687C92">
        <w:tc>
          <w:tcPr>
            <w:tcW w:w="6771" w:type="dxa"/>
          </w:tcPr>
          <w:p w14:paraId="5D12CD12" w14:textId="77777777" w:rsidR="0000766A" w:rsidRPr="0000766A" w:rsidRDefault="002C0C49" w:rsidP="002C0C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й қосылған с</w:t>
            </w:r>
            <w:r w:rsidR="000076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тпен арпа ботқасы</w:t>
            </w:r>
          </w:p>
        </w:tc>
        <w:tc>
          <w:tcPr>
            <w:tcW w:w="2800" w:type="dxa"/>
          </w:tcPr>
          <w:p w14:paraId="35520CA6" w14:textId="77777777" w:rsidR="0000766A" w:rsidRPr="0000766A" w:rsidRDefault="009C509A" w:rsidP="00F6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00766A" w:rsidRPr="0000766A" w14:paraId="200654C2" w14:textId="77777777" w:rsidTr="00687C92">
        <w:tc>
          <w:tcPr>
            <w:tcW w:w="6771" w:type="dxa"/>
          </w:tcPr>
          <w:p w14:paraId="7240826D" w14:textId="77777777" w:rsidR="0000766A" w:rsidRPr="0000766A" w:rsidRDefault="0000766A" w:rsidP="000076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он наны маймен</w:t>
            </w:r>
          </w:p>
        </w:tc>
        <w:tc>
          <w:tcPr>
            <w:tcW w:w="2800" w:type="dxa"/>
          </w:tcPr>
          <w:p w14:paraId="2FD8822A" w14:textId="77777777" w:rsidR="0000766A" w:rsidRPr="0000766A" w:rsidRDefault="009C509A" w:rsidP="00F6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/40</w:t>
            </w:r>
          </w:p>
        </w:tc>
      </w:tr>
      <w:tr w:rsidR="0000766A" w:rsidRPr="0000766A" w14:paraId="3710631C" w14:textId="77777777" w:rsidTr="00687C92">
        <w:tc>
          <w:tcPr>
            <w:tcW w:w="6771" w:type="dxa"/>
          </w:tcPr>
          <w:p w14:paraId="2DEE659A" w14:textId="77777777" w:rsidR="0000766A" w:rsidRPr="0000766A" w:rsidRDefault="0000766A" w:rsidP="000076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тпен шай</w:t>
            </w:r>
          </w:p>
        </w:tc>
        <w:tc>
          <w:tcPr>
            <w:tcW w:w="2800" w:type="dxa"/>
          </w:tcPr>
          <w:p w14:paraId="2DBC9798" w14:textId="77777777" w:rsidR="0000766A" w:rsidRPr="0000766A" w:rsidRDefault="009C509A" w:rsidP="00F6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00766A" w:rsidRPr="0000766A" w14:paraId="74840C5E" w14:textId="77777777" w:rsidTr="00687C92">
        <w:tc>
          <w:tcPr>
            <w:tcW w:w="6771" w:type="dxa"/>
          </w:tcPr>
          <w:p w14:paraId="0AB6E831" w14:textId="77777777" w:rsidR="0000766A" w:rsidRPr="0000766A" w:rsidRDefault="0000766A" w:rsidP="000076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30. Мандарин</w:t>
            </w:r>
          </w:p>
        </w:tc>
        <w:tc>
          <w:tcPr>
            <w:tcW w:w="2800" w:type="dxa"/>
          </w:tcPr>
          <w:p w14:paraId="25F64A10" w14:textId="77777777" w:rsidR="0000766A" w:rsidRPr="0000766A" w:rsidRDefault="009C509A" w:rsidP="00F6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/150</w:t>
            </w:r>
          </w:p>
        </w:tc>
      </w:tr>
      <w:tr w:rsidR="0000766A" w:rsidRPr="0000766A" w14:paraId="66E6CB32" w14:textId="77777777" w:rsidTr="005111AA">
        <w:tc>
          <w:tcPr>
            <w:tcW w:w="9571" w:type="dxa"/>
            <w:gridSpan w:val="2"/>
          </w:tcPr>
          <w:p w14:paraId="08DB7A12" w14:textId="77777777" w:rsidR="0000766A" w:rsidRPr="002C0C49" w:rsidRDefault="0000766A" w:rsidP="00F654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0C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</w:tr>
      <w:tr w:rsidR="0000766A" w:rsidRPr="0000766A" w14:paraId="400E2796" w14:textId="77777777" w:rsidTr="00687C92">
        <w:tc>
          <w:tcPr>
            <w:tcW w:w="6771" w:type="dxa"/>
          </w:tcPr>
          <w:p w14:paraId="3F0E2205" w14:textId="77777777" w:rsidR="0000766A" w:rsidRPr="0000766A" w:rsidRDefault="0000766A" w:rsidP="002C0C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здалғанған орамжапырақ салаты</w:t>
            </w:r>
          </w:p>
        </w:tc>
        <w:tc>
          <w:tcPr>
            <w:tcW w:w="2800" w:type="dxa"/>
          </w:tcPr>
          <w:p w14:paraId="1C3BE007" w14:textId="77777777" w:rsidR="0000766A" w:rsidRPr="0000766A" w:rsidRDefault="00F508F0" w:rsidP="00F6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/50/60</w:t>
            </w:r>
          </w:p>
        </w:tc>
      </w:tr>
      <w:tr w:rsidR="0000766A" w:rsidRPr="0000766A" w14:paraId="0CB26855" w14:textId="77777777" w:rsidTr="00687C92">
        <w:tc>
          <w:tcPr>
            <w:tcW w:w="6771" w:type="dxa"/>
          </w:tcPr>
          <w:p w14:paraId="7A11846C" w14:textId="77777777" w:rsidR="0000766A" w:rsidRPr="0000766A" w:rsidRDefault="0000766A" w:rsidP="002C0C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икадельмен күріш сорпасы</w:t>
            </w:r>
          </w:p>
        </w:tc>
        <w:tc>
          <w:tcPr>
            <w:tcW w:w="2800" w:type="dxa"/>
          </w:tcPr>
          <w:p w14:paraId="0D1228C3" w14:textId="77777777" w:rsidR="0000766A" w:rsidRPr="0000766A" w:rsidRDefault="00F508F0" w:rsidP="00F6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00766A" w:rsidRPr="0000766A" w14:paraId="1B99A8BE" w14:textId="77777777" w:rsidTr="00687C92">
        <w:tc>
          <w:tcPr>
            <w:tcW w:w="6771" w:type="dxa"/>
          </w:tcPr>
          <w:p w14:paraId="33592DCA" w14:textId="77777777" w:rsidR="0000766A" w:rsidRPr="0000766A" w:rsidRDefault="0000766A" w:rsidP="002C0C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пен татар азуы</w:t>
            </w:r>
          </w:p>
        </w:tc>
        <w:tc>
          <w:tcPr>
            <w:tcW w:w="2800" w:type="dxa"/>
          </w:tcPr>
          <w:p w14:paraId="7F3E7EF6" w14:textId="77777777" w:rsidR="0000766A" w:rsidRPr="0000766A" w:rsidRDefault="00F508F0" w:rsidP="00F6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0/200/230</w:t>
            </w:r>
          </w:p>
        </w:tc>
      </w:tr>
      <w:tr w:rsidR="0000766A" w:rsidRPr="0000766A" w14:paraId="74DF1B97" w14:textId="77777777" w:rsidTr="00687C92">
        <w:tc>
          <w:tcPr>
            <w:tcW w:w="6771" w:type="dxa"/>
          </w:tcPr>
          <w:p w14:paraId="70EB40C9" w14:textId="77777777" w:rsidR="0000766A" w:rsidRPr="0000766A" w:rsidRDefault="00F508F0" w:rsidP="002C0C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</w:t>
            </w:r>
          </w:p>
        </w:tc>
        <w:tc>
          <w:tcPr>
            <w:tcW w:w="2800" w:type="dxa"/>
          </w:tcPr>
          <w:p w14:paraId="0C214EF7" w14:textId="77777777" w:rsidR="0000766A" w:rsidRPr="0000766A" w:rsidRDefault="00F508F0" w:rsidP="00F6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/40-25/60</w:t>
            </w:r>
          </w:p>
        </w:tc>
      </w:tr>
      <w:tr w:rsidR="00F508F0" w:rsidRPr="0000766A" w14:paraId="38CACC4F" w14:textId="77777777" w:rsidTr="00687C92">
        <w:tc>
          <w:tcPr>
            <w:tcW w:w="6771" w:type="dxa"/>
          </w:tcPr>
          <w:p w14:paraId="2E326319" w14:textId="77777777" w:rsidR="00F508F0" w:rsidRDefault="00F508F0" w:rsidP="002C0C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қтан компот</w:t>
            </w:r>
          </w:p>
        </w:tc>
        <w:tc>
          <w:tcPr>
            <w:tcW w:w="2800" w:type="dxa"/>
          </w:tcPr>
          <w:p w14:paraId="5E1077A5" w14:textId="77777777" w:rsidR="00F508F0" w:rsidRDefault="00F508F0" w:rsidP="00F6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2C0C49" w:rsidRPr="0000766A" w14:paraId="1FDEE984" w14:textId="77777777" w:rsidTr="005111AA">
        <w:tc>
          <w:tcPr>
            <w:tcW w:w="9571" w:type="dxa"/>
            <w:gridSpan w:val="2"/>
          </w:tcPr>
          <w:p w14:paraId="570CC498" w14:textId="77777777" w:rsidR="002C0C49" w:rsidRPr="002C0C49" w:rsidRDefault="002C0C49" w:rsidP="00F654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0C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тен кейінгі ас</w:t>
            </w:r>
          </w:p>
        </w:tc>
      </w:tr>
      <w:tr w:rsidR="0000766A" w:rsidRPr="0000766A" w14:paraId="5FB9A43F" w14:textId="77777777" w:rsidTr="00687C92">
        <w:tc>
          <w:tcPr>
            <w:tcW w:w="6771" w:type="dxa"/>
          </w:tcPr>
          <w:p w14:paraId="45B12ED1" w14:textId="77777777" w:rsidR="002C0C49" w:rsidRPr="0000766A" w:rsidRDefault="002C0C49" w:rsidP="002C0C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са</w:t>
            </w:r>
          </w:p>
        </w:tc>
        <w:tc>
          <w:tcPr>
            <w:tcW w:w="2800" w:type="dxa"/>
          </w:tcPr>
          <w:p w14:paraId="395DD4CE" w14:textId="77777777" w:rsidR="0000766A" w:rsidRPr="0000766A" w:rsidRDefault="00F508F0" w:rsidP="00F6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</w:t>
            </w:r>
          </w:p>
        </w:tc>
      </w:tr>
      <w:tr w:rsidR="0000766A" w:rsidRPr="0000766A" w14:paraId="3B9DF0F4" w14:textId="77777777" w:rsidTr="00687C92">
        <w:tc>
          <w:tcPr>
            <w:tcW w:w="6771" w:type="dxa"/>
          </w:tcPr>
          <w:p w14:paraId="6FDEF4AD" w14:textId="77777777" w:rsidR="0000766A" w:rsidRPr="0000766A" w:rsidRDefault="002C0C49" w:rsidP="002C0C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ран</w:t>
            </w:r>
          </w:p>
        </w:tc>
        <w:tc>
          <w:tcPr>
            <w:tcW w:w="2800" w:type="dxa"/>
          </w:tcPr>
          <w:p w14:paraId="575D9159" w14:textId="77777777" w:rsidR="0000766A" w:rsidRPr="0000766A" w:rsidRDefault="00F508F0" w:rsidP="00F6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2C0C49" w:rsidRPr="0000766A" w14:paraId="1703A2FE" w14:textId="77777777" w:rsidTr="00687C92">
        <w:tc>
          <w:tcPr>
            <w:tcW w:w="6771" w:type="dxa"/>
          </w:tcPr>
          <w:p w14:paraId="35319084" w14:textId="77777777" w:rsidR="002C0C49" w:rsidRPr="0000766A" w:rsidRDefault="002C0C49" w:rsidP="002C0C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бізден салат</w:t>
            </w:r>
          </w:p>
        </w:tc>
        <w:tc>
          <w:tcPr>
            <w:tcW w:w="2800" w:type="dxa"/>
          </w:tcPr>
          <w:p w14:paraId="4981E38E" w14:textId="77777777" w:rsidR="002C0C49" w:rsidRPr="0000766A" w:rsidRDefault="00F508F0" w:rsidP="00F6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/40/50</w:t>
            </w:r>
          </w:p>
        </w:tc>
      </w:tr>
      <w:tr w:rsidR="002C0C49" w:rsidRPr="0000766A" w14:paraId="264B060B" w14:textId="77777777" w:rsidTr="005111AA">
        <w:tc>
          <w:tcPr>
            <w:tcW w:w="9571" w:type="dxa"/>
            <w:gridSpan w:val="2"/>
          </w:tcPr>
          <w:p w14:paraId="0190AD0A" w14:textId="77777777" w:rsidR="002C0C49" w:rsidRPr="002C0C49" w:rsidRDefault="002C0C49" w:rsidP="00F654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0C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күн</w:t>
            </w:r>
          </w:p>
        </w:tc>
      </w:tr>
      <w:tr w:rsidR="002C0C49" w:rsidRPr="0000766A" w14:paraId="7F4E4536" w14:textId="77777777" w:rsidTr="005111AA">
        <w:tc>
          <w:tcPr>
            <w:tcW w:w="9571" w:type="dxa"/>
            <w:gridSpan w:val="2"/>
          </w:tcPr>
          <w:p w14:paraId="27338A52" w14:textId="77777777" w:rsidR="002C0C49" w:rsidRPr="002C0C49" w:rsidRDefault="002C0C49" w:rsidP="00F654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0C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ңғы ас</w:t>
            </w:r>
          </w:p>
        </w:tc>
      </w:tr>
      <w:tr w:rsidR="002C0C49" w:rsidRPr="0000766A" w14:paraId="16ADF683" w14:textId="77777777" w:rsidTr="00687C92">
        <w:tc>
          <w:tcPr>
            <w:tcW w:w="6771" w:type="dxa"/>
          </w:tcPr>
          <w:p w14:paraId="78C233DE" w14:textId="77777777" w:rsidR="002C0C49" w:rsidRPr="0000766A" w:rsidRDefault="002C0C49" w:rsidP="002C0C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й қосылған сүтпен жүгері ботқасы</w:t>
            </w:r>
          </w:p>
        </w:tc>
        <w:tc>
          <w:tcPr>
            <w:tcW w:w="2800" w:type="dxa"/>
          </w:tcPr>
          <w:p w14:paraId="4D4CCEFF" w14:textId="77777777" w:rsidR="002C0C49" w:rsidRPr="0000766A" w:rsidRDefault="00F508F0" w:rsidP="00F6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2C0C49" w:rsidRPr="0000766A" w14:paraId="13FB1761" w14:textId="77777777" w:rsidTr="00687C92">
        <w:tc>
          <w:tcPr>
            <w:tcW w:w="6771" w:type="dxa"/>
          </w:tcPr>
          <w:p w14:paraId="2AD6CC51" w14:textId="77777777" w:rsidR="002C0C49" w:rsidRPr="0000766A" w:rsidRDefault="002C0C49" w:rsidP="002C0C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околадты маймен тәтті нан</w:t>
            </w:r>
          </w:p>
        </w:tc>
        <w:tc>
          <w:tcPr>
            <w:tcW w:w="2800" w:type="dxa"/>
          </w:tcPr>
          <w:p w14:paraId="0D691945" w14:textId="77777777" w:rsidR="002C0C49" w:rsidRPr="0000766A" w:rsidRDefault="00F508F0" w:rsidP="00F6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/40-8</w:t>
            </w:r>
          </w:p>
        </w:tc>
      </w:tr>
      <w:tr w:rsidR="002C0C49" w:rsidRPr="0000766A" w14:paraId="06CC4B38" w14:textId="77777777" w:rsidTr="00687C92">
        <w:tc>
          <w:tcPr>
            <w:tcW w:w="6771" w:type="dxa"/>
          </w:tcPr>
          <w:p w14:paraId="22BC9744" w14:textId="77777777" w:rsidR="002C0C49" w:rsidRPr="0000766A" w:rsidRDefault="002C0C49" w:rsidP="002C0C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тпен какао</w:t>
            </w:r>
          </w:p>
        </w:tc>
        <w:tc>
          <w:tcPr>
            <w:tcW w:w="2800" w:type="dxa"/>
          </w:tcPr>
          <w:p w14:paraId="3803D9EE" w14:textId="77777777" w:rsidR="002C0C49" w:rsidRPr="0000766A" w:rsidRDefault="00F508F0" w:rsidP="00F6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2C0C49" w:rsidRPr="0000766A" w14:paraId="685B3BFB" w14:textId="77777777" w:rsidTr="00687C92">
        <w:tc>
          <w:tcPr>
            <w:tcW w:w="6771" w:type="dxa"/>
          </w:tcPr>
          <w:p w14:paraId="666E48F5" w14:textId="77777777" w:rsidR="002C0C49" w:rsidRPr="0000766A" w:rsidRDefault="002C0C49" w:rsidP="002C0C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30. Шырын</w:t>
            </w:r>
          </w:p>
        </w:tc>
        <w:tc>
          <w:tcPr>
            <w:tcW w:w="2800" w:type="dxa"/>
          </w:tcPr>
          <w:p w14:paraId="2FF1BFE3" w14:textId="77777777" w:rsidR="002C0C49" w:rsidRPr="0000766A" w:rsidRDefault="00F508F0" w:rsidP="00F6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0</w:t>
            </w:r>
          </w:p>
        </w:tc>
      </w:tr>
      <w:tr w:rsidR="002C0C49" w:rsidRPr="0000766A" w14:paraId="4E5C0AE1" w14:textId="77777777" w:rsidTr="005111AA">
        <w:tc>
          <w:tcPr>
            <w:tcW w:w="9571" w:type="dxa"/>
            <w:gridSpan w:val="2"/>
          </w:tcPr>
          <w:p w14:paraId="0F190831" w14:textId="77777777" w:rsidR="002C0C49" w:rsidRPr="002C0C49" w:rsidRDefault="002C0C49" w:rsidP="00F654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0C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</w:tr>
      <w:tr w:rsidR="002C0C49" w:rsidRPr="0000766A" w14:paraId="1A7423DC" w14:textId="77777777" w:rsidTr="00687C92">
        <w:tc>
          <w:tcPr>
            <w:tcW w:w="6771" w:type="dxa"/>
          </w:tcPr>
          <w:p w14:paraId="3C1A33BA" w14:textId="77777777" w:rsidR="002C0C49" w:rsidRPr="0000766A" w:rsidRDefault="002C0C49" w:rsidP="002C0C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анақтан салат</w:t>
            </w:r>
          </w:p>
        </w:tc>
        <w:tc>
          <w:tcPr>
            <w:tcW w:w="2800" w:type="dxa"/>
          </w:tcPr>
          <w:p w14:paraId="543F462E" w14:textId="77777777" w:rsidR="002C0C49" w:rsidRPr="0000766A" w:rsidRDefault="00F508F0" w:rsidP="00F6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/50/60</w:t>
            </w:r>
          </w:p>
        </w:tc>
      </w:tr>
      <w:tr w:rsidR="002C0C49" w:rsidRPr="0000766A" w14:paraId="72E2EAE8" w14:textId="77777777" w:rsidTr="00687C92">
        <w:tc>
          <w:tcPr>
            <w:tcW w:w="6771" w:type="dxa"/>
          </w:tcPr>
          <w:p w14:paraId="74907DE5" w14:textId="77777777" w:rsidR="002C0C49" w:rsidRPr="0000766A" w:rsidRDefault="002C0C49" w:rsidP="002C0C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ппен сорпа</w:t>
            </w:r>
          </w:p>
        </w:tc>
        <w:tc>
          <w:tcPr>
            <w:tcW w:w="2800" w:type="dxa"/>
          </w:tcPr>
          <w:p w14:paraId="663AA543" w14:textId="77777777" w:rsidR="002C0C49" w:rsidRPr="0000766A" w:rsidRDefault="00F508F0" w:rsidP="00F6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2C0C49" w:rsidRPr="0000766A" w14:paraId="6484304D" w14:textId="77777777" w:rsidTr="00687C92">
        <w:tc>
          <w:tcPr>
            <w:tcW w:w="6771" w:type="dxa"/>
          </w:tcPr>
          <w:p w14:paraId="065AB1E2" w14:textId="77777777" w:rsidR="002C0C49" w:rsidRPr="0000766A" w:rsidRDefault="00F508F0" w:rsidP="00F508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пен палау</w:t>
            </w:r>
          </w:p>
        </w:tc>
        <w:tc>
          <w:tcPr>
            <w:tcW w:w="2800" w:type="dxa"/>
          </w:tcPr>
          <w:p w14:paraId="6066D848" w14:textId="77777777" w:rsidR="002C0C49" w:rsidRPr="0000766A" w:rsidRDefault="00F508F0" w:rsidP="00F6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0/200/230</w:t>
            </w:r>
          </w:p>
        </w:tc>
      </w:tr>
      <w:tr w:rsidR="002C0C49" w:rsidRPr="0000766A" w14:paraId="0796E689" w14:textId="77777777" w:rsidTr="00687C92">
        <w:tc>
          <w:tcPr>
            <w:tcW w:w="6771" w:type="dxa"/>
          </w:tcPr>
          <w:p w14:paraId="3E3DD443" w14:textId="77777777" w:rsidR="002C0C49" w:rsidRPr="0000766A" w:rsidRDefault="00F508F0" w:rsidP="00F508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</w:t>
            </w:r>
          </w:p>
        </w:tc>
        <w:tc>
          <w:tcPr>
            <w:tcW w:w="2800" w:type="dxa"/>
          </w:tcPr>
          <w:p w14:paraId="6504E375" w14:textId="77777777" w:rsidR="002C0C49" w:rsidRPr="0000766A" w:rsidRDefault="00F508F0" w:rsidP="00F6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/60</w:t>
            </w:r>
          </w:p>
        </w:tc>
      </w:tr>
      <w:tr w:rsidR="002C0C49" w:rsidRPr="0000766A" w14:paraId="5DEB5E01" w14:textId="77777777" w:rsidTr="00687C92">
        <w:tc>
          <w:tcPr>
            <w:tcW w:w="6771" w:type="dxa"/>
          </w:tcPr>
          <w:p w14:paraId="4316BFE1" w14:textId="77777777" w:rsidR="002C0C49" w:rsidRPr="0000766A" w:rsidRDefault="00F508F0" w:rsidP="00F508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қтан компот</w:t>
            </w:r>
          </w:p>
        </w:tc>
        <w:tc>
          <w:tcPr>
            <w:tcW w:w="2800" w:type="dxa"/>
          </w:tcPr>
          <w:p w14:paraId="5ACBF7B9" w14:textId="77777777" w:rsidR="002C0C49" w:rsidRPr="0000766A" w:rsidRDefault="00F508F0" w:rsidP="00F6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F508F0" w:rsidRPr="0000766A" w14:paraId="03BDCB03" w14:textId="77777777" w:rsidTr="005111AA">
        <w:tc>
          <w:tcPr>
            <w:tcW w:w="9571" w:type="dxa"/>
            <w:gridSpan w:val="2"/>
          </w:tcPr>
          <w:p w14:paraId="2982387D" w14:textId="77777777" w:rsidR="00F508F0" w:rsidRPr="00F508F0" w:rsidRDefault="00F508F0" w:rsidP="00F654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08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тен кейінгі ас</w:t>
            </w:r>
          </w:p>
        </w:tc>
      </w:tr>
      <w:tr w:rsidR="002C0C49" w:rsidRPr="0000766A" w14:paraId="72C1B12F" w14:textId="77777777" w:rsidTr="00687C92">
        <w:tc>
          <w:tcPr>
            <w:tcW w:w="6771" w:type="dxa"/>
          </w:tcPr>
          <w:p w14:paraId="2321DD07" w14:textId="77777777" w:rsidR="002C0C49" w:rsidRPr="0000766A" w:rsidRDefault="00F508F0" w:rsidP="00F508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лықтан сорпа</w:t>
            </w:r>
          </w:p>
        </w:tc>
        <w:tc>
          <w:tcPr>
            <w:tcW w:w="2800" w:type="dxa"/>
          </w:tcPr>
          <w:p w14:paraId="65290C17" w14:textId="77777777" w:rsidR="002C0C49" w:rsidRPr="0000766A" w:rsidRDefault="00F508F0" w:rsidP="00F6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200/200</w:t>
            </w:r>
          </w:p>
        </w:tc>
      </w:tr>
      <w:tr w:rsidR="002C0C49" w:rsidRPr="0000766A" w14:paraId="645DECA6" w14:textId="77777777" w:rsidTr="00687C92">
        <w:tc>
          <w:tcPr>
            <w:tcW w:w="6771" w:type="dxa"/>
          </w:tcPr>
          <w:p w14:paraId="0BB74852" w14:textId="77777777" w:rsidR="002C0C49" w:rsidRPr="0000766A" w:rsidRDefault="00F508F0" w:rsidP="00F508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</w:t>
            </w:r>
          </w:p>
        </w:tc>
        <w:tc>
          <w:tcPr>
            <w:tcW w:w="2800" w:type="dxa"/>
          </w:tcPr>
          <w:p w14:paraId="115E292A" w14:textId="77777777" w:rsidR="002C0C49" w:rsidRPr="0000766A" w:rsidRDefault="00F508F0" w:rsidP="00F6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/40</w:t>
            </w:r>
          </w:p>
        </w:tc>
      </w:tr>
      <w:tr w:rsidR="002C0C49" w:rsidRPr="0000766A" w14:paraId="325AD668" w14:textId="77777777" w:rsidTr="00687C92">
        <w:tc>
          <w:tcPr>
            <w:tcW w:w="6771" w:type="dxa"/>
          </w:tcPr>
          <w:p w14:paraId="024C8595" w14:textId="77777777" w:rsidR="002C0C49" w:rsidRPr="0000766A" w:rsidRDefault="00F508F0" w:rsidP="00F508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тпен шай</w:t>
            </w:r>
          </w:p>
        </w:tc>
        <w:tc>
          <w:tcPr>
            <w:tcW w:w="2800" w:type="dxa"/>
          </w:tcPr>
          <w:p w14:paraId="4CAD6079" w14:textId="77777777" w:rsidR="002C0C49" w:rsidRPr="0000766A" w:rsidRDefault="00F508F0" w:rsidP="00F6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200/200</w:t>
            </w:r>
          </w:p>
        </w:tc>
      </w:tr>
      <w:tr w:rsidR="00F508F0" w:rsidRPr="0000766A" w14:paraId="6C496C36" w14:textId="77777777" w:rsidTr="005111AA">
        <w:tc>
          <w:tcPr>
            <w:tcW w:w="9571" w:type="dxa"/>
            <w:gridSpan w:val="2"/>
          </w:tcPr>
          <w:p w14:paraId="61E01318" w14:textId="77777777" w:rsidR="00F508F0" w:rsidRPr="00F508F0" w:rsidRDefault="00F508F0" w:rsidP="00F654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08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күн</w:t>
            </w:r>
          </w:p>
        </w:tc>
      </w:tr>
      <w:tr w:rsidR="00F508F0" w:rsidRPr="0000766A" w14:paraId="61B87000" w14:textId="77777777" w:rsidTr="005111AA">
        <w:tc>
          <w:tcPr>
            <w:tcW w:w="9571" w:type="dxa"/>
            <w:gridSpan w:val="2"/>
          </w:tcPr>
          <w:p w14:paraId="57C9546B" w14:textId="77777777" w:rsidR="00F508F0" w:rsidRPr="00F508F0" w:rsidRDefault="00F508F0" w:rsidP="00F654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08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ңғы ас</w:t>
            </w:r>
          </w:p>
        </w:tc>
      </w:tr>
      <w:tr w:rsidR="002C0C49" w:rsidRPr="0000766A" w14:paraId="17FE4660" w14:textId="77777777" w:rsidTr="00687C92">
        <w:tc>
          <w:tcPr>
            <w:tcW w:w="6771" w:type="dxa"/>
          </w:tcPr>
          <w:p w14:paraId="7BAD95C0" w14:textId="77777777" w:rsidR="002C0C49" w:rsidRPr="0000766A" w:rsidRDefault="00F508F0" w:rsidP="00F508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тпен май қосылған күріш ботқасы</w:t>
            </w:r>
          </w:p>
        </w:tc>
        <w:tc>
          <w:tcPr>
            <w:tcW w:w="2800" w:type="dxa"/>
          </w:tcPr>
          <w:p w14:paraId="4D56DA37" w14:textId="77777777" w:rsidR="002C0C49" w:rsidRPr="0000766A" w:rsidRDefault="00F508F0" w:rsidP="00F6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2C0C49" w:rsidRPr="0000766A" w14:paraId="10305361" w14:textId="77777777" w:rsidTr="00687C92">
        <w:tc>
          <w:tcPr>
            <w:tcW w:w="6771" w:type="dxa"/>
          </w:tcPr>
          <w:p w14:paraId="10DE94EA" w14:textId="77777777" w:rsidR="002C0C49" w:rsidRPr="0000766A" w:rsidRDefault="00F508F0" w:rsidP="00F508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тті нан, сүзбе</w:t>
            </w:r>
          </w:p>
        </w:tc>
        <w:tc>
          <w:tcPr>
            <w:tcW w:w="2800" w:type="dxa"/>
          </w:tcPr>
          <w:p w14:paraId="460385C9" w14:textId="77777777" w:rsidR="002C0C49" w:rsidRPr="0000766A" w:rsidRDefault="00F508F0" w:rsidP="00F6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/40-15</w:t>
            </w:r>
          </w:p>
        </w:tc>
      </w:tr>
      <w:tr w:rsidR="002C0C49" w:rsidRPr="0000766A" w14:paraId="340256A6" w14:textId="77777777" w:rsidTr="00687C92">
        <w:tc>
          <w:tcPr>
            <w:tcW w:w="6771" w:type="dxa"/>
          </w:tcPr>
          <w:p w14:paraId="28FB5E2C" w14:textId="77777777" w:rsidR="002C0C49" w:rsidRPr="0000766A" w:rsidRDefault="00F508F0" w:rsidP="00F508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мон қосылған шай</w:t>
            </w:r>
          </w:p>
        </w:tc>
        <w:tc>
          <w:tcPr>
            <w:tcW w:w="2800" w:type="dxa"/>
          </w:tcPr>
          <w:p w14:paraId="4E587EB9" w14:textId="77777777" w:rsidR="002C0C49" w:rsidRPr="0000766A" w:rsidRDefault="006E60F4" w:rsidP="00F6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2C0C49" w:rsidRPr="0000766A" w14:paraId="3B245259" w14:textId="77777777" w:rsidTr="00687C92">
        <w:tc>
          <w:tcPr>
            <w:tcW w:w="6771" w:type="dxa"/>
          </w:tcPr>
          <w:p w14:paraId="58C2F72B" w14:textId="77777777" w:rsidR="002C0C49" w:rsidRPr="0000766A" w:rsidRDefault="006E60F4" w:rsidP="00F508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.30 Алма </w:t>
            </w:r>
          </w:p>
        </w:tc>
        <w:tc>
          <w:tcPr>
            <w:tcW w:w="2800" w:type="dxa"/>
          </w:tcPr>
          <w:p w14:paraId="4A9116CB" w14:textId="77777777" w:rsidR="002C0C49" w:rsidRPr="0000766A" w:rsidRDefault="006E60F4" w:rsidP="00F6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/150</w:t>
            </w:r>
          </w:p>
        </w:tc>
      </w:tr>
      <w:tr w:rsidR="006E60F4" w:rsidRPr="0000766A" w14:paraId="424CD81C" w14:textId="77777777" w:rsidTr="005111AA">
        <w:tc>
          <w:tcPr>
            <w:tcW w:w="9571" w:type="dxa"/>
            <w:gridSpan w:val="2"/>
          </w:tcPr>
          <w:p w14:paraId="7B77E9AF" w14:textId="77777777" w:rsidR="006E60F4" w:rsidRPr="00FB3D92" w:rsidRDefault="006E60F4" w:rsidP="00F654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3D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</w:tr>
      <w:tr w:rsidR="002C0C49" w:rsidRPr="0000766A" w14:paraId="58C2FF39" w14:textId="77777777" w:rsidTr="00687C92">
        <w:tc>
          <w:tcPr>
            <w:tcW w:w="6771" w:type="dxa"/>
          </w:tcPr>
          <w:p w14:paraId="190B75A1" w14:textId="77777777" w:rsidR="002C0C49" w:rsidRPr="0000766A" w:rsidRDefault="006E60F4" w:rsidP="00F508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негрет салаты</w:t>
            </w:r>
          </w:p>
        </w:tc>
        <w:tc>
          <w:tcPr>
            <w:tcW w:w="2800" w:type="dxa"/>
          </w:tcPr>
          <w:p w14:paraId="67AC5197" w14:textId="77777777" w:rsidR="002C0C49" w:rsidRPr="0000766A" w:rsidRDefault="006E60F4" w:rsidP="00F6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/50/60</w:t>
            </w:r>
          </w:p>
        </w:tc>
      </w:tr>
      <w:tr w:rsidR="002C0C49" w:rsidRPr="0000766A" w14:paraId="324F31BF" w14:textId="77777777" w:rsidTr="00687C92">
        <w:tc>
          <w:tcPr>
            <w:tcW w:w="6771" w:type="dxa"/>
          </w:tcPr>
          <w:p w14:paraId="4BC600BA" w14:textId="77777777" w:rsidR="002C0C49" w:rsidRPr="0000766A" w:rsidRDefault="006E60F4" w:rsidP="00F508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сольмен сорпа</w:t>
            </w:r>
          </w:p>
        </w:tc>
        <w:tc>
          <w:tcPr>
            <w:tcW w:w="2800" w:type="dxa"/>
          </w:tcPr>
          <w:p w14:paraId="0616C34E" w14:textId="77777777" w:rsidR="002C0C49" w:rsidRPr="0000766A" w:rsidRDefault="006E60F4" w:rsidP="00F6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2C0C49" w:rsidRPr="0000766A" w14:paraId="6209F920" w14:textId="77777777" w:rsidTr="00687C92">
        <w:tc>
          <w:tcPr>
            <w:tcW w:w="6771" w:type="dxa"/>
          </w:tcPr>
          <w:p w14:paraId="23343EE3" w14:textId="77777777" w:rsidR="002C0C49" w:rsidRPr="0000766A" w:rsidRDefault="006E60F4" w:rsidP="00F508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ырылған орамжапырақпен тефтели</w:t>
            </w:r>
          </w:p>
        </w:tc>
        <w:tc>
          <w:tcPr>
            <w:tcW w:w="2800" w:type="dxa"/>
          </w:tcPr>
          <w:p w14:paraId="265D3D6B" w14:textId="77777777" w:rsidR="002C0C49" w:rsidRPr="0000766A" w:rsidRDefault="006E60F4" w:rsidP="00F6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-120/70-130/80-150</w:t>
            </w:r>
          </w:p>
        </w:tc>
      </w:tr>
      <w:tr w:rsidR="002C0C49" w:rsidRPr="0000766A" w14:paraId="1699F3DF" w14:textId="77777777" w:rsidTr="00687C92">
        <w:tc>
          <w:tcPr>
            <w:tcW w:w="6771" w:type="dxa"/>
          </w:tcPr>
          <w:p w14:paraId="33A736DD" w14:textId="77777777" w:rsidR="002C0C49" w:rsidRPr="0000766A" w:rsidRDefault="006E60F4" w:rsidP="00F508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н </w:t>
            </w:r>
          </w:p>
        </w:tc>
        <w:tc>
          <w:tcPr>
            <w:tcW w:w="2800" w:type="dxa"/>
          </w:tcPr>
          <w:p w14:paraId="30F087E4" w14:textId="77777777" w:rsidR="002C0C49" w:rsidRPr="0000766A" w:rsidRDefault="006E60F4" w:rsidP="00F6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/40-25/60</w:t>
            </w:r>
          </w:p>
        </w:tc>
      </w:tr>
      <w:tr w:rsidR="002C0C49" w:rsidRPr="0000766A" w14:paraId="49C5E6B7" w14:textId="77777777" w:rsidTr="00687C92">
        <w:tc>
          <w:tcPr>
            <w:tcW w:w="6771" w:type="dxa"/>
          </w:tcPr>
          <w:p w14:paraId="2B2D74C6" w14:textId="77777777" w:rsidR="002C0C49" w:rsidRPr="0000766A" w:rsidRDefault="006E60F4" w:rsidP="00F508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қтан компот</w:t>
            </w:r>
          </w:p>
        </w:tc>
        <w:tc>
          <w:tcPr>
            <w:tcW w:w="2800" w:type="dxa"/>
          </w:tcPr>
          <w:p w14:paraId="09E5A3B4" w14:textId="77777777" w:rsidR="002C0C49" w:rsidRPr="0000766A" w:rsidRDefault="006E60F4" w:rsidP="00F6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6E60F4" w:rsidRPr="0000766A" w14:paraId="12851407" w14:textId="77777777" w:rsidTr="005111AA">
        <w:tc>
          <w:tcPr>
            <w:tcW w:w="9571" w:type="dxa"/>
            <w:gridSpan w:val="2"/>
          </w:tcPr>
          <w:p w14:paraId="4830C868" w14:textId="77777777" w:rsidR="006E60F4" w:rsidRPr="00FB3D92" w:rsidRDefault="006E60F4" w:rsidP="00F654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3D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тен кейінгі ас</w:t>
            </w:r>
          </w:p>
        </w:tc>
      </w:tr>
      <w:tr w:rsidR="002C0C49" w:rsidRPr="0000766A" w14:paraId="7AF8DFF8" w14:textId="77777777" w:rsidTr="00687C92">
        <w:tc>
          <w:tcPr>
            <w:tcW w:w="6771" w:type="dxa"/>
          </w:tcPr>
          <w:p w14:paraId="165E06A5" w14:textId="77777777" w:rsidR="002C0C49" w:rsidRPr="0000766A" w:rsidRDefault="003D0E8E" w:rsidP="00F508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видламен сметанник</w:t>
            </w:r>
          </w:p>
        </w:tc>
        <w:tc>
          <w:tcPr>
            <w:tcW w:w="2800" w:type="dxa"/>
          </w:tcPr>
          <w:p w14:paraId="3031A0F7" w14:textId="77777777" w:rsidR="002C0C49" w:rsidRPr="0000766A" w:rsidRDefault="003D0E8E" w:rsidP="00F6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/70/90</w:t>
            </w:r>
          </w:p>
        </w:tc>
      </w:tr>
      <w:tr w:rsidR="002C0C49" w:rsidRPr="0000766A" w14:paraId="03BD5F3C" w14:textId="77777777" w:rsidTr="00687C92">
        <w:tc>
          <w:tcPr>
            <w:tcW w:w="6771" w:type="dxa"/>
          </w:tcPr>
          <w:p w14:paraId="38B52ECC" w14:textId="77777777" w:rsidR="002C0C49" w:rsidRPr="0000766A" w:rsidRDefault="003D0E8E" w:rsidP="00F508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т</w:t>
            </w:r>
          </w:p>
        </w:tc>
        <w:tc>
          <w:tcPr>
            <w:tcW w:w="2800" w:type="dxa"/>
          </w:tcPr>
          <w:p w14:paraId="19D10BC6" w14:textId="77777777" w:rsidR="002C0C49" w:rsidRPr="0000766A" w:rsidRDefault="003D0E8E" w:rsidP="00F6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200/200</w:t>
            </w:r>
          </w:p>
        </w:tc>
      </w:tr>
      <w:tr w:rsidR="002C0C49" w:rsidRPr="0000766A" w14:paraId="2EA0C5DD" w14:textId="77777777" w:rsidTr="00687C92">
        <w:tc>
          <w:tcPr>
            <w:tcW w:w="6771" w:type="dxa"/>
          </w:tcPr>
          <w:p w14:paraId="12FB2C09" w14:textId="77777777" w:rsidR="002C0C49" w:rsidRPr="0000766A" w:rsidRDefault="003D0E8E" w:rsidP="00F508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ісірілген қызылша</w:t>
            </w:r>
          </w:p>
        </w:tc>
        <w:tc>
          <w:tcPr>
            <w:tcW w:w="2800" w:type="dxa"/>
          </w:tcPr>
          <w:p w14:paraId="48D50154" w14:textId="77777777" w:rsidR="002C0C49" w:rsidRPr="0000766A" w:rsidRDefault="003D0E8E" w:rsidP="00F6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/30</w:t>
            </w:r>
          </w:p>
        </w:tc>
      </w:tr>
      <w:tr w:rsidR="003D0E8E" w:rsidRPr="0000766A" w14:paraId="14159B42" w14:textId="77777777" w:rsidTr="005111AA">
        <w:tc>
          <w:tcPr>
            <w:tcW w:w="9571" w:type="dxa"/>
            <w:gridSpan w:val="2"/>
          </w:tcPr>
          <w:p w14:paraId="68D37AA9" w14:textId="77777777" w:rsidR="003D0E8E" w:rsidRPr="003D0E8E" w:rsidRDefault="003D0E8E" w:rsidP="00F654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0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күн</w:t>
            </w:r>
          </w:p>
        </w:tc>
      </w:tr>
      <w:tr w:rsidR="003D0E8E" w:rsidRPr="0000766A" w14:paraId="2E477218" w14:textId="77777777" w:rsidTr="005111AA">
        <w:tc>
          <w:tcPr>
            <w:tcW w:w="9571" w:type="dxa"/>
            <w:gridSpan w:val="2"/>
          </w:tcPr>
          <w:p w14:paraId="1BF2021A" w14:textId="77777777" w:rsidR="003D0E8E" w:rsidRPr="003D0E8E" w:rsidRDefault="003D0E8E" w:rsidP="00F654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0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ңғы ас</w:t>
            </w:r>
          </w:p>
        </w:tc>
      </w:tr>
      <w:tr w:rsidR="002C0C49" w:rsidRPr="0000766A" w14:paraId="3AE08E90" w14:textId="77777777" w:rsidTr="00687C92">
        <w:tc>
          <w:tcPr>
            <w:tcW w:w="6771" w:type="dxa"/>
          </w:tcPr>
          <w:p w14:paraId="05F0C39C" w14:textId="77777777" w:rsidR="002C0C49" w:rsidRPr="0000766A" w:rsidRDefault="003D0E8E" w:rsidP="00F508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 қосылған пісірілген кеспе</w:t>
            </w:r>
          </w:p>
        </w:tc>
        <w:tc>
          <w:tcPr>
            <w:tcW w:w="2800" w:type="dxa"/>
          </w:tcPr>
          <w:p w14:paraId="008CF6B1" w14:textId="77777777" w:rsidR="002C0C49" w:rsidRPr="0000766A" w:rsidRDefault="003D0E8E" w:rsidP="00F6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200/200</w:t>
            </w:r>
          </w:p>
        </w:tc>
      </w:tr>
      <w:tr w:rsidR="002C0C49" w:rsidRPr="0000766A" w14:paraId="4C35EDC2" w14:textId="77777777" w:rsidTr="00687C92">
        <w:tc>
          <w:tcPr>
            <w:tcW w:w="6771" w:type="dxa"/>
          </w:tcPr>
          <w:p w14:paraId="53C9EEDF" w14:textId="77777777" w:rsidR="002C0C49" w:rsidRPr="0000766A" w:rsidRDefault="003D0E8E" w:rsidP="00F508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юланған сүтпен тәтті нан</w:t>
            </w:r>
          </w:p>
        </w:tc>
        <w:tc>
          <w:tcPr>
            <w:tcW w:w="2800" w:type="dxa"/>
          </w:tcPr>
          <w:p w14:paraId="04DDCE09" w14:textId="77777777" w:rsidR="002C0C49" w:rsidRPr="0000766A" w:rsidRDefault="003D0E8E" w:rsidP="00F6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/40-10</w:t>
            </w:r>
          </w:p>
        </w:tc>
      </w:tr>
      <w:tr w:rsidR="002C0C49" w:rsidRPr="0000766A" w14:paraId="289EEF24" w14:textId="77777777" w:rsidTr="00687C92">
        <w:tc>
          <w:tcPr>
            <w:tcW w:w="6771" w:type="dxa"/>
          </w:tcPr>
          <w:p w14:paraId="4BEF180C" w14:textId="77777777" w:rsidR="002C0C49" w:rsidRPr="0000766A" w:rsidRDefault="003D0E8E" w:rsidP="00F508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тті кофе</w:t>
            </w:r>
          </w:p>
        </w:tc>
        <w:tc>
          <w:tcPr>
            <w:tcW w:w="2800" w:type="dxa"/>
          </w:tcPr>
          <w:p w14:paraId="2E7A65C4" w14:textId="77777777" w:rsidR="002C0C49" w:rsidRPr="0000766A" w:rsidRDefault="003D0E8E" w:rsidP="00F6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2C0C49" w:rsidRPr="0000766A" w14:paraId="1376B3AE" w14:textId="77777777" w:rsidTr="00687C92">
        <w:tc>
          <w:tcPr>
            <w:tcW w:w="6771" w:type="dxa"/>
          </w:tcPr>
          <w:p w14:paraId="7448F0DF" w14:textId="77777777" w:rsidR="002C0C49" w:rsidRPr="0000766A" w:rsidRDefault="003D0E8E" w:rsidP="00F508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30. Сүтті сусын «Снежок»</w:t>
            </w:r>
          </w:p>
        </w:tc>
        <w:tc>
          <w:tcPr>
            <w:tcW w:w="2800" w:type="dxa"/>
          </w:tcPr>
          <w:p w14:paraId="2D4D8F14" w14:textId="77777777" w:rsidR="002C0C49" w:rsidRPr="0000766A" w:rsidRDefault="002C0C49" w:rsidP="00F6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D0E8E" w:rsidRPr="0000766A" w14:paraId="3444E4B8" w14:textId="77777777" w:rsidTr="005111AA">
        <w:tc>
          <w:tcPr>
            <w:tcW w:w="9571" w:type="dxa"/>
            <w:gridSpan w:val="2"/>
          </w:tcPr>
          <w:p w14:paraId="4BD7E3A4" w14:textId="77777777" w:rsidR="003D0E8E" w:rsidRPr="003D0E8E" w:rsidRDefault="003D0E8E" w:rsidP="00F654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0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</w:tr>
      <w:tr w:rsidR="002C0C49" w:rsidRPr="0000766A" w14:paraId="035B8A81" w14:textId="77777777" w:rsidTr="00687C92">
        <w:tc>
          <w:tcPr>
            <w:tcW w:w="6771" w:type="dxa"/>
          </w:tcPr>
          <w:p w14:paraId="52072E06" w14:textId="77777777" w:rsidR="002C0C49" w:rsidRPr="0000766A" w:rsidRDefault="003D0E8E" w:rsidP="00F508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негрет салаты</w:t>
            </w:r>
          </w:p>
        </w:tc>
        <w:tc>
          <w:tcPr>
            <w:tcW w:w="2800" w:type="dxa"/>
          </w:tcPr>
          <w:p w14:paraId="787D8B72" w14:textId="77777777" w:rsidR="002C0C49" w:rsidRPr="0000766A" w:rsidRDefault="003D0E8E" w:rsidP="00F6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/50/60</w:t>
            </w:r>
          </w:p>
        </w:tc>
      </w:tr>
      <w:tr w:rsidR="002C0C49" w:rsidRPr="0000766A" w14:paraId="1C0E4751" w14:textId="77777777" w:rsidTr="00687C92">
        <w:tc>
          <w:tcPr>
            <w:tcW w:w="6771" w:type="dxa"/>
          </w:tcPr>
          <w:p w14:paraId="69DD3487" w14:textId="77777777" w:rsidR="002C0C49" w:rsidRPr="0000766A" w:rsidRDefault="003D0E8E" w:rsidP="00F508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ецки сорпасы</w:t>
            </w:r>
          </w:p>
        </w:tc>
        <w:tc>
          <w:tcPr>
            <w:tcW w:w="2800" w:type="dxa"/>
          </w:tcPr>
          <w:p w14:paraId="66350BB0" w14:textId="77777777" w:rsidR="002C0C49" w:rsidRPr="0000766A" w:rsidRDefault="003D0E8E" w:rsidP="00F6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2C0C49" w:rsidRPr="0000766A" w14:paraId="1EA996E7" w14:textId="77777777" w:rsidTr="00687C92">
        <w:tc>
          <w:tcPr>
            <w:tcW w:w="6771" w:type="dxa"/>
          </w:tcPr>
          <w:p w14:paraId="6AD2A2E0" w14:textId="77777777" w:rsidR="002C0C49" w:rsidRPr="0000766A" w:rsidRDefault="003D0E8E" w:rsidP="003D0E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дейка етімен көкөністен рагу</w:t>
            </w:r>
          </w:p>
        </w:tc>
        <w:tc>
          <w:tcPr>
            <w:tcW w:w="2800" w:type="dxa"/>
          </w:tcPr>
          <w:p w14:paraId="2DBF4AE9" w14:textId="77777777" w:rsidR="002C0C49" w:rsidRPr="0000766A" w:rsidRDefault="003D0E8E" w:rsidP="00F6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0/200/230</w:t>
            </w:r>
          </w:p>
        </w:tc>
      </w:tr>
      <w:tr w:rsidR="002C0C49" w:rsidRPr="0000766A" w14:paraId="53C131EC" w14:textId="77777777" w:rsidTr="00687C92">
        <w:tc>
          <w:tcPr>
            <w:tcW w:w="6771" w:type="dxa"/>
          </w:tcPr>
          <w:p w14:paraId="6B0ECF9E" w14:textId="77777777" w:rsidR="002C0C49" w:rsidRPr="0000766A" w:rsidRDefault="003D0E8E" w:rsidP="00F508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н </w:t>
            </w:r>
          </w:p>
        </w:tc>
        <w:tc>
          <w:tcPr>
            <w:tcW w:w="2800" w:type="dxa"/>
          </w:tcPr>
          <w:p w14:paraId="323FC6FA" w14:textId="77777777" w:rsidR="002C0C49" w:rsidRPr="0000766A" w:rsidRDefault="003D0E8E" w:rsidP="00F6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/60</w:t>
            </w:r>
          </w:p>
        </w:tc>
      </w:tr>
      <w:tr w:rsidR="002C0C49" w:rsidRPr="0000766A" w14:paraId="52853A6E" w14:textId="77777777" w:rsidTr="00687C92">
        <w:tc>
          <w:tcPr>
            <w:tcW w:w="6771" w:type="dxa"/>
          </w:tcPr>
          <w:p w14:paraId="35A5010D" w14:textId="77777777" w:rsidR="002C0C49" w:rsidRPr="0000766A" w:rsidRDefault="003D0E8E" w:rsidP="00F508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қтан компот</w:t>
            </w:r>
          </w:p>
        </w:tc>
        <w:tc>
          <w:tcPr>
            <w:tcW w:w="2800" w:type="dxa"/>
          </w:tcPr>
          <w:p w14:paraId="16263328" w14:textId="77777777" w:rsidR="002C0C49" w:rsidRPr="0000766A" w:rsidRDefault="003D0E8E" w:rsidP="00F6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3D0E8E" w:rsidRPr="0000766A" w14:paraId="3D3CA55E" w14:textId="77777777" w:rsidTr="005111AA">
        <w:tc>
          <w:tcPr>
            <w:tcW w:w="9571" w:type="dxa"/>
            <w:gridSpan w:val="2"/>
          </w:tcPr>
          <w:p w14:paraId="5C1F70F1" w14:textId="77777777" w:rsidR="003D0E8E" w:rsidRPr="003D0E8E" w:rsidRDefault="003D0E8E" w:rsidP="00F654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0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тен кейінгі ас</w:t>
            </w:r>
          </w:p>
        </w:tc>
      </w:tr>
      <w:tr w:rsidR="002C0C49" w:rsidRPr="0000766A" w14:paraId="39822B14" w14:textId="77777777" w:rsidTr="00687C92">
        <w:tc>
          <w:tcPr>
            <w:tcW w:w="6771" w:type="dxa"/>
          </w:tcPr>
          <w:p w14:paraId="5AA0DC7E" w14:textId="77777777" w:rsidR="002C0C49" w:rsidRPr="0000766A" w:rsidRDefault="003D0E8E" w:rsidP="00F508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 қосылған тары ботқасы</w:t>
            </w:r>
          </w:p>
        </w:tc>
        <w:tc>
          <w:tcPr>
            <w:tcW w:w="2800" w:type="dxa"/>
          </w:tcPr>
          <w:p w14:paraId="6837A357" w14:textId="77777777" w:rsidR="002C0C49" w:rsidRPr="0000766A" w:rsidRDefault="003D0E8E" w:rsidP="00F6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0/200/200</w:t>
            </w:r>
          </w:p>
        </w:tc>
      </w:tr>
      <w:tr w:rsidR="002C0C49" w:rsidRPr="0000766A" w14:paraId="1A845CD8" w14:textId="77777777" w:rsidTr="00687C92">
        <w:tc>
          <w:tcPr>
            <w:tcW w:w="6771" w:type="dxa"/>
          </w:tcPr>
          <w:p w14:paraId="51BB7C60" w14:textId="77777777" w:rsidR="002C0C49" w:rsidRPr="0000766A" w:rsidRDefault="003D0E8E" w:rsidP="00F508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н </w:t>
            </w:r>
          </w:p>
        </w:tc>
        <w:tc>
          <w:tcPr>
            <w:tcW w:w="2800" w:type="dxa"/>
          </w:tcPr>
          <w:p w14:paraId="209F4E1C" w14:textId="77777777" w:rsidR="002C0C49" w:rsidRPr="0000766A" w:rsidRDefault="003D0E8E" w:rsidP="00F6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/40</w:t>
            </w:r>
          </w:p>
        </w:tc>
      </w:tr>
      <w:tr w:rsidR="002C0C49" w:rsidRPr="0000766A" w14:paraId="503CDFAB" w14:textId="77777777" w:rsidTr="00687C92">
        <w:tc>
          <w:tcPr>
            <w:tcW w:w="6771" w:type="dxa"/>
          </w:tcPr>
          <w:p w14:paraId="62EA87AF" w14:textId="77777777" w:rsidR="002C0C49" w:rsidRPr="0000766A" w:rsidRDefault="003D0E8E" w:rsidP="00F508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тпен какао</w:t>
            </w:r>
          </w:p>
        </w:tc>
        <w:tc>
          <w:tcPr>
            <w:tcW w:w="2800" w:type="dxa"/>
          </w:tcPr>
          <w:p w14:paraId="5A642DC6" w14:textId="77777777" w:rsidR="002C0C49" w:rsidRPr="0000766A" w:rsidRDefault="003D0E8E" w:rsidP="00F6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200/200</w:t>
            </w:r>
          </w:p>
        </w:tc>
      </w:tr>
      <w:tr w:rsidR="003D0E8E" w:rsidRPr="0000766A" w14:paraId="7F5EDD3C" w14:textId="77777777" w:rsidTr="005111AA">
        <w:tc>
          <w:tcPr>
            <w:tcW w:w="9571" w:type="dxa"/>
            <w:gridSpan w:val="2"/>
          </w:tcPr>
          <w:p w14:paraId="4A5D7BB0" w14:textId="77777777" w:rsidR="003D0E8E" w:rsidRPr="003D0E8E" w:rsidRDefault="003D0E8E" w:rsidP="00F654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0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 күн</w:t>
            </w:r>
          </w:p>
        </w:tc>
      </w:tr>
      <w:tr w:rsidR="003D0E8E" w:rsidRPr="0000766A" w14:paraId="225188F6" w14:textId="77777777" w:rsidTr="005111AA">
        <w:tc>
          <w:tcPr>
            <w:tcW w:w="9571" w:type="dxa"/>
            <w:gridSpan w:val="2"/>
          </w:tcPr>
          <w:p w14:paraId="755A3FE1" w14:textId="77777777" w:rsidR="003D0E8E" w:rsidRPr="003D0E8E" w:rsidRDefault="003D0E8E" w:rsidP="00F654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0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ңғы ас</w:t>
            </w:r>
          </w:p>
        </w:tc>
      </w:tr>
      <w:tr w:rsidR="003D0E8E" w:rsidRPr="0000766A" w14:paraId="1A2FC389" w14:textId="77777777" w:rsidTr="00687C92">
        <w:tc>
          <w:tcPr>
            <w:tcW w:w="6771" w:type="dxa"/>
          </w:tcPr>
          <w:p w14:paraId="2D000056" w14:textId="77777777" w:rsidR="003D0E8E" w:rsidRPr="0000766A" w:rsidRDefault="003D0E8E" w:rsidP="00F508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 қосылған сүтті кеспе</w:t>
            </w:r>
          </w:p>
        </w:tc>
        <w:tc>
          <w:tcPr>
            <w:tcW w:w="2800" w:type="dxa"/>
          </w:tcPr>
          <w:p w14:paraId="7419BB35" w14:textId="77777777" w:rsidR="003D0E8E" w:rsidRPr="0000766A" w:rsidRDefault="003D0E8E" w:rsidP="00F6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3D0E8E" w:rsidRPr="0000766A" w14:paraId="321C8182" w14:textId="77777777" w:rsidTr="00687C92">
        <w:tc>
          <w:tcPr>
            <w:tcW w:w="6771" w:type="dxa"/>
          </w:tcPr>
          <w:p w14:paraId="356D2C2C" w14:textId="77777777" w:rsidR="003D0E8E" w:rsidRPr="0000766A" w:rsidRDefault="003D0E8E" w:rsidP="00F508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тті нан , сүзбе</w:t>
            </w:r>
          </w:p>
        </w:tc>
        <w:tc>
          <w:tcPr>
            <w:tcW w:w="2800" w:type="dxa"/>
          </w:tcPr>
          <w:p w14:paraId="38445FD0" w14:textId="77777777" w:rsidR="003D0E8E" w:rsidRPr="0000766A" w:rsidRDefault="003D0E8E" w:rsidP="00F6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/40-15</w:t>
            </w:r>
          </w:p>
        </w:tc>
      </w:tr>
      <w:tr w:rsidR="003D0E8E" w:rsidRPr="0000766A" w14:paraId="2CC48AF5" w14:textId="77777777" w:rsidTr="00687C92">
        <w:tc>
          <w:tcPr>
            <w:tcW w:w="6771" w:type="dxa"/>
          </w:tcPr>
          <w:p w14:paraId="0AA134FE" w14:textId="77777777" w:rsidR="003D0E8E" w:rsidRPr="0000766A" w:rsidRDefault="003D0E8E" w:rsidP="00F508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тті какао</w:t>
            </w:r>
          </w:p>
        </w:tc>
        <w:tc>
          <w:tcPr>
            <w:tcW w:w="2800" w:type="dxa"/>
          </w:tcPr>
          <w:p w14:paraId="657AA2CD" w14:textId="77777777" w:rsidR="003D0E8E" w:rsidRPr="0000766A" w:rsidRDefault="003D0E8E" w:rsidP="00F6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3D0E8E" w:rsidRPr="0000766A" w14:paraId="757DFC17" w14:textId="77777777" w:rsidTr="00687C92">
        <w:tc>
          <w:tcPr>
            <w:tcW w:w="6771" w:type="dxa"/>
          </w:tcPr>
          <w:p w14:paraId="0B13B5D8" w14:textId="77777777" w:rsidR="003D0E8E" w:rsidRPr="0000766A" w:rsidRDefault="003D0E8E" w:rsidP="00F508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30. Шырын</w:t>
            </w:r>
          </w:p>
        </w:tc>
        <w:tc>
          <w:tcPr>
            <w:tcW w:w="2800" w:type="dxa"/>
          </w:tcPr>
          <w:p w14:paraId="0E33D4F9" w14:textId="77777777" w:rsidR="003D0E8E" w:rsidRPr="0000766A" w:rsidRDefault="00FA6A0D" w:rsidP="00F6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0</w:t>
            </w:r>
          </w:p>
        </w:tc>
      </w:tr>
      <w:tr w:rsidR="002C2D36" w:rsidRPr="0000766A" w14:paraId="287FDFCE" w14:textId="77777777" w:rsidTr="005111AA">
        <w:tc>
          <w:tcPr>
            <w:tcW w:w="9571" w:type="dxa"/>
            <w:gridSpan w:val="2"/>
          </w:tcPr>
          <w:p w14:paraId="7D3D01ED" w14:textId="77777777" w:rsidR="002C2D36" w:rsidRPr="002C2D36" w:rsidRDefault="002C2D36" w:rsidP="00F654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2D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</w:tr>
      <w:tr w:rsidR="003D0E8E" w:rsidRPr="0000766A" w14:paraId="0377EFF2" w14:textId="77777777" w:rsidTr="00687C92">
        <w:tc>
          <w:tcPr>
            <w:tcW w:w="6771" w:type="dxa"/>
          </w:tcPr>
          <w:p w14:paraId="4CB99B4E" w14:textId="77777777" w:rsidR="003D0E8E" w:rsidRPr="0000766A" w:rsidRDefault="002C2D36" w:rsidP="00F508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анақ салаты</w:t>
            </w:r>
          </w:p>
        </w:tc>
        <w:tc>
          <w:tcPr>
            <w:tcW w:w="2800" w:type="dxa"/>
          </w:tcPr>
          <w:p w14:paraId="0787E564" w14:textId="77777777" w:rsidR="003D0E8E" w:rsidRPr="0000766A" w:rsidRDefault="002C2D36" w:rsidP="00F6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/50/60</w:t>
            </w:r>
          </w:p>
        </w:tc>
      </w:tr>
      <w:tr w:rsidR="003D0E8E" w:rsidRPr="0000766A" w14:paraId="1B26D896" w14:textId="77777777" w:rsidTr="00687C92">
        <w:tc>
          <w:tcPr>
            <w:tcW w:w="6771" w:type="dxa"/>
          </w:tcPr>
          <w:p w14:paraId="2B3CB663" w14:textId="77777777" w:rsidR="003D0E8E" w:rsidRPr="0000766A" w:rsidRDefault="002C2D36" w:rsidP="00F508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мақ қосылған борщ</w:t>
            </w:r>
          </w:p>
        </w:tc>
        <w:tc>
          <w:tcPr>
            <w:tcW w:w="2800" w:type="dxa"/>
          </w:tcPr>
          <w:p w14:paraId="532DB287" w14:textId="77777777" w:rsidR="003D0E8E" w:rsidRPr="0000766A" w:rsidRDefault="002C2D36" w:rsidP="00F6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3D0E8E" w:rsidRPr="0000766A" w14:paraId="7A94FB8F" w14:textId="77777777" w:rsidTr="00687C92">
        <w:tc>
          <w:tcPr>
            <w:tcW w:w="6771" w:type="dxa"/>
          </w:tcPr>
          <w:p w14:paraId="3C4FA96A" w14:textId="77777777" w:rsidR="003D0E8E" w:rsidRPr="0000766A" w:rsidRDefault="002C2D36" w:rsidP="00F508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пигачпен күріш</w:t>
            </w:r>
          </w:p>
        </w:tc>
        <w:tc>
          <w:tcPr>
            <w:tcW w:w="2800" w:type="dxa"/>
          </w:tcPr>
          <w:p w14:paraId="572326D1" w14:textId="77777777" w:rsidR="003D0E8E" w:rsidRPr="0000766A" w:rsidRDefault="002C2D36" w:rsidP="00F6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/120-70/130-80/150</w:t>
            </w:r>
          </w:p>
        </w:tc>
      </w:tr>
      <w:tr w:rsidR="003D0E8E" w:rsidRPr="0000766A" w14:paraId="79F08108" w14:textId="77777777" w:rsidTr="00687C92">
        <w:tc>
          <w:tcPr>
            <w:tcW w:w="6771" w:type="dxa"/>
          </w:tcPr>
          <w:p w14:paraId="4083A2C5" w14:textId="77777777" w:rsidR="003D0E8E" w:rsidRPr="0000766A" w:rsidRDefault="002C2D36" w:rsidP="00F508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</w:t>
            </w:r>
          </w:p>
        </w:tc>
        <w:tc>
          <w:tcPr>
            <w:tcW w:w="2800" w:type="dxa"/>
          </w:tcPr>
          <w:p w14:paraId="1508494B" w14:textId="77777777" w:rsidR="003D0E8E" w:rsidRPr="0000766A" w:rsidRDefault="002C2D36" w:rsidP="00F6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/40-25/60</w:t>
            </w:r>
          </w:p>
        </w:tc>
      </w:tr>
      <w:tr w:rsidR="003D0E8E" w:rsidRPr="0000766A" w14:paraId="39593EB4" w14:textId="77777777" w:rsidTr="00687C92">
        <w:tc>
          <w:tcPr>
            <w:tcW w:w="6771" w:type="dxa"/>
          </w:tcPr>
          <w:p w14:paraId="1A93185A" w14:textId="77777777" w:rsidR="003D0E8E" w:rsidRPr="0000766A" w:rsidRDefault="002C2D36" w:rsidP="00F508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қтан компот</w:t>
            </w:r>
          </w:p>
        </w:tc>
        <w:tc>
          <w:tcPr>
            <w:tcW w:w="2800" w:type="dxa"/>
          </w:tcPr>
          <w:p w14:paraId="181A05B2" w14:textId="77777777" w:rsidR="003D0E8E" w:rsidRPr="0000766A" w:rsidRDefault="002C2D36" w:rsidP="00F6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200/200</w:t>
            </w:r>
          </w:p>
        </w:tc>
      </w:tr>
      <w:tr w:rsidR="002C2D36" w:rsidRPr="0000766A" w14:paraId="0BC8945A" w14:textId="77777777" w:rsidTr="005111AA">
        <w:tc>
          <w:tcPr>
            <w:tcW w:w="9571" w:type="dxa"/>
            <w:gridSpan w:val="2"/>
          </w:tcPr>
          <w:p w14:paraId="2FC74C58" w14:textId="77777777" w:rsidR="002C2D36" w:rsidRPr="002C2D36" w:rsidRDefault="002C2D36" w:rsidP="00F654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2D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тен кейінгі ас</w:t>
            </w:r>
          </w:p>
        </w:tc>
      </w:tr>
      <w:tr w:rsidR="003D0E8E" w:rsidRPr="0000766A" w14:paraId="2FCA3166" w14:textId="77777777" w:rsidTr="00687C92">
        <w:tc>
          <w:tcPr>
            <w:tcW w:w="6771" w:type="dxa"/>
          </w:tcPr>
          <w:p w14:paraId="28F00601" w14:textId="77777777" w:rsidR="003D0E8E" w:rsidRPr="0000766A" w:rsidRDefault="002C2D36" w:rsidP="00F508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збемен сметанник</w:t>
            </w:r>
          </w:p>
        </w:tc>
        <w:tc>
          <w:tcPr>
            <w:tcW w:w="2800" w:type="dxa"/>
          </w:tcPr>
          <w:p w14:paraId="1B232EE1" w14:textId="77777777" w:rsidR="003D0E8E" w:rsidRPr="0000766A" w:rsidRDefault="002C2D36" w:rsidP="00F6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/20</w:t>
            </w:r>
          </w:p>
        </w:tc>
      </w:tr>
      <w:tr w:rsidR="003D0E8E" w:rsidRPr="0000766A" w14:paraId="6BCB858B" w14:textId="77777777" w:rsidTr="00687C92">
        <w:tc>
          <w:tcPr>
            <w:tcW w:w="6771" w:type="dxa"/>
          </w:tcPr>
          <w:p w14:paraId="7AD5F0B7" w14:textId="77777777" w:rsidR="003D0E8E" w:rsidRPr="0000766A" w:rsidRDefault="002C2D36" w:rsidP="00F508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фли</w:t>
            </w:r>
          </w:p>
        </w:tc>
        <w:tc>
          <w:tcPr>
            <w:tcW w:w="2800" w:type="dxa"/>
          </w:tcPr>
          <w:p w14:paraId="7C809470" w14:textId="77777777" w:rsidR="003D0E8E" w:rsidRPr="0000766A" w:rsidRDefault="002C2D36" w:rsidP="00F6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3D0E8E" w:rsidRPr="0000766A" w14:paraId="7237B204" w14:textId="77777777" w:rsidTr="00687C92">
        <w:tc>
          <w:tcPr>
            <w:tcW w:w="6771" w:type="dxa"/>
          </w:tcPr>
          <w:p w14:paraId="79CF253F" w14:textId="77777777" w:rsidR="003D0E8E" w:rsidRPr="0000766A" w:rsidRDefault="002C2D36" w:rsidP="00F508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әтті шай</w:t>
            </w:r>
          </w:p>
        </w:tc>
        <w:tc>
          <w:tcPr>
            <w:tcW w:w="2800" w:type="dxa"/>
          </w:tcPr>
          <w:p w14:paraId="1AD4D68D" w14:textId="77777777" w:rsidR="003D0E8E" w:rsidRPr="0000766A" w:rsidRDefault="002C2D36" w:rsidP="00F6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200/200</w:t>
            </w:r>
          </w:p>
        </w:tc>
      </w:tr>
      <w:tr w:rsidR="002C2D36" w:rsidRPr="0000766A" w14:paraId="0C4AC8B8" w14:textId="77777777" w:rsidTr="005111AA">
        <w:tc>
          <w:tcPr>
            <w:tcW w:w="9571" w:type="dxa"/>
            <w:gridSpan w:val="2"/>
          </w:tcPr>
          <w:p w14:paraId="5DB538A4" w14:textId="77777777" w:rsidR="002C2D36" w:rsidRPr="002C2D36" w:rsidRDefault="002C2D36" w:rsidP="00F654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2D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 күн</w:t>
            </w:r>
          </w:p>
        </w:tc>
      </w:tr>
      <w:tr w:rsidR="002C2D36" w:rsidRPr="0000766A" w14:paraId="0638C014" w14:textId="77777777" w:rsidTr="005111AA">
        <w:tc>
          <w:tcPr>
            <w:tcW w:w="9571" w:type="dxa"/>
            <w:gridSpan w:val="2"/>
          </w:tcPr>
          <w:p w14:paraId="2C02E5DB" w14:textId="77777777" w:rsidR="002C2D36" w:rsidRPr="002C2D36" w:rsidRDefault="002C2D36" w:rsidP="00F654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2D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ңғы ас</w:t>
            </w:r>
          </w:p>
        </w:tc>
      </w:tr>
      <w:tr w:rsidR="003D0E8E" w:rsidRPr="0000766A" w14:paraId="72DCCCF2" w14:textId="77777777" w:rsidTr="00687C92">
        <w:tc>
          <w:tcPr>
            <w:tcW w:w="6771" w:type="dxa"/>
          </w:tcPr>
          <w:p w14:paraId="4A2D779D" w14:textId="77777777" w:rsidR="003D0E8E" w:rsidRPr="0000766A" w:rsidRDefault="002C2D36" w:rsidP="00F508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 қосылған қарақұмық ботқасы</w:t>
            </w:r>
          </w:p>
        </w:tc>
        <w:tc>
          <w:tcPr>
            <w:tcW w:w="2800" w:type="dxa"/>
          </w:tcPr>
          <w:p w14:paraId="4D528C4A" w14:textId="77777777" w:rsidR="003D0E8E" w:rsidRPr="0000766A" w:rsidRDefault="002C2D36" w:rsidP="00F6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3D0E8E" w:rsidRPr="0000766A" w14:paraId="06D093B2" w14:textId="77777777" w:rsidTr="00687C92">
        <w:tc>
          <w:tcPr>
            <w:tcW w:w="6771" w:type="dxa"/>
          </w:tcPr>
          <w:p w14:paraId="1BAF467E" w14:textId="77777777" w:rsidR="003D0E8E" w:rsidRPr="0000766A" w:rsidRDefault="002C2D36" w:rsidP="00F508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он наны</w:t>
            </w:r>
          </w:p>
        </w:tc>
        <w:tc>
          <w:tcPr>
            <w:tcW w:w="2800" w:type="dxa"/>
          </w:tcPr>
          <w:p w14:paraId="2E301CE0" w14:textId="77777777" w:rsidR="003D0E8E" w:rsidRPr="0000766A" w:rsidRDefault="002C2D36" w:rsidP="00F6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/40</w:t>
            </w:r>
          </w:p>
        </w:tc>
      </w:tr>
      <w:tr w:rsidR="003D0E8E" w:rsidRPr="0000766A" w14:paraId="09B56E26" w14:textId="77777777" w:rsidTr="00687C92">
        <w:tc>
          <w:tcPr>
            <w:tcW w:w="6771" w:type="dxa"/>
          </w:tcPr>
          <w:p w14:paraId="0ABED0BC" w14:textId="77777777" w:rsidR="003D0E8E" w:rsidRPr="0000766A" w:rsidRDefault="002C2D36" w:rsidP="00F508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тпен кофе</w:t>
            </w:r>
          </w:p>
        </w:tc>
        <w:tc>
          <w:tcPr>
            <w:tcW w:w="2800" w:type="dxa"/>
          </w:tcPr>
          <w:p w14:paraId="555A7132" w14:textId="77777777" w:rsidR="003D0E8E" w:rsidRPr="0000766A" w:rsidRDefault="002C2D36" w:rsidP="00F6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3D0E8E" w:rsidRPr="0000766A" w14:paraId="1BD2355C" w14:textId="77777777" w:rsidTr="00687C92">
        <w:tc>
          <w:tcPr>
            <w:tcW w:w="6771" w:type="dxa"/>
          </w:tcPr>
          <w:p w14:paraId="104F5943" w14:textId="77777777" w:rsidR="003D0E8E" w:rsidRPr="0000766A" w:rsidRDefault="002C2D36" w:rsidP="00F508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30. Алма</w:t>
            </w:r>
          </w:p>
        </w:tc>
        <w:tc>
          <w:tcPr>
            <w:tcW w:w="2800" w:type="dxa"/>
          </w:tcPr>
          <w:p w14:paraId="4F200E52" w14:textId="77777777" w:rsidR="003D0E8E" w:rsidRPr="0000766A" w:rsidRDefault="00FA6A0D" w:rsidP="00F6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0</w:t>
            </w:r>
          </w:p>
        </w:tc>
      </w:tr>
      <w:tr w:rsidR="002C2D36" w:rsidRPr="0000766A" w14:paraId="78E11583" w14:textId="77777777" w:rsidTr="005111AA">
        <w:tc>
          <w:tcPr>
            <w:tcW w:w="9571" w:type="dxa"/>
            <w:gridSpan w:val="2"/>
          </w:tcPr>
          <w:p w14:paraId="6A55CE88" w14:textId="77777777" w:rsidR="002C2D36" w:rsidRPr="006A2BCB" w:rsidRDefault="002C2D36" w:rsidP="00F654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2B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</w:tr>
      <w:tr w:rsidR="003D0E8E" w:rsidRPr="0000766A" w14:paraId="6EF98555" w14:textId="77777777" w:rsidTr="00687C92">
        <w:tc>
          <w:tcPr>
            <w:tcW w:w="6771" w:type="dxa"/>
          </w:tcPr>
          <w:p w14:paraId="6E03482F" w14:textId="77777777" w:rsidR="003D0E8E" w:rsidRPr="0000766A" w:rsidRDefault="006A2BCB" w:rsidP="00F508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ярмен салат</w:t>
            </w:r>
          </w:p>
        </w:tc>
        <w:tc>
          <w:tcPr>
            <w:tcW w:w="2800" w:type="dxa"/>
          </w:tcPr>
          <w:p w14:paraId="0EF52E2F" w14:textId="77777777" w:rsidR="003D0E8E" w:rsidRPr="0000766A" w:rsidRDefault="006A2BCB" w:rsidP="00F6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/50/60</w:t>
            </w:r>
          </w:p>
        </w:tc>
      </w:tr>
      <w:tr w:rsidR="003D0E8E" w:rsidRPr="0000766A" w14:paraId="731D9796" w14:textId="77777777" w:rsidTr="00687C92">
        <w:tc>
          <w:tcPr>
            <w:tcW w:w="6771" w:type="dxa"/>
          </w:tcPr>
          <w:p w14:paraId="757CF9EC" w14:textId="77777777" w:rsidR="003D0E8E" w:rsidRPr="0000766A" w:rsidRDefault="006A2BCB" w:rsidP="00F508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мақ қосылған рассольник</w:t>
            </w:r>
          </w:p>
        </w:tc>
        <w:tc>
          <w:tcPr>
            <w:tcW w:w="2800" w:type="dxa"/>
          </w:tcPr>
          <w:p w14:paraId="568CD03D" w14:textId="77777777" w:rsidR="003D0E8E" w:rsidRPr="0000766A" w:rsidRDefault="006A2BCB" w:rsidP="00F6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3D0E8E" w:rsidRPr="0000766A" w14:paraId="5CDEDB4B" w14:textId="77777777" w:rsidTr="00687C92">
        <w:tc>
          <w:tcPr>
            <w:tcW w:w="6771" w:type="dxa"/>
          </w:tcPr>
          <w:p w14:paraId="514D571E" w14:textId="77777777" w:rsidR="003D0E8E" w:rsidRPr="0000766A" w:rsidRDefault="006A2BCB" w:rsidP="00F508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гман</w:t>
            </w:r>
          </w:p>
        </w:tc>
        <w:tc>
          <w:tcPr>
            <w:tcW w:w="2800" w:type="dxa"/>
          </w:tcPr>
          <w:p w14:paraId="1F13FD08" w14:textId="77777777" w:rsidR="003D0E8E" w:rsidRPr="0000766A" w:rsidRDefault="006A2BCB" w:rsidP="00F6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/120-70/130-80/150</w:t>
            </w:r>
          </w:p>
        </w:tc>
      </w:tr>
      <w:tr w:rsidR="003D0E8E" w:rsidRPr="0000766A" w14:paraId="4AB7A8C1" w14:textId="77777777" w:rsidTr="00687C92">
        <w:tc>
          <w:tcPr>
            <w:tcW w:w="6771" w:type="dxa"/>
          </w:tcPr>
          <w:p w14:paraId="6C8FBFB5" w14:textId="77777777" w:rsidR="003D0E8E" w:rsidRPr="0000766A" w:rsidRDefault="006A2BCB" w:rsidP="00F508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</w:t>
            </w:r>
          </w:p>
        </w:tc>
        <w:tc>
          <w:tcPr>
            <w:tcW w:w="2800" w:type="dxa"/>
          </w:tcPr>
          <w:p w14:paraId="61BA7F6F" w14:textId="77777777" w:rsidR="003D0E8E" w:rsidRPr="0000766A" w:rsidRDefault="006A2BCB" w:rsidP="00F6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/60-20/40</w:t>
            </w:r>
          </w:p>
        </w:tc>
      </w:tr>
      <w:tr w:rsidR="003D0E8E" w:rsidRPr="0000766A" w14:paraId="0DE24161" w14:textId="77777777" w:rsidTr="00687C92">
        <w:tc>
          <w:tcPr>
            <w:tcW w:w="6771" w:type="dxa"/>
          </w:tcPr>
          <w:p w14:paraId="02D1CF61" w14:textId="77777777" w:rsidR="003D0E8E" w:rsidRPr="0000766A" w:rsidRDefault="006A2BCB" w:rsidP="00F508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қтан компот</w:t>
            </w:r>
          </w:p>
        </w:tc>
        <w:tc>
          <w:tcPr>
            <w:tcW w:w="2800" w:type="dxa"/>
          </w:tcPr>
          <w:p w14:paraId="460D78DB" w14:textId="77777777" w:rsidR="003D0E8E" w:rsidRPr="0000766A" w:rsidRDefault="006A2BCB" w:rsidP="00F6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6A2BCB" w:rsidRPr="0000766A" w14:paraId="715D1335" w14:textId="77777777" w:rsidTr="005111AA">
        <w:tc>
          <w:tcPr>
            <w:tcW w:w="9571" w:type="dxa"/>
            <w:gridSpan w:val="2"/>
          </w:tcPr>
          <w:p w14:paraId="3BF2EC39" w14:textId="77777777" w:rsidR="006A2BCB" w:rsidRPr="006A2BCB" w:rsidRDefault="006A2BCB" w:rsidP="00F654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2B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тен кейінгі ас</w:t>
            </w:r>
          </w:p>
        </w:tc>
      </w:tr>
      <w:tr w:rsidR="003D0E8E" w:rsidRPr="0000766A" w14:paraId="66C07A3D" w14:textId="77777777" w:rsidTr="00687C92">
        <w:tc>
          <w:tcPr>
            <w:tcW w:w="6771" w:type="dxa"/>
          </w:tcPr>
          <w:p w14:paraId="1AB6C38E" w14:textId="77777777" w:rsidR="003D0E8E" w:rsidRPr="0000766A" w:rsidRDefault="006A2BCB" w:rsidP="006A2B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ймақ</w:t>
            </w:r>
          </w:p>
        </w:tc>
        <w:tc>
          <w:tcPr>
            <w:tcW w:w="2800" w:type="dxa"/>
          </w:tcPr>
          <w:p w14:paraId="7078D641" w14:textId="77777777" w:rsidR="003D0E8E" w:rsidRPr="0000766A" w:rsidRDefault="006A2BCB" w:rsidP="00F6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</w:t>
            </w:r>
          </w:p>
        </w:tc>
      </w:tr>
      <w:tr w:rsidR="003D0E8E" w:rsidRPr="0000766A" w14:paraId="29382E35" w14:textId="77777777" w:rsidTr="00687C92">
        <w:tc>
          <w:tcPr>
            <w:tcW w:w="6771" w:type="dxa"/>
          </w:tcPr>
          <w:p w14:paraId="011E7578" w14:textId="77777777" w:rsidR="003D0E8E" w:rsidRPr="0000766A" w:rsidRDefault="006A2BCB" w:rsidP="00F508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фли</w:t>
            </w:r>
          </w:p>
        </w:tc>
        <w:tc>
          <w:tcPr>
            <w:tcW w:w="2800" w:type="dxa"/>
          </w:tcPr>
          <w:p w14:paraId="088D2103" w14:textId="77777777" w:rsidR="003D0E8E" w:rsidRPr="0000766A" w:rsidRDefault="006A2BCB" w:rsidP="00F6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3D0E8E" w:rsidRPr="0000766A" w14:paraId="101F308F" w14:textId="77777777" w:rsidTr="00687C92">
        <w:tc>
          <w:tcPr>
            <w:tcW w:w="6771" w:type="dxa"/>
          </w:tcPr>
          <w:p w14:paraId="6B517C7C" w14:textId="77777777" w:rsidR="003D0E8E" w:rsidRPr="0000766A" w:rsidRDefault="006A2BCB" w:rsidP="00F508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тпен шай</w:t>
            </w:r>
          </w:p>
        </w:tc>
        <w:tc>
          <w:tcPr>
            <w:tcW w:w="2800" w:type="dxa"/>
          </w:tcPr>
          <w:p w14:paraId="30217F58" w14:textId="77777777" w:rsidR="003D0E8E" w:rsidRPr="0000766A" w:rsidRDefault="006A2BCB" w:rsidP="00F6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200/200</w:t>
            </w:r>
          </w:p>
        </w:tc>
      </w:tr>
      <w:tr w:rsidR="006A2BCB" w:rsidRPr="0000766A" w14:paraId="05953CF0" w14:textId="77777777" w:rsidTr="005111AA">
        <w:tc>
          <w:tcPr>
            <w:tcW w:w="9571" w:type="dxa"/>
            <w:gridSpan w:val="2"/>
          </w:tcPr>
          <w:p w14:paraId="17968C68" w14:textId="77777777" w:rsidR="006A2BCB" w:rsidRPr="006A2BCB" w:rsidRDefault="006A2BCB" w:rsidP="00F654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2B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 күн</w:t>
            </w:r>
          </w:p>
        </w:tc>
      </w:tr>
      <w:tr w:rsidR="006A2BCB" w:rsidRPr="0000766A" w14:paraId="09993D26" w14:textId="77777777" w:rsidTr="005111AA">
        <w:tc>
          <w:tcPr>
            <w:tcW w:w="9571" w:type="dxa"/>
            <w:gridSpan w:val="2"/>
          </w:tcPr>
          <w:p w14:paraId="494F7DC8" w14:textId="77777777" w:rsidR="006A2BCB" w:rsidRPr="006A2BCB" w:rsidRDefault="006A2BCB" w:rsidP="00F654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2B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ңғы ас</w:t>
            </w:r>
          </w:p>
        </w:tc>
      </w:tr>
      <w:tr w:rsidR="003D0E8E" w:rsidRPr="0000766A" w14:paraId="02E2818C" w14:textId="77777777" w:rsidTr="00687C92">
        <w:tc>
          <w:tcPr>
            <w:tcW w:w="6771" w:type="dxa"/>
          </w:tcPr>
          <w:p w14:paraId="56CB85F6" w14:textId="77777777" w:rsidR="003D0E8E" w:rsidRPr="0000766A" w:rsidRDefault="006A2BCB" w:rsidP="00F508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 қосылған аралас ботқасы</w:t>
            </w:r>
          </w:p>
        </w:tc>
        <w:tc>
          <w:tcPr>
            <w:tcW w:w="2800" w:type="dxa"/>
          </w:tcPr>
          <w:p w14:paraId="58DF202F" w14:textId="77777777" w:rsidR="003D0E8E" w:rsidRPr="0000766A" w:rsidRDefault="006A2BCB" w:rsidP="00F6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3D0E8E" w:rsidRPr="0000766A" w14:paraId="4CE4A20C" w14:textId="77777777" w:rsidTr="00687C92">
        <w:tc>
          <w:tcPr>
            <w:tcW w:w="6771" w:type="dxa"/>
          </w:tcPr>
          <w:p w14:paraId="46907C80" w14:textId="77777777" w:rsidR="003D0E8E" w:rsidRPr="0000766A" w:rsidRDefault="006A2BCB" w:rsidP="00F508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мен тәтті нан</w:t>
            </w:r>
          </w:p>
        </w:tc>
        <w:tc>
          <w:tcPr>
            <w:tcW w:w="2800" w:type="dxa"/>
          </w:tcPr>
          <w:p w14:paraId="30050D86" w14:textId="77777777" w:rsidR="003D0E8E" w:rsidRPr="0000766A" w:rsidRDefault="006A2BCB" w:rsidP="00F6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/40-8</w:t>
            </w:r>
          </w:p>
        </w:tc>
      </w:tr>
      <w:tr w:rsidR="003D0E8E" w:rsidRPr="0000766A" w14:paraId="57608A65" w14:textId="77777777" w:rsidTr="00687C92">
        <w:tc>
          <w:tcPr>
            <w:tcW w:w="6771" w:type="dxa"/>
          </w:tcPr>
          <w:p w14:paraId="7A29946D" w14:textId="77777777" w:rsidR="003D0E8E" w:rsidRPr="0000766A" w:rsidRDefault="006A2BCB" w:rsidP="00F508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мон қосылған шай</w:t>
            </w:r>
          </w:p>
        </w:tc>
        <w:tc>
          <w:tcPr>
            <w:tcW w:w="2800" w:type="dxa"/>
          </w:tcPr>
          <w:p w14:paraId="28301348" w14:textId="77777777" w:rsidR="003D0E8E" w:rsidRPr="0000766A" w:rsidRDefault="006A2BCB" w:rsidP="00F6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3D0E8E" w:rsidRPr="0000766A" w14:paraId="6171A8F5" w14:textId="77777777" w:rsidTr="00687C92">
        <w:tc>
          <w:tcPr>
            <w:tcW w:w="6771" w:type="dxa"/>
          </w:tcPr>
          <w:p w14:paraId="2DAA2B58" w14:textId="77777777" w:rsidR="003D0E8E" w:rsidRPr="0000766A" w:rsidRDefault="006A2BCB" w:rsidP="00F508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30. Сүтті сусын «Снежок»</w:t>
            </w:r>
          </w:p>
        </w:tc>
        <w:tc>
          <w:tcPr>
            <w:tcW w:w="2800" w:type="dxa"/>
          </w:tcPr>
          <w:p w14:paraId="744DA2F6" w14:textId="77777777" w:rsidR="003D0E8E" w:rsidRPr="0000766A" w:rsidRDefault="006A2BCB" w:rsidP="00F6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200/200</w:t>
            </w:r>
          </w:p>
        </w:tc>
      </w:tr>
      <w:tr w:rsidR="006A2BCB" w:rsidRPr="0000766A" w14:paraId="1CEFCFD4" w14:textId="77777777" w:rsidTr="005111AA">
        <w:tc>
          <w:tcPr>
            <w:tcW w:w="9571" w:type="dxa"/>
            <w:gridSpan w:val="2"/>
          </w:tcPr>
          <w:p w14:paraId="606BA6EE" w14:textId="77777777" w:rsidR="006A2BCB" w:rsidRPr="006A2BCB" w:rsidRDefault="006A2BCB" w:rsidP="00F654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2B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</w:tr>
      <w:tr w:rsidR="003D0E8E" w:rsidRPr="0000766A" w14:paraId="47C9286A" w14:textId="77777777" w:rsidTr="00687C92">
        <w:tc>
          <w:tcPr>
            <w:tcW w:w="6771" w:type="dxa"/>
          </w:tcPr>
          <w:p w14:paraId="3704C9EA" w14:textId="77777777" w:rsidR="003D0E8E" w:rsidRPr="0000766A" w:rsidRDefault="006A2BCB" w:rsidP="00F508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лша салаты</w:t>
            </w:r>
          </w:p>
        </w:tc>
        <w:tc>
          <w:tcPr>
            <w:tcW w:w="2800" w:type="dxa"/>
          </w:tcPr>
          <w:p w14:paraId="4DC2DDF0" w14:textId="77777777" w:rsidR="003D0E8E" w:rsidRPr="0000766A" w:rsidRDefault="006A2BCB" w:rsidP="00F6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/50/60</w:t>
            </w:r>
          </w:p>
        </w:tc>
      </w:tr>
      <w:tr w:rsidR="003D0E8E" w:rsidRPr="0000766A" w14:paraId="1A715CAC" w14:textId="77777777" w:rsidTr="00687C92">
        <w:tc>
          <w:tcPr>
            <w:tcW w:w="6771" w:type="dxa"/>
          </w:tcPr>
          <w:p w14:paraId="0B203763" w14:textId="77777777" w:rsidR="003D0E8E" w:rsidRPr="0000766A" w:rsidRDefault="006A2BCB" w:rsidP="00F508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желер сорпасы</w:t>
            </w:r>
          </w:p>
        </w:tc>
        <w:tc>
          <w:tcPr>
            <w:tcW w:w="2800" w:type="dxa"/>
          </w:tcPr>
          <w:p w14:paraId="6DF99260" w14:textId="77777777" w:rsidR="003D0E8E" w:rsidRPr="0000766A" w:rsidRDefault="006A2BCB" w:rsidP="00F6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3D0E8E" w:rsidRPr="0000766A" w14:paraId="7CCF6095" w14:textId="77777777" w:rsidTr="00687C92">
        <w:tc>
          <w:tcPr>
            <w:tcW w:w="6771" w:type="dxa"/>
          </w:tcPr>
          <w:p w14:paraId="09FCE643" w14:textId="77777777" w:rsidR="003D0E8E" w:rsidRPr="0000766A" w:rsidRDefault="006A2BCB" w:rsidP="00F508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пен бигос</w:t>
            </w:r>
          </w:p>
        </w:tc>
        <w:tc>
          <w:tcPr>
            <w:tcW w:w="2800" w:type="dxa"/>
          </w:tcPr>
          <w:p w14:paraId="461A5F86" w14:textId="77777777" w:rsidR="003D0E8E" w:rsidRPr="0000766A" w:rsidRDefault="006A2BCB" w:rsidP="00F6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0/200/230</w:t>
            </w:r>
          </w:p>
        </w:tc>
      </w:tr>
      <w:tr w:rsidR="003D0E8E" w:rsidRPr="0000766A" w14:paraId="3A2A8D60" w14:textId="77777777" w:rsidTr="00687C92">
        <w:tc>
          <w:tcPr>
            <w:tcW w:w="6771" w:type="dxa"/>
          </w:tcPr>
          <w:p w14:paraId="3AB92A37" w14:textId="77777777" w:rsidR="003D0E8E" w:rsidRPr="0000766A" w:rsidRDefault="006A2BCB" w:rsidP="00F508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</w:t>
            </w:r>
          </w:p>
        </w:tc>
        <w:tc>
          <w:tcPr>
            <w:tcW w:w="2800" w:type="dxa"/>
          </w:tcPr>
          <w:p w14:paraId="6C956402" w14:textId="77777777" w:rsidR="003D0E8E" w:rsidRPr="0000766A" w:rsidRDefault="006A2BCB" w:rsidP="00F6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/40-25/60</w:t>
            </w:r>
          </w:p>
        </w:tc>
      </w:tr>
      <w:tr w:rsidR="003D0E8E" w:rsidRPr="0000766A" w14:paraId="12A55F1C" w14:textId="77777777" w:rsidTr="00687C92">
        <w:tc>
          <w:tcPr>
            <w:tcW w:w="6771" w:type="dxa"/>
          </w:tcPr>
          <w:p w14:paraId="0D7E5E0A" w14:textId="77777777" w:rsidR="003D0E8E" w:rsidRPr="0000766A" w:rsidRDefault="006A2BCB" w:rsidP="00F508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қтан компот</w:t>
            </w:r>
          </w:p>
        </w:tc>
        <w:tc>
          <w:tcPr>
            <w:tcW w:w="2800" w:type="dxa"/>
          </w:tcPr>
          <w:p w14:paraId="43EA6805" w14:textId="77777777" w:rsidR="003D0E8E" w:rsidRPr="0000766A" w:rsidRDefault="006A2BCB" w:rsidP="00F6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6A2BCB" w:rsidRPr="0000766A" w14:paraId="11C53180" w14:textId="77777777" w:rsidTr="005111AA">
        <w:tc>
          <w:tcPr>
            <w:tcW w:w="9571" w:type="dxa"/>
            <w:gridSpan w:val="2"/>
          </w:tcPr>
          <w:p w14:paraId="6D3E8019" w14:textId="77777777" w:rsidR="006A2BCB" w:rsidRPr="006A2BCB" w:rsidRDefault="006A2BCB" w:rsidP="00F654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2B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тен кейінгі ас</w:t>
            </w:r>
          </w:p>
        </w:tc>
      </w:tr>
      <w:tr w:rsidR="003D0E8E" w:rsidRPr="0000766A" w14:paraId="6D10449B" w14:textId="77777777" w:rsidTr="00687C92">
        <w:tc>
          <w:tcPr>
            <w:tcW w:w="6771" w:type="dxa"/>
          </w:tcPr>
          <w:p w14:paraId="5508BD10" w14:textId="77777777" w:rsidR="003D0E8E" w:rsidRPr="0000766A" w:rsidRDefault="006A2BCB" w:rsidP="00F508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мақпен блины</w:t>
            </w:r>
          </w:p>
        </w:tc>
        <w:tc>
          <w:tcPr>
            <w:tcW w:w="2800" w:type="dxa"/>
          </w:tcPr>
          <w:p w14:paraId="4B49E62E" w14:textId="77777777" w:rsidR="003D0E8E" w:rsidRPr="0000766A" w:rsidRDefault="006A2BCB" w:rsidP="00F6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/20</w:t>
            </w:r>
          </w:p>
        </w:tc>
      </w:tr>
      <w:tr w:rsidR="003D0E8E" w:rsidRPr="0000766A" w14:paraId="09EAACDD" w14:textId="77777777" w:rsidTr="00687C92">
        <w:tc>
          <w:tcPr>
            <w:tcW w:w="6771" w:type="dxa"/>
          </w:tcPr>
          <w:p w14:paraId="2424DC9B" w14:textId="77777777" w:rsidR="003D0E8E" w:rsidRPr="0000766A" w:rsidRDefault="006A2BCB" w:rsidP="00F508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тпен какао</w:t>
            </w:r>
          </w:p>
        </w:tc>
        <w:tc>
          <w:tcPr>
            <w:tcW w:w="2800" w:type="dxa"/>
          </w:tcPr>
          <w:p w14:paraId="352FE82C" w14:textId="77777777" w:rsidR="003D0E8E" w:rsidRPr="0000766A" w:rsidRDefault="006A2BCB" w:rsidP="00F6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200/200</w:t>
            </w:r>
          </w:p>
        </w:tc>
      </w:tr>
      <w:tr w:rsidR="005A3740" w:rsidRPr="0000766A" w14:paraId="2828AB75" w14:textId="77777777" w:rsidTr="005111AA">
        <w:tc>
          <w:tcPr>
            <w:tcW w:w="9571" w:type="dxa"/>
            <w:gridSpan w:val="2"/>
          </w:tcPr>
          <w:p w14:paraId="0AF65BB3" w14:textId="77777777" w:rsidR="005A3740" w:rsidRPr="005A3740" w:rsidRDefault="005A3740" w:rsidP="00F654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37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 күн</w:t>
            </w:r>
          </w:p>
        </w:tc>
      </w:tr>
      <w:tr w:rsidR="005A3740" w:rsidRPr="0000766A" w14:paraId="1AE85E20" w14:textId="77777777" w:rsidTr="005111AA">
        <w:tc>
          <w:tcPr>
            <w:tcW w:w="9571" w:type="dxa"/>
            <w:gridSpan w:val="2"/>
          </w:tcPr>
          <w:p w14:paraId="3B4681A5" w14:textId="77777777" w:rsidR="005A3740" w:rsidRPr="005A3740" w:rsidRDefault="005A3740" w:rsidP="00F654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37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ңғы ас</w:t>
            </w:r>
          </w:p>
        </w:tc>
      </w:tr>
      <w:tr w:rsidR="003D0E8E" w:rsidRPr="0000766A" w14:paraId="1471AD05" w14:textId="77777777" w:rsidTr="00687C92">
        <w:tc>
          <w:tcPr>
            <w:tcW w:w="6771" w:type="dxa"/>
          </w:tcPr>
          <w:p w14:paraId="5F6FBA87" w14:textId="77777777" w:rsidR="003D0E8E" w:rsidRPr="0000766A" w:rsidRDefault="005A3740" w:rsidP="00F508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 қосылған бидай ботқасы</w:t>
            </w:r>
          </w:p>
        </w:tc>
        <w:tc>
          <w:tcPr>
            <w:tcW w:w="2800" w:type="dxa"/>
          </w:tcPr>
          <w:p w14:paraId="5C53C321" w14:textId="77777777" w:rsidR="003D0E8E" w:rsidRPr="0000766A" w:rsidRDefault="005A3740" w:rsidP="00F6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3D0E8E" w:rsidRPr="0000766A" w14:paraId="68E1A551" w14:textId="77777777" w:rsidTr="00687C92">
        <w:tc>
          <w:tcPr>
            <w:tcW w:w="6771" w:type="dxa"/>
          </w:tcPr>
          <w:p w14:paraId="68075F19" w14:textId="77777777" w:rsidR="003D0E8E" w:rsidRPr="0000766A" w:rsidRDefault="005A3740" w:rsidP="00F508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тті нан</w:t>
            </w:r>
          </w:p>
        </w:tc>
        <w:tc>
          <w:tcPr>
            <w:tcW w:w="2800" w:type="dxa"/>
          </w:tcPr>
          <w:p w14:paraId="7DD82A74" w14:textId="77777777" w:rsidR="003D0E8E" w:rsidRPr="0000766A" w:rsidRDefault="005A3740" w:rsidP="00F6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/40</w:t>
            </w:r>
          </w:p>
        </w:tc>
      </w:tr>
      <w:tr w:rsidR="003D0E8E" w:rsidRPr="0000766A" w14:paraId="6A6243F4" w14:textId="77777777" w:rsidTr="00687C92">
        <w:tc>
          <w:tcPr>
            <w:tcW w:w="6771" w:type="dxa"/>
          </w:tcPr>
          <w:p w14:paraId="338FF3F6" w14:textId="77777777" w:rsidR="003D0E8E" w:rsidRPr="0000766A" w:rsidRDefault="005A3740" w:rsidP="00F508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мон қосылған шай</w:t>
            </w:r>
          </w:p>
        </w:tc>
        <w:tc>
          <w:tcPr>
            <w:tcW w:w="2800" w:type="dxa"/>
          </w:tcPr>
          <w:p w14:paraId="348EEE8C" w14:textId="77777777" w:rsidR="003D0E8E" w:rsidRPr="0000766A" w:rsidRDefault="005A3740" w:rsidP="00F6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3D0E8E" w:rsidRPr="0000766A" w14:paraId="012956DA" w14:textId="77777777" w:rsidTr="00687C92">
        <w:tc>
          <w:tcPr>
            <w:tcW w:w="6771" w:type="dxa"/>
          </w:tcPr>
          <w:p w14:paraId="56D5D256" w14:textId="77777777" w:rsidR="003D0E8E" w:rsidRPr="0000766A" w:rsidRDefault="005A3740" w:rsidP="00F508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30. Мандарин</w:t>
            </w:r>
          </w:p>
        </w:tc>
        <w:tc>
          <w:tcPr>
            <w:tcW w:w="2800" w:type="dxa"/>
          </w:tcPr>
          <w:p w14:paraId="63F32041" w14:textId="77777777" w:rsidR="003D0E8E" w:rsidRPr="0000766A" w:rsidRDefault="005A3740" w:rsidP="00F6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/150</w:t>
            </w:r>
          </w:p>
        </w:tc>
      </w:tr>
      <w:tr w:rsidR="005A3740" w:rsidRPr="0000766A" w14:paraId="4DED0B24" w14:textId="77777777" w:rsidTr="005111AA">
        <w:tc>
          <w:tcPr>
            <w:tcW w:w="9571" w:type="dxa"/>
            <w:gridSpan w:val="2"/>
          </w:tcPr>
          <w:p w14:paraId="29F598A0" w14:textId="77777777" w:rsidR="005A3740" w:rsidRPr="005A3740" w:rsidRDefault="005A3740" w:rsidP="00F654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37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</w:tr>
      <w:tr w:rsidR="003D0E8E" w:rsidRPr="0000766A" w14:paraId="78AEEB58" w14:textId="77777777" w:rsidTr="00687C92">
        <w:tc>
          <w:tcPr>
            <w:tcW w:w="6771" w:type="dxa"/>
          </w:tcPr>
          <w:p w14:paraId="19D14154" w14:textId="77777777" w:rsidR="003D0E8E" w:rsidRPr="0000766A" w:rsidRDefault="005A3740" w:rsidP="00F508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здалған қияр салаты</w:t>
            </w:r>
          </w:p>
        </w:tc>
        <w:tc>
          <w:tcPr>
            <w:tcW w:w="2800" w:type="dxa"/>
          </w:tcPr>
          <w:p w14:paraId="0BC3FC33" w14:textId="77777777" w:rsidR="003D0E8E" w:rsidRPr="0000766A" w:rsidRDefault="005A3740" w:rsidP="00F6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/50/60</w:t>
            </w:r>
          </w:p>
        </w:tc>
      </w:tr>
      <w:tr w:rsidR="003D0E8E" w:rsidRPr="0000766A" w14:paraId="0FC22B7E" w14:textId="77777777" w:rsidTr="00687C92">
        <w:tc>
          <w:tcPr>
            <w:tcW w:w="6771" w:type="dxa"/>
          </w:tcPr>
          <w:p w14:paraId="69877F5C" w14:textId="77777777" w:rsidR="003D0E8E" w:rsidRPr="0000766A" w:rsidRDefault="005A3740" w:rsidP="00F508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мақпен қызылша сорпасы</w:t>
            </w:r>
          </w:p>
        </w:tc>
        <w:tc>
          <w:tcPr>
            <w:tcW w:w="2800" w:type="dxa"/>
          </w:tcPr>
          <w:p w14:paraId="0E2DD7F3" w14:textId="77777777" w:rsidR="003D0E8E" w:rsidRPr="0000766A" w:rsidRDefault="005A3740" w:rsidP="00F6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3D0E8E" w:rsidRPr="0000766A" w14:paraId="6C9EAB7A" w14:textId="77777777" w:rsidTr="00687C92">
        <w:tc>
          <w:tcPr>
            <w:tcW w:w="6771" w:type="dxa"/>
          </w:tcPr>
          <w:p w14:paraId="270B4CAD" w14:textId="77777777" w:rsidR="003D0E8E" w:rsidRPr="0000766A" w:rsidRDefault="005A3740" w:rsidP="005A37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ырылған балықпен картоп езбесі</w:t>
            </w:r>
          </w:p>
        </w:tc>
        <w:tc>
          <w:tcPr>
            <w:tcW w:w="2800" w:type="dxa"/>
          </w:tcPr>
          <w:p w14:paraId="778962C2" w14:textId="77777777" w:rsidR="003D0E8E" w:rsidRPr="0000766A" w:rsidRDefault="005A3740" w:rsidP="00F6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/120-70/130-80/150</w:t>
            </w:r>
          </w:p>
        </w:tc>
      </w:tr>
      <w:tr w:rsidR="003D0E8E" w:rsidRPr="0000766A" w14:paraId="211CD185" w14:textId="77777777" w:rsidTr="00687C92">
        <w:tc>
          <w:tcPr>
            <w:tcW w:w="6771" w:type="dxa"/>
          </w:tcPr>
          <w:p w14:paraId="1E256308" w14:textId="77777777" w:rsidR="003D0E8E" w:rsidRPr="0000766A" w:rsidRDefault="005A3740" w:rsidP="00F508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</w:t>
            </w:r>
          </w:p>
        </w:tc>
        <w:tc>
          <w:tcPr>
            <w:tcW w:w="2800" w:type="dxa"/>
          </w:tcPr>
          <w:p w14:paraId="1B54D930" w14:textId="77777777" w:rsidR="003D0E8E" w:rsidRPr="0000766A" w:rsidRDefault="005A3740" w:rsidP="00F6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/40-25/60</w:t>
            </w:r>
          </w:p>
        </w:tc>
      </w:tr>
      <w:tr w:rsidR="003D0E8E" w:rsidRPr="0000766A" w14:paraId="2FC05D0B" w14:textId="77777777" w:rsidTr="00687C92">
        <w:tc>
          <w:tcPr>
            <w:tcW w:w="6771" w:type="dxa"/>
          </w:tcPr>
          <w:p w14:paraId="699E8EF1" w14:textId="77777777" w:rsidR="003D0E8E" w:rsidRPr="0000766A" w:rsidRDefault="005A3740" w:rsidP="00F508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қтан компот</w:t>
            </w:r>
          </w:p>
        </w:tc>
        <w:tc>
          <w:tcPr>
            <w:tcW w:w="2800" w:type="dxa"/>
          </w:tcPr>
          <w:p w14:paraId="02DE932A" w14:textId="77777777" w:rsidR="003D0E8E" w:rsidRPr="0000766A" w:rsidRDefault="005A3740" w:rsidP="00F6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5A3740" w:rsidRPr="0000766A" w14:paraId="7A5C552B" w14:textId="77777777" w:rsidTr="005111AA">
        <w:tc>
          <w:tcPr>
            <w:tcW w:w="9571" w:type="dxa"/>
            <w:gridSpan w:val="2"/>
          </w:tcPr>
          <w:p w14:paraId="01BE3DFA" w14:textId="77777777" w:rsidR="005A3740" w:rsidRPr="005A3740" w:rsidRDefault="005A3740" w:rsidP="00F654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37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тен кейінгі ас</w:t>
            </w:r>
          </w:p>
        </w:tc>
      </w:tr>
      <w:tr w:rsidR="003D0E8E" w:rsidRPr="0000766A" w14:paraId="68988973" w14:textId="77777777" w:rsidTr="00687C92">
        <w:tc>
          <w:tcPr>
            <w:tcW w:w="6771" w:type="dxa"/>
          </w:tcPr>
          <w:p w14:paraId="433C390D" w14:textId="77777777" w:rsidR="003D0E8E" w:rsidRPr="0000766A" w:rsidRDefault="005A3740" w:rsidP="00F508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мақпен крепли</w:t>
            </w:r>
          </w:p>
        </w:tc>
        <w:tc>
          <w:tcPr>
            <w:tcW w:w="2800" w:type="dxa"/>
          </w:tcPr>
          <w:p w14:paraId="78657DD0" w14:textId="77777777" w:rsidR="003D0E8E" w:rsidRPr="0000766A" w:rsidRDefault="005A3740" w:rsidP="00F6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/20</w:t>
            </w:r>
          </w:p>
        </w:tc>
      </w:tr>
      <w:tr w:rsidR="003D0E8E" w:rsidRPr="0000766A" w14:paraId="70E9F4CF" w14:textId="77777777" w:rsidTr="00687C92">
        <w:tc>
          <w:tcPr>
            <w:tcW w:w="6771" w:type="dxa"/>
          </w:tcPr>
          <w:p w14:paraId="3EDDE867" w14:textId="77777777" w:rsidR="003D0E8E" w:rsidRPr="0000766A" w:rsidRDefault="005A3740" w:rsidP="00F508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мпит</w:t>
            </w:r>
          </w:p>
        </w:tc>
        <w:tc>
          <w:tcPr>
            <w:tcW w:w="2800" w:type="dxa"/>
          </w:tcPr>
          <w:p w14:paraId="62299946" w14:textId="77777777" w:rsidR="003D0E8E" w:rsidRPr="0000766A" w:rsidRDefault="005A3740" w:rsidP="00F6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3D0E8E" w:rsidRPr="0000766A" w14:paraId="3C2F7810" w14:textId="77777777" w:rsidTr="00687C92">
        <w:tc>
          <w:tcPr>
            <w:tcW w:w="6771" w:type="dxa"/>
          </w:tcPr>
          <w:p w14:paraId="5A6195FE" w14:textId="77777777" w:rsidR="003D0E8E" w:rsidRPr="0000766A" w:rsidRDefault="005A3740" w:rsidP="00F508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т</w:t>
            </w:r>
          </w:p>
        </w:tc>
        <w:tc>
          <w:tcPr>
            <w:tcW w:w="2800" w:type="dxa"/>
          </w:tcPr>
          <w:p w14:paraId="6CC42795" w14:textId="77777777" w:rsidR="003D0E8E" w:rsidRPr="0000766A" w:rsidRDefault="005A3740" w:rsidP="00F6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200/200</w:t>
            </w:r>
          </w:p>
        </w:tc>
      </w:tr>
      <w:tr w:rsidR="005A3740" w:rsidRPr="0000766A" w14:paraId="08E3E7F6" w14:textId="77777777" w:rsidTr="005111AA">
        <w:tc>
          <w:tcPr>
            <w:tcW w:w="9571" w:type="dxa"/>
            <w:gridSpan w:val="2"/>
          </w:tcPr>
          <w:p w14:paraId="041DDE40" w14:textId="77777777" w:rsidR="005A3740" w:rsidRPr="005A3740" w:rsidRDefault="005A3740" w:rsidP="00F654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37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 күн</w:t>
            </w:r>
          </w:p>
        </w:tc>
      </w:tr>
      <w:tr w:rsidR="005A3740" w:rsidRPr="0000766A" w14:paraId="701D7BB4" w14:textId="77777777" w:rsidTr="005111AA">
        <w:tc>
          <w:tcPr>
            <w:tcW w:w="9571" w:type="dxa"/>
            <w:gridSpan w:val="2"/>
          </w:tcPr>
          <w:p w14:paraId="2A469060" w14:textId="77777777" w:rsidR="005A3740" w:rsidRPr="005A3740" w:rsidRDefault="005A3740" w:rsidP="00F654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37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ңғы ас</w:t>
            </w:r>
          </w:p>
        </w:tc>
      </w:tr>
      <w:tr w:rsidR="003D0E8E" w:rsidRPr="0000766A" w14:paraId="3EDCB504" w14:textId="77777777" w:rsidTr="00687C92">
        <w:tc>
          <w:tcPr>
            <w:tcW w:w="6771" w:type="dxa"/>
          </w:tcPr>
          <w:p w14:paraId="361F9783" w14:textId="77777777" w:rsidR="003D0E8E" w:rsidRPr="0000766A" w:rsidRDefault="005A3740" w:rsidP="00F508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ай қосылған «Геркулес» ботқасы</w:t>
            </w:r>
          </w:p>
        </w:tc>
        <w:tc>
          <w:tcPr>
            <w:tcW w:w="2800" w:type="dxa"/>
          </w:tcPr>
          <w:p w14:paraId="75043E73" w14:textId="77777777" w:rsidR="003D0E8E" w:rsidRPr="0000766A" w:rsidRDefault="005A3740" w:rsidP="00F6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3D0E8E" w:rsidRPr="0000766A" w14:paraId="4FE4BE34" w14:textId="77777777" w:rsidTr="00687C92">
        <w:tc>
          <w:tcPr>
            <w:tcW w:w="6771" w:type="dxa"/>
          </w:tcPr>
          <w:p w14:paraId="34194261" w14:textId="77777777" w:rsidR="003D0E8E" w:rsidRPr="0000766A" w:rsidRDefault="005A3740" w:rsidP="00F508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околадты маймен тәтті нан</w:t>
            </w:r>
          </w:p>
        </w:tc>
        <w:tc>
          <w:tcPr>
            <w:tcW w:w="2800" w:type="dxa"/>
          </w:tcPr>
          <w:p w14:paraId="48145A9B" w14:textId="77777777" w:rsidR="003D0E8E" w:rsidRPr="0000766A" w:rsidRDefault="005A3740" w:rsidP="00F6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/40-8</w:t>
            </w:r>
          </w:p>
        </w:tc>
      </w:tr>
      <w:tr w:rsidR="003D0E8E" w:rsidRPr="0000766A" w14:paraId="5C2B94D9" w14:textId="77777777" w:rsidTr="00687C92">
        <w:tc>
          <w:tcPr>
            <w:tcW w:w="6771" w:type="dxa"/>
          </w:tcPr>
          <w:p w14:paraId="1561BF30" w14:textId="77777777" w:rsidR="003D0E8E" w:rsidRPr="0000766A" w:rsidRDefault="005A3740" w:rsidP="00F508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тті шай</w:t>
            </w:r>
          </w:p>
        </w:tc>
        <w:tc>
          <w:tcPr>
            <w:tcW w:w="2800" w:type="dxa"/>
          </w:tcPr>
          <w:p w14:paraId="61F0564C" w14:textId="77777777" w:rsidR="003D0E8E" w:rsidRPr="0000766A" w:rsidRDefault="005A3740" w:rsidP="00F6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3D0E8E" w:rsidRPr="0000766A" w14:paraId="1D4FB196" w14:textId="77777777" w:rsidTr="00687C92">
        <w:tc>
          <w:tcPr>
            <w:tcW w:w="6771" w:type="dxa"/>
          </w:tcPr>
          <w:p w14:paraId="0EFA309C" w14:textId="77777777" w:rsidR="003D0E8E" w:rsidRPr="0000766A" w:rsidRDefault="005A3740" w:rsidP="00F508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30. Шырын</w:t>
            </w:r>
          </w:p>
        </w:tc>
        <w:tc>
          <w:tcPr>
            <w:tcW w:w="2800" w:type="dxa"/>
          </w:tcPr>
          <w:p w14:paraId="2F279A1A" w14:textId="77777777" w:rsidR="003D0E8E" w:rsidRPr="0000766A" w:rsidRDefault="00FA6A0D" w:rsidP="00F6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0</w:t>
            </w:r>
          </w:p>
        </w:tc>
      </w:tr>
      <w:tr w:rsidR="005A3740" w:rsidRPr="0000766A" w14:paraId="1ADA4BC1" w14:textId="77777777" w:rsidTr="005111AA">
        <w:tc>
          <w:tcPr>
            <w:tcW w:w="9571" w:type="dxa"/>
            <w:gridSpan w:val="2"/>
          </w:tcPr>
          <w:p w14:paraId="155C8EAD" w14:textId="77777777" w:rsidR="005A3740" w:rsidRPr="0024440C" w:rsidRDefault="005A3740" w:rsidP="00F654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44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</w:tr>
      <w:tr w:rsidR="003D0E8E" w:rsidRPr="0000766A" w14:paraId="308BBD37" w14:textId="77777777" w:rsidTr="00687C92">
        <w:tc>
          <w:tcPr>
            <w:tcW w:w="6771" w:type="dxa"/>
          </w:tcPr>
          <w:p w14:paraId="4398FAD6" w14:textId="77777777" w:rsidR="003D0E8E" w:rsidRPr="0000766A" w:rsidRDefault="005A3740" w:rsidP="00F508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біз салаты</w:t>
            </w:r>
          </w:p>
        </w:tc>
        <w:tc>
          <w:tcPr>
            <w:tcW w:w="2800" w:type="dxa"/>
          </w:tcPr>
          <w:p w14:paraId="5EDBC7C5" w14:textId="77777777" w:rsidR="003D0E8E" w:rsidRPr="0000766A" w:rsidRDefault="005A3740" w:rsidP="00F6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/50/60</w:t>
            </w:r>
          </w:p>
        </w:tc>
      </w:tr>
      <w:tr w:rsidR="003D0E8E" w:rsidRPr="0000766A" w14:paraId="75937286" w14:textId="77777777" w:rsidTr="00687C92">
        <w:tc>
          <w:tcPr>
            <w:tcW w:w="6771" w:type="dxa"/>
          </w:tcPr>
          <w:p w14:paraId="7BE6A8FD" w14:textId="77777777" w:rsidR="003D0E8E" w:rsidRPr="0000766A" w:rsidRDefault="00A66CCD" w:rsidP="00F508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ршақ сорпасы</w:t>
            </w:r>
          </w:p>
        </w:tc>
        <w:tc>
          <w:tcPr>
            <w:tcW w:w="2800" w:type="dxa"/>
          </w:tcPr>
          <w:p w14:paraId="5AEDF316" w14:textId="77777777" w:rsidR="003D0E8E" w:rsidRPr="0000766A" w:rsidRDefault="00A66CCD" w:rsidP="00F6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3D0E8E" w:rsidRPr="0000766A" w14:paraId="795152E9" w14:textId="77777777" w:rsidTr="00687C92">
        <w:tc>
          <w:tcPr>
            <w:tcW w:w="6771" w:type="dxa"/>
          </w:tcPr>
          <w:p w14:paraId="349D6F39" w14:textId="77777777" w:rsidR="003D0E8E" w:rsidRPr="0000766A" w:rsidRDefault="00A66CCD" w:rsidP="00F508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нты</w:t>
            </w:r>
          </w:p>
        </w:tc>
        <w:tc>
          <w:tcPr>
            <w:tcW w:w="2800" w:type="dxa"/>
          </w:tcPr>
          <w:p w14:paraId="16C0B0F5" w14:textId="77777777" w:rsidR="003D0E8E" w:rsidRPr="0000766A" w:rsidRDefault="00A66CCD" w:rsidP="00F6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0/20-170/30-200/30</w:t>
            </w:r>
          </w:p>
        </w:tc>
      </w:tr>
      <w:tr w:rsidR="005A3740" w:rsidRPr="0000766A" w14:paraId="4DBC5365" w14:textId="77777777" w:rsidTr="00687C92">
        <w:tc>
          <w:tcPr>
            <w:tcW w:w="6771" w:type="dxa"/>
          </w:tcPr>
          <w:p w14:paraId="3FE69F6B" w14:textId="77777777" w:rsidR="005A3740" w:rsidRPr="0000766A" w:rsidRDefault="00A66CCD" w:rsidP="00F508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</w:t>
            </w:r>
          </w:p>
        </w:tc>
        <w:tc>
          <w:tcPr>
            <w:tcW w:w="2800" w:type="dxa"/>
          </w:tcPr>
          <w:p w14:paraId="0D7E9F92" w14:textId="77777777" w:rsidR="005A3740" w:rsidRPr="0000766A" w:rsidRDefault="00A66CCD" w:rsidP="00F6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/60</w:t>
            </w:r>
          </w:p>
        </w:tc>
      </w:tr>
      <w:tr w:rsidR="005A3740" w:rsidRPr="0000766A" w14:paraId="1BA0D607" w14:textId="77777777" w:rsidTr="00687C92">
        <w:tc>
          <w:tcPr>
            <w:tcW w:w="6771" w:type="dxa"/>
          </w:tcPr>
          <w:p w14:paraId="4CD81BBD" w14:textId="77777777" w:rsidR="005A3740" w:rsidRPr="0000766A" w:rsidRDefault="00A66CCD" w:rsidP="00F508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қтан компот</w:t>
            </w:r>
          </w:p>
        </w:tc>
        <w:tc>
          <w:tcPr>
            <w:tcW w:w="2800" w:type="dxa"/>
          </w:tcPr>
          <w:p w14:paraId="19ACF788" w14:textId="77777777" w:rsidR="005A3740" w:rsidRPr="0000766A" w:rsidRDefault="00A66CCD" w:rsidP="00F6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A66CCD" w:rsidRPr="0000766A" w14:paraId="16BD8A5B" w14:textId="77777777" w:rsidTr="005111AA">
        <w:tc>
          <w:tcPr>
            <w:tcW w:w="9571" w:type="dxa"/>
            <w:gridSpan w:val="2"/>
          </w:tcPr>
          <w:p w14:paraId="043F982C" w14:textId="77777777" w:rsidR="00A66CCD" w:rsidRPr="0024440C" w:rsidRDefault="00A66CCD" w:rsidP="00F654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44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тен кейінгі ас</w:t>
            </w:r>
          </w:p>
        </w:tc>
      </w:tr>
      <w:tr w:rsidR="005A3740" w:rsidRPr="0000766A" w14:paraId="6843CF8F" w14:textId="77777777" w:rsidTr="00687C92">
        <w:tc>
          <w:tcPr>
            <w:tcW w:w="6771" w:type="dxa"/>
          </w:tcPr>
          <w:p w14:paraId="00718BA5" w14:textId="77777777" w:rsidR="0024440C" w:rsidRPr="0000766A" w:rsidRDefault="0024440C" w:rsidP="00F508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уырылған </w:t>
            </w:r>
            <w:r w:rsidR="00A66C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п</w:t>
            </w:r>
          </w:p>
        </w:tc>
        <w:tc>
          <w:tcPr>
            <w:tcW w:w="2800" w:type="dxa"/>
          </w:tcPr>
          <w:p w14:paraId="1F06F077" w14:textId="77777777" w:rsidR="005A3740" w:rsidRPr="0000766A" w:rsidRDefault="0024440C" w:rsidP="00244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</w:t>
            </w:r>
          </w:p>
        </w:tc>
      </w:tr>
      <w:tr w:rsidR="005A3740" w:rsidRPr="0000766A" w14:paraId="0E21BB22" w14:textId="77777777" w:rsidTr="00687C92">
        <w:tc>
          <w:tcPr>
            <w:tcW w:w="6771" w:type="dxa"/>
          </w:tcPr>
          <w:p w14:paraId="0C7E8D7C" w14:textId="77777777" w:rsidR="005A3740" w:rsidRPr="0000766A" w:rsidRDefault="0024440C" w:rsidP="00F508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здалған орамжапырақ</w:t>
            </w:r>
          </w:p>
        </w:tc>
        <w:tc>
          <w:tcPr>
            <w:tcW w:w="2800" w:type="dxa"/>
          </w:tcPr>
          <w:p w14:paraId="6E0698D3" w14:textId="77777777" w:rsidR="005A3740" w:rsidRPr="0000766A" w:rsidRDefault="0024440C" w:rsidP="00F6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/40/50</w:t>
            </w:r>
          </w:p>
        </w:tc>
      </w:tr>
      <w:tr w:rsidR="005A3740" w:rsidRPr="0000766A" w14:paraId="112D04BF" w14:textId="77777777" w:rsidTr="00687C92">
        <w:tc>
          <w:tcPr>
            <w:tcW w:w="6771" w:type="dxa"/>
          </w:tcPr>
          <w:p w14:paraId="3F14D128" w14:textId="77777777" w:rsidR="005A3740" w:rsidRPr="0000766A" w:rsidRDefault="0024440C" w:rsidP="00F508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</w:t>
            </w:r>
          </w:p>
        </w:tc>
        <w:tc>
          <w:tcPr>
            <w:tcW w:w="2800" w:type="dxa"/>
          </w:tcPr>
          <w:p w14:paraId="1CA8C227" w14:textId="77777777" w:rsidR="005A3740" w:rsidRPr="0000766A" w:rsidRDefault="0024440C" w:rsidP="00F6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/40</w:t>
            </w:r>
          </w:p>
        </w:tc>
      </w:tr>
      <w:tr w:rsidR="005A3740" w:rsidRPr="0000766A" w14:paraId="13E27D65" w14:textId="77777777" w:rsidTr="00687C92">
        <w:tc>
          <w:tcPr>
            <w:tcW w:w="6771" w:type="dxa"/>
          </w:tcPr>
          <w:p w14:paraId="071BDE2B" w14:textId="77777777" w:rsidR="005A3740" w:rsidRPr="0000766A" w:rsidRDefault="0024440C" w:rsidP="00F508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ран</w:t>
            </w:r>
          </w:p>
        </w:tc>
        <w:tc>
          <w:tcPr>
            <w:tcW w:w="2800" w:type="dxa"/>
          </w:tcPr>
          <w:p w14:paraId="5326D5BC" w14:textId="77777777" w:rsidR="005A3740" w:rsidRPr="0000766A" w:rsidRDefault="0024440C" w:rsidP="00F6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200/200</w:t>
            </w:r>
          </w:p>
        </w:tc>
      </w:tr>
    </w:tbl>
    <w:p w14:paraId="72F134F9" w14:textId="77777777" w:rsidR="00687C92" w:rsidRDefault="00687C92" w:rsidP="00F654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A8A37E2" w14:textId="77777777" w:rsidR="005111AA" w:rsidRDefault="005111AA" w:rsidP="00F654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38EA3A9" w14:textId="77777777" w:rsidR="005111AA" w:rsidRDefault="005111AA" w:rsidP="00F654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229339A" w14:textId="77777777" w:rsidR="005111AA" w:rsidRDefault="005111AA" w:rsidP="00F654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1AD9766" w14:textId="77777777" w:rsidR="005111AA" w:rsidRDefault="005111AA" w:rsidP="00F654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B9618F1" w14:textId="77777777" w:rsidR="005111AA" w:rsidRDefault="005111AA" w:rsidP="00F654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847BD2E" w14:textId="77777777" w:rsidR="005111AA" w:rsidRDefault="005111AA" w:rsidP="00F654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3314934" w14:textId="77777777" w:rsidR="005111AA" w:rsidRDefault="005111AA" w:rsidP="00F654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4D23245" w14:textId="77777777" w:rsidR="005111AA" w:rsidRDefault="005111AA" w:rsidP="00F654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EDF6DDD" w14:textId="77777777" w:rsidR="005111AA" w:rsidRDefault="005111AA" w:rsidP="00F654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C86873C" w14:textId="77777777" w:rsidR="005111AA" w:rsidRDefault="005111AA" w:rsidP="00F654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FFEDB5E" w14:textId="77777777" w:rsidR="005111AA" w:rsidRDefault="005111AA" w:rsidP="00F654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F32856F" w14:textId="77777777" w:rsidR="005111AA" w:rsidRDefault="005111AA" w:rsidP="00F654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035B688" w14:textId="77777777" w:rsidR="005111AA" w:rsidRDefault="005111AA" w:rsidP="00F654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7A87CFC" w14:textId="77777777" w:rsidR="005111AA" w:rsidRDefault="005111AA" w:rsidP="00F654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5CFB9DE" w14:textId="77777777" w:rsidR="005111AA" w:rsidRDefault="005111AA" w:rsidP="00F654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D1A702F" w14:textId="77777777" w:rsidR="005111AA" w:rsidRDefault="005111AA" w:rsidP="00F654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A4EA2B3" w14:textId="77777777" w:rsidR="005111AA" w:rsidRDefault="005111AA" w:rsidP="00F654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5C48EE1" w14:textId="77777777" w:rsidR="005111AA" w:rsidRDefault="005111AA" w:rsidP="00F654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0AA567C" w14:textId="77777777" w:rsidR="005111AA" w:rsidRDefault="005111AA" w:rsidP="00F654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1C4998D" w14:textId="77777777" w:rsidR="005111AA" w:rsidRDefault="005111AA" w:rsidP="00F654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E43B381" w14:textId="77777777" w:rsidR="005111AA" w:rsidRDefault="005111AA" w:rsidP="00F654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64A2A51" w14:textId="77777777" w:rsidR="005111AA" w:rsidRDefault="005111AA" w:rsidP="00F654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6461FB9" w14:textId="77777777" w:rsidR="005111AA" w:rsidRDefault="005111AA" w:rsidP="00F654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B3BBBD2" w14:textId="77777777" w:rsidR="005111AA" w:rsidRDefault="005111AA" w:rsidP="00F654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DA1494B" w14:textId="77777777" w:rsidR="005111AA" w:rsidRDefault="005111AA" w:rsidP="00F654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F85B290" w14:textId="77777777" w:rsidR="005111AA" w:rsidRDefault="005111AA" w:rsidP="00F654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72022DF" w14:textId="77777777" w:rsidR="005111AA" w:rsidRDefault="005111AA" w:rsidP="00F654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6E66F58" w14:textId="77777777" w:rsidR="005111AA" w:rsidRDefault="005111AA" w:rsidP="00F654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14A74DD" w14:textId="77777777" w:rsidR="005111AA" w:rsidRDefault="005111AA" w:rsidP="00F654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071F95C" w14:textId="77777777" w:rsidR="005111AA" w:rsidRDefault="005111AA" w:rsidP="00F654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F78054E" w14:textId="77777777" w:rsidR="005111AA" w:rsidRDefault="005111AA" w:rsidP="00F654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A70603B" w14:textId="77777777" w:rsidR="005111AA" w:rsidRDefault="005111AA" w:rsidP="005111A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өктем мерзімінің ас мәзірі</w:t>
      </w:r>
    </w:p>
    <w:p w14:paraId="5428A654" w14:textId="77777777" w:rsidR="005111AA" w:rsidRDefault="005111AA" w:rsidP="005111A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71"/>
        <w:gridCol w:w="2800"/>
      </w:tblGrid>
      <w:tr w:rsidR="005111AA" w:rsidRPr="0000766A" w14:paraId="2973861D" w14:textId="77777777" w:rsidTr="005111AA">
        <w:tc>
          <w:tcPr>
            <w:tcW w:w="9571" w:type="dxa"/>
            <w:gridSpan w:val="2"/>
          </w:tcPr>
          <w:p w14:paraId="3681B7C3" w14:textId="77777777" w:rsidR="005111AA" w:rsidRPr="0000766A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76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күн</w:t>
            </w:r>
          </w:p>
        </w:tc>
      </w:tr>
      <w:tr w:rsidR="005111AA" w:rsidRPr="0000766A" w14:paraId="0D6D4B86" w14:textId="77777777" w:rsidTr="005111AA">
        <w:tc>
          <w:tcPr>
            <w:tcW w:w="6771" w:type="dxa"/>
          </w:tcPr>
          <w:p w14:paraId="4FECCAF2" w14:textId="77777777" w:rsidR="005111AA" w:rsidRPr="0000766A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76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ғамның аты</w:t>
            </w:r>
          </w:p>
        </w:tc>
        <w:tc>
          <w:tcPr>
            <w:tcW w:w="2800" w:type="dxa"/>
          </w:tcPr>
          <w:p w14:paraId="4A327989" w14:textId="77777777" w:rsidR="005111AA" w:rsidRPr="0000766A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76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пке дейінгі топтар</w:t>
            </w:r>
          </w:p>
        </w:tc>
      </w:tr>
      <w:tr w:rsidR="005111AA" w:rsidRPr="0000766A" w14:paraId="034D818B" w14:textId="77777777" w:rsidTr="005111AA">
        <w:tc>
          <w:tcPr>
            <w:tcW w:w="9571" w:type="dxa"/>
            <w:gridSpan w:val="2"/>
          </w:tcPr>
          <w:p w14:paraId="34F7037C" w14:textId="77777777" w:rsidR="005111AA" w:rsidRPr="0000766A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76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ңғы ас</w:t>
            </w:r>
          </w:p>
        </w:tc>
      </w:tr>
      <w:tr w:rsidR="005111AA" w:rsidRPr="0000766A" w14:paraId="36191C47" w14:textId="77777777" w:rsidTr="005111AA">
        <w:tc>
          <w:tcPr>
            <w:tcW w:w="6771" w:type="dxa"/>
          </w:tcPr>
          <w:p w14:paraId="4F6F6EA3" w14:textId="77777777" w:rsidR="005111AA" w:rsidRPr="0000766A" w:rsidRDefault="005111AA" w:rsidP="005111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й қосылған с</w:t>
            </w:r>
            <w:r w:rsidRPr="000076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тт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нка</w:t>
            </w:r>
            <w:r w:rsidRPr="000076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</w:tc>
        <w:tc>
          <w:tcPr>
            <w:tcW w:w="2800" w:type="dxa"/>
          </w:tcPr>
          <w:p w14:paraId="00F44574" w14:textId="77777777" w:rsidR="005111AA" w:rsidRPr="0000766A" w:rsidRDefault="005111AA" w:rsidP="005111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5111AA" w:rsidRPr="0000766A" w14:paraId="01A4FCEC" w14:textId="77777777" w:rsidTr="005111AA">
        <w:tc>
          <w:tcPr>
            <w:tcW w:w="6771" w:type="dxa"/>
          </w:tcPr>
          <w:p w14:paraId="7C5E9EEA" w14:textId="77777777" w:rsidR="005111AA" w:rsidRPr="0000766A" w:rsidRDefault="005111AA" w:rsidP="005111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76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он наны маймен</w:t>
            </w:r>
          </w:p>
        </w:tc>
        <w:tc>
          <w:tcPr>
            <w:tcW w:w="2800" w:type="dxa"/>
          </w:tcPr>
          <w:p w14:paraId="55037B7B" w14:textId="77777777" w:rsidR="005111AA" w:rsidRPr="0000766A" w:rsidRDefault="005111AA" w:rsidP="005111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/40-8</w:t>
            </w:r>
          </w:p>
        </w:tc>
      </w:tr>
      <w:tr w:rsidR="005111AA" w:rsidRPr="0000766A" w14:paraId="78AF5B51" w14:textId="77777777" w:rsidTr="005111AA">
        <w:tc>
          <w:tcPr>
            <w:tcW w:w="6771" w:type="dxa"/>
          </w:tcPr>
          <w:p w14:paraId="3187980B" w14:textId="77777777" w:rsidR="005111AA" w:rsidRPr="0000766A" w:rsidRDefault="005111AA" w:rsidP="005111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76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үтпе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й</w:t>
            </w:r>
          </w:p>
        </w:tc>
        <w:tc>
          <w:tcPr>
            <w:tcW w:w="2800" w:type="dxa"/>
          </w:tcPr>
          <w:p w14:paraId="39E09B37" w14:textId="77777777" w:rsidR="005111AA" w:rsidRPr="0000766A" w:rsidRDefault="005111AA" w:rsidP="005111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5111AA" w:rsidRPr="0000766A" w14:paraId="5FA4C172" w14:textId="77777777" w:rsidTr="005111AA">
        <w:tc>
          <w:tcPr>
            <w:tcW w:w="6771" w:type="dxa"/>
          </w:tcPr>
          <w:p w14:paraId="7A4F1BC6" w14:textId="77777777" w:rsidR="005111AA" w:rsidRPr="0000766A" w:rsidRDefault="005111AA" w:rsidP="005111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76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30. Шырын</w:t>
            </w:r>
          </w:p>
        </w:tc>
        <w:tc>
          <w:tcPr>
            <w:tcW w:w="2800" w:type="dxa"/>
          </w:tcPr>
          <w:p w14:paraId="47E963C1" w14:textId="77777777" w:rsidR="005111AA" w:rsidRPr="0000766A" w:rsidRDefault="005111AA" w:rsidP="005111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0</w:t>
            </w:r>
          </w:p>
        </w:tc>
      </w:tr>
      <w:tr w:rsidR="005111AA" w:rsidRPr="0000766A" w14:paraId="2439DDE5" w14:textId="77777777" w:rsidTr="005111AA">
        <w:tc>
          <w:tcPr>
            <w:tcW w:w="9571" w:type="dxa"/>
            <w:gridSpan w:val="2"/>
          </w:tcPr>
          <w:p w14:paraId="4E9E268D" w14:textId="77777777" w:rsidR="005111AA" w:rsidRPr="0000766A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76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</w:tr>
      <w:tr w:rsidR="005111AA" w:rsidRPr="0000766A" w14:paraId="3D71C148" w14:textId="77777777" w:rsidTr="005111AA">
        <w:tc>
          <w:tcPr>
            <w:tcW w:w="6771" w:type="dxa"/>
          </w:tcPr>
          <w:p w14:paraId="5B025888" w14:textId="77777777" w:rsidR="005111AA" w:rsidRPr="0000766A" w:rsidRDefault="005111AA" w:rsidP="005111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яр мен қызанақ</w:t>
            </w:r>
            <w:r w:rsidRPr="000076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латы</w:t>
            </w:r>
          </w:p>
        </w:tc>
        <w:tc>
          <w:tcPr>
            <w:tcW w:w="2800" w:type="dxa"/>
          </w:tcPr>
          <w:p w14:paraId="040B380B" w14:textId="77777777" w:rsidR="005111AA" w:rsidRPr="0000766A" w:rsidRDefault="005111AA" w:rsidP="005111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/50/60</w:t>
            </w:r>
          </w:p>
        </w:tc>
      </w:tr>
      <w:tr w:rsidR="005111AA" w:rsidRPr="0000766A" w14:paraId="06AD55C0" w14:textId="77777777" w:rsidTr="005111AA">
        <w:tc>
          <w:tcPr>
            <w:tcW w:w="6771" w:type="dxa"/>
          </w:tcPr>
          <w:p w14:paraId="5010C557" w14:textId="77777777" w:rsidR="005111AA" w:rsidRPr="0000766A" w:rsidRDefault="005111AA" w:rsidP="005111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нежок сорпасы</w:t>
            </w:r>
          </w:p>
        </w:tc>
        <w:tc>
          <w:tcPr>
            <w:tcW w:w="2800" w:type="dxa"/>
          </w:tcPr>
          <w:p w14:paraId="2E6F80CF" w14:textId="77777777" w:rsidR="005111AA" w:rsidRPr="0000766A" w:rsidRDefault="005111AA" w:rsidP="005111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5111AA" w:rsidRPr="0000766A" w14:paraId="1E170DA8" w14:textId="77777777" w:rsidTr="005111AA">
        <w:tc>
          <w:tcPr>
            <w:tcW w:w="6771" w:type="dxa"/>
          </w:tcPr>
          <w:p w14:paraId="42BF6457" w14:textId="77777777" w:rsidR="005111AA" w:rsidRPr="0000766A" w:rsidRDefault="005111AA" w:rsidP="005111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пен палау</w:t>
            </w:r>
          </w:p>
        </w:tc>
        <w:tc>
          <w:tcPr>
            <w:tcW w:w="2800" w:type="dxa"/>
          </w:tcPr>
          <w:p w14:paraId="43794349" w14:textId="77777777" w:rsidR="005111AA" w:rsidRPr="0000766A" w:rsidRDefault="005111AA" w:rsidP="005111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0/200/230</w:t>
            </w:r>
          </w:p>
        </w:tc>
      </w:tr>
      <w:tr w:rsidR="005111AA" w:rsidRPr="0000766A" w14:paraId="6A1E5D38" w14:textId="77777777" w:rsidTr="005111AA">
        <w:tc>
          <w:tcPr>
            <w:tcW w:w="6771" w:type="dxa"/>
          </w:tcPr>
          <w:p w14:paraId="75739A1A" w14:textId="77777777" w:rsidR="005111AA" w:rsidRPr="0000766A" w:rsidRDefault="005111AA" w:rsidP="005111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н, </w:t>
            </w:r>
          </w:p>
        </w:tc>
        <w:tc>
          <w:tcPr>
            <w:tcW w:w="2800" w:type="dxa"/>
          </w:tcPr>
          <w:p w14:paraId="6EEBE0DC" w14:textId="77777777" w:rsidR="005111AA" w:rsidRPr="0000766A" w:rsidRDefault="005111AA" w:rsidP="005111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/40,25/60</w:t>
            </w:r>
          </w:p>
        </w:tc>
      </w:tr>
      <w:tr w:rsidR="005111AA" w:rsidRPr="0000766A" w14:paraId="0E89ABE8" w14:textId="77777777" w:rsidTr="005111AA">
        <w:tc>
          <w:tcPr>
            <w:tcW w:w="6771" w:type="dxa"/>
          </w:tcPr>
          <w:p w14:paraId="29EB0C94" w14:textId="77777777" w:rsidR="005111AA" w:rsidRPr="0000766A" w:rsidRDefault="005111AA" w:rsidP="005111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қтан компот</w:t>
            </w:r>
          </w:p>
        </w:tc>
        <w:tc>
          <w:tcPr>
            <w:tcW w:w="2800" w:type="dxa"/>
          </w:tcPr>
          <w:p w14:paraId="394E5E6F" w14:textId="77777777" w:rsidR="005111AA" w:rsidRPr="0000766A" w:rsidRDefault="005111AA" w:rsidP="005111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5111AA" w:rsidRPr="0000766A" w14:paraId="2BB5A7A3" w14:textId="77777777" w:rsidTr="005111AA">
        <w:tc>
          <w:tcPr>
            <w:tcW w:w="9571" w:type="dxa"/>
            <w:gridSpan w:val="2"/>
          </w:tcPr>
          <w:p w14:paraId="5294A61E" w14:textId="77777777" w:rsidR="005111AA" w:rsidRPr="0000766A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76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тен кейінгі ас</w:t>
            </w:r>
          </w:p>
        </w:tc>
      </w:tr>
      <w:tr w:rsidR="005111AA" w:rsidRPr="0000766A" w14:paraId="0C57E7CE" w14:textId="77777777" w:rsidTr="005111AA">
        <w:tc>
          <w:tcPr>
            <w:tcW w:w="6771" w:type="dxa"/>
          </w:tcPr>
          <w:p w14:paraId="72ECF0C7" w14:textId="77777777" w:rsidR="005111AA" w:rsidRPr="0000766A" w:rsidRDefault="005111AA" w:rsidP="005111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рімшік сәбіз запеканкасы қаймақпен</w:t>
            </w:r>
          </w:p>
        </w:tc>
        <w:tc>
          <w:tcPr>
            <w:tcW w:w="2800" w:type="dxa"/>
          </w:tcPr>
          <w:p w14:paraId="06DDF6F6" w14:textId="77777777" w:rsidR="005111AA" w:rsidRPr="0000766A" w:rsidRDefault="005111AA" w:rsidP="005111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/20-150/20</w:t>
            </w:r>
          </w:p>
        </w:tc>
      </w:tr>
      <w:tr w:rsidR="005111AA" w:rsidRPr="0000766A" w14:paraId="0C8032C3" w14:textId="77777777" w:rsidTr="005111AA">
        <w:tc>
          <w:tcPr>
            <w:tcW w:w="6771" w:type="dxa"/>
          </w:tcPr>
          <w:p w14:paraId="2364724D" w14:textId="77777777" w:rsidR="005111AA" w:rsidRPr="0000766A" w:rsidRDefault="005111AA" w:rsidP="005111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фли</w:t>
            </w:r>
          </w:p>
        </w:tc>
        <w:tc>
          <w:tcPr>
            <w:tcW w:w="2800" w:type="dxa"/>
          </w:tcPr>
          <w:p w14:paraId="5F81AABE" w14:textId="77777777" w:rsidR="005111AA" w:rsidRPr="0000766A" w:rsidRDefault="005111AA" w:rsidP="005111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5111AA" w:rsidRPr="0000766A" w14:paraId="57124CD2" w14:textId="77777777" w:rsidTr="005111AA">
        <w:tc>
          <w:tcPr>
            <w:tcW w:w="6771" w:type="dxa"/>
          </w:tcPr>
          <w:p w14:paraId="2D28205C" w14:textId="77777777" w:rsidR="005111AA" w:rsidRPr="0000766A" w:rsidRDefault="005111AA" w:rsidP="005111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76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ель</w:t>
            </w:r>
          </w:p>
        </w:tc>
        <w:tc>
          <w:tcPr>
            <w:tcW w:w="2800" w:type="dxa"/>
          </w:tcPr>
          <w:p w14:paraId="776E21C4" w14:textId="77777777" w:rsidR="005111AA" w:rsidRPr="0000766A" w:rsidRDefault="005111AA" w:rsidP="005111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5111AA" w:rsidRPr="0000766A" w14:paraId="2BB78980" w14:textId="77777777" w:rsidTr="005111AA">
        <w:tc>
          <w:tcPr>
            <w:tcW w:w="6771" w:type="dxa"/>
          </w:tcPr>
          <w:p w14:paraId="7419EE6D" w14:textId="77777777" w:rsidR="005111AA" w:rsidRPr="0000766A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</w:tcPr>
          <w:p w14:paraId="21DCB925" w14:textId="77777777" w:rsidR="005111AA" w:rsidRPr="0000766A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111AA" w:rsidRPr="0000766A" w14:paraId="3BFF2FE6" w14:textId="77777777" w:rsidTr="005111AA">
        <w:tc>
          <w:tcPr>
            <w:tcW w:w="9571" w:type="dxa"/>
            <w:gridSpan w:val="2"/>
          </w:tcPr>
          <w:p w14:paraId="3B22AACC" w14:textId="77777777" w:rsidR="005111AA" w:rsidRPr="002C0C49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0C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күн</w:t>
            </w:r>
          </w:p>
        </w:tc>
      </w:tr>
      <w:tr w:rsidR="005111AA" w:rsidRPr="0000766A" w14:paraId="108FC8D4" w14:textId="77777777" w:rsidTr="005111AA">
        <w:tc>
          <w:tcPr>
            <w:tcW w:w="9571" w:type="dxa"/>
            <w:gridSpan w:val="2"/>
          </w:tcPr>
          <w:p w14:paraId="47DD5196" w14:textId="77777777" w:rsidR="005111AA" w:rsidRPr="002C0C49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0C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ңғы ас</w:t>
            </w:r>
          </w:p>
        </w:tc>
      </w:tr>
      <w:tr w:rsidR="005111AA" w:rsidRPr="0000766A" w14:paraId="16E4BE9D" w14:textId="77777777" w:rsidTr="005111AA">
        <w:tc>
          <w:tcPr>
            <w:tcW w:w="6771" w:type="dxa"/>
          </w:tcPr>
          <w:p w14:paraId="77181E9D" w14:textId="77777777" w:rsidR="005111AA" w:rsidRPr="0000766A" w:rsidRDefault="005111AA" w:rsidP="005111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й қосылған сүтпен тары ботқасы</w:t>
            </w:r>
          </w:p>
        </w:tc>
        <w:tc>
          <w:tcPr>
            <w:tcW w:w="2800" w:type="dxa"/>
          </w:tcPr>
          <w:p w14:paraId="735B76AD" w14:textId="77777777" w:rsidR="005111AA" w:rsidRPr="0000766A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5111AA" w:rsidRPr="0000766A" w14:paraId="49C8C316" w14:textId="77777777" w:rsidTr="005111AA">
        <w:tc>
          <w:tcPr>
            <w:tcW w:w="6771" w:type="dxa"/>
          </w:tcPr>
          <w:p w14:paraId="607158F0" w14:textId="77777777" w:rsidR="005111AA" w:rsidRPr="0000766A" w:rsidRDefault="005111AA" w:rsidP="005111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он наны қоюлатылған тәтті сүтпен</w:t>
            </w:r>
          </w:p>
        </w:tc>
        <w:tc>
          <w:tcPr>
            <w:tcW w:w="2800" w:type="dxa"/>
          </w:tcPr>
          <w:p w14:paraId="776DC919" w14:textId="77777777" w:rsidR="005111AA" w:rsidRPr="0000766A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/40-10</w:t>
            </w:r>
          </w:p>
        </w:tc>
      </w:tr>
      <w:tr w:rsidR="005111AA" w:rsidRPr="0000766A" w14:paraId="0E1E7FAD" w14:textId="77777777" w:rsidTr="005111AA">
        <w:tc>
          <w:tcPr>
            <w:tcW w:w="6771" w:type="dxa"/>
          </w:tcPr>
          <w:p w14:paraId="35F0F856" w14:textId="77777777" w:rsidR="005111AA" w:rsidRPr="0000766A" w:rsidRDefault="005111AA" w:rsidP="005111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тпен кофе</w:t>
            </w:r>
          </w:p>
        </w:tc>
        <w:tc>
          <w:tcPr>
            <w:tcW w:w="2800" w:type="dxa"/>
          </w:tcPr>
          <w:p w14:paraId="7873D0CF" w14:textId="77777777" w:rsidR="005111AA" w:rsidRPr="0000766A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5111AA" w:rsidRPr="0000766A" w14:paraId="2B372DB4" w14:textId="77777777" w:rsidTr="005111AA">
        <w:tc>
          <w:tcPr>
            <w:tcW w:w="6771" w:type="dxa"/>
          </w:tcPr>
          <w:p w14:paraId="4314C7AB" w14:textId="77777777" w:rsidR="005111AA" w:rsidRPr="0000766A" w:rsidRDefault="005111AA" w:rsidP="005111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30. Алма</w:t>
            </w:r>
          </w:p>
        </w:tc>
        <w:tc>
          <w:tcPr>
            <w:tcW w:w="2800" w:type="dxa"/>
          </w:tcPr>
          <w:p w14:paraId="0F3CD154" w14:textId="77777777" w:rsidR="005111AA" w:rsidRPr="0000766A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/150</w:t>
            </w:r>
          </w:p>
        </w:tc>
      </w:tr>
      <w:tr w:rsidR="005111AA" w:rsidRPr="0000766A" w14:paraId="1B2EF5DD" w14:textId="77777777" w:rsidTr="005111AA">
        <w:tc>
          <w:tcPr>
            <w:tcW w:w="9571" w:type="dxa"/>
            <w:gridSpan w:val="2"/>
          </w:tcPr>
          <w:p w14:paraId="7EE10FFA" w14:textId="77777777" w:rsidR="005111AA" w:rsidRPr="002C0C49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0C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</w:tr>
      <w:tr w:rsidR="005111AA" w:rsidRPr="0000766A" w14:paraId="273E67A6" w14:textId="77777777" w:rsidTr="005111AA">
        <w:tc>
          <w:tcPr>
            <w:tcW w:w="6771" w:type="dxa"/>
          </w:tcPr>
          <w:p w14:paraId="739AE57D" w14:textId="77777777" w:rsidR="005111AA" w:rsidRPr="0000766A" w:rsidRDefault="005111AA" w:rsidP="005111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яр салаты</w:t>
            </w:r>
          </w:p>
        </w:tc>
        <w:tc>
          <w:tcPr>
            <w:tcW w:w="2800" w:type="dxa"/>
          </w:tcPr>
          <w:p w14:paraId="1862F42F" w14:textId="77777777" w:rsidR="005111AA" w:rsidRPr="0000766A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/50/60</w:t>
            </w:r>
          </w:p>
        </w:tc>
      </w:tr>
      <w:tr w:rsidR="005111AA" w:rsidRPr="0000766A" w14:paraId="0DDF9E25" w14:textId="77777777" w:rsidTr="005111AA">
        <w:tc>
          <w:tcPr>
            <w:tcW w:w="6771" w:type="dxa"/>
          </w:tcPr>
          <w:p w14:paraId="201B041A" w14:textId="77777777" w:rsidR="005111AA" w:rsidRPr="0000766A" w:rsidRDefault="005111AA" w:rsidP="005111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мақ қосылған рассольник</w:t>
            </w:r>
          </w:p>
        </w:tc>
        <w:tc>
          <w:tcPr>
            <w:tcW w:w="2800" w:type="dxa"/>
          </w:tcPr>
          <w:p w14:paraId="47792725" w14:textId="77777777" w:rsidR="005111AA" w:rsidRPr="0000766A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5111AA" w:rsidRPr="0000766A" w14:paraId="71C14284" w14:textId="77777777" w:rsidTr="005111AA">
        <w:tc>
          <w:tcPr>
            <w:tcW w:w="6771" w:type="dxa"/>
          </w:tcPr>
          <w:p w14:paraId="56C2B3E7" w14:textId="77777777" w:rsidR="005111AA" w:rsidRPr="0000766A" w:rsidRDefault="005111AA" w:rsidP="005111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жкимен котлет</w:t>
            </w:r>
          </w:p>
        </w:tc>
        <w:tc>
          <w:tcPr>
            <w:tcW w:w="2800" w:type="dxa"/>
          </w:tcPr>
          <w:p w14:paraId="067C832E" w14:textId="77777777" w:rsidR="005111AA" w:rsidRPr="0000766A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/120-70/130-80/150</w:t>
            </w:r>
          </w:p>
        </w:tc>
      </w:tr>
      <w:tr w:rsidR="005111AA" w:rsidRPr="0000766A" w14:paraId="73497BD9" w14:textId="77777777" w:rsidTr="005111AA">
        <w:tc>
          <w:tcPr>
            <w:tcW w:w="6771" w:type="dxa"/>
          </w:tcPr>
          <w:p w14:paraId="1E21B4BF" w14:textId="77777777" w:rsidR="005111AA" w:rsidRPr="0000766A" w:rsidRDefault="005111AA" w:rsidP="005111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</w:t>
            </w:r>
          </w:p>
        </w:tc>
        <w:tc>
          <w:tcPr>
            <w:tcW w:w="2800" w:type="dxa"/>
          </w:tcPr>
          <w:p w14:paraId="0E1FC15B" w14:textId="77777777" w:rsidR="005111AA" w:rsidRPr="0000766A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/60</w:t>
            </w:r>
          </w:p>
        </w:tc>
      </w:tr>
      <w:tr w:rsidR="005111AA" w:rsidRPr="0000766A" w14:paraId="0CE42BA8" w14:textId="77777777" w:rsidTr="005111AA">
        <w:tc>
          <w:tcPr>
            <w:tcW w:w="6771" w:type="dxa"/>
          </w:tcPr>
          <w:p w14:paraId="65213216" w14:textId="77777777" w:rsidR="005111AA" w:rsidRDefault="005111AA" w:rsidP="005111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қтан компот</w:t>
            </w:r>
          </w:p>
        </w:tc>
        <w:tc>
          <w:tcPr>
            <w:tcW w:w="2800" w:type="dxa"/>
          </w:tcPr>
          <w:p w14:paraId="458B5261" w14:textId="77777777" w:rsidR="005111AA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5111AA" w:rsidRPr="0000766A" w14:paraId="40F5D9A8" w14:textId="77777777" w:rsidTr="005111AA">
        <w:tc>
          <w:tcPr>
            <w:tcW w:w="9571" w:type="dxa"/>
            <w:gridSpan w:val="2"/>
          </w:tcPr>
          <w:p w14:paraId="286B8C65" w14:textId="77777777" w:rsidR="005111AA" w:rsidRPr="002C0C49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0C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тен кейінгі ас</w:t>
            </w:r>
          </w:p>
        </w:tc>
      </w:tr>
      <w:tr w:rsidR="005111AA" w:rsidRPr="0000766A" w14:paraId="35B5694D" w14:textId="77777777" w:rsidTr="005111AA">
        <w:tc>
          <w:tcPr>
            <w:tcW w:w="6771" w:type="dxa"/>
          </w:tcPr>
          <w:p w14:paraId="32ABC924" w14:textId="77777777" w:rsidR="005111AA" w:rsidRPr="0000766A" w:rsidRDefault="005111AA" w:rsidP="005111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ық консервісімен сорпа</w:t>
            </w:r>
          </w:p>
        </w:tc>
        <w:tc>
          <w:tcPr>
            <w:tcW w:w="2800" w:type="dxa"/>
          </w:tcPr>
          <w:p w14:paraId="03502C05" w14:textId="77777777" w:rsidR="005111AA" w:rsidRPr="0000766A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0/200/230</w:t>
            </w:r>
          </w:p>
        </w:tc>
      </w:tr>
      <w:tr w:rsidR="005111AA" w:rsidRPr="0000766A" w14:paraId="5C156824" w14:textId="77777777" w:rsidTr="005111AA">
        <w:tc>
          <w:tcPr>
            <w:tcW w:w="6771" w:type="dxa"/>
          </w:tcPr>
          <w:p w14:paraId="0B956C45" w14:textId="77777777" w:rsidR="005111AA" w:rsidRPr="0000766A" w:rsidRDefault="005111AA" w:rsidP="005111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н </w:t>
            </w:r>
          </w:p>
        </w:tc>
        <w:tc>
          <w:tcPr>
            <w:tcW w:w="2800" w:type="dxa"/>
          </w:tcPr>
          <w:p w14:paraId="7E674D82" w14:textId="77777777" w:rsidR="005111AA" w:rsidRPr="0000766A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/40</w:t>
            </w:r>
          </w:p>
        </w:tc>
      </w:tr>
      <w:tr w:rsidR="005111AA" w:rsidRPr="0000766A" w14:paraId="559B7A62" w14:textId="77777777" w:rsidTr="005111AA">
        <w:tc>
          <w:tcPr>
            <w:tcW w:w="6771" w:type="dxa"/>
          </w:tcPr>
          <w:p w14:paraId="3C4906EB" w14:textId="77777777" w:rsidR="005111AA" w:rsidRPr="0000766A" w:rsidRDefault="005111AA" w:rsidP="005111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тті шай</w:t>
            </w:r>
          </w:p>
        </w:tc>
        <w:tc>
          <w:tcPr>
            <w:tcW w:w="2800" w:type="dxa"/>
          </w:tcPr>
          <w:p w14:paraId="589B370B" w14:textId="77777777" w:rsidR="005111AA" w:rsidRPr="0000766A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200/200</w:t>
            </w:r>
          </w:p>
        </w:tc>
      </w:tr>
      <w:tr w:rsidR="005111AA" w:rsidRPr="0000766A" w14:paraId="149B818E" w14:textId="77777777" w:rsidTr="005111AA">
        <w:tc>
          <w:tcPr>
            <w:tcW w:w="9571" w:type="dxa"/>
            <w:gridSpan w:val="2"/>
          </w:tcPr>
          <w:p w14:paraId="48B2F631" w14:textId="77777777" w:rsidR="005111AA" w:rsidRPr="002C0C49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0C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күн</w:t>
            </w:r>
          </w:p>
        </w:tc>
      </w:tr>
      <w:tr w:rsidR="005111AA" w:rsidRPr="0000766A" w14:paraId="40AAA532" w14:textId="77777777" w:rsidTr="005111AA">
        <w:tc>
          <w:tcPr>
            <w:tcW w:w="9571" w:type="dxa"/>
            <w:gridSpan w:val="2"/>
          </w:tcPr>
          <w:p w14:paraId="2CC5F091" w14:textId="77777777" w:rsidR="005111AA" w:rsidRPr="002C0C49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0C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ңғы ас</w:t>
            </w:r>
          </w:p>
        </w:tc>
      </w:tr>
      <w:tr w:rsidR="005111AA" w:rsidRPr="0000766A" w14:paraId="493B3D7F" w14:textId="77777777" w:rsidTr="005111AA">
        <w:tc>
          <w:tcPr>
            <w:tcW w:w="6771" w:type="dxa"/>
          </w:tcPr>
          <w:p w14:paraId="6D9043AE" w14:textId="77777777" w:rsidR="005111AA" w:rsidRPr="0000766A" w:rsidRDefault="005111AA" w:rsidP="005111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й қосылған сүтпен «Геркулес» ботқасы</w:t>
            </w:r>
          </w:p>
        </w:tc>
        <w:tc>
          <w:tcPr>
            <w:tcW w:w="2800" w:type="dxa"/>
          </w:tcPr>
          <w:p w14:paraId="52816637" w14:textId="77777777" w:rsidR="005111AA" w:rsidRPr="0000766A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5111AA" w:rsidRPr="0000766A" w14:paraId="102A08C8" w14:textId="77777777" w:rsidTr="005111AA">
        <w:tc>
          <w:tcPr>
            <w:tcW w:w="6771" w:type="dxa"/>
          </w:tcPr>
          <w:p w14:paraId="00B31219" w14:textId="77777777" w:rsidR="005111AA" w:rsidRPr="0000766A" w:rsidRDefault="005111AA" w:rsidP="005111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он, сүзбе</w:t>
            </w:r>
          </w:p>
        </w:tc>
        <w:tc>
          <w:tcPr>
            <w:tcW w:w="2800" w:type="dxa"/>
          </w:tcPr>
          <w:p w14:paraId="70C9FE34" w14:textId="77777777" w:rsidR="005111AA" w:rsidRPr="0000766A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/40-20</w:t>
            </w:r>
          </w:p>
        </w:tc>
      </w:tr>
      <w:tr w:rsidR="005111AA" w:rsidRPr="0000766A" w14:paraId="23673DBA" w14:textId="77777777" w:rsidTr="005111AA">
        <w:tc>
          <w:tcPr>
            <w:tcW w:w="6771" w:type="dxa"/>
          </w:tcPr>
          <w:p w14:paraId="379F9149" w14:textId="77777777" w:rsidR="005111AA" w:rsidRPr="0000766A" w:rsidRDefault="005111AA" w:rsidP="005111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мон қосылған шай</w:t>
            </w:r>
          </w:p>
        </w:tc>
        <w:tc>
          <w:tcPr>
            <w:tcW w:w="2800" w:type="dxa"/>
          </w:tcPr>
          <w:p w14:paraId="7F9572EF" w14:textId="77777777" w:rsidR="005111AA" w:rsidRPr="0000766A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5111AA" w:rsidRPr="0000766A" w14:paraId="0D158BEE" w14:textId="77777777" w:rsidTr="005111AA">
        <w:tc>
          <w:tcPr>
            <w:tcW w:w="6771" w:type="dxa"/>
          </w:tcPr>
          <w:p w14:paraId="4AB7C8A2" w14:textId="77777777" w:rsidR="005111AA" w:rsidRPr="0000766A" w:rsidRDefault="005111AA" w:rsidP="00B807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.30. </w:t>
            </w:r>
            <w:r w:rsidR="00B807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огурт</w:t>
            </w:r>
          </w:p>
        </w:tc>
        <w:tc>
          <w:tcPr>
            <w:tcW w:w="2800" w:type="dxa"/>
          </w:tcPr>
          <w:p w14:paraId="0798D44F" w14:textId="77777777" w:rsidR="005111AA" w:rsidRPr="0000766A" w:rsidRDefault="00B80737" w:rsidP="005111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5111AA" w:rsidRPr="0000766A" w14:paraId="0E0AFE7D" w14:textId="77777777" w:rsidTr="005111AA">
        <w:tc>
          <w:tcPr>
            <w:tcW w:w="9571" w:type="dxa"/>
            <w:gridSpan w:val="2"/>
          </w:tcPr>
          <w:p w14:paraId="0EA5E9E7" w14:textId="77777777" w:rsidR="005111AA" w:rsidRPr="002C0C49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0C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</w:tr>
      <w:tr w:rsidR="005111AA" w:rsidRPr="0000766A" w14:paraId="6253C978" w14:textId="77777777" w:rsidTr="005111AA">
        <w:tc>
          <w:tcPr>
            <w:tcW w:w="6771" w:type="dxa"/>
          </w:tcPr>
          <w:p w14:paraId="56D1C465" w14:textId="77777777" w:rsidR="005111AA" w:rsidRPr="0000766A" w:rsidRDefault="00B80737" w:rsidP="005111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здалған қияр салаты</w:t>
            </w:r>
          </w:p>
        </w:tc>
        <w:tc>
          <w:tcPr>
            <w:tcW w:w="2800" w:type="dxa"/>
          </w:tcPr>
          <w:p w14:paraId="48683F5E" w14:textId="77777777" w:rsidR="005111AA" w:rsidRPr="0000766A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/50/60</w:t>
            </w:r>
          </w:p>
        </w:tc>
      </w:tr>
      <w:tr w:rsidR="005111AA" w:rsidRPr="0000766A" w14:paraId="5E5138CA" w14:textId="77777777" w:rsidTr="005111AA">
        <w:tc>
          <w:tcPr>
            <w:tcW w:w="6771" w:type="dxa"/>
          </w:tcPr>
          <w:p w14:paraId="4364F602" w14:textId="77777777" w:rsidR="005111AA" w:rsidRPr="0000766A" w:rsidRDefault="00B80737" w:rsidP="005111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лапшасы</w:t>
            </w:r>
          </w:p>
        </w:tc>
        <w:tc>
          <w:tcPr>
            <w:tcW w:w="2800" w:type="dxa"/>
          </w:tcPr>
          <w:p w14:paraId="133E7668" w14:textId="77777777" w:rsidR="005111AA" w:rsidRPr="0000766A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5111AA" w:rsidRPr="0000766A" w14:paraId="0B95DF6A" w14:textId="77777777" w:rsidTr="005111AA">
        <w:tc>
          <w:tcPr>
            <w:tcW w:w="6771" w:type="dxa"/>
          </w:tcPr>
          <w:p w14:paraId="6CFC8262" w14:textId="77777777" w:rsidR="005111AA" w:rsidRPr="0000766A" w:rsidRDefault="00B80737" w:rsidP="005111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ық етімен картоп</w:t>
            </w:r>
          </w:p>
        </w:tc>
        <w:tc>
          <w:tcPr>
            <w:tcW w:w="2800" w:type="dxa"/>
          </w:tcPr>
          <w:p w14:paraId="2E22E41C" w14:textId="77777777" w:rsidR="005111AA" w:rsidRPr="0000766A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0/200/230</w:t>
            </w:r>
          </w:p>
        </w:tc>
      </w:tr>
      <w:tr w:rsidR="005111AA" w:rsidRPr="0000766A" w14:paraId="53337209" w14:textId="77777777" w:rsidTr="005111AA">
        <w:tc>
          <w:tcPr>
            <w:tcW w:w="6771" w:type="dxa"/>
          </w:tcPr>
          <w:p w14:paraId="0FA8A5CD" w14:textId="77777777" w:rsidR="005111AA" w:rsidRPr="0000766A" w:rsidRDefault="005111AA" w:rsidP="005111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</w:t>
            </w:r>
          </w:p>
        </w:tc>
        <w:tc>
          <w:tcPr>
            <w:tcW w:w="2800" w:type="dxa"/>
          </w:tcPr>
          <w:p w14:paraId="53ED571A" w14:textId="77777777" w:rsidR="005111AA" w:rsidRPr="0000766A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/60</w:t>
            </w:r>
          </w:p>
        </w:tc>
      </w:tr>
      <w:tr w:rsidR="005111AA" w:rsidRPr="0000766A" w14:paraId="00615775" w14:textId="77777777" w:rsidTr="005111AA">
        <w:tc>
          <w:tcPr>
            <w:tcW w:w="6771" w:type="dxa"/>
          </w:tcPr>
          <w:p w14:paraId="77AAAB31" w14:textId="77777777" w:rsidR="005111AA" w:rsidRPr="0000766A" w:rsidRDefault="005111AA" w:rsidP="005111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қтан компот</w:t>
            </w:r>
          </w:p>
        </w:tc>
        <w:tc>
          <w:tcPr>
            <w:tcW w:w="2800" w:type="dxa"/>
          </w:tcPr>
          <w:p w14:paraId="69767487" w14:textId="77777777" w:rsidR="005111AA" w:rsidRPr="0000766A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5111AA" w:rsidRPr="0000766A" w14:paraId="03FFD3B7" w14:textId="77777777" w:rsidTr="005111AA">
        <w:tc>
          <w:tcPr>
            <w:tcW w:w="9571" w:type="dxa"/>
            <w:gridSpan w:val="2"/>
          </w:tcPr>
          <w:p w14:paraId="3164D302" w14:textId="77777777" w:rsidR="005111AA" w:rsidRPr="00F508F0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08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үстен кейінгі ас</w:t>
            </w:r>
          </w:p>
        </w:tc>
      </w:tr>
      <w:tr w:rsidR="005111AA" w:rsidRPr="0000766A" w14:paraId="4089A311" w14:textId="77777777" w:rsidTr="005111AA">
        <w:tc>
          <w:tcPr>
            <w:tcW w:w="6771" w:type="dxa"/>
          </w:tcPr>
          <w:p w14:paraId="0869C922" w14:textId="77777777" w:rsidR="005111AA" w:rsidRPr="0000766A" w:rsidRDefault="00B80737" w:rsidP="005111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мен пісірілген кеспе</w:t>
            </w:r>
          </w:p>
        </w:tc>
        <w:tc>
          <w:tcPr>
            <w:tcW w:w="2800" w:type="dxa"/>
          </w:tcPr>
          <w:p w14:paraId="5D55D2ED" w14:textId="77777777" w:rsidR="005111AA" w:rsidRPr="0000766A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200/200</w:t>
            </w:r>
          </w:p>
        </w:tc>
      </w:tr>
      <w:tr w:rsidR="005111AA" w:rsidRPr="0000766A" w14:paraId="7880A61B" w14:textId="77777777" w:rsidTr="005111AA">
        <w:tc>
          <w:tcPr>
            <w:tcW w:w="6771" w:type="dxa"/>
          </w:tcPr>
          <w:p w14:paraId="7B419C43" w14:textId="77777777" w:rsidR="005111AA" w:rsidRPr="0000766A" w:rsidRDefault="005111AA" w:rsidP="005111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</w:t>
            </w:r>
          </w:p>
        </w:tc>
        <w:tc>
          <w:tcPr>
            <w:tcW w:w="2800" w:type="dxa"/>
          </w:tcPr>
          <w:p w14:paraId="1F14B56C" w14:textId="77777777" w:rsidR="005111AA" w:rsidRPr="0000766A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/40</w:t>
            </w:r>
          </w:p>
        </w:tc>
      </w:tr>
      <w:tr w:rsidR="005111AA" w:rsidRPr="0000766A" w14:paraId="11286476" w14:textId="77777777" w:rsidTr="005111AA">
        <w:tc>
          <w:tcPr>
            <w:tcW w:w="6771" w:type="dxa"/>
          </w:tcPr>
          <w:p w14:paraId="7A714AA6" w14:textId="77777777" w:rsidR="005111AA" w:rsidRPr="0000766A" w:rsidRDefault="00B80737" w:rsidP="005111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т</w:t>
            </w:r>
          </w:p>
        </w:tc>
        <w:tc>
          <w:tcPr>
            <w:tcW w:w="2800" w:type="dxa"/>
          </w:tcPr>
          <w:p w14:paraId="6749B16C" w14:textId="77777777" w:rsidR="005111AA" w:rsidRPr="0000766A" w:rsidRDefault="005111AA" w:rsidP="00FA6A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FA6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/200/200</w:t>
            </w:r>
          </w:p>
        </w:tc>
      </w:tr>
      <w:tr w:rsidR="005111AA" w:rsidRPr="0000766A" w14:paraId="620893CC" w14:textId="77777777" w:rsidTr="005111AA">
        <w:tc>
          <w:tcPr>
            <w:tcW w:w="9571" w:type="dxa"/>
            <w:gridSpan w:val="2"/>
          </w:tcPr>
          <w:p w14:paraId="55A2CFBE" w14:textId="77777777" w:rsidR="005111AA" w:rsidRPr="00F508F0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08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күн</w:t>
            </w:r>
          </w:p>
        </w:tc>
      </w:tr>
      <w:tr w:rsidR="005111AA" w:rsidRPr="0000766A" w14:paraId="6965C00E" w14:textId="77777777" w:rsidTr="005111AA">
        <w:tc>
          <w:tcPr>
            <w:tcW w:w="9571" w:type="dxa"/>
            <w:gridSpan w:val="2"/>
          </w:tcPr>
          <w:p w14:paraId="7E1AE8E6" w14:textId="77777777" w:rsidR="005111AA" w:rsidRPr="00F508F0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08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ңғы ас</w:t>
            </w:r>
          </w:p>
        </w:tc>
      </w:tr>
      <w:tr w:rsidR="005111AA" w:rsidRPr="0000766A" w14:paraId="0357353F" w14:textId="77777777" w:rsidTr="005111AA">
        <w:tc>
          <w:tcPr>
            <w:tcW w:w="6771" w:type="dxa"/>
          </w:tcPr>
          <w:p w14:paraId="7F85C6B4" w14:textId="77777777" w:rsidR="005111AA" w:rsidRPr="0000766A" w:rsidRDefault="005111AA" w:rsidP="005111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тпен май қосылған күріш ботқасы</w:t>
            </w:r>
          </w:p>
        </w:tc>
        <w:tc>
          <w:tcPr>
            <w:tcW w:w="2800" w:type="dxa"/>
          </w:tcPr>
          <w:p w14:paraId="4A24DDA1" w14:textId="77777777" w:rsidR="005111AA" w:rsidRPr="0000766A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5111AA" w:rsidRPr="0000766A" w14:paraId="15AC4620" w14:textId="77777777" w:rsidTr="005111AA">
        <w:tc>
          <w:tcPr>
            <w:tcW w:w="6771" w:type="dxa"/>
          </w:tcPr>
          <w:p w14:paraId="43A25780" w14:textId="77777777" w:rsidR="005111AA" w:rsidRPr="0000766A" w:rsidRDefault="00B80737" w:rsidP="005111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он</w:t>
            </w:r>
          </w:p>
        </w:tc>
        <w:tc>
          <w:tcPr>
            <w:tcW w:w="2800" w:type="dxa"/>
          </w:tcPr>
          <w:p w14:paraId="4603AA62" w14:textId="77777777" w:rsidR="005111AA" w:rsidRPr="0000766A" w:rsidRDefault="00B80737" w:rsidP="005111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/40</w:t>
            </w:r>
          </w:p>
        </w:tc>
      </w:tr>
      <w:tr w:rsidR="005111AA" w:rsidRPr="0000766A" w14:paraId="6D73BE69" w14:textId="77777777" w:rsidTr="005111AA">
        <w:tc>
          <w:tcPr>
            <w:tcW w:w="6771" w:type="dxa"/>
          </w:tcPr>
          <w:p w14:paraId="0D0AE8E8" w14:textId="77777777" w:rsidR="005111AA" w:rsidRPr="0000766A" w:rsidRDefault="00B80737" w:rsidP="005111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тпен какао</w:t>
            </w:r>
          </w:p>
        </w:tc>
        <w:tc>
          <w:tcPr>
            <w:tcW w:w="2800" w:type="dxa"/>
          </w:tcPr>
          <w:p w14:paraId="7695D75B" w14:textId="77777777" w:rsidR="005111AA" w:rsidRPr="0000766A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5111AA" w:rsidRPr="0000766A" w14:paraId="502F3513" w14:textId="77777777" w:rsidTr="005111AA">
        <w:tc>
          <w:tcPr>
            <w:tcW w:w="6771" w:type="dxa"/>
          </w:tcPr>
          <w:p w14:paraId="0C5CA1D5" w14:textId="77777777" w:rsidR="005111AA" w:rsidRPr="0000766A" w:rsidRDefault="005111AA" w:rsidP="00B807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.30 </w:t>
            </w:r>
            <w:r w:rsidR="00B807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тті сусын «Снежок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00" w:type="dxa"/>
          </w:tcPr>
          <w:p w14:paraId="58B91A34" w14:textId="77777777" w:rsidR="005111AA" w:rsidRPr="0000766A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</w:t>
            </w:r>
            <w:r w:rsidR="00FA6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180/200</w:t>
            </w:r>
          </w:p>
        </w:tc>
      </w:tr>
      <w:tr w:rsidR="005111AA" w:rsidRPr="0000766A" w14:paraId="207FFA6B" w14:textId="77777777" w:rsidTr="005111AA">
        <w:tc>
          <w:tcPr>
            <w:tcW w:w="9571" w:type="dxa"/>
            <w:gridSpan w:val="2"/>
          </w:tcPr>
          <w:p w14:paraId="3E14013B" w14:textId="77777777" w:rsidR="005111AA" w:rsidRPr="00FB3D92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3D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</w:tr>
      <w:tr w:rsidR="005111AA" w:rsidRPr="0000766A" w14:paraId="25872D3C" w14:textId="77777777" w:rsidTr="005111AA">
        <w:tc>
          <w:tcPr>
            <w:tcW w:w="6771" w:type="dxa"/>
          </w:tcPr>
          <w:p w14:paraId="68B6A75F" w14:textId="77777777" w:rsidR="005111AA" w:rsidRPr="0000766A" w:rsidRDefault="00B80737" w:rsidP="005111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здалған қиярмен қызылша салаты</w:t>
            </w:r>
          </w:p>
        </w:tc>
        <w:tc>
          <w:tcPr>
            <w:tcW w:w="2800" w:type="dxa"/>
          </w:tcPr>
          <w:p w14:paraId="423FD2CF" w14:textId="77777777" w:rsidR="005111AA" w:rsidRPr="0000766A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/50/60</w:t>
            </w:r>
          </w:p>
        </w:tc>
      </w:tr>
      <w:tr w:rsidR="005111AA" w:rsidRPr="0000766A" w14:paraId="2DD06427" w14:textId="77777777" w:rsidTr="005111AA">
        <w:tc>
          <w:tcPr>
            <w:tcW w:w="6771" w:type="dxa"/>
          </w:tcPr>
          <w:p w14:paraId="4DDF2F10" w14:textId="77777777" w:rsidR="005111AA" w:rsidRPr="0000766A" w:rsidRDefault="00B80737" w:rsidP="00B807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мақ қосылған борщ</w:t>
            </w:r>
          </w:p>
        </w:tc>
        <w:tc>
          <w:tcPr>
            <w:tcW w:w="2800" w:type="dxa"/>
          </w:tcPr>
          <w:p w14:paraId="061D519B" w14:textId="77777777" w:rsidR="005111AA" w:rsidRPr="0000766A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5111AA" w:rsidRPr="0000766A" w14:paraId="5E1A32DF" w14:textId="77777777" w:rsidTr="005111AA">
        <w:tc>
          <w:tcPr>
            <w:tcW w:w="6771" w:type="dxa"/>
          </w:tcPr>
          <w:p w14:paraId="2E9EF287" w14:textId="77777777" w:rsidR="005111AA" w:rsidRPr="0000766A" w:rsidRDefault="00B80737" w:rsidP="005111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 бидаймен гуляш</w:t>
            </w:r>
          </w:p>
        </w:tc>
        <w:tc>
          <w:tcPr>
            <w:tcW w:w="2800" w:type="dxa"/>
          </w:tcPr>
          <w:p w14:paraId="22CAEE06" w14:textId="77777777" w:rsidR="005111AA" w:rsidRPr="0000766A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-120/70-130/80-150</w:t>
            </w:r>
          </w:p>
        </w:tc>
      </w:tr>
      <w:tr w:rsidR="005111AA" w:rsidRPr="0000766A" w14:paraId="5E7E092E" w14:textId="77777777" w:rsidTr="005111AA">
        <w:tc>
          <w:tcPr>
            <w:tcW w:w="6771" w:type="dxa"/>
          </w:tcPr>
          <w:p w14:paraId="2E1E74EC" w14:textId="77777777" w:rsidR="005111AA" w:rsidRPr="0000766A" w:rsidRDefault="005111AA" w:rsidP="005111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н </w:t>
            </w:r>
          </w:p>
        </w:tc>
        <w:tc>
          <w:tcPr>
            <w:tcW w:w="2800" w:type="dxa"/>
          </w:tcPr>
          <w:p w14:paraId="61784864" w14:textId="77777777" w:rsidR="005111AA" w:rsidRPr="0000766A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/40-25/60</w:t>
            </w:r>
          </w:p>
        </w:tc>
      </w:tr>
      <w:tr w:rsidR="005111AA" w:rsidRPr="0000766A" w14:paraId="0377D840" w14:textId="77777777" w:rsidTr="005111AA">
        <w:tc>
          <w:tcPr>
            <w:tcW w:w="6771" w:type="dxa"/>
          </w:tcPr>
          <w:p w14:paraId="24331649" w14:textId="77777777" w:rsidR="005111AA" w:rsidRPr="0000766A" w:rsidRDefault="005111AA" w:rsidP="005111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қтан компот</w:t>
            </w:r>
          </w:p>
        </w:tc>
        <w:tc>
          <w:tcPr>
            <w:tcW w:w="2800" w:type="dxa"/>
          </w:tcPr>
          <w:p w14:paraId="56EAA990" w14:textId="77777777" w:rsidR="005111AA" w:rsidRPr="0000766A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5111AA" w:rsidRPr="0000766A" w14:paraId="1D9A4210" w14:textId="77777777" w:rsidTr="005111AA">
        <w:tc>
          <w:tcPr>
            <w:tcW w:w="9571" w:type="dxa"/>
            <w:gridSpan w:val="2"/>
          </w:tcPr>
          <w:p w14:paraId="27AFC80C" w14:textId="77777777" w:rsidR="005111AA" w:rsidRPr="00FB3D92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3D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тен кейінгі ас</w:t>
            </w:r>
          </w:p>
        </w:tc>
      </w:tr>
      <w:tr w:rsidR="005111AA" w:rsidRPr="0000766A" w14:paraId="3906D9C0" w14:textId="77777777" w:rsidTr="005111AA">
        <w:tc>
          <w:tcPr>
            <w:tcW w:w="6771" w:type="dxa"/>
          </w:tcPr>
          <w:p w14:paraId="41E52126" w14:textId="77777777" w:rsidR="005111AA" w:rsidRPr="0000766A" w:rsidRDefault="00B80737" w:rsidP="005111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са</w:t>
            </w:r>
          </w:p>
        </w:tc>
        <w:tc>
          <w:tcPr>
            <w:tcW w:w="2800" w:type="dxa"/>
          </w:tcPr>
          <w:p w14:paraId="0E3597A2" w14:textId="77777777" w:rsidR="005111AA" w:rsidRPr="0000766A" w:rsidRDefault="00B80737" w:rsidP="005111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</w:t>
            </w:r>
          </w:p>
        </w:tc>
      </w:tr>
      <w:tr w:rsidR="005111AA" w:rsidRPr="0000766A" w14:paraId="50CB8234" w14:textId="77777777" w:rsidTr="005111AA">
        <w:tc>
          <w:tcPr>
            <w:tcW w:w="6771" w:type="dxa"/>
          </w:tcPr>
          <w:p w14:paraId="56DC618E" w14:textId="77777777" w:rsidR="005111AA" w:rsidRPr="0000766A" w:rsidRDefault="00B80737" w:rsidP="005111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тті шай</w:t>
            </w:r>
          </w:p>
        </w:tc>
        <w:tc>
          <w:tcPr>
            <w:tcW w:w="2800" w:type="dxa"/>
          </w:tcPr>
          <w:p w14:paraId="5F977760" w14:textId="77777777" w:rsidR="005111AA" w:rsidRPr="0000766A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200/200</w:t>
            </w:r>
          </w:p>
        </w:tc>
      </w:tr>
      <w:tr w:rsidR="005111AA" w:rsidRPr="0000766A" w14:paraId="6D3E668F" w14:textId="77777777" w:rsidTr="005111AA">
        <w:tc>
          <w:tcPr>
            <w:tcW w:w="6771" w:type="dxa"/>
          </w:tcPr>
          <w:p w14:paraId="2A4EE70C" w14:textId="77777777" w:rsidR="005111AA" w:rsidRPr="0000766A" w:rsidRDefault="00B80737" w:rsidP="005111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әмпит </w:t>
            </w:r>
          </w:p>
        </w:tc>
        <w:tc>
          <w:tcPr>
            <w:tcW w:w="2800" w:type="dxa"/>
          </w:tcPr>
          <w:p w14:paraId="30028F40" w14:textId="77777777" w:rsidR="005111AA" w:rsidRPr="0000766A" w:rsidRDefault="00B80737" w:rsidP="005111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5111AA" w:rsidRPr="0000766A" w14:paraId="02F2C467" w14:textId="77777777" w:rsidTr="005111AA">
        <w:tc>
          <w:tcPr>
            <w:tcW w:w="9571" w:type="dxa"/>
            <w:gridSpan w:val="2"/>
          </w:tcPr>
          <w:p w14:paraId="0DF173C3" w14:textId="77777777" w:rsidR="005111AA" w:rsidRPr="003D0E8E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0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күн</w:t>
            </w:r>
          </w:p>
        </w:tc>
      </w:tr>
      <w:tr w:rsidR="005111AA" w:rsidRPr="0000766A" w14:paraId="69EB738B" w14:textId="77777777" w:rsidTr="005111AA">
        <w:tc>
          <w:tcPr>
            <w:tcW w:w="9571" w:type="dxa"/>
            <w:gridSpan w:val="2"/>
          </w:tcPr>
          <w:p w14:paraId="36655E9D" w14:textId="77777777" w:rsidR="005111AA" w:rsidRPr="003D0E8E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0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ңғы ас</w:t>
            </w:r>
          </w:p>
        </w:tc>
      </w:tr>
      <w:tr w:rsidR="005111AA" w:rsidRPr="0000766A" w14:paraId="7F4E0617" w14:textId="77777777" w:rsidTr="005111AA">
        <w:tc>
          <w:tcPr>
            <w:tcW w:w="6771" w:type="dxa"/>
          </w:tcPr>
          <w:p w14:paraId="08BC896B" w14:textId="77777777" w:rsidR="005111AA" w:rsidRPr="0000766A" w:rsidRDefault="005111AA" w:rsidP="00B807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й қосылған </w:t>
            </w:r>
            <w:r w:rsidR="00B807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па ботқасы</w:t>
            </w:r>
          </w:p>
        </w:tc>
        <w:tc>
          <w:tcPr>
            <w:tcW w:w="2800" w:type="dxa"/>
          </w:tcPr>
          <w:p w14:paraId="43F09341" w14:textId="77777777" w:rsidR="005111AA" w:rsidRPr="0000766A" w:rsidRDefault="005111AA" w:rsidP="00FA6A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</w:t>
            </w:r>
            <w:r w:rsidR="00FA6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/200</w:t>
            </w:r>
          </w:p>
        </w:tc>
      </w:tr>
      <w:tr w:rsidR="005111AA" w:rsidRPr="0000766A" w14:paraId="3B81C8A0" w14:textId="77777777" w:rsidTr="005111AA">
        <w:tc>
          <w:tcPr>
            <w:tcW w:w="6771" w:type="dxa"/>
          </w:tcPr>
          <w:p w14:paraId="6F4CAC9E" w14:textId="77777777" w:rsidR="005111AA" w:rsidRPr="0000766A" w:rsidRDefault="00B80737" w:rsidP="005111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околадты маймен батон наны</w:t>
            </w:r>
          </w:p>
        </w:tc>
        <w:tc>
          <w:tcPr>
            <w:tcW w:w="2800" w:type="dxa"/>
          </w:tcPr>
          <w:p w14:paraId="6B872ACC" w14:textId="77777777" w:rsidR="005111AA" w:rsidRPr="0000766A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/40-10</w:t>
            </w:r>
          </w:p>
        </w:tc>
      </w:tr>
      <w:tr w:rsidR="005111AA" w:rsidRPr="0000766A" w14:paraId="174A6B93" w14:textId="77777777" w:rsidTr="005111AA">
        <w:tc>
          <w:tcPr>
            <w:tcW w:w="6771" w:type="dxa"/>
          </w:tcPr>
          <w:p w14:paraId="7CFA66FB" w14:textId="77777777" w:rsidR="005111AA" w:rsidRPr="0000766A" w:rsidRDefault="005111AA" w:rsidP="00B807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тті </w:t>
            </w:r>
            <w:r w:rsidR="00B807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й</w:t>
            </w:r>
          </w:p>
        </w:tc>
        <w:tc>
          <w:tcPr>
            <w:tcW w:w="2800" w:type="dxa"/>
          </w:tcPr>
          <w:p w14:paraId="2D4DA89D" w14:textId="77777777" w:rsidR="005111AA" w:rsidRPr="0000766A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5111AA" w:rsidRPr="0000766A" w14:paraId="53EB8F46" w14:textId="77777777" w:rsidTr="005111AA">
        <w:tc>
          <w:tcPr>
            <w:tcW w:w="6771" w:type="dxa"/>
          </w:tcPr>
          <w:p w14:paraId="1D0DA665" w14:textId="77777777" w:rsidR="005111AA" w:rsidRPr="0000766A" w:rsidRDefault="005111AA" w:rsidP="00B807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.30. </w:t>
            </w:r>
            <w:r w:rsidR="00B807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ндарин</w:t>
            </w:r>
          </w:p>
        </w:tc>
        <w:tc>
          <w:tcPr>
            <w:tcW w:w="2800" w:type="dxa"/>
          </w:tcPr>
          <w:p w14:paraId="2FB528D0" w14:textId="77777777" w:rsidR="005111AA" w:rsidRPr="0000766A" w:rsidRDefault="00B80737" w:rsidP="005111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</w:t>
            </w:r>
          </w:p>
        </w:tc>
      </w:tr>
      <w:tr w:rsidR="005111AA" w:rsidRPr="0000766A" w14:paraId="68E4F502" w14:textId="77777777" w:rsidTr="005111AA">
        <w:tc>
          <w:tcPr>
            <w:tcW w:w="9571" w:type="dxa"/>
            <w:gridSpan w:val="2"/>
          </w:tcPr>
          <w:p w14:paraId="0EE456DC" w14:textId="77777777" w:rsidR="005111AA" w:rsidRPr="003D0E8E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0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</w:tr>
      <w:tr w:rsidR="005111AA" w:rsidRPr="0000766A" w14:paraId="5F440A05" w14:textId="77777777" w:rsidTr="005111AA">
        <w:tc>
          <w:tcPr>
            <w:tcW w:w="6771" w:type="dxa"/>
          </w:tcPr>
          <w:p w14:paraId="32984BAF" w14:textId="77777777" w:rsidR="005111AA" w:rsidRPr="0000766A" w:rsidRDefault="00B80737" w:rsidP="005111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анақ</w:t>
            </w:r>
            <w:r w:rsidR="005111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латы</w:t>
            </w:r>
          </w:p>
        </w:tc>
        <w:tc>
          <w:tcPr>
            <w:tcW w:w="2800" w:type="dxa"/>
          </w:tcPr>
          <w:p w14:paraId="179C3904" w14:textId="77777777" w:rsidR="005111AA" w:rsidRPr="0000766A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/50/60</w:t>
            </w:r>
          </w:p>
        </w:tc>
      </w:tr>
      <w:tr w:rsidR="005111AA" w:rsidRPr="0000766A" w14:paraId="775F0B25" w14:textId="77777777" w:rsidTr="005111AA">
        <w:tc>
          <w:tcPr>
            <w:tcW w:w="6771" w:type="dxa"/>
          </w:tcPr>
          <w:p w14:paraId="50414B2A" w14:textId="77777777" w:rsidR="005111AA" w:rsidRPr="0000766A" w:rsidRDefault="00B80737" w:rsidP="005111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пе</w:t>
            </w:r>
            <w:r w:rsidR="005111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сы</w:t>
            </w:r>
          </w:p>
        </w:tc>
        <w:tc>
          <w:tcPr>
            <w:tcW w:w="2800" w:type="dxa"/>
          </w:tcPr>
          <w:p w14:paraId="73ED72EE" w14:textId="77777777" w:rsidR="005111AA" w:rsidRPr="0000766A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5111AA" w:rsidRPr="0000766A" w14:paraId="5072890A" w14:textId="77777777" w:rsidTr="005111AA">
        <w:tc>
          <w:tcPr>
            <w:tcW w:w="6771" w:type="dxa"/>
          </w:tcPr>
          <w:p w14:paraId="143B7FDB" w14:textId="77777777" w:rsidR="005111AA" w:rsidRPr="0000766A" w:rsidRDefault="00B80737" w:rsidP="005111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пен бұқтырылған орамжапырақ</w:t>
            </w:r>
          </w:p>
        </w:tc>
        <w:tc>
          <w:tcPr>
            <w:tcW w:w="2800" w:type="dxa"/>
          </w:tcPr>
          <w:p w14:paraId="49A4C050" w14:textId="77777777" w:rsidR="005111AA" w:rsidRPr="0000766A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0/200/230</w:t>
            </w:r>
          </w:p>
        </w:tc>
      </w:tr>
      <w:tr w:rsidR="005111AA" w:rsidRPr="0000766A" w14:paraId="408DB09A" w14:textId="77777777" w:rsidTr="005111AA">
        <w:tc>
          <w:tcPr>
            <w:tcW w:w="6771" w:type="dxa"/>
          </w:tcPr>
          <w:p w14:paraId="55002584" w14:textId="77777777" w:rsidR="005111AA" w:rsidRPr="0000766A" w:rsidRDefault="005111AA" w:rsidP="005111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н </w:t>
            </w:r>
          </w:p>
        </w:tc>
        <w:tc>
          <w:tcPr>
            <w:tcW w:w="2800" w:type="dxa"/>
          </w:tcPr>
          <w:p w14:paraId="01AC0D7A" w14:textId="77777777" w:rsidR="005111AA" w:rsidRPr="0000766A" w:rsidRDefault="00B80737" w:rsidP="005111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/40-</w:t>
            </w:r>
            <w:r w:rsidR="005111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/60</w:t>
            </w:r>
          </w:p>
        </w:tc>
      </w:tr>
      <w:tr w:rsidR="005111AA" w:rsidRPr="0000766A" w14:paraId="2D161087" w14:textId="77777777" w:rsidTr="005111AA">
        <w:tc>
          <w:tcPr>
            <w:tcW w:w="6771" w:type="dxa"/>
          </w:tcPr>
          <w:p w14:paraId="16BCCF07" w14:textId="77777777" w:rsidR="005111AA" w:rsidRPr="0000766A" w:rsidRDefault="005111AA" w:rsidP="005111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қтан компот</w:t>
            </w:r>
          </w:p>
        </w:tc>
        <w:tc>
          <w:tcPr>
            <w:tcW w:w="2800" w:type="dxa"/>
          </w:tcPr>
          <w:p w14:paraId="645F0A2B" w14:textId="77777777" w:rsidR="005111AA" w:rsidRPr="0000766A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5111AA" w:rsidRPr="0000766A" w14:paraId="7E1FB159" w14:textId="77777777" w:rsidTr="005111AA">
        <w:tc>
          <w:tcPr>
            <w:tcW w:w="9571" w:type="dxa"/>
            <w:gridSpan w:val="2"/>
          </w:tcPr>
          <w:p w14:paraId="4284DD04" w14:textId="77777777" w:rsidR="005111AA" w:rsidRPr="003D0E8E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0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тен кейінгі ас</w:t>
            </w:r>
          </w:p>
        </w:tc>
      </w:tr>
      <w:tr w:rsidR="005111AA" w:rsidRPr="0000766A" w14:paraId="6C31C375" w14:textId="77777777" w:rsidTr="005111AA">
        <w:tc>
          <w:tcPr>
            <w:tcW w:w="6771" w:type="dxa"/>
          </w:tcPr>
          <w:p w14:paraId="20E3ADCD" w14:textId="77777777" w:rsidR="005111AA" w:rsidRPr="0000766A" w:rsidRDefault="00B80737" w:rsidP="005111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іскен жұмыртқа</w:t>
            </w:r>
          </w:p>
        </w:tc>
        <w:tc>
          <w:tcPr>
            <w:tcW w:w="2800" w:type="dxa"/>
          </w:tcPr>
          <w:p w14:paraId="598F5EB9" w14:textId="77777777" w:rsidR="005111AA" w:rsidRPr="0000766A" w:rsidRDefault="00B80737" w:rsidP="005111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</w:tr>
      <w:tr w:rsidR="005111AA" w:rsidRPr="0000766A" w14:paraId="2B0DA4E4" w14:textId="77777777" w:rsidTr="005111AA">
        <w:tc>
          <w:tcPr>
            <w:tcW w:w="6771" w:type="dxa"/>
          </w:tcPr>
          <w:p w14:paraId="4C24610E" w14:textId="77777777" w:rsidR="005111AA" w:rsidRPr="0000766A" w:rsidRDefault="00B80737" w:rsidP="005111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тті нан</w:t>
            </w:r>
            <w:r w:rsidR="005111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00" w:type="dxa"/>
          </w:tcPr>
          <w:p w14:paraId="2AAC322D" w14:textId="77777777" w:rsidR="005111AA" w:rsidRPr="0000766A" w:rsidRDefault="00B80737" w:rsidP="005111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</w:tr>
      <w:tr w:rsidR="005111AA" w:rsidRPr="0000766A" w14:paraId="31290742" w14:textId="77777777" w:rsidTr="005111AA">
        <w:tc>
          <w:tcPr>
            <w:tcW w:w="6771" w:type="dxa"/>
          </w:tcPr>
          <w:p w14:paraId="457B8FAD" w14:textId="77777777" w:rsidR="005111AA" w:rsidRPr="0000766A" w:rsidRDefault="005111AA" w:rsidP="00B807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үтпен </w:t>
            </w:r>
            <w:r w:rsidR="00B807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й</w:t>
            </w:r>
          </w:p>
        </w:tc>
        <w:tc>
          <w:tcPr>
            <w:tcW w:w="2800" w:type="dxa"/>
          </w:tcPr>
          <w:p w14:paraId="3043B950" w14:textId="77777777" w:rsidR="005111AA" w:rsidRPr="0000766A" w:rsidRDefault="005111AA" w:rsidP="00B807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B807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/200/200</w:t>
            </w:r>
          </w:p>
        </w:tc>
      </w:tr>
      <w:tr w:rsidR="005111AA" w:rsidRPr="0000766A" w14:paraId="6C23CB05" w14:textId="77777777" w:rsidTr="005111AA">
        <w:tc>
          <w:tcPr>
            <w:tcW w:w="9571" w:type="dxa"/>
            <w:gridSpan w:val="2"/>
          </w:tcPr>
          <w:p w14:paraId="0E08369D" w14:textId="77777777" w:rsidR="005111AA" w:rsidRPr="003D0E8E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0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 күн</w:t>
            </w:r>
          </w:p>
        </w:tc>
      </w:tr>
      <w:tr w:rsidR="005111AA" w:rsidRPr="0000766A" w14:paraId="440CCE8F" w14:textId="77777777" w:rsidTr="005111AA">
        <w:tc>
          <w:tcPr>
            <w:tcW w:w="9571" w:type="dxa"/>
            <w:gridSpan w:val="2"/>
          </w:tcPr>
          <w:p w14:paraId="3430828B" w14:textId="77777777" w:rsidR="005111AA" w:rsidRPr="003D0E8E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0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ңғы ас</w:t>
            </w:r>
          </w:p>
        </w:tc>
      </w:tr>
      <w:tr w:rsidR="005111AA" w:rsidRPr="0000766A" w14:paraId="58472F87" w14:textId="77777777" w:rsidTr="005111AA">
        <w:tc>
          <w:tcPr>
            <w:tcW w:w="6771" w:type="dxa"/>
          </w:tcPr>
          <w:p w14:paraId="3A5D2967" w14:textId="77777777" w:rsidR="005111AA" w:rsidRPr="0000766A" w:rsidRDefault="005111AA" w:rsidP="005111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 қосылған сүтті кеспе</w:t>
            </w:r>
          </w:p>
        </w:tc>
        <w:tc>
          <w:tcPr>
            <w:tcW w:w="2800" w:type="dxa"/>
          </w:tcPr>
          <w:p w14:paraId="230A2C03" w14:textId="77777777" w:rsidR="005111AA" w:rsidRPr="0000766A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5111AA" w:rsidRPr="0000766A" w14:paraId="26A76383" w14:textId="77777777" w:rsidTr="005111AA">
        <w:tc>
          <w:tcPr>
            <w:tcW w:w="6771" w:type="dxa"/>
          </w:tcPr>
          <w:p w14:paraId="3DF72FFA" w14:textId="77777777" w:rsidR="005111AA" w:rsidRPr="0000766A" w:rsidRDefault="00B80737" w:rsidP="005111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он, май</w:t>
            </w:r>
          </w:p>
        </w:tc>
        <w:tc>
          <w:tcPr>
            <w:tcW w:w="2800" w:type="dxa"/>
          </w:tcPr>
          <w:p w14:paraId="4EF84CCE" w14:textId="77777777" w:rsidR="005111AA" w:rsidRPr="0000766A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/40-15</w:t>
            </w:r>
          </w:p>
        </w:tc>
      </w:tr>
      <w:tr w:rsidR="005111AA" w:rsidRPr="0000766A" w14:paraId="45361334" w14:textId="77777777" w:rsidTr="005111AA">
        <w:tc>
          <w:tcPr>
            <w:tcW w:w="6771" w:type="dxa"/>
          </w:tcPr>
          <w:p w14:paraId="7EA168E9" w14:textId="77777777" w:rsidR="005111AA" w:rsidRPr="0000766A" w:rsidRDefault="005111AA" w:rsidP="00B807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үтті </w:t>
            </w:r>
            <w:r w:rsidR="00B807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фе</w:t>
            </w:r>
          </w:p>
        </w:tc>
        <w:tc>
          <w:tcPr>
            <w:tcW w:w="2800" w:type="dxa"/>
          </w:tcPr>
          <w:p w14:paraId="1142A80F" w14:textId="77777777" w:rsidR="005111AA" w:rsidRPr="0000766A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5111AA" w:rsidRPr="0000766A" w14:paraId="7630CBEC" w14:textId="77777777" w:rsidTr="005111AA">
        <w:tc>
          <w:tcPr>
            <w:tcW w:w="6771" w:type="dxa"/>
          </w:tcPr>
          <w:p w14:paraId="468B7DDE" w14:textId="77777777" w:rsidR="005111AA" w:rsidRPr="0000766A" w:rsidRDefault="005111AA" w:rsidP="005111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30. Шырын</w:t>
            </w:r>
          </w:p>
        </w:tc>
        <w:tc>
          <w:tcPr>
            <w:tcW w:w="2800" w:type="dxa"/>
          </w:tcPr>
          <w:p w14:paraId="70688E87" w14:textId="77777777" w:rsidR="005111AA" w:rsidRPr="0000766A" w:rsidRDefault="00B80737" w:rsidP="005111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0</w:t>
            </w:r>
          </w:p>
        </w:tc>
      </w:tr>
      <w:tr w:rsidR="005111AA" w:rsidRPr="0000766A" w14:paraId="701DFC2D" w14:textId="77777777" w:rsidTr="005111AA">
        <w:tc>
          <w:tcPr>
            <w:tcW w:w="9571" w:type="dxa"/>
            <w:gridSpan w:val="2"/>
          </w:tcPr>
          <w:p w14:paraId="490C18BE" w14:textId="77777777" w:rsidR="005111AA" w:rsidRPr="002C2D36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2D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</w:tr>
      <w:tr w:rsidR="005111AA" w:rsidRPr="0000766A" w14:paraId="48FF71EA" w14:textId="77777777" w:rsidTr="005111AA">
        <w:tc>
          <w:tcPr>
            <w:tcW w:w="6771" w:type="dxa"/>
          </w:tcPr>
          <w:p w14:paraId="49602B4E" w14:textId="77777777" w:rsidR="005111AA" w:rsidRPr="0000766A" w:rsidRDefault="00B80737" w:rsidP="005111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яр</w:t>
            </w:r>
            <w:r w:rsidR="005111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латы</w:t>
            </w:r>
          </w:p>
        </w:tc>
        <w:tc>
          <w:tcPr>
            <w:tcW w:w="2800" w:type="dxa"/>
          </w:tcPr>
          <w:p w14:paraId="096A2AFA" w14:textId="77777777" w:rsidR="005111AA" w:rsidRPr="0000766A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/50/60</w:t>
            </w:r>
          </w:p>
        </w:tc>
      </w:tr>
      <w:tr w:rsidR="005111AA" w:rsidRPr="0000766A" w14:paraId="19C5384B" w14:textId="77777777" w:rsidTr="005111AA">
        <w:tc>
          <w:tcPr>
            <w:tcW w:w="6771" w:type="dxa"/>
          </w:tcPr>
          <w:p w14:paraId="0AC20796" w14:textId="77777777" w:rsidR="005111AA" w:rsidRPr="0000766A" w:rsidRDefault="005111AA" w:rsidP="005111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мақ қосылған борщ</w:t>
            </w:r>
          </w:p>
        </w:tc>
        <w:tc>
          <w:tcPr>
            <w:tcW w:w="2800" w:type="dxa"/>
          </w:tcPr>
          <w:p w14:paraId="50A9B658" w14:textId="77777777" w:rsidR="005111AA" w:rsidRPr="0000766A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5111AA" w:rsidRPr="0000766A" w14:paraId="3752A741" w14:textId="77777777" w:rsidTr="005111AA">
        <w:tc>
          <w:tcPr>
            <w:tcW w:w="6771" w:type="dxa"/>
          </w:tcPr>
          <w:p w14:paraId="3E0D656B" w14:textId="77777777" w:rsidR="005111AA" w:rsidRPr="0000766A" w:rsidRDefault="00B80737" w:rsidP="005111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уляш қарақұмықпен</w:t>
            </w:r>
          </w:p>
        </w:tc>
        <w:tc>
          <w:tcPr>
            <w:tcW w:w="2800" w:type="dxa"/>
          </w:tcPr>
          <w:p w14:paraId="22F8A159" w14:textId="77777777" w:rsidR="005111AA" w:rsidRPr="0000766A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/120-70/130-80/150</w:t>
            </w:r>
          </w:p>
        </w:tc>
      </w:tr>
      <w:tr w:rsidR="005111AA" w:rsidRPr="0000766A" w14:paraId="48CC3D97" w14:textId="77777777" w:rsidTr="005111AA">
        <w:tc>
          <w:tcPr>
            <w:tcW w:w="6771" w:type="dxa"/>
          </w:tcPr>
          <w:p w14:paraId="78E72CDF" w14:textId="77777777" w:rsidR="005111AA" w:rsidRPr="0000766A" w:rsidRDefault="005111AA" w:rsidP="005111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</w:t>
            </w:r>
          </w:p>
        </w:tc>
        <w:tc>
          <w:tcPr>
            <w:tcW w:w="2800" w:type="dxa"/>
          </w:tcPr>
          <w:p w14:paraId="57B1530F" w14:textId="77777777" w:rsidR="005111AA" w:rsidRPr="0000766A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/40-25/60</w:t>
            </w:r>
          </w:p>
        </w:tc>
      </w:tr>
      <w:tr w:rsidR="005111AA" w:rsidRPr="0000766A" w14:paraId="52A705BF" w14:textId="77777777" w:rsidTr="005111AA">
        <w:tc>
          <w:tcPr>
            <w:tcW w:w="6771" w:type="dxa"/>
          </w:tcPr>
          <w:p w14:paraId="5E63AD35" w14:textId="77777777" w:rsidR="005111AA" w:rsidRPr="0000766A" w:rsidRDefault="005111AA" w:rsidP="005111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қтан компот</w:t>
            </w:r>
          </w:p>
        </w:tc>
        <w:tc>
          <w:tcPr>
            <w:tcW w:w="2800" w:type="dxa"/>
          </w:tcPr>
          <w:p w14:paraId="30F8C4EA" w14:textId="77777777" w:rsidR="005111AA" w:rsidRPr="0000766A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200/200</w:t>
            </w:r>
          </w:p>
        </w:tc>
      </w:tr>
      <w:tr w:rsidR="005111AA" w:rsidRPr="0000766A" w14:paraId="0F9468E2" w14:textId="77777777" w:rsidTr="005111AA">
        <w:tc>
          <w:tcPr>
            <w:tcW w:w="9571" w:type="dxa"/>
            <w:gridSpan w:val="2"/>
          </w:tcPr>
          <w:p w14:paraId="6C9447D3" w14:textId="77777777" w:rsidR="005111AA" w:rsidRPr="002C2D36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2D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тен кейінгі ас</w:t>
            </w:r>
          </w:p>
        </w:tc>
      </w:tr>
      <w:tr w:rsidR="005111AA" w:rsidRPr="0000766A" w14:paraId="4BF42606" w14:textId="77777777" w:rsidTr="005111AA">
        <w:tc>
          <w:tcPr>
            <w:tcW w:w="6771" w:type="dxa"/>
          </w:tcPr>
          <w:p w14:paraId="4B886A10" w14:textId="77777777" w:rsidR="005111AA" w:rsidRPr="0000766A" w:rsidRDefault="00B80737" w:rsidP="005111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ймақ</w:t>
            </w:r>
          </w:p>
        </w:tc>
        <w:tc>
          <w:tcPr>
            <w:tcW w:w="2800" w:type="dxa"/>
          </w:tcPr>
          <w:p w14:paraId="4B59B7FC" w14:textId="77777777" w:rsidR="005111AA" w:rsidRPr="0000766A" w:rsidRDefault="00B80737" w:rsidP="005111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</w:t>
            </w:r>
          </w:p>
        </w:tc>
      </w:tr>
      <w:tr w:rsidR="005111AA" w:rsidRPr="0000766A" w14:paraId="1AD91284" w14:textId="77777777" w:rsidTr="005111AA">
        <w:tc>
          <w:tcPr>
            <w:tcW w:w="6771" w:type="dxa"/>
          </w:tcPr>
          <w:p w14:paraId="70638819" w14:textId="77777777" w:rsidR="005111AA" w:rsidRPr="0000766A" w:rsidRDefault="005111AA" w:rsidP="005111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Вафли</w:t>
            </w:r>
          </w:p>
        </w:tc>
        <w:tc>
          <w:tcPr>
            <w:tcW w:w="2800" w:type="dxa"/>
          </w:tcPr>
          <w:p w14:paraId="356911B5" w14:textId="77777777" w:rsidR="005111AA" w:rsidRPr="0000766A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5111AA" w:rsidRPr="0000766A" w14:paraId="7DF5C639" w14:textId="77777777" w:rsidTr="005111AA">
        <w:tc>
          <w:tcPr>
            <w:tcW w:w="6771" w:type="dxa"/>
          </w:tcPr>
          <w:p w14:paraId="14A8098E" w14:textId="77777777" w:rsidR="005111AA" w:rsidRPr="0000766A" w:rsidRDefault="005111AA" w:rsidP="005111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тті шай</w:t>
            </w:r>
          </w:p>
        </w:tc>
        <w:tc>
          <w:tcPr>
            <w:tcW w:w="2800" w:type="dxa"/>
          </w:tcPr>
          <w:p w14:paraId="0D833786" w14:textId="77777777" w:rsidR="005111AA" w:rsidRPr="0000766A" w:rsidRDefault="005111AA" w:rsidP="00B807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B807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/200/200</w:t>
            </w:r>
          </w:p>
        </w:tc>
      </w:tr>
      <w:tr w:rsidR="005111AA" w:rsidRPr="0000766A" w14:paraId="38FE44DF" w14:textId="77777777" w:rsidTr="005111AA">
        <w:tc>
          <w:tcPr>
            <w:tcW w:w="9571" w:type="dxa"/>
            <w:gridSpan w:val="2"/>
          </w:tcPr>
          <w:p w14:paraId="58C281E6" w14:textId="77777777" w:rsidR="005111AA" w:rsidRPr="002C2D36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2D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 күн</w:t>
            </w:r>
          </w:p>
        </w:tc>
      </w:tr>
      <w:tr w:rsidR="005111AA" w:rsidRPr="0000766A" w14:paraId="0E86A260" w14:textId="77777777" w:rsidTr="005111AA">
        <w:tc>
          <w:tcPr>
            <w:tcW w:w="9571" w:type="dxa"/>
            <w:gridSpan w:val="2"/>
          </w:tcPr>
          <w:p w14:paraId="0DA50392" w14:textId="77777777" w:rsidR="005111AA" w:rsidRPr="002C2D36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2D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ңғы ас</w:t>
            </w:r>
          </w:p>
        </w:tc>
      </w:tr>
      <w:tr w:rsidR="005111AA" w:rsidRPr="0000766A" w14:paraId="503B7C71" w14:textId="77777777" w:rsidTr="005111AA">
        <w:tc>
          <w:tcPr>
            <w:tcW w:w="6771" w:type="dxa"/>
          </w:tcPr>
          <w:p w14:paraId="5E100867" w14:textId="77777777" w:rsidR="005111AA" w:rsidRPr="0000766A" w:rsidRDefault="005111AA" w:rsidP="00B735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й қосылған </w:t>
            </w:r>
            <w:r w:rsidR="00B735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ріш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</w:tc>
        <w:tc>
          <w:tcPr>
            <w:tcW w:w="2800" w:type="dxa"/>
          </w:tcPr>
          <w:p w14:paraId="281F34DB" w14:textId="77777777" w:rsidR="005111AA" w:rsidRPr="0000766A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5111AA" w:rsidRPr="0000766A" w14:paraId="2605754B" w14:textId="77777777" w:rsidTr="005111AA">
        <w:tc>
          <w:tcPr>
            <w:tcW w:w="6771" w:type="dxa"/>
          </w:tcPr>
          <w:p w14:paraId="1521CE73" w14:textId="77777777" w:rsidR="005111AA" w:rsidRPr="0000766A" w:rsidRDefault="005111AA" w:rsidP="005111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он наны</w:t>
            </w:r>
          </w:p>
        </w:tc>
        <w:tc>
          <w:tcPr>
            <w:tcW w:w="2800" w:type="dxa"/>
          </w:tcPr>
          <w:p w14:paraId="4CF9CB9F" w14:textId="77777777" w:rsidR="005111AA" w:rsidRPr="0000766A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/40</w:t>
            </w:r>
          </w:p>
        </w:tc>
      </w:tr>
      <w:tr w:rsidR="005111AA" w:rsidRPr="0000766A" w14:paraId="0AA30222" w14:textId="77777777" w:rsidTr="005111AA">
        <w:tc>
          <w:tcPr>
            <w:tcW w:w="6771" w:type="dxa"/>
          </w:tcPr>
          <w:p w14:paraId="3A71929E" w14:textId="77777777" w:rsidR="005111AA" w:rsidRPr="0000766A" w:rsidRDefault="005111AA" w:rsidP="00B735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үтпен </w:t>
            </w:r>
            <w:r w:rsidR="00B735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као</w:t>
            </w:r>
          </w:p>
        </w:tc>
        <w:tc>
          <w:tcPr>
            <w:tcW w:w="2800" w:type="dxa"/>
          </w:tcPr>
          <w:p w14:paraId="32127F1B" w14:textId="77777777" w:rsidR="005111AA" w:rsidRPr="0000766A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5111AA" w:rsidRPr="0000766A" w14:paraId="3400D534" w14:textId="77777777" w:rsidTr="005111AA">
        <w:tc>
          <w:tcPr>
            <w:tcW w:w="6771" w:type="dxa"/>
          </w:tcPr>
          <w:p w14:paraId="2A95853B" w14:textId="77777777" w:rsidR="005111AA" w:rsidRPr="0000766A" w:rsidRDefault="005111AA" w:rsidP="005111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30. Алма</w:t>
            </w:r>
          </w:p>
        </w:tc>
        <w:tc>
          <w:tcPr>
            <w:tcW w:w="2800" w:type="dxa"/>
          </w:tcPr>
          <w:p w14:paraId="4524E8B9" w14:textId="77777777" w:rsidR="005111AA" w:rsidRPr="0000766A" w:rsidRDefault="00B735DA" w:rsidP="005111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</w:t>
            </w:r>
          </w:p>
        </w:tc>
      </w:tr>
      <w:tr w:rsidR="005111AA" w:rsidRPr="0000766A" w14:paraId="5CB821D3" w14:textId="77777777" w:rsidTr="005111AA">
        <w:tc>
          <w:tcPr>
            <w:tcW w:w="9571" w:type="dxa"/>
            <w:gridSpan w:val="2"/>
          </w:tcPr>
          <w:p w14:paraId="1EFFF71F" w14:textId="77777777" w:rsidR="005111AA" w:rsidRPr="006A2BCB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2B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</w:tr>
      <w:tr w:rsidR="005111AA" w:rsidRPr="0000766A" w14:paraId="02032C6A" w14:textId="77777777" w:rsidTr="005111AA">
        <w:tc>
          <w:tcPr>
            <w:tcW w:w="6771" w:type="dxa"/>
          </w:tcPr>
          <w:p w14:paraId="1EF67305" w14:textId="77777777" w:rsidR="005111AA" w:rsidRPr="0000766A" w:rsidRDefault="00B735DA" w:rsidP="00B735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ұздалған қияр</w:t>
            </w:r>
            <w:r w:rsidR="005111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л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</w:tc>
        <w:tc>
          <w:tcPr>
            <w:tcW w:w="2800" w:type="dxa"/>
          </w:tcPr>
          <w:p w14:paraId="6FA758B6" w14:textId="77777777" w:rsidR="005111AA" w:rsidRPr="0000766A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/50/60</w:t>
            </w:r>
          </w:p>
        </w:tc>
      </w:tr>
      <w:tr w:rsidR="005111AA" w:rsidRPr="0000766A" w14:paraId="0A44B9BF" w14:textId="77777777" w:rsidTr="005111AA">
        <w:tc>
          <w:tcPr>
            <w:tcW w:w="6771" w:type="dxa"/>
          </w:tcPr>
          <w:p w14:paraId="4ECBA05F" w14:textId="77777777" w:rsidR="005111AA" w:rsidRPr="0000766A" w:rsidRDefault="00B735DA" w:rsidP="005111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пе сорпасы</w:t>
            </w:r>
          </w:p>
        </w:tc>
        <w:tc>
          <w:tcPr>
            <w:tcW w:w="2800" w:type="dxa"/>
          </w:tcPr>
          <w:p w14:paraId="74D42963" w14:textId="77777777" w:rsidR="005111AA" w:rsidRPr="0000766A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5111AA" w:rsidRPr="0000766A" w14:paraId="45858796" w14:textId="77777777" w:rsidTr="005111AA">
        <w:tc>
          <w:tcPr>
            <w:tcW w:w="6771" w:type="dxa"/>
          </w:tcPr>
          <w:p w14:paraId="099694C1" w14:textId="77777777" w:rsidR="005111AA" w:rsidRPr="0000766A" w:rsidRDefault="00B735DA" w:rsidP="005111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п езбесімен котлет</w:t>
            </w:r>
          </w:p>
        </w:tc>
        <w:tc>
          <w:tcPr>
            <w:tcW w:w="2800" w:type="dxa"/>
          </w:tcPr>
          <w:p w14:paraId="70D564B6" w14:textId="77777777" w:rsidR="005111AA" w:rsidRPr="0000766A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/120-70/130-80/150</w:t>
            </w:r>
          </w:p>
        </w:tc>
      </w:tr>
      <w:tr w:rsidR="005111AA" w:rsidRPr="0000766A" w14:paraId="51AF6666" w14:textId="77777777" w:rsidTr="005111AA">
        <w:tc>
          <w:tcPr>
            <w:tcW w:w="6771" w:type="dxa"/>
          </w:tcPr>
          <w:p w14:paraId="2EAF6DDE" w14:textId="77777777" w:rsidR="005111AA" w:rsidRPr="0000766A" w:rsidRDefault="005111AA" w:rsidP="005111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</w:t>
            </w:r>
          </w:p>
        </w:tc>
        <w:tc>
          <w:tcPr>
            <w:tcW w:w="2800" w:type="dxa"/>
          </w:tcPr>
          <w:p w14:paraId="1B16B877" w14:textId="77777777" w:rsidR="005111AA" w:rsidRPr="0000766A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/60-20/40</w:t>
            </w:r>
          </w:p>
        </w:tc>
      </w:tr>
      <w:tr w:rsidR="005111AA" w:rsidRPr="0000766A" w14:paraId="1DFE568C" w14:textId="77777777" w:rsidTr="005111AA">
        <w:tc>
          <w:tcPr>
            <w:tcW w:w="6771" w:type="dxa"/>
          </w:tcPr>
          <w:p w14:paraId="50F84799" w14:textId="77777777" w:rsidR="005111AA" w:rsidRPr="0000766A" w:rsidRDefault="005111AA" w:rsidP="005111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қтан компот</w:t>
            </w:r>
          </w:p>
        </w:tc>
        <w:tc>
          <w:tcPr>
            <w:tcW w:w="2800" w:type="dxa"/>
          </w:tcPr>
          <w:p w14:paraId="5FDF8BAD" w14:textId="77777777" w:rsidR="005111AA" w:rsidRPr="0000766A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5111AA" w:rsidRPr="0000766A" w14:paraId="761F4575" w14:textId="77777777" w:rsidTr="005111AA">
        <w:tc>
          <w:tcPr>
            <w:tcW w:w="9571" w:type="dxa"/>
            <w:gridSpan w:val="2"/>
          </w:tcPr>
          <w:p w14:paraId="414B0583" w14:textId="77777777" w:rsidR="005111AA" w:rsidRPr="006A2BCB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2B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тен кейінгі ас</w:t>
            </w:r>
          </w:p>
        </w:tc>
      </w:tr>
      <w:tr w:rsidR="005111AA" w:rsidRPr="0000766A" w14:paraId="0C7366C4" w14:textId="77777777" w:rsidTr="005111AA">
        <w:tc>
          <w:tcPr>
            <w:tcW w:w="6771" w:type="dxa"/>
          </w:tcPr>
          <w:p w14:paraId="28B895A9" w14:textId="77777777" w:rsidR="005111AA" w:rsidRPr="0000766A" w:rsidRDefault="00B735DA" w:rsidP="00B735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пе, сүзбемен запеканка</w:t>
            </w:r>
          </w:p>
        </w:tc>
        <w:tc>
          <w:tcPr>
            <w:tcW w:w="2800" w:type="dxa"/>
          </w:tcPr>
          <w:p w14:paraId="4C524D7C" w14:textId="77777777" w:rsidR="005111AA" w:rsidRPr="0000766A" w:rsidRDefault="00B735DA" w:rsidP="005111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200/200</w:t>
            </w:r>
          </w:p>
        </w:tc>
      </w:tr>
      <w:tr w:rsidR="005111AA" w:rsidRPr="0000766A" w14:paraId="5037E7FE" w14:textId="77777777" w:rsidTr="005111AA">
        <w:tc>
          <w:tcPr>
            <w:tcW w:w="6771" w:type="dxa"/>
          </w:tcPr>
          <w:p w14:paraId="423A2314" w14:textId="77777777" w:rsidR="005111AA" w:rsidRPr="0000766A" w:rsidRDefault="00B735DA" w:rsidP="005111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т</w:t>
            </w:r>
          </w:p>
        </w:tc>
        <w:tc>
          <w:tcPr>
            <w:tcW w:w="2800" w:type="dxa"/>
          </w:tcPr>
          <w:p w14:paraId="4B6080BE" w14:textId="77777777" w:rsidR="005111AA" w:rsidRPr="0000766A" w:rsidRDefault="00B735DA" w:rsidP="00B735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0/200/200</w:t>
            </w:r>
          </w:p>
        </w:tc>
      </w:tr>
      <w:tr w:rsidR="005111AA" w:rsidRPr="0000766A" w14:paraId="4E385B19" w14:textId="77777777" w:rsidTr="005111AA">
        <w:tc>
          <w:tcPr>
            <w:tcW w:w="6771" w:type="dxa"/>
          </w:tcPr>
          <w:p w14:paraId="0BCBD57E" w14:textId="77777777" w:rsidR="005111AA" w:rsidRPr="0000766A" w:rsidRDefault="005111AA" w:rsidP="005111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</w:tcPr>
          <w:p w14:paraId="25C9EA90" w14:textId="77777777" w:rsidR="005111AA" w:rsidRPr="0000766A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111AA" w:rsidRPr="0000766A" w14:paraId="4FC02B38" w14:textId="77777777" w:rsidTr="005111AA">
        <w:tc>
          <w:tcPr>
            <w:tcW w:w="9571" w:type="dxa"/>
            <w:gridSpan w:val="2"/>
          </w:tcPr>
          <w:p w14:paraId="630B9E2E" w14:textId="77777777" w:rsidR="005111AA" w:rsidRPr="006A2BCB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2B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 күн</w:t>
            </w:r>
          </w:p>
        </w:tc>
      </w:tr>
      <w:tr w:rsidR="005111AA" w:rsidRPr="0000766A" w14:paraId="2B5B28DA" w14:textId="77777777" w:rsidTr="005111AA">
        <w:tc>
          <w:tcPr>
            <w:tcW w:w="9571" w:type="dxa"/>
            <w:gridSpan w:val="2"/>
          </w:tcPr>
          <w:p w14:paraId="1A46DB63" w14:textId="77777777" w:rsidR="005111AA" w:rsidRPr="006A2BCB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2B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ңғы ас</w:t>
            </w:r>
          </w:p>
        </w:tc>
      </w:tr>
      <w:tr w:rsidR="005111AA" w:rsidRPr="0000766A" w14:paraId="1D789A37" w14:textId="77777777" w:rsidTr="005111AA">
        <w:tc>
          <w:tcPr>
            <w:tcW w:w="6771" w:type="dxa"/>
          </w:tcPr>
          <w:p w14:paraId="633AFC66" w14:textId="77777777" w:rsidR="005111AA" w:rsidRPr="0000766A" w:rsidRDefault="005111AA" w:rsidP="00B735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й қосылған </w:t>
            </w:r>
            <w:r w:rsidR="00B735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Геркулес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</w:tc>
        <w:tc>
          <w:tcPr>
            <w:tcW w:w="2800" w:type="dxa"/>
          </w:tcPr>
          <w:p w14:paraId="68F1C0A6" w14:textId="77777777" w:rsidR="005111AA" w:rsidRPr="0000766A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5111AA" w:rsidRPr="0000766A" w14:paraId="75099D1B" w14:textId="77777777" w:rsidTr="005111AA">
        <w:tc>
          <w:tcPr>
            <w:tcW w:w="6771" w:type="dxa"/>
          </w:tcPr>
          <w:p w14:paraId="36C0F7C3" w14:textId="77777777" w:rsidR="005111AA" w:rsidRPr="0000766A" w:rsidRDefault="00B735DA" w:rsidP="005111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околадты маймен батон</w:t>
            </w:r>
          </w:p>
        </w:tc>
        <w:tc>
          <w:tcPr>
            <w:tcW w:w="2800" w:type="dxa"/>
          </w:tcPr>
          <w:p w14:paraId="23EDCE21" w14:textId="77777777" w:rsidR="005111AA" w:rsidRPr="0000766A" w:rsidRDefault="005111AA" w:rsidP="00B735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B735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40-</w:t>
            </w:r>
            <w:r w:rsidR="00B735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5111AA" w:rsidRPr="0000766A" w14:paraId="27C227D7" w14:textId="77777777" w:rsidTr="005111AA">
        <w:tc>
          <w:tcPr>
            <w:tcW w:w="6771" w:type="dxa"/>
          </w:tcPr>
          <w:p w14:paraId="0CDCFBD7" w14:textId="77777777" w:rsidR="005111AA" w:rsidRPr="0000766A" w:rsidRDefault="005111AA" w:rsidP="005111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мон қосылған шай</w:t>
            </w:r>
          </w:p>
        </w:tc>
        <w:tc>
          <w:tcPr>
            <w:tcW w:w="2800" w:type="dxa"/>
          </w:tcPr>
          <w:p w14:paraId="14B6114B" w14:textId="77777777" w:rsidR="005111AA" w:rsidRPr="0000766A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5111AA" w:rsidRPr="0000766A" w14:paraId="2CE9A397" w14:textId="77777777" w:rsidTr="005111AA">
        <w:tc>
          <w:tcPr>
            <w:tcW w:w="6771" w:type="dxa"/>
          </w:tcPr>
          <w:p w14:paraId="5E7F226B" w14:textId="77777777" w:rsidR="005111AA" w:rsidRPr="0000766A" w:rsidRDefault="005111AA" w:rsidP="00B735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.30. </w:t>
            </w:r>
            <w:r w:rsidR="00B735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рын</w:t>
            </w:r>
          </w:p>
        </w:tc>
        <w:tc>
          <w:tcPr>
            <w:tcW w:w="2800" w:type="dxa"/>
          </w:tcPr>
          <w:p w14:paraId="4E584F5E" w14:textId="77777777" w:rsidR="005111AA" w:rsidRPr="0000766A" w:rsidRDefault="00B735DA" w:rsidP="005111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0</w:t>
            </w:r>
          </w:p>
        </w:tc>
      </w:tr>
      <w:tr w:rsidR="005111AA" w:rsidRPr="0000766A" w14:paraId="14909DA6" w14:textId="77777777" w:rsidTr="005111AA">
        <w:tc>
          <w:tcPr>
            <w:tcW w:w="9571" w:type="dxa"/>
            <w:gridSpan w:val="2"/>
          </w:tcPr>
          <w:p w14:paraId="1A35948D" w14:textId="77777777" w:rsidR="005111AA" w:rsidRPr="006A2BCB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2B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</w:tr>
      <w:tr w:rsidR="005111AA" w:rsidRPr="0000766A" w14:paraId="4D81BC7A" w14:textId="77777777" w:rsidTr="005111AA">
        <w:tc>
          <w:tcPr>
            <w:tcW w:w="6771" w:type="dxa"/>
          </w:tcPr>
          <w:p w14:paraId="0AFC942B" w14:textId="77777777" w:rsidR="005111AA" w:rsidRPr="0000766A" w:rsidRDefault="005111AA" w:rsidP="00B735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</w:t>
            </w:r>
            <w:r w:rsidR="00B735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латы</w:t>
            </w:r>
          </w:p>
        </w:tc>
        <w:tc>
          <w:tcPr>
            <w:tcW w:w="2800" w:type="dxa"/>
          </w:tcPr>
          <w:p w14:paraId="16CCE534" w14:textId="77777777" w:rsidR="005111AA" w:rsidRPr="0000766A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/50/60</w:t>
            </w:r>
          </w:p>
        </w:tc>
      </w:tr>
      <w:tr w:rsidR="005111AA" w:rsidRPr="0000766A" w14:paraId="5E5BEBEB" w14:textId="77777777" w:rsidTr="005111AA">
        <w:tc>
          <w:tcPr>
            <w:tcW w:w="6771" w:type="dxa"/>
          </w:tcPr>
          <w:p w14:paraId="05288431" w14:textId="77777777" w:rsidR="005111AA" w:rsidRPr="0000766A" w:rsidRDefault="00B735DA" w:rsidP="005111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ры </w:t>
            </w:r>
            <w:r w:rsidR="005111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сы</w:t>
            </w:r>
          </w:p>
        </w:tc>
        <w:tc>
          <w:tcPr>
            <w:tcW w:w="2800" w:type="dxa"/>
          </w:tcPr>
          <w:p w14:paraId="7E64068B" w14:textId="77777777" w:rsidR="005111AA" w:rsidRPr="0000766A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5111AA" w:rsidRPr="0000766A" w14:paraId="31454D59" w14:textId="77777777" w:rsidTr="005111AA">
        <w:tc>
          <w:tcPr>
            <w:tcW w:w="6771" w:type="dxa"/>
          </w:tcPr>
          <w:p w14:paraId="07768618" w14:textId="77777777" w:rsidR="005111AA" w:rsidRPr="0000766A" w:rsidRDefault="00B735DA" w:rsidP="005111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лубцы</w:t>
            </w:r>
          </w:p>
        </w:tc>
        <w:tc>
          <w:tcPr>
            <w:tcW w:w="2800" w:type="dxa"/>
          </w:tcPr>
          <w:p w14:paraId="6902F386" w14:textId="77777777" w:rsidR="005111AA" w:rsidRPr="0000766A" w:rsidRDefault="005111AA" w:rsidP="00B735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B735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/200/230</w:t>
            </w:r>
          </w:p>
        </w:tc>
      </w:tr>
      <w:tr w:rsidR="005111AA" w:rsidRPr="0000766A" w14:paraId="4FC1CFAD" w14:textId="77777777" w:rsidTr="005111AA">
        <w:tc>
          <w:tcPr>
            <w:tcW w:w="6771" w:type="dxa"/>
          </w:tcPr>
          <w:p w14:paraId="4AB517DD" w14:textId="77777777" w:rsidR="005111AA" w:rsidRPr="0000766A" w:rsidRDefault="005111AA" w:rsidP="005111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</w:t>
            </w:r>
          </w:p>
        </w:tc>
        <w:tc>
          <w:tcPr>
            <w:tcW w:w="2800" w:type="dxa"/>
          </w:tcPr>
          <w:p w14:paraId="20614C88" w14:textId="77777777" w:rsidR="005111AA" w:rsidRPr="0000766A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/60</w:t>
            </w:r>
          </w:p>
        </w:tc>
      </w:tr>
      <w:tr w:rsidR="005111AA" w:rsidRPr="0000766A" w14:paraId="64F10359" w14:textId="77777777" w:rsidTr="005111AA">
        <w:tc>
          <w:tcPr>
            <w:tcW w:w="6771" w:type="dxa"/>
          </w:tcPr>
          <w:p w14:paraId="59490A9F" w14:textId="77777777" w:rsidR="005111AA" w:rsidRPr="0000766A" w:rsidRDefault="005111AA" w:rsidP="005111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қтан компот</w:t>
            </w:r>
          </w:p>
        </w:tc>
        <w:tc>
          <w:tcPr>
            <w:tcW w:w="2800" w:type="dxa"/>
          </w:tcPr>
          <w:p w14:paraId="62294961" w14:textId="77777777" w:rsidR="005111AA" w:rsidRPr="0000766A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5111AA" w:rsidRPr="0000766A" w14:paraId="495C18C7" w14:textId="77777777" w:rsidTr="005111AA">
        <w:tc>
          <w:tcPr>
            <w:tcW w:w="9571" w:type="dxa"/>
            <w:gridSpan w:val="2"/>
          </w:tcPr>
          <w:p w14:paraId="0D1A69DE" w14:textId="77777777" w:rsidR="005111AA" w:rsidRPr="006A2BCB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2B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тен кейінгі ас</w:t>
            </w:r>
          </w:p>
        </w:tc>
      </w:tr>
      <w:tr w:rsidR="005111AA" w:rsidRPr="0000766A" w14:paraId="7DD0A189" w14:textId="77777777" w:rsidTr="005111AA">
        <w:tc>
          <w:tcPr>
            <w:tcW w:w="6771" w:type="dxa"/>
          </w:tcPr>
          <w:p w14:paraId="6D2F6DCC" w14:textId="77777777" w:rsidR="005111AA" w:rsidRPr="0000766A" w:rsidRDefault="005111AA" w:rsidP="00B735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ймақпен </w:t>
            </w:r>
            <w:r w:rsidR="00B735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рімшік</w:t>
            </w:r>
          </w:p>
        </w:tc>
        <w:tc>
          <w:tcPr>
            <w:tcW w:w="2800" w:type="dxa"/>
          </w:tcPr>
          <w:p w14:paraId="4F940D57" w14:textId="77777777" w:rsidR="005111AA" w:rsidRPr="0000766A" w:rsidRDefault="00B735DA" w:rsidP="00B735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0</w:t>
            </w:r>
          </w:p>
        </w:tc>
      </w:tr>
      <w:tr w:rsidR="005111AA" w:rsidRPr="0000766A" w14:paraId="6FBA675B" w14:textId="77777777" w:rsidTr="005111AA">
        <w:tc>
          <w:tcPr>
            <w:tcW w:w="6771" w:type="dxa"/>
          </w:tcPr>
          <w:p w14:paraId="47D20A4B" w14:textId="77777777" w:rsidR="005111AA" w:rsidRPr="0000766A" w:rsidRDefault="00B735DA" w:rsidP="005111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енье</w:t>
            </w:r>
          </w:p>
        </w:tc>
        <w:tc>
          <w:tcPr>
            <w:tcW w:w="2800" w:type="dxa"/>
          </w:tcPr>
          <w:p w14:paraId="5FE1AD18" w14:textId="77777777" w:rsidR="005111AA" w:rsidRPr="0000766A" w:rsidRDefault="00B735DA" w:rsidP="00B735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</w:tr>
      <w:tr w:rsidR="00B735DA" w:rsidRPr="0000766A" w14:paraId="5250887D" w14:textId="77777777" w:rsidTr="005111AA">
        <w:tc>
          <w:tcPr>
            <w:tcW w:w="6771" w:type="dxa"/>
          </w:tcPr>
          <w:p w14:paraId="5D1BEEA4" w14:textId="77777777" w:rsidR="00B735DA" w:rsidRDefault="00B735DA" w:rsidP="005111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тпен шай</w:t>
            </w:r>
          </w:p>
        </w:tc>
        <w:tc>
          <w:tcPr>
            <w:tcW w:w="2800" w:type="dxa"/>
          </w:tcPr>
          <w:p w14:paraId="139EE8AA" w14:textId="77777777" w:rsidR="00B735DA" w:rsidRDefault="00B735DA" w:rsidP="00B735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B735DA" w:rsidRPr="0000766A" w14:paraId="0D66EA09" w14:textId="77777777" w:rsidTr="005111AA">
        <w:tc>
          <w:tcPr>
            <w:tcW w:w="6771" w:type="dxa"/>
          </w:tcPr>
          <w:p w14:paraId="76910F3B" w14:textId="77777777" w:rsidR="00B735DA" w:rsidRDefault="00B735DA" w:rsidP="005111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</w:t>
            </w:r>
          </w:p>
        </w:tc>
        <w:tc>
          <w:tcPr>
            <w:tcW w:w="2800" w:type="dxa"/>
          </w:tcPr>
          <w:p w14:paraId="360232E2" w14:textId="77777777" w:rsidR="00B735DA" w:rsidRDefault="00B735DA" w:rsidP="00B735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/40</w:t>
            </w:r>
          </w:p>
        </w:tc>
      </w:tr>
      <w:tr w:rsidR="005111AA" w:rsidRPr="0000766A" w14:paraId="1DEE8C4A" w14:textId="77777777" w:rsidTr="005111AA">
        <w:tc>
          <w:tcPr>
            <w:tcW w:w="9571" w:type="dxa"/>
            <w:gridSpan w:val="2"/>
          </w:tcPr>
          <w:p w14:paraId="402D1E41" w14:textId="77777777" w:rsidR="005111AA" w:rsidRPr="005A3740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37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 күн</w:t>
            </w:r>
          </w:p>
        </w:tc>
      </w:tr>
      <w:tr w:rsidR="005111AA" w:rsidRPr="0000766A" w14:paraId="10B5974E" w14:textId="77777777" w:rsidTr="005111AA">
        <w:tc>
          <w:tcPr>
            <w:tcW w:w="9571" w:type="dxa"/>
            <w:gridSpan w:val="2"/>
          </w:tcPr>
          <w:p w14:paraId="6388C334" w14:textId="77777777" w:rsidR="005111AA" w:rsidRPr="005A3740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37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ңғы ас</w:t>
            </w:r>
          </w:p>
        </w:tc>
      </w:tr>
      <w:tr w:rsidR="005111AA" w:rsidRPr="0000766A" w14:paraId="6F3708DE" w14:textId="77777777" w:rsidTr="005111AA">
        <w:tc>
          <w:tcPr>
            <w:tcW w:w="6771" w:type="dxa"/>
          </w:tcPr>
          <w:p w14:paraId="217A5704" w14:textId="77777777" w:rsidR="005111AA" w:rsidRPr="0000766A" w:rsidRDefault="005111AA" w:rsidP="00B735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й қосылған </w:t>
            </w:r>
            <w:r w:rsidR="00B735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п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</w:tc>
        <w:tc>
          <w:tcPr>
            <w:tcW w:w="2800" w:type="dxa"/>
          </w:tcPr>
          <w:p w14:paraId="6D68F976" w14:textId="77777777" w:rsidR="005111AA" w:rsidRPr="0000766A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5111AA" w:rsidRPr="0000766A" w14:paraId="7C122637" w14:textId="77777777" w:rsidTr="005111AA">
        <w:tc>
          <w:tcPr>
            <w:tcW w:w="6771" w:type="dxa"/>
          </w:tcPr>
          <w:p w14:paraId="2D5C2728" w14:textId="77777777" w:rsidR="005111AA" w:rsidRPr="0000766A" w:rsidRDefault="00B735DA" w:rsidP="005111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он , сүзбе</w:t>
            </w:r>
          </w:p>
        </w:tc>
        <w:tc>
          <w:tcPr>
            <w:tcW w:w="2800" w:type="dxa"/>
          </w:tcPr>
          <w:p w14:paraId="435702C5" w14:textId="77777777" w:rsidR="005111AA" w:rsidRPr="0000766A" w:rsidRDefault="005111AA" w:rsidP="00B735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B735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40</w:t>
            </w:r>
            <w:r w:rsidR="00B735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5</w:t>
            </w:r>
          </w:p>
        </w:tc>
      </w:tr>
      <w:tr w:rsidR="005111AA" w:rsidRPr="0000766A" w14:paraId="6B156D2C" w14:textId="77777777" w:rsidTr="005111AA">
        <w:tc>
          <w:tcPr>
            <w:tcW w:w="6771" w:type="dxa"/>
          </w:tcPr>
          <w:p w14:paraId="5F510656" w14:textId="77777777" w:rsidR="005111AA" w:rsidRPr="0000766A" w:rsidRDefault="00B735DA" w:rsidP="005111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тті шай</w:t>
            </w:r>
          </w:p>
        </w:tc>
        <w:tc>
          <w:tcPr>
            <w:tcW w:w="2800" w:type="dxa"/>
          </w:tcPr>
          <w:p w14:paraId="426D02E9" w14:textId="77777777" w:rsidR="005111AA" w:rsidRPr="0000766A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5111AA" w:rsidRPr="0000766A" w14:paraId="4EC4150E" w14:textId="77777777" w:rsidTr="005111AA">
        <w:tc>
          <w:tcPr>
            <w:tcW w:w="6771" w:type="dxa"/>
          </w:tcPr>
          <w:p w14:paraId="300A2A98" w14:textId="77777777" w:rsidR="005111AA" w:rsidRPr="0000766A" w:rsidRDefault="005111AA" w:rsidP="00B735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.30. </w:t>
            </w:r>
            <w:r w:rsidR="00B735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рын</w:t>
            </w:r>
          </w:p>
        </w:tc>
        <w:tc>
          <w:tcPr>
            <w:tcW w:w="2800" w:type="dxa"/>
          </w:tcPr>
          <w:p w14:paraId="1110DB91" w14:textId="77777777" w:rsidR="005111AA" w:rsidRPr="0000766A" w:rsidRDefault="005111AA" w:rsidP="00B735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B735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5111AA" w:rsidRPr="0000766A" w14:paraId="6C730E9D" w14:textId="77777777" w:rsidTr="005111AA">
        <w:tc>
          <w:tcPr>
            <w:tcW w:w="9571" w:type="dxa"/>
            <w:gridSpan w:val="2"/>
          </w:tcPr>
          <w:p w14:paraId="53688996" w14:textId="77777777" w:rsidR="005111AA" w:rsidRPr="005A3740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37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</w:tr>
      <w:tr w:rsidR="005111AA" w:rsidRPr="0000766A" w14:paraId="65A83522" w14:textId="77777777" w:rsidTr="005111AA">
        <w:tc>
          <w:tcPr>
            <w:tcW w:w="6771" w:type="dxa"/>
          </w:tcPr>
          <w:p w14:paraId="1504960C" w14:textId="77777777" w:rsidR="005111AA" w:rsidRPr="0000766A" w:rsidRDefault="00B735DA" w:rsidP="005111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біз</w:t>
            </w:r>
            <w:r w:rsidR="005111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латы</w:t>
            </w:r>
          </w:p>
        </w:tc>
        <w:tc>
          <w:tcPr>
            <w:tcW w:w="2800" w:type="dxa"/>
          </w:tcPr>
          <w:p w14:paraId="6BFD0B52" w14:textId="77777777" w:rsidR="005111AA" w:rsidRPr="0000766A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/50/60</w:t>
            </w:r>
          </w:p>
        </w:tc>
      </w:tr>
      <w:tr w:rsidR="005111AA" w:rsidRPr="0000766A" w14:paraId="4F64E69C" w14:textId="77777777" w:rsidTr="005111AA">
        <w:tc>
          <w:tcPr>
            <w:tcW w:w="6771" w:type="dxa"/>
          </w:tcPr>
          <w:p w14:paraId="010B4C5F" w14:textId="77777777" w:rsidR="005111AA" w:rsidRPr="0000766A" w:rsidRDefault="00B735DA" w:rsidP="005111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п</w:t>
            </w:r>
            <w:r w:rsidR="005111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сы</w:t>
            </w:r>
          </w:p>
        </w:tc>
        <w:tc>
          <w:tcPr>
            <w:tcW w:w="2800" w:type="dxa"/>
          </w:tcPr>
          <w:p w14:paraId="297D8505" w14:textId="77777777" w:rsidR="005111AA" w:rsidRPr="0000766A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5111AA" w:rsidRPr="0000766A" w14:paraId="700F345C" w14:textId="77777777" w:rsidTr="005111AA">
        <w:tc>
          <w:tcPr>
            <w:tcW w:w="6771" w:type="dxa"/>
          </w:tcPr>
          <w:p w14:paraId="6CEFD330" w14:textId="77777777" w:rsidR="005111AA" w:rsidRPr="0000766A" w:rsidRDefault="005111AA" w:rsidP="00B735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уырылған балықпен </w:t>
            </w:r>
            <w:r w:rsidR="00B735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ріш</w:t>
            </w:r>
          </w:p>
        </w:tc>
        <w:tc>
          <w:tcPr>
            <w:tcW w:w="2800" w:type="dxa"/>
          </w:tcPr>
          <w:p w14:paraId="4785B8CC" w14:textId="77777777" w:rsidR="005111AA" w:rsidRPr="0000766A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/120-70/130-80/150</w:t>
            </w:r>
          </w:p>
        </w:tc>
      </w:tr>
      <w:tr w:rsidR="005111AA" w:rsidRPr="0000766A" w14:paraId="2ADCFCEA" w14:textId="77777777" w:rsidTr="005111AA">
        <w:tc>
          <w:tcPr>
            <w:tcW w:w="6771" w:type="dxa"/>
          </w:tcPr>
          <w:p w14:paraId="1258ADDA" w14:textId="77777777" w:rsidR="005111AA" w:rsidRPr="0000766A" w:rsidRDefault="005111AA" w:rsidP="005111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</w:t>
            </w:r>
          </w:p>
        </w:tc>
        <w:tc>
          <w:tcPr>
            <w:tcW w:w="2800" w:type="dxa"/>
          </w:tcPr>
          <w:p w14:paraId="6F12448E" w14:textId="77777777" w:rsidR="005111AA" w:rsidRPr="0000766A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/40-25/60</w:t>
            </w:r>
          </w:p>
        </w:tc>
      </w:tr>
      <w:tr w:rsidR="005111AA" w:rsidRPr="0000766A" w14:paraId="5EB77D84" w14:textId="77777777" w:rsidTr="005111AA">
        <w:tc>
          <w:tcPr>
            <w:tcW w:w="6771" w:type="dxa"/>
          </w:tcPr>
          <w:p w14:paraId="7ADF6443" w14:textId="77777777" w:rsidR="005111AA" w:rsidRPr="0000766A" w:rsidRDefault="005111AA" w:rsidP="005111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қтан компот</w:t>
            </w:r>
          </w:p>
        </w:tc>
        <w:tc>
          <w:tcPr>
            <w:tcW w:w="2800" w:type="dxa"/>
          </w:tcPr>
          <w:p w14:paraId="67165493" w14:textId="77777777" w:rsidR="005111AA" w:rsidRPr="0000766A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5111AA" w:rsidRPr="0000766A" w14:paraId="69F1D520" w14:textId="77777777" w:rsidTr="005111AA">
        <w:tc>
          <w:tcPr>
            <w:tcW w:w="9571" w:type="dxa"/>
            <w:gridSpan w:val="2"/>
          </w:tcPr>
          <w:p w14:paraId="4057234B" w14:textId="77777777" w:rsidR="005111AA" w:rsidRPr="005A3740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37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тен кейінгі ас</w:t>
            </w:r>
          </w:p>
        </w:tc>
      </w:tr>
      <w:tr w:rsidR="005111AA" w:rsidRPr="0000766A" w14:paraId="6B0EE52A" w14:textId="77777777" w:rsidTr="005111AA">
        <w:tc>
          <w:tcPr>
            <w:tcW w:w="6771" w:type="dxa"/>
          </w:tcPr>
          <w:p w14:paraId="7D8A2781" w14:textId="77777777" w:rsidR="005111AA" w:rsidRPr="0000766A" w:rsidRDefault="00B735DA" w:rsidP="005111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ріш, ет қосылған бәліш</w:t>
            </w:r>
          </w:p>
        </w:tc>
        <w:tc>
          <w:tcPr>
            <w:tcW w:w="2800" w:type="dxa"/>
          </w:tcPr>
          <w:p w14:paraId="381A7BDF" w14:textId="77777777" w:rsidR="005111AA" w:rsidRPr="0000766A" w:rsidRDefault="00B735DA" w:rsidP="005111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</w:t>
            </w:r>
          </w:p>
        </w:tc>
      </w:tr>
      <w:tr w:rsidR="005111AA" w:rsidRPr="0000766A" w14:paraId="4A40A6DB" w14:textId="77777777" w:rsidTr="005111AA">
        <w:tc>
          <w:tcPr>
            <w:tcW w:w="6771" w:type="dxa"/>
          </w:tcPr>
          <w:p w14:paraId="357A5D37" w14:textId="77777777" w:rsidR="005111AA" w:rsidRPr="0000766A" w:rsidRDefault="005111AA" w:rsidP="005111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мпит</w:t>
            </w:r>
          </w:p>
        </w:tc>
        <w:tc>
          <w:tcPr>
            <w:tcW w:w="2800" w:type="dxa"/>
          </w:tcPr>
          <w:p w14:paraId="3256E29E" w14:textId="77777777" w:rsidR="005111AA" w:rsidRPr="0000766A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5111AA" w:rsidRPr="0000766A" w14:paraId="000A8901" w14:textId="77777777" w:rsidTr="005111AA">
        <w:tc>
          <w:tcPr>
            <w:tcW w:w="6771" w:type="dxa"/>
          </w:tcPr>
          <w:p w14:paraId="2D4E0922" w14:textId="77777777" w:rsidR="005111AA" w:rsidRPr="0000766A" w:rsidRDefault="00B735DA" w:rsidP="005111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йран</w:t>
            </w:r>
          </w:p>
        </w:tc>
        <w:tc>
          <w:tcPr>
            <w:tcW w:w="2800" w:type="dxa"/>
          </w:tcPr>
          <w:p w14:paraId="25C13492" w14:textId="77777777" w:rsidR="005111AA" w:rsidRPr="0000766A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200/200</w:t>
            </w:r>
          </w:p>
        </w:tc>
      </w:tr>
      <w:tr w:rsidR="005111AA" w:rsidRPr="0000766A" w14:paraId="5C05A076" w14:textId="77777777" w:rsidTr="005111AA">
        <w:tc>
          <w:tcPr>
            <w:tcW w:w="9571" w:type="dxa"/>
            <w:gridSpan w:val="2"/>
          </w:tcPr>
          <w:p w14:paraId="2F36952D" w14:textId="77777777" w:rsidR="005111AA" w:rsidRPr="005A3740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37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 күн</w:t>
            </w:r>
          </w:p>
        </w:tc>
      </w:tr>
      <w:tr w:rsidR="005111AA" w:rsidRPr="0000766A" w14:paraId="46220C1B" w14:textId="77777777" w:rsidTr="005111AA">
        <w:tc>
          <w:tcPr>
            <w:tcW w:w="9571" w:type="dxa"/>
            <w:gridSpan w:val="2"/>
          </w:tcPr>
          <w:p w14:paraId="5EE9B06C" w14:textId="77777777" w:rsidR="005111AA" w:rsidRPr="005A3740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37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ңғы ас</w:t>
            </w:r>
          </w:p>
        </w:tc>
      </w:tr>
      <w:tr w:rsidR="005111AA" w:rsidRPr="0000766A" w14:paraId="33CE847A" w14:textId="77777777" w:rsidTr="005111AA">
        <w:tc>
          <w:tcPr>
            <w:tcW w:w="6771" w:type="dxa"/>
          </w:tcPr>
          <w:p w14:paraId="23373EBA" w14:textId="77777777" w:rsidR="005111AA" w:rsidRPr="0000766A" w:rsidRDefault="005111AA" w:rsidP="00B735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й қосылған </w:t>
            </w:r>
            <w:r w:rsidR="00B735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</w:tc>
        <w:tc>
          <w:tcPr>
            <w:tcW w:w="2800" w:type="dxa"/>
          </w:tcPr>
          <w:p w14:paraId="196E3406" w14:textId="77777777" w:rsidR="005111AA" w:rsidRPr="0000766A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5111AA" w:rsidRPr="0000766A" w14:paraId="48F97255" w14:textId="77777777" w:rsidTr="005111AA">
        <w:tc>
          <w:tcPr>
            <w:tcW w:w="6771" w:type="dxa"/>
          </w:tcPr>
          <w:p w14:paraId="14BCFBF0" w14:textId="77777777" w:rsidR="005111AA" w:rsidRPr="0000766A" w:rsidRDefault="00B735DA" w:rsidP="005111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он</w:t>
            </w:r>
          </w:p>
        </w:tc>
        <w:tc>
          <w:tcPr>
            <w:tcW w:w="2800" w:type="dxa"/>
          </w:tcPr>
          <w:p w14:paraId="3119E1D5" w14:textId="77777777" w:rsidR="005111AA" w:rsidRPr="0000766A" w:rsidRDefault="005111AA" w:rsidP="00B735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/40</w:t>
            </w:r>
          </w:p>
        </w:tc>
      </w:tr>
      <w:tr w:rsidR="005111AA" w:rsidRPr="0000766A" w14:paraId="69BE1BB5" w14:textId="77777777" w:rsidTr="005111AA">
        <w:tc>
          <w:tcPr>
            <w:tcW w:w="6771" w:type="dxa"/>
          </w:tcPr>
          <w:p w14:paraId="24A40B6F" w14:textId="77777777" w:rsidR="005111AA" w:rsidRPr="0000766A" w:rsidRDefault="00B735DA" w:rsidP="005111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фе сусыны</w:t>
            </w:r>
          </w:p>
        </w:tc>
        <w:tc>
          <w:tcPr>
            <w:tcW w:w="2800" w:type="dxa"/>
          </w:tcPr>
          <w:p w14:paraId="44577206" w14:textId="77777777" w:rsidR="005111AA" w:rsidRPr="0000766A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5111AA" w:rsidRPr="0000766A" w14:paraId="5FE71EF8" w14:textId="77777777" w:rsidTr="005111AA">
        <w:tc>
          <w:tcPr>
            <w:tcW w:w="6771" w:type="dxa"/>
          </w:tcPr>
          <w:p w14:paraId="3D39CC31" w14:textId="77777777" w:rsidR="005111AA" w:rsidRPr="0000766A" w:rsidRDefault="005111AA" w:rsidP="00B735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.30. </w:t>
            </w:r>
            <w:r w:rsidR="00B735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тті сусын «Снежок»</w:t>
            </w:r>
          </w:p>
        </w:tc>
        <w:tc>
          <w:tcPr>
            <w:tcW w:w="2800" w:type="dxa"/>
          </w:tcPr>
          <w:p w14:paraId="6D5B3AAE" w14:textId="77777777" w:rsidR="005111AA" w:rsidRPr="0000766A" w:rsidRDefault="00B735DA" w:rsidP="005111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200/200</w:t>
            </w:r>
          </w:p>
        </w:tc>
      </w:tr>
      <w:tr w:rsidR="005111AA" w:rsidRPr="0000766A" w14:paraId="39617C60" w14:textId="77777777" w:rsidTr="005111AA">
        <w:tc>
          <w:tcPr>
            <w:tcW w:w="9571" w:type="dxa"/>
            <w:gridSpan w:val="2"/>
          </w:tcPr>
          <w:p w14:paraId="409BF060" w14:textId="77777777" w:rsidR="005111AA" w:rsidRPr="0024440C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44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</w:tr>
      <w:tr w:rsidR="005111AA" w:rsidRPr="0000766A" w14:paraId="7225CDB3" w14:textId="77777777" w:rsidTr="005111AA">
        <w:tc>
          <w:tcPr>
            <w:tcW w:w="6771" w:type="dxa"/>
          </w:tcPr>
          <w:p w14:paraId="6BED3F1F" w14:textId="77777777" w:rsidR="005111AA" w:rsidRPr="0000766A" w:rsidRDefault="00B735DA" w:rsidP="005111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негрет</w:t>
            </w:r>
            <w:r w:rsidR="005111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латы</w:t>
            </w:r>
          </w:p>
        </w:tc>
        <w:tc>
          <w:tcPr>
            <w:tcW w:w="2800" w:type="dxa"/>
          </w:tcPr>
          <w:p w14:paraId="079B76B6" w14:textId="77777777" w:rsidR="005111AA" w:rsidRPr="0000766A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/50/60</w:t>
            </w:r>
          </w:p>
        </w:tc>
      </w:tr>
      <w:tr w:rsidR="005111AA" w:rsidRPr="0000766A" w14:paraId="404D968C" w14:textId="77777777" w:rsidTr="005111AA">
        <w:tc>
          <w:tcPr>
            <w:tcW w:w="6771" w:type="dxa"/>
          </w:tcPr>
          <w:p w14:paraId="2F5144F7" w14:textId="77777777" w:rsidR="005111AA" w:rsidRPr="0000766A" w:rsidRDefault="00B735DA" w:rsidP="005111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ртқамен қаймақ қосылған сорпа</w:t>
            </w:r>
          </w:p>
        </w:tc>
        <w:tc>
          <w:tcPr>
            <w:tcW w:w="2800" w:type="dxa"/>
          </w:tcPr>
          <w:p w14:paraId="5BCF71CC" w14:textId="77777777" w:rsidR="005111AA" w:rsidRPr="0000766A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5111AA" w:rsidRPr="0000766A" w14:paraId="49373070" w14:textId="77777777" w:rsidTr="005111AA">
        <w:tc>
          <w:tcPr>
            <w:tcW w:w="6771" w:type="dxa"/>
          </w:tcPr>
          <w:p w14:paraId="7B9540DD" w14:textId="77777777" w:rsidR="005111AA" w:rsidRPr="0000766A" w:rsidRDefault="00D22BB9" w:rsidP="00D22BB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 пен картоп қосылған запеканка қаймақпен</w:t>
            </w:r>
          </w:p>
        </w:tc>
        <w:tc>
          <w:tcPr>
            <w:tcW w:w="2800" w:type="dxa"/>
          </w:tcPr>
          <w:p w14:paraId="27E64D7B" w14:textId="77777777" w:rsidR="005111AA" w:rsidRPr="0000766A" w:rsidRDefault="00D22BB9" w:rsidP="005111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0/200/230</w:t>
            </w:r>
          </w:p>
        </w:tc>
      </w:tr>
      <w:tr w:rsidR="005111AA" w:rsidRPr="0000766A" w14:paraId="48ECC4FD" w14:textId="77777777" w:rsidTr="005111AA">
        <w:tc>
          <w:tcPr>
            <w:tcW w:w="6771" w:type="dxa"/>
          </w:tcPr>
          <w:p w14:paraId="654A20D6" w14:textId="77777777" w:rsidR="005111AA" w:rsidRPr="0000766A" w:rsidRDefault="005111AA" w:rsidP="005111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</w:t>
            </w:r>
          </w:p>
        </w:tc>
        <w:tc>
          <w:tcPr>
            <w:tcW w:w="2800" w:type="dxa"/>
          </w:tcPr>
          <w:p w14:paraId="67DA9E03" w14:textId="77777777" w:rsidR="005111AA" w:rsidRPr="0000766A" w:rsidRDefault="00D22BB9" w:rsidP="005111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/40-</w:t>
            </w:r>
            <w:r w:rsidR="005111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/60</w:t>
            </w:r>
          </w:p>
        </w:tc>
      </w:tr>
      <w:tr w:rsidR="005111AA" w:rsidRPr="0000766A" w14:paraId="6B982B1D" w14:textId="77777777" w:rsidTr="005111AA">
        <w:tc>
          <w:tcPr>
            <w:tcW w:w="6771" w:type="dxa"/>
          </w:tcPr>
          <w:p w14:paraId="3E4DE6F7" w14:textId="77777777" w:rsidR="005111AA" w:rsidRPr="0000766A" w:rsidRDefault="005111AA" w:rsidP="005111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қтан компот</w:t>
            </w:r>
          </w:p>
        </w:tc>
        <w:tc>
          <w:tcPr>
            <w:tcW w:w="2800" w:type="dxa"/>
          </w:tcPr>
          <w:p w14:paraId="4DA26F64" w14:textId="77777777" w:rsidR="005111AA" w:rsidRPr="0000766A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5111AA" w:rsidRPr="0000766A" w14:paraId="67ED5FCA" w14:textId="77777777" w:rsidTr="005111AA">
        <w:tc>
          <w:tcPr>
            <w:tcW w:w="9571" w:type="dxa"/>
            <w:gridSpan w:val="2"/>
          </w:tcPr>
          <w:p w14:paraId="47BAE4EE" w14:textId="77777777" w:rsidR="005111AA" w:rsidRPr="0024440C" w:rsidRDefault="005111AA" w:rsidP="005111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44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тен кейінгі ас</w:t>
            </w:r>
          </w:p>
        </w:tc>
      </w:tr>
      <w:tr w:rsidR="005111AA" w:rsidRPr="0000766A" w14:paraId="78127161" w14:textId="77777777" w:rsidTr="005111AA">
        <w:tc>
          <w:tcPr>
            <w:tcW w:w="6771" w:type="dxa"/>
          </w:tcPr>
          <w:p w14:paraId="1880C6B7" w14:textId="77777777" w:rsidR="005111AA" w:rsidRPr="0000766A" w:rsidRDefault="00D22BB9" w:rsidP="00D22BB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ік , мейіз қосылған бухара палауы</w:t>
            </w:r>
          </w:p>
        </w:tc>
        <w:tc>
          <w:tcPr>
            <w:tcW w:w="2800" w:type="dxa"/>
          </w:tcPr>
          <w:p w14:paraId="1F541766" w14:textId="77777777" w:rsidR="005111AA" w:rsidRPr="0000766A" w:rsidRDefault="00D22BB9" w:rsidP="005111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200/200</w:t>
            </w:r>
          </w:p>
        </w:tc>
      </w:tr>
      <w:tr w:rsidR="005111AA" w:rsidRPr="0000766A" w14:paraId="79DE2727" w14:textId="77777777" w:rsidTr="005111AA">
        <w:tc>
          <w:tcPr>
            <w:tcW w:w="6771" w:type="dxa"/>
          </w:tcPr>
          <w:p w14:paraId="76948175" w14:textId="77777777" w:rsidR="005111AA" w:rsidRPr="0000766A" w:rsidRDefault="00D22BB9" w:rsidP="005111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тпен какао</w:t>
            </w:r>
          </w:p>
        </w:tc>
        <w:tc>
          <w:tcPr>
            <w:tcW w:w="2800" w:type="dxa"/>
          </w:tcPr>
          <w:p w14:paraId="3A376302" w14:textId="77777777" w:rsidR="005111AA" w:rsidRPr="0000766A" w:rsidRDefault="00FA6A0D" w:rsidP="005111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</w:tbl>
    <w:p w14:paraId="5A9104CB" w14:textId="77777777" w:rsidR="005111AA" w:rsidRPr="00687C92" w:rsidRDefault="005111AA" w:rsidP="005111A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871C2E1" w14:textId="77777777" w:rsidR="005111AA" w:rsidRDefault="005111AA" w:rsidP="00F654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F4DF122" w14:textId="77777777" w:rsidR="005111AA" w:rsidRDefault="005111AA" w:rsidP="00F654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C284C17" w14:textId="77777777" w:rsidR="00D22BB9" w:rsidRDefault="00D22BB9" w:rsidP="00F654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0FBE4AC" w14:textId="77777777" w:rsidR="00D22BB9" w:rsidRDefault="00D22BB9" w:rsidP="00F654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A807DEB" w14:textId="77777777" w:rsidR="00D22BB9" w:rsidRDefault="00D22BB9" w:rsidP="00F654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E6B5558" w14:textId="77777777" w:rsidR="00D22BB9" w:rsidRDefault="00D22BB9" w:rsidP="00F654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6B5FAEA" w14:textId="77777777" w:rsidR="00D22BB9" w:rsidRDefault="00D22BB9" w:rsidP="00F654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E67DD37" w14:textId="77777777" w:rsidR="00D22BB9" w:rsidRDefault="00D22BB9" w:rsidP="00F654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19E6AB6" w14:textId="77777777" w:rsidR="00D22BB9" w:rsidRDefault="00D22BB9" w:rsidP="00F654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57098E4" w14:textId="77777777" w:rsidR="00D22BB9" w:rsidRDefault="00D22BB9" w:rsidP="00F654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BA63552" w14:textId="77777777" w:rsidR="00D22BB9" w:rsidRDefault="00D22BB9" w:rsidP="00F654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2588A77" w14:textId="77777777" w:rsidR="00D22BB9" w:rsidRDefault="00D22BB9" w:rsidP="00F654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9C4E4D9" w14:textId="77777777" w:rsidR="00D22BB9" w:rsidRDefault="00D22BB9" w:rsidP="00F654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18C4F12" w14:textId="77777777" w:rsidR="00D22BB9" w:rsidRDefault="00D22BB9" w:rsidP="00F654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EC2314A" w14:textId="77777777" w:rsidR="00D22BB9" w:rsidRDefault="00D22BB9" w:rsidP="00F654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AE9D63A" w14:textId="77777777" w:rsidR="00D22BB9" w:rsidRDefault="00D22BB9" w:rsidP="00F654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7CC2997" w14:textId="77777777" w:rsidR="00D22BB9" w:rsidRDefault="00D22BB9" w:rsidP="00F654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E645A5F" w14:textId="77777777" w:rsidR="00D22BB9" w:rsidRDefault="00D22BB9" w:rsidP="00F654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AEBEA84" w14:textId="77777777" w:rsidR="00D22BB9" w:rsidRDefault="00D22BB9" w:rsidP="00F654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790BB77" w14:textId="77777777" w:rsidR="00D22BB9" w:rsidRDefault="00D22BB9" w:rsidP="00F654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674CBA1" w14:textId="77777777" w:rsidR="00D22BB9" w:rsidRDefault="00D22BB9" w:rsidP="00F654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9B49BA8" w14:textId="77777777" w:rsidR="00D22BB9" w:rsidRDefault="00D22BB9" w:rsidP="00F654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0C45067" w14:textId="77777777" w:rsidR="00D22BB9" w:rsidRDefault="00D22BB9" w:rsidP="00F654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64D471F" w14:textId="77777777" w:rsidR="00D22BB9" w:rsidRDefault="00D22BB9" w:rsidP="00F654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DAE69F3" w14:textId="77777777" w:rsidR="00D22BB9" w:rsidRDefault="00D22BB9" w:rsidP="00F654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7234227" w14:textId="77777777" w:rsidR="00D22BB9" w:rsidRDefault="00D22BB9" w:rsidP="00F654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EADB8D2" w14:textId="77777777" w:rsidR="00D22BB9" w:rsidRDefault="00D22BB9" w:rsidP="00F654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9982470" w14:textId="77777777" w:rsidR="00D22BB9" w:rsidRDefault="00D22BB9" w:rsidP="00F654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CBA8F7E" w14:textId="77777777" w:rsidR="00D22BB9" w:rsidRDefault="00D22BB9" w:rsidP="00F654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C1F8E19" w14:textId="77777777" w:rsidR="00D22BB9" w:rsidRDefault="00D22BB9" w:rsidP="00F654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19B06D6" w14:textId="77777777" w:rsidR="00D22BB9" w:rsidRDefault="00D22BB9" w:rsidP="00D22BB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3620A99" w14:textId="77777777" w:rsidR="00D22BB9" w:rsidRDefault="00D22BB9" w:rsidP="00D22BB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аз мерзімінің ас мәзірі</w:t>
      </w:r>
    </w:p>
    <w:p w14:paraId="033D54AC" w14:textId="77777777" w:rsidR="00D22BB9" w:rsidRDefault="00D22BB9" w:rsidP="00D22BB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71"/>
        <w:gridCol w:w="2800"/>
      </w:tblGrid>
      <w:tr w:rsidR="00D22BB9" w:rsidRPr="0000766A" w14:paraId="29447AF6" w14:textId="77777777" w:rsidTr="000D0FEE">
        <w:tc>
          <w:tcPr>
            <w:tcW w:w="9571" w:type="dxa"/>
            <w:gridSpan w:val="2"/>
          </w:tcPr>
          <w:p w14:paraId="62E5E9BA" w14:textId="77777777" w:rsidR="00D22BB9" w:rsidRPr="0000766A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76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күн</w:t>
            </w:r>
          </w:p>
        </w:tc>
      </w:tr>
      <w:tr w:rsidR="00D22BB9" w:rsidRPr="0000766A" w14:paraId="71D47556" w14:textId="77777777" w:rsidTr="000D0FEE">
        <w:tc>
          <w:tcPr>
            <w:tcW w:w="6771" w:type="dxa"/>
          </w:tcPr>
          <w:p w14:paraId="432DF98C" w14:textId="77777777" w:rsidR="00D22BB9" w:rsidRPr="0000766A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76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ғамның аты</w:t>
            </w:r>
          </w:p>
        </w:tc>
        <w:tc>
          <w:tcPr>
            <w:tcW w:w="2800" w:type="dxa"/>
          </w:tcPr>
          <w:p w14:paraId="55CB42F4" w14:textId="77777777" w:rsidR="00D22BB9" w:rsidRPr="0000766A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76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пке дейінгі топтар</w:t>
            </w:r>
          </w:p>
        </w:tc>
      </w:tr>
      <w:tr w:rsidR="00D22BB9" w:rsidRPr="0000766A" w14:paraId="4E6E51EC" w14:textId="77777777" w:rsidTr="000D0FEE">
        <w:tc>
          <w:tcPr>
            <w:tcW w:w="9571" w:type="dxa"/>
            <w:gridSpan w:val="2"/>
          </w:tcPr>
          <w:p w14:paraId="7EA65741" w14:textId="77777777" w:rsidR="00D22BB9" w:rsidRPr="0000766A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76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ңғы ас</w:t>
            </w:r>
          </w:p>
        </w:tc>
      </w:tr>
      <w:tr w:rsidR="00D22BB9" w:rsidRPr="0000766A" w14:paraId="52D4D711" w14:textId="77777777" w:rsidTr="000D0FEE">
        <w:tc>
          <w:tcPr>
            <w:tcW w:w="6771" w:type="dxa"/>
          </w:tcPr>
          <w:p w14:paraId="7949A791" w14:textId="77777777" w:rsidR="00D22BB9" w:rsidRPr="0000766A" w:rsidRDefault="00D22BB9" w:rsidP="001F66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й қосылған с</w:t>
            </w:r>
            <w:r w:rsidRPr="000076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тт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F66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пе</w:t>
            </w:r>
          </w:p>
        </w:tc>
        <w:tc>
          <w:tcPr>
            <w:tcW w:w="2800" w:type="dxa"/>
          </w:tcPr>
          <w:p w14:paraId="19AE67E7" w14:textId="77777777" w:rsidR="00D22BB9" w:rsidRPr="0000766A" w:rsidRDefault="00D22BB9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D22BB9" w:rsidRPr="0000766A" w14:paraId="40E259C2" w14:textId="77777777" w:rsidTr="000D0FEE">
        <w:tc>
          <w:tcPr>
            <w:tcW w:w="6771" w:type="dxa"/>
          </w:tcPr>
          <w:p w14:paraId="4A4B9253" w14:textId="77777777" w:rsidR="00D22BB9" w:rsidRPr="0000766A" w:rsidRDefault="00D22BB9" w:rsidP="001F66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76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тон наны </w:t>
            </w:r>
          </w:p>
        </w:tc>
        <w:tc>
          <w:tcPr>
            <w:tcW w:w="2800" w:type="dxa"/>
          </w:tcPr>
          <w:p w14:paraId="50394A40" w14:textId="77777777" w:rsidR="00D22BB9" w:rsidRPr="0000766A" w:rsidRDefault="001F66B1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/40</w:t>
            </w:r>
          </w:p>
        </w:tc>
      </w:tr>
      <w:tr w:rsidR="00D22BB9" w:rsidRPr="0000766A" w14:paraId="20FFB519" w14:textId="77777777" w:rsidTr="000D0FEE">
        <w:tc>
          <w:tcPr>
            <w:tcW w:w="6771" w:type="dxa"/>
          </w:tcPr>
          <w:p w14:paraId="469A3F84" w14:textId="77777777" w:rsidR="00D22BB9" w:rsidRPr="0000766A" w:rsidRDefault="00D22BB9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76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үтпе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й</w:t>
            </w:r>
          </w:p>
        </w:tc>
        <w:tc>
          <w:tcPr>
            <w:tcW w:w="2800" w:type="dxa"/>
          </w:tcPr>
          <w:p w14:paraId="26839534" w14:textId="77777777" w:rsidR="00D22BB9" w:rsidRPr="0000766A" w:rsidRDefault="00D22BB9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D22BB9" w:rsidRPr="0000766A" w14:paraId="2E99A33D" w14:textId="77777777" w:rsidTr="000D0FEE">
        <w:tc>
          <w:tcPr>
            <w:tcW w:w="6771" w:type="dxa"/>
          </w:tcPr>
          <w:p w14:paraId="0CD34552" w14:textId="77777777" w:rsidR="00D22BB9" w:rsidRPr="0000766A" w:rsidRDefault="00D22BB9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76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30. Шырын</w:t>
            </w:r>
          </w:p>
        </w:tc>
        <w:tc>
          <w:tcPr>
            <w:tcW w:w="2800" w:type="dxa"/>
          </w:tcPr>
          <w:p w14:paraId="201707F9" w14:textId="77777777" w:rsidR="00D22BB9" w:rsidRPr="0000766A" w:rsidRDefault="00D22BB9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0</w:t>
            </w:r>
          </w:p>
        </w:tc>
      </w:tr>
      <w:tr w:rsidR="00D22BB9" w:rsidRPr="0000766A" w14:paraId="56C751E5" w14:textId="77777777" w:rsidTr="000D0FEE">
        <w:tc>
          <w:tcPr>
            <w:tcW w:w="9571" w:type="dxa"/>
            <w:gridSpan w:val="2"/>
          </w:tcPr>
          <w:p w14:paraId="57183573" w14:textId="77777777" w:rsidR="00D22BB9" w:rsidRPr="0000766A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76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</w:tr>
      <w:tr w:rsidR="00D22BB9" w:rsidRPr="0000766A" w14:paraId="402F9FE9" w14:textId="77777777" w:rsidTr="000D0FEE">
        <w:tc>
          <w:tcPr>
            <w:tcW w:w="6771" w:type="dxa"/>
          </w:tcPr>
          <w:p w14:paraId="379DA538" w14:textId="77777777" w:rsidR="00D22BB9" w:rsidRPr="0000766A" w:rsidRDefault="001F66B1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 шөптер қосылған орамжапырақ</w:t>
            </w:r>
            <w:r w:rsidR="00D22BB9" w:rsidRPr="000076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латы</w:t>
            </w:r>
          </w:p>
        </w:tc>
        <w:tc>
          <w:tcPr>
            <w:tcW w:w="2800" w:type="dxa"/>
          </w:tcPr>
          <w:p w14:paraId="35D825D1" w14:textId="77777777" w:rsidR="00D22BB9" w:rsidRPr="0000766A" w:rsidRDefault="00D22BB9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/50/60</w:t>
            </w:r>
          </w:p>
        </w:tc>
      </w:tr>
      <w:tr w:rsidR="00D22BB9" w:rsidRPr="0000766A" w14:paraId="39A59405" w14:textId="77777777" w:rsidTr="000D0FEE">
        <w:tc>
          <w:tcPr>
            <w:tcW w:w="6771" w:type="dxa"/>
          </w:tcPr>
          <w:p w14:paraId="7E169771" w14:textId="77777777" w:rsidR="00D22BB9" w:rsidRPr="0000766A" w:rsidRDefault="00D22BB9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нежок сорпасы</w:t>
            </w:r>
          </w:p>
        </w:tc>
        <w:tc>
          <w:tcPr>
            <w:tcW w:w="2800" w:type="dxa"/>
          </w:tcPr>
          <w:p w14:paraId="43BCB62C" w14:textId="77777777" w:rsidR="00D22BB9" w:rsidRPr="0000766A" w:rsidRDefault="00D22BB9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D22BB9" w:rsidRPr="0000766A" w14:paraId="76606E13" w14:textId="77777777" w:rsidTr="000D0FEE">
        <w:tc>
          <w:tcPr>
            <w:tcW w:w="6771" w:type="dxa"/>
          </w:tcPr>
          <w:p w14:paraId="202C5C16" w14:textId="77777777" w:rsidR="00D22BB9" w:rsidRPr="0000766A" w:rsidRDefault="00D22BB9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пен палау</w:t>
            </w:r>
          </w:p>
        </w:tc>
        <w:tc>
          <w:tcPr>
            <w:tcW w:w="2800" w:type="dxa"/>
          </w:tcPr>
          <w:p w14:paraId="60D56A6B" w14:textId="77777777" w:rsidR="00D22BB9" w:rsidRPr="0000766A" w:rsidRDefault="00D22BB9" w:rsidP="00E03F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E03F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/200/230</w:t>
            </w:r>
          </w:p>
        </w:tc>
      </w:tr>
      <w:tr w:rsidR="00D22BB9" w:rsidRPr="0000766A" w14:paraId="1B056C73" w14:textId="77777777" w:rsidTr="000D0FEE">
        <w:tc>
          <w:tcPr>
            <w:tcW w:w="6771" w:type="dxa"/>
          </w:tcPr>
          <w:p w14:paraId="6C6BBB9F" w14:textId="77777777" w:rsidR="00D22BB9" w:rsidRPr="0000766A" w:rsidRDefault="00D22BB9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н, </w:t>
            </w:r>
          </w:p>
        </w:tc>
        <w:tc>
          <w:tcPr>
            <w:tcW w:w="2800" w:type="dxa"/>
          </w:tcPr>
          <w:p w14:paraId="7C09B22D" w14:textId="77777777" w:rsidR="00D22BB9" w:rsidRPr="0000766A" w:rsidRDefault="00D22BB9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/40,25/60</w:t>
            </w:r>
          </w:p>
        </w:tc>
      </w:tr>
      <w:tr w:rsidR="00D22BB9" w:rsidRPr="0000766A" w14:paraId="78F422C9" w14:textId="77777777" w:rsidTr="000D0FEE">
        <w:tc>
          <w:tcPr>
            <w:tcW w:w="6771" w:type="dxa"/>
          </w:tcPr>
          <w:p w14:paraId="3A1E343F" w14:textId="77777777" w:rsidR="00D22BB9" w:rsidRPr="0000766A" w:rsidRDefault="00D22BB9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қтан компот</w:t>
            </w:r>
          </w:p>
        </w:tc>
        <w:tc>
          <w:tcPr>
            <w:tcW w:w="2800" w:type="dxa"/>
          </w:tcPr>
          <w:p w14:paraId="33C71EC4" w14:textId="77777777" w:rsidR="00D22BB9" w:rsidRPr="0000766A" w:rsidRDefault="00D22BB9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D22BB9" w:rsidRPr="0000766A" w14:paraId="7261BA0A" w14:textId="77777777" w:rsidTr="000D0FEE">
        <w:tc>
          <w:tcPr>
            <w:tcW w:w="9571" w:type="dxa"/>
            <w:gridSpan w:val="2"/>
          </w:tcPr>
          <w:p w14:paraId="48E77434" w14:textId="77777777" w:rsidR="00D22BB9" w:rsidRPr="0000766A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76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тен кейінгі ас</w:t>
            </w:r>
          </w:p>
        </w:tc>
      </w:tr>
      <w:tr w:rsidR="00D22BB9" w:rsidRPr="0000766A" w14:paraId="26A19741" w14:textId="77777777" w:rsidTr="000D0FEE">
        <w:tc>
          <w:tcPr>
            <w:tcW w:w="6771" w:type="dxa"/>
          </w:tcPr>
          <w:p w14:paraId="2A2B18F4" w14:textId="77777777" w:rsidR="00D22BB9" w:rsidRPr="0000766A" w:rsidRDefault="00846E05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ймақ</w:t>
            </w:r>
          </w:p>
        </w:tc>
        <w:tc>
          <w:tcPr>
            <w:tcW w:w="2800" w:type="dxa"/>
          </w:tcPr>
          <w:p w14:paraId="52692447" w14:textId="77777777" w:rsidR="00D22BB9" w:rsidRPr="0000766A" w:rsidRDefault="00E03F23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</w:t>
            </w:r>
          </w:p>
        </w:tc>
      </w:tr>
      <w:tr w:rsidR="00D22BB9" w:rsidRPr="0000766A" w14:paraId="68FD22F8" w14:textId="77777777" w:rsidTr="000D0FEE">
        <w:tc>
          <w:tcPr>
            <w:tcW w:w="6771" w:type="dxa"/>
          </w:tcPr>
          <w:p w14:paraId="20345BD4" w14:textId="77777777" w:rsidR="00D22BB9" w:rsidRPr="0000766A" w:rsidRDefault="00846E05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енье</w:t>
            </w:r>
          </w:p>
        </w:tc>
        <w:tc>
          <w:tcPr>
            <w:tcW w:w="2800" w:type="dxa"/>
          </w:tcPr>
          <w:p w14:paraId="13B384DF" w14:textId="77777777" w:rsidR="00D22BB9" w:rsidRPr="0000766A" w:rsidRDefault="00846E05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</w:tr>
      <w:tr w:rsidR="00D22BB9" w:rsidRPr="0000766A" w14:paraId="082C2CA7" w14:textId="77777777" w:rsidTr="000D0FEE">
        <w:tc>
          <w:tcPr>
            <w:tcW w:w="6771" w:type="dxa"/>
          </w:tcPr>
          <w:p w14:paraId="52337AA1" w14:textId="77777777" w:rsidR="00D22BB9" w:rsidRPr="0000766A" w:rsidRDefault="00846E05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т</w:t>
            </w:r>
          </w:p>
        </w:tc>
        <w:tc>
          <w:tcPr>
            <w:tcW w:w="2800" w:type="dxa"/>
          </w:tcPr>
          <w:p w14:paraId="1BF459F7" w14:textId="77777777" w:rsidR="00D22BB9" w:rsidRPr="0000766A" w:rsidRDefault="00D22BB9" w:rsidP="00846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846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/</w:t>
            </w:r>
            <w:r w:rsidR="00846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200</w:t>
            </w:r>
          </w:p>
        </w:tc>
      </w:tr>
      <w:tr w:rsidR="00D22BB9" w:rsidRPr="0000766A" w14:paraId="08558870" w14:textId="77777777" w:rsidTr="000D0FEE">
        <w:tc>
          <w:tcPr>
            <w:tcW w:w="6771" w:type="dxa"/>
          </w:tcPr>
          <w:p w14:paraId="21B9C6EE" w14:textId="77777777" w:rsidR="00D22BB9" w:rsidRPr="0000766A" w:rsidRDefault="00846E05" w:rsidP="00846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анақ</w:t>
            </w:r>
          </w:p>
        </w:tc>
        <w:tc>
          <w:tcPr>
            <w:tcW w:w="2800" w:type="dxa"/>
          </w:tcPr>
          <w:p w14:paraId="6F115E24" w14:textId="77777777" w:rsidR="00D22BB9" w:rsidRPr="0000766A" w:rsidRDefault="00846E05" w:rsidP="00846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</w:tr>
      <w:tr w:rsidR="00D22BB9" w:rsidRPr="0000766A" w14:paraId="7D1A386D" w14:textId="77777777" w:rsidTr="000D0FEE">
        <w:tc>
          <w:tcPr>
            <w:tcW w:w="9571" w:type="dxa"/>
            <w:gridSpan w:val="2"/>
          </w:tcPr>
          <w:p w14:paraId="545FDFD1" w14:textId="77777777" w:rsidR="00D22BB9" w:rsidRPr="002C0C49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0C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күн</w:t>
            </w:r>
          </w:p>
        </w:tc>
      </w:tr>
      <w:tr w:rsidR="00D22BB9" w:rsidRPr="0000766A" w14:paraId="2DA154BD" w14:textId="77777777" w:rsidTr="000D0FEE">
        <w:tc>
          <w:tcPr>
            <w:tcW w:w="9571" w:type="dxa"/>
            <w:gridSpan w:val="2"/>
          </w:tcPr>
          <w:p w14:paraId="71F3B630" w14:textId="77777777" w:rsidR="00D22BB9" w:rsidRPr="002C0C49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0C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ңғы ас</w:t>
            </w:r>
          </w:p>
        </w:tc>
      </w:tr>
      <w:tr w:rsidR="00D22BB9" w:rsidRPr="0000766A" w14:paraId="6343A17B" w14:textId="77777777" w:rsidTr="000D0FEE">
        <w:tc>
          <w:tcPr>
            <w:tcW w:w="6771" w:type="dxa"/>
          </w:tcPr>
          <w:p w14:paraId="213C8F88" w14:textId="77777777" w:rsidR="00D22BB9" w:rsidRPr="0000766A" w:rsidRDefault="00846E05" w:rsidP="00846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й қосылған сүтпен күріш</w:t>
            </w:r>
            <w:r w:rsidR="00D22B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</w:tc>
        <w:tc>
          <w:tcPr>
            <w:tcW w:w="2800" w:type="dxa"/>
          </w:tcPr>
          <w:p w14:paraId="2B5B2914" w14:textId="77777777" w:rsidR="00D22BB9" w:rsidRPr="0000766A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D22BB9" w:rsidRPr="0000766A" w14:paraId="3B665CAC" w14:textId="77777777" w:rsidTr="000D0FEE">
        <w:tc>
          <w:tcPr>
            <w:tcW w:w="6771" w:type="dxa"/>
          </w:tcPr>
          <w:p w14:paraId="3496D4E2" w14:textId="77777777" w:rsidR="00D22BB9" w:rsidRPr="0000766A" w:rsidRDefault="00D22BB9" w:rsidP="00846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тон наны </w:t>
            </w:r>
            <w:r w:rsidR="00846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үзбе</w:t>
            </w:r>
          </w:p>
        </w:tc>
        <w:tc>
          <w:tcPr>
            <w:tcW w:w="2800" w:type="dxa"/>
          </w:tcPr>
          <w:p w14:paraId="1971BCD8" w14:textId="77777777" w:rsidR="00D22BB9" w:rsidRPr="0000766A" w:rsidRDefault="00D22BB9" w:rsidP="00846E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/40-1</w:t>
            </w:r>
            <w:r w:rsidR="00846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22BB9" w:rsidRPr="0000766A" w14:paraId="06F6CDE2" w14:textId="77777777" w:rsidTr="000D0FEE">
        <w:tc>
          <w:tcPr>
            <w:tcW w:w="6771" w:type="dxa"/>
          </w:tcPr>
          <w:p w14:paraId="60FE00C8" w14:textId="77777777" w:rsidR="00D22BB9" w:rsidRPr="0000766A" w:rsidRDefault="00846E05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мон қосылған шай</w:t>
            </w:r>
          </w:p>
        </w:tc>
        <w:tc>
          <w:tcPr>
            <w:tcW w:w="2800" w:type="dxa"/>
          </w:tcPr>
          <w:p w14:paraId="0B70F1BE" w14:textId="77777777" w:rsidR="00D22BB9" w:rsidRPr="0000766A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D22BB9" w:rsidRPr="0000766A" w14:paraId="1F801241" w14:textId="77777777" w:rsidTr="000D0FEE">
        <w:tc>
          <w:tcPr>
            <w:tcW w:w="6771" w:type="dxa"/>
          </w:tcPr>
          <w:p w14:paraId="454511FF" w14:textId="77777777" w:rsidR="00D22BB9" w:rsidRPr="0000766A" w:rsidRDefault="00D22BB9" w:rsidP="00846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.30. </w:t>
            </w:r>
            <w:r w:rsidR="00846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лдірген</w:t>
            </w:r>
          </w:p>
        </w:tc>
        <w:tc>
          <w:tcPr>
            <w:tcW w:w="2800" w:type="dxa"/>
          </w:tcPr>
          <w:p w14:paraId="05D034A3" w14:textId="77777777" w:rsidR="00D22BB9" w:rsidRPr="0000766A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</w:t>
            </w:r>
          </w:p>
        </w:tc>
      </w:tr>
      <w:tr w:rsidR="00D22BB9" w:rsidRPr="0000766A" w14:paraId="01A6C710" w14:textId="77777777" w:rsidTr="000D0FEE">
        <w:tc>
          <w:tcPr>
            <w:tcW w:w="9571" w:type="dxa"/>
            <w:gridSpan w:val="2"/>
          </w:tcPr>
          <w:p w14:paraId="0F491491" w14:textId="77777777" w:rsidR="00D22BB9" w:rsidRPr="002C0C49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0C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</w:tr>
      <w:tr w:rsidR="00D22BB9" w:rsidRPr="0000766A" w14:paraId="5BEDA279" w14:textId="77777777" w:rsidTr="000D0FEE">
        <w:tc>
          <w:tcPr>
            <w:tcW w:w="6771" w:type="dxa"/>
          </w:tcPr>
          <w:p w14:paraId="762F4FC1" w14:textId="77777777" w:rsidR="00D22BB9" w:rsidRPr="0000766A" w:rsidRDefault="00D22BB9" w:rsidP="00846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846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зана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латы</w:t>
            </w:r>
          </w:p>
        </w:tc>
        <w:tc>
          <w:tcPr>
            <w:tcW w:w="2800" w:type="dxa"/>
          </w:tcPr>
          <w:p w14:paraId="10139FFF" w14:textId="77777777" w:rsidR="00D22BB9" w:rsidRPr="0000766A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/50/60</w:t>
            </w:r>
          </w:p>
        </w:tc>
      </w:tr>
      <w:tr w:rsidR="00D22BB9" w:rsidRPr="0000766A" w14:paraId="07A2C861" w14:textId="77777777" w:rsidTr="000D0FEE">
        <w:tc>
          <w:tcPr>
            <w:tcW w:w="6771" w:type="dxa"/>
          </w:tcPr>
          <w:p w14:paraId="467ED592" w14:textId="77777777" w:rsidR="00D22BB9" w:rsidRPr="0000766A" w:rsidRDefault="00935FF8" w:rsidP="00935F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пе сорпасы</w:t>
            </w:r>
          </w:p>
        </w:tc>
        <w:tc>
          <w:tcPr>
            <w:tcW w:w="2800" w:type="dxa"/>
          </w:tcPr>
          <w:p w14:paraId="0AD4252C" w14:textId="77777777" w:rsidR="00D22BB9" w:rsidRPr="0000766A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D22BB9" w:rsidRPr="0000766A" w14:paraId="093EEA26" w14:textId="77777777" w:rsidTr="000D0FEE">
        <w:tc>
          <w:tcPr>
            <w:tcW w:w="6771" w:type="dxa"/>
          </w:tcPr>
          <w:p w14:paraId="0AEDD7FB" w14:textId="77777777" w:rsidR="00D22BB9" w:rsidRPr="0000766A" w:rsidRDefault="00935FF8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пен көкөністен рагу</w:t>
            </w:r>
          </w:p>
        </w:tc>
        <w:tc>
          <w:tcPr>
            <w:tcW w:w="2800" w:type="dxa"/>
          </w:tcPr>
          <w:p w14:paraId="61836823" w14:textId="77777777" w:rsidR="00D22BB9" w:rsidRPr="0000766A" w:rsidRDefault="00935FF8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0/200/230</w:t>
            </w:r>
          </w:p>
        </w:tc>
      </w:tr>
      <w:tr w:rsidR="00D22BB9" w:rsidRPr="0000766A" w14:paraId="0708A855" w14:textId="77777777" w:rsidTr="000D0FEE">
        <w:tc>
          <w:tcPr>
            <w:tcW w:w="6771" w:type="dxa"/>
          </w:tcPr>
          <w:p w14:paraId="4DA968B4" w14:textId="77777777" w:rsidR="00D22BB9" w:rsidRPr="0000766A" w:rsidRDefault="00D22BB9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</w:t>
            </w:r>
          </w:p>
        </w:tc>
        <w:tc>
          <w:tcPr>
            <w:tcW w:w="2800" w:type="dxa"/>
          </w:tcPr>
          <w:p w14:paraId="7722A45E" w14:textId="77777777" w:rsidR="00D22BB9" w:rsidRPr="0000766A" w:rsidRDefault="00935FF8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/40-</w:t>
            </w:r>
            <w:r w:rsidR="00D22B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/60</w:t>
            </w:r>
          </w:p>
        </w:tc>
      </w:tr>
      <w:tr w:rsidR="00D22BB9" w:rsidRPr="0000766A" w14:paraId="05906A09" w14:textId="77777777" w:rsidTr="000D0FEE">
        <w:tc>
          <w:tcPr>
            <w:tcW w:w="6771" w:type="dxa"/>
          </w:tcPr>
          <w:p w14:paraId="722E73DB" w14:textId="77777777" w:rsidR="00D22BB9" w:rsidRDefault="00D22BB9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қтан компот</w:t>
            </w:r>
          </w:p>
        </w:tc>
        <w:tc>
          <w:tcPr>
            <w:tcW w:w="2800" w:type="dxa"/>
          </w:tcPr>
          <w:p w14:paraId="7B1F947D" w14:textId="77777777" w:rsidR="00D22BB9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D22BB9" w:rsidRPr="0000766A" w14:paraId="1A6E6781" w14:textId="77777777" w:rsidTr="000D0FEE">
        <w:tc>
          <w:tcPr>
            <w:tcW w:w="9571" w:type="dxa"/>
            <w:gridSpan w:val="2"/>
          </w:tcPr>
          <w:p w14:paraId="1040A108" w14:textId="77777777" w:rsidR="00D22BB9" w:rsidRPr="002C0C49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0C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тен кейінгі ас</w:t>
            </w:r>
          </w:p>
        </w:tc>
      </w:tr>
      <w:tr w:rsidR="00D22BB9" w:rsidRPr="0000766A" w14:paraId="4F24F7AA" w14:textId="77777777" w:rsidTr="000D0FEE">
        <w:tc>
          <w:tcPr>
            <w:tcW w:w="6771" w:type="dxa"/>
          </w:tcPr>
          <w:p w14:paraId="1885912A" w14:textId="77777777" w:rsidR="00D22BB9" w:rsidRPr="0000766A" w:rsidRDefault="00935FF8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мақпен блины</w:t>
            </w:r>
          </w:p>
        </w:tc>
        <w:tc>
          <w:tcPr>
            <w:tcW w:w="2800" w:type="dxa"/>
          </w:tcPr>
          <w:p w14:paraId="571EAECE" w14:textId="77777777" w:rsidR="00D22BB9" w:rsidRPr="0000766A" w:rsidRDefault="00935FF8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/20</w:t>
            </w:r>
          </w:p>
        </w:tc>
      </w:tr>
      <w:tr w:rsidR="00D22BB9" w:rsidRPr="0000766A" w14:paraId="1CB9A550" w14:textId="77777777" w:rsidTr="000D0FEE">
        <w:tc>
          <w:tcPr>
            <w:tcW w:w="6771" w:type="dxa"/>
          </w:tcPr>
          <w:p w14:paraId="583E2500" w14:textId="77777777" w:rsidR="00D22BB9" w:rsidRPr="0000766A" w:rsidRDefault="00935FF8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тпен какао</w:t>
            </w:r>
          </w:p>
        </w:tc>
        <w:tc>
          <w:tcPr>
            <w:tcW w:w="2800" w:type="dxa"/>
          </w:tcPr>
          <w:p w14:paraId="631E4E95" w14:textId="77777777" w:rsidR="00D22BB9" w:rsidRPr="0000766A" w:rsidRDefault="00935FF8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D22BB9" w:rsidRPr="0000766A" w14:paraId="75F5F9AC" w14:textId="77777777" w:rsidTr="000D0FEE">
        <w:tc>
          <w:tcPr>
            <w:tcW w:w="6771" w:type="dxa"/>
          </w:tcPr>
          <w:p w14:paraId="1907B938" w14:textId="77777777" w:rsidR="00D22BB9" w:rsidRPr="0000766A" w:rsidRDefault="00D22BB9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</w:tcPr>
          <w:p w14:paraId="585953F0" w14:textId="77777777" w:rsidR="00D22BB9" w:rsidRPr="0000766A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22BB9" w:rsidRPr="0000766A" w14:paraId="36578EF7" w14:textId="77777777" w:rsidTr="000D0FEE">
        <w:tc>
          <w:tcPr>
            <w:tcW w:w="9571" w:type="dxa"/>
            <w:gridSpan w:val="2"/>
          </w:tcPr>
          <w:p w14:paraId="7878335E" w14:textId="77777777" w:rsidR="00D22BB9" w:rsidRPr="002C0C49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0C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күн</w:t>
            </w:r>
          </w:p>
        </w:tc>
      </w:tr>
      <w:tr w:rsidR="00D22BB9" w:rsidRPr="0000766A" w14:paraId="2323FF67" w14:textId="77777777" w:rsidTr="000D0FEE">
        <w:tc>
          <w:tcPr>
            <w:tcW w:w="9571" w:type="dxa"/>
            <w:gridSpan w:val="2"/>
          </w:tcPr>
          <w:p w14:paraId="58147046" w14:textId="77777777" w:rsidR="00D22BB9" w:rsidRPr="002C0C49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0C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ңғы ас</w:t>
            </w:r>
          </w:p>
        </w:tc>
      </w:tr>
      <w:tr w:rsidR="00D22BB9" w:rsidRPr="0000766A" w14:paraId="0B2162A9" w14:textId="77777777" w:rsidTr="000D0FEE">
        <w:tc>
          <w:tcPr>
            <w:tcW w:w="6771" w:type="dxa"/>
          </w:tcPr>
          <w:p w14:paraId="3709E151" w14:textId="77777777" w:rsidR="00D22BB9" w:rsidRPr="0000766A" w:rsidRDefault="00D22BB9" w:rsidP="00935F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й қосылған сүтпен </w:t>
            </w:r>
            <w:r w:rsidR="00935F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құм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</w:tc>
        <w:tc>
          <w:tcPr>
            <w:tcW w:w="2800" w:type="dxa"/>
          </w:tcPr>
          <w:p w14:paraId="1115C488" w14:textId="77777777" w:rsidR="00D22BB9" w:rsidRPr="0000766A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D22BB9" w:rsidRPr="0000766A" w14:paraId="2795FDC5" w14:textId="77777777" w:rsidTr="000D0FEE">
        <w:tc>
          <w:tcPr>
            <w:tcW w:w="6771" w:type="dxa"/>
          </w:tcPr>
          <w:p w14:paraId="1AD2AB4A" w14:textId="77777777" w:rsidR="00D22BB9" w:rsidRPr="0000766A" w:rsidRDefault="00D22BB9" w:rsidP="00935F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он</w:t>
            </w:r>
            <w:r w:rsidR="00935F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ймен</w:t>
            </w:r>
          </w:p>
        </w:tc>
        <w:tc>
          <w:tcPr>
            <w:tcW w:w="2800" w:type="dxa"/>
          </w:tcPr>
          <w:p w14:paraId="1F01EAB6" w14:textId="77777777" w:rsidR="00D22BB9" w:rsidRPr="0000766A" w:rsidRDefault="00D22BB9" w:rsidP="00935F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/40-</w:t>
            </w:r>
            <w:r w:rsidR="00935F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D22BB9" w:rsidRPr="0000766A" w14:paraId="2696FB73" w14:textId="77777777" w:rsidTr="000D0FEE">
        <w:tc>
          <w:tcPr>
            <w:tcW w:w="6771" w:type="dxa"/>
          </w:tcPr>
          <w:p w14:paraId="40352424" w14:textId="77777777" w:rsidR="00D22BB9" w:rsidRPr="0000766A" w:rsidRDefault="00935FF8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тпен кофе</w:t>
            </w:r>
          </w:p>
        </w:tc>
        <w:tc>
          <w:tcPr>
            <w:tcW w:w="2800" w:type="dxa"/>
          </w:tcPr>
          <w:p w14:paraId="51B84E0C" w14:textId="77777777" w:rsidR="00D22BB9" w:rsidRPr="0000766A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D22BB9" w:rsidRPr="0000766A" w14:paraId="2D35DE92" w14:textId="77777777" w:rsidTr="000D0FEE">
        <w:tc>
          <w:tcPr>
            <w:tcW w:w="6771" w:type="dxa"/>
          </w:tcPr>
          <w:p w14:paraId="0939437F" w14:textId="77777777" w:rsidR="00D22BB9" w:rsidRPr="0000766A" w:rsidRDefault="00D22BB9" w:rsidP="00935F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.30. </w:t>
            </w:r>
            <w:r w:rsidR="00935F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тті сусын «Снежок»</w:t>
            </w:r>
          </w:p>
        </w:tc>
        <w:tc>
          <w:tcPr>
            <w:tcW w:w="2800" w:type="dxa"/>
          </w:tcPr>
          <w:p w14:paraId="74DF1502" w14:textId="77777777" w:rsidR="00D22BB9" w:rsidRPr="0000766A" w:rsidRDefault="00D22BB9" w:rsidP="00E03F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E03F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/</w:t>
            </w:r>
            <w:r w:rsidR="00E03F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/200</w:t>
            </w:r>
          </w:p>
        </w:tc>
      </w:tr>
      <w:tr w:rsidR="00D22BB9" w:rsidRPr="0000766A" w14:paraId="020A06E7" w14:textId="77777777" w:rsidTr="000D0FEE">
        <w:tc>
          <w:tcPr>
            <w:tcW w:w="9571" w:type="dxa"/>
            <w:gridSpan w:val="2"/>
          </w:tcPr>
          <w:p w14:paraId="06A84FCC" w14:textId="77777777" w:rsidR="00D22BB9" w:rsidRPr="002C0C49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0C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</w:tr>
      <w:tr w:rsidR="00D22BB9" w:rsidRPr="0000766A" w14:paraId="0C263444" w14:textId="77777777" w:rsidTr="000D0FEE">
        <w:tc>
          <w:tcPr>
            <w:tcW w:w="6771" w:type="dxa"/>
          </w:tcPr>
          <w:p w14:paraId="55B76B76" w14:textId="77777777" w:rsidR="00D22BB9" w:rsidRPr="0000766A" w:rsidRDefault="00935FF8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өніс</w:t>
            </w:r>
            <w:r w:rsidR="00D22B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Жаз»</w:t>
            </w:r>
          </w:p>
        </w:tc>
        <w:tc>
          <w:tcPr>
            <w:tcW w:w="2800" w:type="dxa"/>
          </w:tcPr>
          <w:p w14:paraId="78A279C3" w14:textId="77777777" w:rsidR="00D22BB9" w:rsidRPr="0000766A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/50/60</w:t>
            </w:r>
          </w:p>
        </w:tc>
      </w:tr>
      <w:tr w:rsidR="00D22BB9" w:rsidRPr="0000766A" w14:paraId="4C408E6D" w14:textId="77777777" w:rsidTr="000D0FEE">
        <w:tc>
          <w:tcPr>
            <w:tcW w:w="6771" w:type="dxa"/>
          </w:tcPr>
          <w:p w14:paraId="30AFC316" w14:textId="77777777" w:rsidR="00D22BB9" w:rsidRPr="0000766A" w:rsidRDefault="00935FF8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Щавель жұмыртқа қосылған щи</w:t>
            </w:r>
            <w:r w:rsidR="000549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қаймақпен</w:t>
            </w:r>
          </w:p>
        </w:tc>
        <w:tc>
          <w:tcPr>
            <w:tcW w:w="2800" w:type="dxa"/>
          </w:tcPr>
          <w:p w14:paraId="61DBE72D" w14:textId="77777777" w:rsidR="00D22BB9" w:rsidRPr="0000766A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D22BB9" w:rsidRPr="0000766A" w14:paraId="093449F5" w14:textId="77777777" w:rsidTr="000D0FEE">
        <w:tc>
          <w:tcPr>
            <w:tcW w:w="6771" w:type="dxa"/>
          </w:tcPr>
          <w:p w14:paraId="63A4C6B5" w14:textId="77777777" w:rsidR="00D22BB9" w:rsidRPr="0000766A" w:rsidRDefault="00935FF8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нты</w:t>
            </w:r>
          </w:p>
        </w:tc>
        <w:tc>
          <w:tcPr>
            <w:tcW w:w="2800" w:type="dxa"/>
          </w:tcPr>
          <w:p w14:paraId="43680929" w14:textId="77777777" w:rsidR="00D22BB9" w:rsidRPr="0000766A" w:rsidRDefault="00935FF8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/20-180/20-200/20</w:t>
            </w:r>
          </w:p>
        </w:tc>
      </w:tr>
      <w:tr w:rsidR="00D22BB9" w:rsidRPr="0000766A" w14:paraId="0ECF6F1B" w14:textId="77777777" w:rsidTr="000D0FEE">
        <w:tc>
          <w:tcPr>
            <w:tcW w:w="6771" w:type="dxa"/>
          </w:tcPr>
          <w:p w14:paraId="3605EA3C" w14:textId="77777777" w:rsidR="00D22BB9" w:rsidRPr="0000766A" w:rsidRDefault="00D22BB9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</w:t>
            </w:r>
          </w:p>
        </w:tc>
        <w:tc>
          <w:tcPr>
            <w:tcW w:w="2800" w:type="dxa"/>
          </w:tcPr>
          <w:p w14:paraId="1BF7DC69" w14:textId="77777777" w:rsidR="00D22BB9" w:rsidRPr="0000766A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/60</w:t>
            </w:r>
          </w:p>
        </w:tc>
      </w:tr>
      <w:tr w:rsidR="00D22BB9" w:rsidRPr="0000766A" w14:paraId="715CB26C" w14:textId="77777777" w:rsidTr="000D0FEE">
        <w:tc>
          <w:tcPr>
            <w:tcW w:w="6771" w:type="dxa"/>
          </w:tcPr>
          <w:p w14:paraId="46E612CF" w14:textId="77777777" w:rsidR="00D22BB9" w:rsidRPr="0000766A" w:rsidRDefault="00D22BB9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қтан компот</w:t>
            </w:r>
          </w:p>
        </w:tc>
        <w:tc>
          <w:tcPr>
            <w:tcW w:w="2800" w:type="dxa"/>
          </w:tcPr>
          <w:p w14:paraId="036C6B4A" w14:textId="77777777" w:rsidR="00D22BB9" w:rsidRPr="0000766A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D22BB9" w:rsidRPr="0000766A" w14:paraId="078A7EF5" w14:textId="77777777" w:rsidTr="000D0FEE">
        <w:tc>
          <w:tcPr>
            <w:tcW w:w="9571" w:type="dxa"/>
            <w:gridSpan w:val="2"/>
          </w:tcPr>
          <w:p w14:paraId="0C35D073" w14:textId="77777777" w:rsidR="00D22BB9" w:rsidRPr="00F508F0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08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үстен кейінгі ас</w:t>
            </w:r>
          </w:p>
        </w:tc>
      </w:tr>
      <w:tr w:rsidR="00D22BB9" w:rsidRPr="0000766A" w14:paraId="10AE3F10" w14:textId="77777777" w:rsidTr="000D0FEE">
        <w:tc>
          <w:tcPr>
            <w:tcW w:w="6771" w:type="dxa"/>
          </w:tcPr>
          <w:p w14:paraId="673532CD" w14:textId="77777777" w:rsidR="00D22BB9" w:rsidRPr="0000766A" w:rsidRDefault="0005495A" w:rsidP="0005495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ық сорпасы</w:t>
            </w:r>
          </w:p>
        </w:tc>
        <w:tc>
          <w:tcPr>
            <w:tcW w:w="2800" w:type="dxa"/>
          </w:tcPr>
          <w:p w14:paraId="7EEACC58" w14:textId="77777777" w:rsidR="00D22BB9" w:rsidRPr="0000766A" w:rsidRDefault="00D22BB9" w:rsidP="000549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</w:t>
            </w:r>
            <w:r w:rsidR="000549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/200</w:t>
            </w:r>
          </w:p>
        </w:tc>
      </w:tr>
      <w:tr w:rsidR="00D22BB9" w:rsidRPr="0000766A" w14:paraId="6C3044F9" w14:textId="77777777" w:rsidTr="000D0FEE">
        <w:tc>
          <w:tcPr>
            <w:tcW w:w="6771" w:type="dxa"/>
          </w:tcPr>
          <w:p w14:paraId="07B5FC4B" w14:textId="77777777" w:rsidR="00D22BB9" w:rsidRPr="0000766A" w:rsidRDefault="00D22BB9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</w:t>
            </w:r>
          </w:p>
        </w:tc>
        <w:tc>
          <w:tcPr>
            <w:tcW w:w="2800" w:type="dxa"/>
          </w:tcPr>
          <w:p w14:paraId="6B9C748D" w14:textId="77777777" w:rsidR="00D22BB9" w:rsidRPr="0000766A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/40</w:t>
            </w:r>
          </w:p>
        </w:tc>
      </w:tr>
      <w:tr w:rsidR="00D22BB9" w:rsidRPr="0000766A" w14:paraId="58B22746" w14:textId="77777777" w:rsidTr="000D0FEE">
        <w:tc>
          <w:tcPr>
            <w:tcW w:w="6771" w:type="dxa"/>
          </w:tcPr>
          <w:p w14:paraId="12D2F920" w14:textId="77777777" w:rsidR="00D22BB9" w:rsidRPr="0000766A" w:rsidRDefault="00D22BB9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т</w:t>
            </w:r>
            <w:r w:rsidR="000549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 шай</w:t>
            </w:r>
          </w:p>
        </w:tc>
        <w:tc>
          <w:tcPr>
            <w:tcW w:w="2800" w:type="dxa"/>
          </w:tcPr>
          <w:p w14:paraId="42ABED0F" w14:textId="77777777" w:rsidR="00D22BB9" w:rsidRPr="0000766A" w:rsidRDefault="00D22BB9" w:rsidP="000549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</w:t>
            </w:r>
            <w:r w:rsidR="000549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/200</w:t>
            </w:r>
          </w:p>
        </w:tc>
      </w:tr>
      <w:tr w:rsidR="00D22BB9" w:rsidRPr="0000766A" w14:paraId="2DA5DD0D" w14:textId="77777777" w:rsidTr="000D0FEE">
        <w:tc>
          <w:tcPr>
            <w:tcW w:w="9571" w:type="dxa"/>
            <w:gridSpan w:val="2"/>
          </w:tcPr>
          <w:p w14:paraId="45998591" w14:textId="77777777" w:rsidR="00D22BB9" w:rsidRPr="00F508F0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08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күн</w:t>
            </w:r>
          </w:p>
        </w:tc>
      </w:tr>
      <w:tr w:rsidR="00D22BB9" w:rsidRPr="0000766A" w14:paraId="4BEF77DE" w14:textId="77777777" w:rsidTr="000D0FEE">
        <w:tc>
          <w:tcPr>
            <w:tcW w:w="9571" w:type="dxa"/>
            <w:gridSpan w:val="2"/>
          </w:tcPr>
          <w:p w14:paraId="4F1DF93D" w14:textId="77777777" w:rsidR="00D22BB9" w:rsidRPr="00F508F0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08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ңғы ас</w:t>
            </w:r>
          </w:p>
        </w:tc>
      </w:tr>
      <w:tr w:rsidR="00D22BB9" w:rsidRPr="0000766A" w14:paraId="0312D7C9" w14:textId="77777777" w:rsidTr="000D0FEE">
        <w:tc>
          <w:tcPr>
            <w:tcW w:w="6771" w:type="dxa"/>
          </w:tcPr>
          <w:p w14:paraId="3CD67044" w14:textId="77777777" w:rsidR="00D22BB9" w:rsidRPr="0000766A" w:rsidRDefault="00D22BB9" w:rsidP="0005495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үтпен май қосылған </w:t>
            </w:r>
            <w:r w:rsidR="000549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гер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</w:tc>
        <w:tc>
          <w:tcPr>
            <w:tcW w:w="2800" w:type="dxa"/>
          </w:tcPr>
          <w:p w14:paraId="099DBAC5" w14:textId="77777777" w:rsidR="00D22BB9" w:rsidRPr="0000766A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D22BB9" w:rsidRPr="0000766A" w14:paraId="22EA2448" w14:textId="77777777" w:rsidTr="000D0FEE">
        <w:tc>
          <w:tcPr>
            <w:tcW w:w="6771" w:type="dxa"/>
          </w:tcPr>
          <w:p w14:paraId="04ECE0B0" w14:textId="77777777" w:rsidR="00D22BB9" w:rsidRPr="0000766A" w:rsidRDefault="00D22BB9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он</w:t>
            </w:r>
            <w:r w:rsidR="00BD2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шоколадты маймен</w:t>
            </w:r>
          </w:p>
        </w:tc>
        <w:tc>
          <w:tcPr>
            <w:tcW w:w="2800" w:type="dxa"/>
          </w:tcPr>
          <w:p w14:paraId="0E7468EE" w14:textId="77777777" w:rsidR="00D22BB9" w:rsidRPr="0000766A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/40</w:t>
            </w:r>
            <w:r w:rsidR="00BD2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0</w:t>
            </w:r>
          </w:p>
        </w:tc>
      </w:tr>
      <w:tr w:rsidR="00D22BB9" w:rsidRPr="0000766A" w14:paraId="6C03D809" w14:textId="77777777" w:rsidTr="000D0FEE">
        <w:tc>
          <w:tcPr>
            <w:tcW w:w="6771" w:type="dxa"/>
          </w:tcPr>
          <w:p w14:paraId="0B7EA0BC" w14:textId="77777777" w:rsidR="00D22BB9" w:rsidRPr="0000766A" w:rsidRDefault="00D22BB9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тпен какао</w:t>
            </w:r>
          </w:p>
        </w:tc>
        <w:tc>
          <w:tcPr>
            <w:tcW w:w="2800" w:type="dxa"/>
          </w:tcPr>
          <w:p w14:paraId="13E8FB78" w14:textId="77777777" w:rsidR="00D22BB9" w:rsidRPr="0000766A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D22BB9" w:rsidRPr="0000766A" w14:paraId="0F16D991" w14:textId="77777777" w:rsidTr="000D0FEE">
        <w:tc>
          <w:tcPr>
            <w:tcW w:w="6771" w:type="dxa"/>
          </w:tcPr>
          <w:p w14:paraId="6A83C49F" w14:textId="77777777" w:rsidR="00D22BB9" w:rsidRPr="0000766A" w:rsidRDefault="00D22BB9" w:rsidP="00BD29C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.30 </w:t>
            </w:r>
            <w:r w:rsidR="00BD2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рын</w:t>
            </w:r>
          </w:p>
        </w:tc>
        <w:tc>
          <w:tcPr>
            <w:tcW w:w="2800" w:type="dxa"/>
          </w:tcPr>
          <w:p w14:paraId="5C1AE6D8" w14:textId="77777777" w:rsidR="00D22BB9" w:rsidRPr="0000766A" w:rsidRDefault="00BD29CC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0</w:t>
            </w:r>
          </w:p>
        </w:tc>
      </w:tr>
      <w:tr w:rsidR="00D22BB9" w:rsidRPr="0000766A" w14:paraId="33BFE1CD" w14:textId="77777777" w:rsidTr="000D0FEE">
        <w:tc>
          <w:tcPr>
            <w:tcW w:w="9571" w:type="dxa"/>
            <w:gridSpan w:val="2"/>
          </w:tcPr>
          <w:p w14:paraId="7AA55522" w14:textId="77777777" w:rsidR="00D22BB9" w:rsidRPr="00FB3D92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3D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</w:tr>
      <w:tr w:rsidR="00D22BB9" w:rsidRPr="0000766A" w14:paraId="72FB8EE0" w14:textId="77777777" w:rsidTr="000D0FEE">
        <w:tc>
          <w:tcPr>
            <w:tcW w:w="6771" w:type="dxa"/>
          </w:tcPr>
          <w:p w14:paraId="63465767" w14:textId="77777777" w:rsidR="00D22BB9" w:rsidRPr="0000766A" w:rsidRDefault="00BD29CC" w:rsidP="00BD29C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ярмен орамжапырақ</w:t>
            </w:r>
            <w:r w:rsidR="00D22B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латы</w:t>
            </w:r>
          </w:p>
        </w:tc>
        <w:tc>
          <w:tcPr>
            <w:tcW w:w="2800" w:type="dxa"/>
          </w:tcPr>
          <w:p w14:paraId="1C93F3C5" w14:textId="77777777" w:rsidR="00D22BB9" w:rsidRPr="0000766A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/50/60</w:t>
            </w:r>
          </w:p>
        </w:tc>
      </w:tr>
      <w:tr w:rsidR="00D22BB9" w:rsidRPr="0000766A" w14:paraId="2B365BF7" w14:textId="77777777" w:rsidTr="000D0FEE">
        <w:tc>
          <w:tcPr>
            <w:tcW w:w="6771" w:type="dxa"/>
          </w:tcPr>
          <w:p w14:paraId="37A51E10" w14:textId="77777777" w:rsidR="00D22BB9" w:rsidRPr="0000766A" w:rsidRDefault="00BD29CC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лапшасы</w:t>
            </w:r>
          </w:p>
        </w:tc>
        <w:tc>
          <w:tcPr>
            <w:tcW w:w="2800" w:type="dxa"/>
          </w:tcPr>
          <w:p w14:paraId="547F1ADC" w14:textId="77777777" w:rsidR="00D22BB9" w:rsidRPr="0000766A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D22BB9" w:rsidRPr="0000766A" w14:paraId="3A2F17E7" w14:textId="77777777" w:rsidTr="000D0FEE">
        <w:tc>
          <w:tcPr>
            <w:tcW w:w="6771" w:type="dxa"/>
          </w:tcPr>
          <w:p w14:paraId="5F72D7BD" w14:textId="77777777" w:rsidR="00D22BB9" w:rsidRPr="0000766A" w:rsidRDefault="00BD29CC" w:rsidP="00BD29C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ық етімен картоп</w:t>
            </w:r>
          </w:p>
        </w:tc>
        <w:tc>
          <w:tcPr>
            <w:tcW w:w="2800" w:type="dxa"/>
          </w:tcPr>
          <w:p w14:paraId="53CB52AA" w14:textId="77777777" w:rsidR="00D22BB9" w:rsidRPr="0000766A" w:rsidRDefault="00BD29CC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0/200/230</w:t>
            </w:r>
          </w:p>
        </w:tc>
      </w:tr>
      <w:tr w:rsidR="00D22BB9" w:rsidRPr="0000766A" w14:paraId="5EAB882D" w14:textId="77777777" w:rsidTr="000D0FEE">
        <w:tc>
          <w:tcPr>
            <w:tcW w:w="6771" w:type="dxa"/>
          </w:tcPr>
          <w:p w14:paraId="3BB4D215" w14:textId="77777777" w:rsidR="00D22BB9" w:rsidRPr="0000766A" w:rsidRDefault="00D22BB9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н </w:t>
            </w:r>
          </w:p>
        </w:tc>
        <w:tc>
          <w:tcPr>
            <w:tcW w:w="2800" w:type="dxa"/>
          </w:tcPr>
          <w:p w14:paraId="22EC4F50" w14:textId="77777777" w:rsidR="00D22BB9" w:rsidRPr="0000766A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/40-25/60</w:t>
            </w:r>
          </w:p>
        </w:tc>
      </w:tr>
      <w:tr w:rsidR="00D22BB9" w:rsidRPr="0000766A" w14:paraId="64CD3099" w14:textId="77777777" w:rsidTr="000D0FEE">
        <w:tc>
          <w:tcPr>
            <w:tcW w:w="6771" w:type="dxa"/>
          </w:tcPr>
          <w:p w14:paraId="75941790" w14:textId="77777777" w:rsidR="00D22BB9" w:rsidRPr="0000766A" w:rsidRDefault="00BD29CC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міспен</w:t>
            </w:r>
            <w:r w:rsidR="00D22B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пот</w:t>
            </w:r>
          </w:p>
        </w:tc>
        <w:tc>
          <w:tcPr>
            <w:tcW w:w="2800" w:type="dxa"/>
          </w:tcPr>
          <w:p w14:paraId="4D58DAC2" w14:textId="77777777" w:rsidR="00D22BB9" w:rsidRPr="0000766A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D22BB9" w:rsidRPr="0000766A" w14:paraId="38CF14CB" w14:textId="77777777" w:rsidTr="000D0FEE">
        <w:tc>
          <w:tcPr>
            <w:tcW w:w="9571" w:type="dxa"/>
            <w:gridSpan w:val="2"/>
          </w:tcPr>
          <w:p w14:paraId="2ECE3B8B" w14:textId="77777777" w:rsidR="00D22BB9" w:rsidRPr="00FB3D92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3D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тен кейінгі ас</w:t>
            </w:r>
          </w:p>
        </w:tc>
      </w:tr>
      <w:tr w:rsidR="00D22BB9" w:rsidRPr="0000766A" w14:paraId="7F0A473C" w14:textId="77777777" w:rsidTr="000D0FEE">
        <w:tc>
          <w:tcPr>
            <w:tcW w:w="6771" w:type="dxa"/>
          </w:tcPr>
          <w:p w14:paraId="7B5D8CA7" w14:textId="77777777" w:rsidR="00D22BB9" w:rsidRPr="0000766A" w:rsidRDefault="00BD29CC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рімшік манкамен пудинг қаймақпен</w:t>
            </w:r>
          </w:p>
        </w:tc>
        <w:tc>
          <w:tcPr>
            <w:tcW w:w="2800" w:type="dxa"/>
          </w:tcPr>
          <w:p w14:paraId="4EE9EBDC" w14:textId="77777777" w:rsidR="00D22BB9" w:rsidRPr="0000766A" w:rsidRDefault="00BD29CC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20</w:t>
            </w:r>
          </w:p>
        </w:tc>
      </w:tr>
      <w:tr w:rsidR="00D22BB9" w:rsidRPr="0000766A" w14:paraId="79A543FA" w14:textId="77777777" w:rsidTr="000D0FEE">
        <w:tc>
          <w:tcPr>
            <w:tcW w:w="6771" w:type="dxa"/>
          </w:tcPr>
          <w:p w14:paraId="485BD3B7" w14:textId="77777777" w:rsidR="00D22BB9" w:rsidRPr="0000766A" w:rsidRDefault="00BD29CC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фли</w:t>
            </w:r>
          </w:p>
        </w:tc>
        <w:tc>
          <w:tcPr>
            <w:tcW w:w="2800" w:type="dxa"/>
          </w:tcPr>
          <w:p w14:paraId="05D5E455" w14:textId="77777777" w:rsidR="00D22BB9" w:rsidRPr="0000766A" w:rsidRDefault="00BD29CC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D22BB9" w:rsidRPr="0000766A" w14:paraId="5E54F83C" w14:textId="77777777" w:rsidTr="000D0FEE">
        <w:tc>
          <w:tcPr>
            <w:tcW w:w="6771" w:type="dxa"/>
          </w:tcPr>
          <w:p w14:paraId="542DC960" w14:textId="77777777" w:rsidR="00D22BB9" w:rsidRPr="0000766A" w:rsidRDefault="00BD29CC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ель</w:t>
            </w:r>
          </w:p>
        </w:tc>
        <w:tc>
          <w:tcPr>
            <w:tcW w:w="2800" w:type="dxa"/>
          </w:tcPr>
          <w:p w14:paraId="7B9355F1" w14:textId="77777777" w:rsidR="00D22BB9" w:rsidRPr="0000766A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="00BD2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/180/200</w:t>
            </w:r>
          </w:p>
        </w:tc>
      </w:tr>
      <w:tr w:rsidR="00D22BB9" w:rsidRPr="0000766A" w14:paraId="03B612ED" w14:textId="77777777" w:rsidTr="000D0FEE">
        <w:tc>
          <w:tcPr>
            <w:tcW w:w="9571" w:type="dxa"/>
            <w:gridSpan w:val="2"/>
          </w:tcPr>
          <w:p w14:paraId="7CC3EF08" w14:textId="77777777" w:rsidR="00D22BB9" w:rsidRPr="003D0E8E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0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күн</w:t>
            </w:r>
          </w:p>
        </w:tc>
      </w:tr>
      <w:tr w:rsidR="00D22BB9" w:rsidRPr="0000766A" w14:paraId="66347FE7" w14:textId="77777777" w:rsidTr="000D0FEE">
        <w:tc>
          <w:tcPr>
            <w:tcW w:w="9571" w:type="dxa"/>
            <w:gridSpan w:val="2"/>
          </w:tcPr>
          <w:p w14:paraId="7B00BBE0" w14:textId="77777777" w:rsidR="00D22BB9" w:rsidRPr="003D0E8E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0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ңғы ас</w:t>
            </w:r>
          </w:p>
        </w:tc>
      </w:tr>
      <w:tr w:rsidR="00D22BB9" w:rsidRPr="0000766A" w14:paraId="02816074" w14:textId="77777777" w:rsidTr="000D0FEE">
        <w:tc>
          <w:tcPr>
            <w:tcW w:w="6771" w:type="dxa"/>
          </w:tcPr>
          <w:p w14:paraId="071BA0C1" w14:textId="77777777" w:rsidR="00D22BB9" w:rsidRPr="0000766A" w:rsidRDefault="00D22BB9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 қосылған арпа ботқасы</w:t>
            </w:r>
          </w:p>
        </w:tc>
        <w:tc>
          <w:tcPr>
            <w:tcW w:w="2800" w:type="dxa"/>
          </w:tcPr>
          <w:p w14:paraId="49F2CBCD" w14:textId="77777777" w:rsidR="00D22BB9" w:rsidRPr="0000766A" w:rsidRDefault="00D22BB9" w:rsidP="00267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</w:t>
            </w:r>
            <w:r w:rsidR="002670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/200</w:t>
            </w:r>
          </w:p>
        </w:tc>
      </w:tr>
      <w:tr w:rsidR="00D22BB9" w:rsidRPr="0000766A" w14:paraId="4961B220" w14:textId="77777777" w:rsidTr="000D0FEE">
        <w:tc>
          <w:tcPr>
            <w:tcW w:w="6771" w:type="dxa"/>
          </w:tcPr>
          <w:p w14:paraId="385DE19C" w14:textId="77777777" w:rsidR="00D22BB9" w:rsidRPr="0000766A" w:rsidRDefault="008F7BDF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юлатылған тәтті сүтпен</w:t>
            </w:r>
            <w:r w:rsidR="00D22B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тон наны</w:t>
            </w:r>
          </w:p>
        </w:tc>
        <w:tc>
          <w:tcPr>
            <w:tcW w:w="2800" w:type="dxa"/>
          </w:tcPr>
          <w:p w14:paraId="04A5029B" w14:textId="77777777" w:rsidR="00D22BB9" w:rsidRPr="0000766A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/40-10</w:t>
            </w:r>
          </w:p>
        </w:tc>
      </w:tr>
      <w:tr w:rsidR="00D22BB9" w:rsidRPr="0000766A" w14:paraId="0DF8C683" w14:textId="77777777" w:rsidTr="000D0FEE">
        <w:tc>
          <w:tcPr>
            <w:tcW w:w="6771" w:type="dxa"/>
          </w:tcPr>
          <w:p w14:paraId="43FB49D8" w14:textId="77777777" w:rsidR="00D22BB9" w:rsidRPr="0000766A" w:rsidRDefault="00D22BB9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тті шай</w:t>
            </w:r>
          </w:p>
        </w:tc>
        <w:tc>
          <w:tcPr>
            <w:tcW w:w="2800" w:type="dxa"/>
          </w:tcPr>
          <w:p w14:paraId="1A4CC39B" w14:textId="77777777" w:rsidR="00D22BB9" w:rsidRPr="0000766A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D22BB9" w:rsidRPr="0000766A" w14:paraId="5F4C5030" w14:textId="77777777" w:rsidTr="000D0FEE">
        <w:tc>
          <w:tcPr>
            <w:tcW w:w="6771" w:type="dxa"/>
          </w:tcPr>
          <w:p w14:paraId="1BE441B8" w14:textId="77777777" w:rsidR="00D22BB9" w:rsidRPr="0000766A" w:rsidRDefault="00D22BB9" w:rsidP="008F7BD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.30. </w:t>
            </w:r>
            <w:r w:rsidR="008F7B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ік</w:t>
            </w:r>
          </w:p>
        </w:tc>
        <w:tc>
          <w:tcPr>
            <w:tcW w:w="2800" w:type="dxa"/>
          </w:tcPr>
          <w:p w14:paraId="1EB9F72E" w14:textId="77777777" w:rsidR="00D22BB9" w:rsidRPr="0000766A" w:rsidRDefault="008F7BDF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0</w:t>
            </w:r>
          </w:p>
        </w:tc>
      </w:tr>
      <w:tr w:rsidR="00D22BB9" w:rsidRPr="0000766A" w14:paraId="47FBC1EF" w14:textId="77777777" w:rsidTr="000D0FEE">
        <w:tc>
          <w:tcPr>
            <w:tcW w:w="9571" w:type="dxa"/>
            <w:gridSpan w:val="2"/>
          </w:tcPr>
          <w:p w14:paraId="0DAD2F49" w14:textId="77777777" w:rsidR="00D22BB9" w:rsidRPr="003D0E8E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0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</w:tr>
      <w:tr w:rsidR="00D22BB9" w:rsidRPr="0000766A" w14:paraId="0EC1C430" w14:textId="77777777" w:rsidTr="000D0FEE">
        <w:tc>
          <w:tcPr>
            <w:tcW w:w="6771" w:type="dxa"/>
          </w:tcPr>
          <w:p w14:paraId="204BD36E" w14:textId="77777777" w:rsidR="00D22BB9" w:rsidRPr="0000766A" w:rsidRDefault="008F7BDF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өніс салаты</w:t>
            </w:r>
          </w:p>
        </w:tc>
        <w:tc>
          <w:tcPr>
            <w:tcW w:w="2800" w:type="dxa"/>
          </w:tcPr>
          <w:p w14:paraId="17FAE221" w14:textId="77777777" w:rsidR="00D22BB9" w:rsidRPr="0000766A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/50/60</w:t>
            </w:r>
          </w:p>
        </w:tc>
      </w:tr>
      <w:tr w:rsidR="00D22BB9" w:rsidRPr="0000766A" w14:paraId="3067ADB3" w14:textId="77777777" w:rsidTr="000D0FEE">
        <w:tc>
          <w:tcPr>
            <w:tcW w:w="6771" w:type="dxa"/>
          </w:tcPr>
          <w:p w14:paraId="3A9021C1" w14:textId="77777777" w:rsidR="00D22BB9" w:rsidRPr="0000766A" w:rsidRDefault="008F7BDF" w:rsidP="008F7BD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щ қаймақпен</w:t>
            </w:r>
          </w:p>
        </w:tc>
        <w:tc>
          <w:tcPr>
            <w:tcW w:w="2800" w:type="dxa"/>
          </w:tcPr>
          <w:p w14:paraId="466BCB6B" w14:textId="77777777" w:rsidR="00D22BB9" w:rsidRPr="0000766A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D22BB9" w:rsidRPr="0000766A" w14:paraId="1F3DB49A" w14:textId="77777777" w:rsidTr="000D0FEE">
        <w:tc>
          <w:tcPr>
            <w:tcW w:w="6771" w:type="dxa"/>
          </w:tcPr>
          <w:p w14:paraId="147F801A" w14:textId="77777777" w:rsidR="00D22BB9" w:rsidRPr="0000766A" w:rsidRDefault="008F7BDF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ршталған тәтті бұрыш</w:t>
            </w:r>
          </w:p>
        </w:tc>
        <w:tc>
          <w:tcPr>
            <w:tcW w:w="2800" w:type="dxa"/>
          </w:tcPr>
          <w:p w14:paraId="7A621146" w14:textId="77777777" w:rsidR="00D22BB9" w:rsidRPr="0000766A" w:rsidRDefault="008F7BDF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/20-180/20-200/30</w:t>
            </w:r>
          </w:p>
        </w:tc>
      </w:tr>
      <w:tr w:rsidR="00D22BB9" w:rsidRPr="0000766A" w14:paraId="11DBCBBC" w14:textId="77777777" w:rsidTr="000D0FEE">
        <w:tc>
          <w:tcPr>
            <w:tcW w:w="6771" w:type="dxa"/>
          </w:tcPr>
          <w:p w14:paraId="1D462953" w14:textId="77777777" w:rsidR="00D22BB9" w:rsidRPr="0000766A" w:rsidRDefault="00D22BB9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н </w:t>
            </w:r>
          </w:p>
        </w:tc>
        <w:tc>
          <w:tcPr>
            <w:tcW w:w="2800" w:type="dxa"/>
          </w:tcPr>
          <w:p w14:paraId="27AC2387" w14:textId="77777777" w:rsidR="00D22BB9" w:rsidRPr="0000766A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/40-25/60</w:t>
            </w:r>
          </w:p>
        </w:tc>
      </w:tr>
      <w:tr w:rsidR="00D22BB9" w:rsidRPr="0000766A" w14:paraId="036E269D" w14:textId="77777777" w:rsidTr="000D0FEE">
        <w:tc>
          <w:tcPr>
            <w:tcW w:w="6771" w:type="dxa"/>
          </w:tcPr>
          <w:p w14:paraId="3823AF08" w14:textId="77777777" w:rsidR="00D22BB9" w:rsidRPr="0000766A" w:rsidRDefault="008F7BDF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містерден</w:t>
            </w:r>
            <w:r w:rsidR="00D22B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пот</w:t>
            </w:r>
          </w:p>
        </w:tc>
        <w:tc>
          <w:tcPr>
            <w:tcW w:w="2800" w:type="dxa"/>
          </w:tcPr>
          <w:p w14:paraId="4BFEA78A" w14:textId="77777777" w:rsidR="00D22BB9" w:rsidRPr="0000766A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D22BB9" w:rsidRPr="0000766A" w14:paraId="3461276B" w14:textId="77777777" w:rsidTr="000D0FEE">
        <w:tc>
          <w:tcPr>
            <w:tcW w:w="9571" w:type="dxa"/>
            <w:gridSpan w:val="2"/>
          </w:tcPr>
          <w:p w14:paraId="33CC0178" w14:textId="77777777" w:rsidR="00D22BB9" w:rsidRPr="003D0E8E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0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тен кейінгі ас</w:t>
            </w:r>
          </w:p>
        </w:tc>
      </w:tr>
      <w:tr w:rsidR="00D22BB9" w:rsidRPr="0000766A" w14:paraId="2C24E1F7" w14:textId="77777777" w:rsidTr="000D0FEE">
        <w:tc>
          <w:tcPr>
            <w:tcW w:w="6771" w:type="dxa"/>
          </w:tcPr>
          <w:p w14:paraId="0E321103" w14:textId="77777777" w:rsidR="00D22BB9" w:rsidRPr="0000766A" w:rsidRDefault="008F7BDF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мен пирог</w:t>
            </w:r>
          </w:p>
        </w:tc>
        <w:tc>
          <w:tcPr>
            <w:tcW w:w="2800" w:type="dxa"/>
          </w:tcPr>
          <w:p w14:paraId="31C34B1A" w14:textId="77777777" w:rsidR="00D22BB9" w:rsidRPr="0000766A" w:rsidRDefault="008F7BDF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/100</w:t>
            </w:r>
          </w:p>
        </w:tc>
      </w:tr>
      <w:tr w:rsidR="00D22BB9" w:rsidRPr="0000766A" w14:paraId="3D0BCE61" w14:textId="77777777" w:rsidTr="000D0FEE">
        <w:tc>
          <w:tcPr>
            <w:tcW w:w="6771" w:type="dxa"/>
          </w:tcPr>
          <w:p w14:paraId="1DFD7914" w14:textId="77777777" w:rsidR="00D22BB9" w:rsidRPr="0000766A" w:rsidRDefault="008F7BDF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әмпит </w:t>
            </w:r>
          </w:p>
        </w:tc>
        <w:tc>
          <w:tcPr>
            <w:tcW w:w="2800" w:type="dxa"/>
          </w:tcPr>
          <w:p w14:paraId="201ABE86" w14:textId="77777777" w:rsidR="00D22BB9" w:rsidRPr="0000766A" w:rsidRDefault="008F7BDF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D22BB9" w:rsidRPr="0000766A" w14:paraId="155472FE" w14:textId="77777777" w:rsidTr="000D0FEE">
        <w:tc>
          <w:tcPr>
            <w:tcW w:w="6771" w:type="dxa"/>
          </w:tcPr>
          <w:p w14:paraId="08F945D2" w14:textId="77777777" w:rsidR="00D22BB9" w:rsidRPr="0000766A" w:rsidRDefault="008F7BDF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ран</w:t>
            </w:r>
          </w:p>
        </w:tc>
        <w:tc>
          <w:tcPr>
            <w:tcW w:w="2800" w:type="dxa"/>
          </w:tcPr>
          <w:p w14:paraId="5DF82FF3" w14:textId="77777777" w:rsidR="00D22BB9" w:rsidRPr="0000766A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0/200/200</w:t>
            </w:r>
          </w:p>
        </w:tc>
      </w:tr>
      <w:tr w:rsidR="00D22BB9" w:rsidRPr="0000766A" w14:paraId="2D11F8C2" w14:textId="77777777" w:rsidTr="000D0FEE">
        <w:tc>
          <w:tcPr>
            <w:tcW w:w="9571" w:type="dxa"/>
            <w:gridSpan w:val="2"/>
          </w:tcPr>
          <w:p w14:paraId="63CC3B76" w14:textId="77777777" w:rsidR="00D22BB9" w:rsidRPr="003D0E8E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0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 күн</w:t>
            </w:r>
          </w:p>
        </w:tc>
      </w:tr>
      <w:tr w:rsidR="00D22BB9" w:rsidRPr="0000766A" w14:paraId="5DB57574" w14:textId="77777777" w:rsidTr="000D0FEE">
        <w:tc>
          <w:tcPr>
            <w:tcW w:w="9571" w:type="dxa"/>
            <w:gridSpan w:val="2"/>
          </w:tcPr>
          <w:p w14:paraId="2580EA9E" w14:textId="77777777" w:rsidR="00D22BB9" w:rsidRPr="003D0E8E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0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ңғы ас</w:t>
            </w:r>
          </w:p>
        </w:tc>
      </w:tr>
      <w:tr w:rsidR="00D22BB9" w:rsidRPr="0000766A" w14:paraId="1084DC44" w14:textId="77777777" w:rsidTr="000D0FEE">
        <w:tc>
          <w:tcPr>
            <w:tcW w:w="6771" w:type="dxa"/>
          </w:tcPr>
          <w:p w14:paraId="1567DCFA" w14:textId="77777777" w:rsidR="00D22BB9" w:rsidRPr="0000766A" w:rsidRDefault="00D22BB9" w:rsidP="008F7BD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й қосылған </w:t>
            </w:r>
            <w:r w:rsidR="008F7B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нна ботқасы</w:t>
            </w:r>
          </w:p>
        </w:tc>
        <w:tc>
          <w:tcPr>
            <w:tcW w:w="2800" w:type="dxa"/>
          </w:tcPr>
          <w:p w14:paraId="4C9523A2" w14:textId="77777777" w:rsidR="00D22BB9" w:rsidRPr="0000766A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D22BB9" w:rsidRPr="0000766A" w14:paraId="4D59D66D" w14:textId="77777777" w:rsidTr="000D0FEE">
        <w:tc>
          <w:tcPr>
            <w:tcW w:w="6771" w:type="dxa"/>
          </w:tcPr>
          <w:p w14:paraId="5402CB15" w14:textId="77777777" w:rsidR="00D22BB9" w:rsidRPr="0000766A" w:rsidRDefault="00D22BB9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тон, </w:t>
            </w:r>
            <w:r w:rsidR="008F7B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околадт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</w:t>
            </w:r>
            <w:r w:rsidR="008F7B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</w:t>
            </w:r>
          </w:p>
        </w:tc>
        <w:tc>
          <w:tcPr>
            <w:tcW w:w="2800" w:type="dxa"/>
          </w:tcPr>
          <w:p w14:paraId="0A35CF2E" w14:textId="77777777" w:rsidR="00D22BB9" w:rsidRPr="0000766A" w:rsidRDefault="00D22BB9" w:rsidP="008F7B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/40-1</w:t>
            </w:r>
            <w:r w:rsidR="008F7B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D22BB9" w:rsidRPr="0000766A" w14:paraId="26F2B1F4" w14:textId="77777777" w:rsidTr="000D0FEE">
        <w:tc>
          <w:tcPr>
            <w:tcW w:w="6771" w:type="dxa"/>
          </w:tcPr>
          <w:p w14:paraId="0A83EEB7" w14:textId="77777777" w:rsidR="00D22BB9" w:rsidRPr="0000766A" w:rsidRDefault="00D22BB9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тті кофе</w:t>
            </w:r>
          </w:p>
        </w:tc>
        <w:tc>
          <w:tcPr>
            <w:tcW w:w="2800" w:type="dxa"/>
          </w:tcPr>
          <w:p w14:paraId="0269912A" w14:textId="77777777" w:rsidR="00D22BB9" w:rsidRPr="0000766A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D22BB9" w:rsidRPr="0000766A" w14:paraId="2039EF67" w14:textId="77777777" w:rsidTr="000D0FEE">
        <w:tc>
          <w:tcPr>
            <w:tcW w:w="6771" w:type="dxa"/>
          </w:tcPr>
          <w:p w14:paraId="47A1B23D" w14:textId="77777777" w:rsidR="00D22BB9" w:rsidRPr="0000766A" w:rsidRDefault="00D22BB9" w:rsidP="008F7BD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.30. </w:t>
            </w:r>
            <w:r w:rsidR="008F7B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тті сусын «Снежок»</w:t>
            </w:r>
          </w:p>
        </w:tc>
        <w:tc>
          <w:tcPr>
            <w:tcW w:w="2800" w:type="dxa"/>
          </w:tcPr>
          <w:p w14:paraId="213F9B6A" w14:textId="77777777" w:rsidR="00D22BB9" w:rsidRPr="0000766A" w:rsidRDefault="008F7BDF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0/200/200</w:t>
            </w:r>
          </w:p>
        </w:tc>
      </w:tr>
      <w:tr w:rsidR="00D22BB9" w:rsidRPr="0000766A" w14:paraId="0596E18A" w14:textId="77777777" w:rsidTr="000D0FEE">
        <w:tc>
          <w:tcPr>
            <w:tcW w:w="9571" w:type="dxa"/>
            <w:gridSpan w:val="2"/>
          </w:tcPr>
          <w:p w14:paraId="69A1F73D" w14:textId="77777777" w:rsidR="00D22BB9" w:rsidRPr="002C2D36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2D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</w:tr>
      <w:tr w:rsidR="00D22BB9" w:rsidRPr="0000766A" w14:paraId="25EC564C" w14:textId="77777777" w:rsidTr="000D0FEE">
        <w:tc>
          <w:tcPr>
            <w:tcW w:w="6771" w:type="dxa"/>
          </w:tcPr>
          <w:p w14:paraId="085720B6" w14:textId="77777777" w:rsidR="00D22BB9" w:rsidRPr="0000766A" w:rsidRDefault="00D22BB9" w:rsidP="008F7BD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8F7B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зана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латы</w:t>
            </w:r>
          </w:p>
        </w:tc>
        <w:tc>
          <w:tcPr>
            <w:tcW w:w="2800" w:type="dxa"/>
          </w:tcPr>
          <w:p w14:paraId="118E94BA" w14:textId="77777777" w:rsidR="00D22BB9" w:rsidRPr="0000766A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/50/60</w:t>
            </w:r>
          </w:p>
        </w:tc>
      </w:tr>
      <w:tr w:rsidR="00D22BB9" w:rsidRPr="0000766A" w14:paraId="65B52CE1" w14:textId="77777777" w:rsidTr="000D0FEE">
        <w:tc>
          <w:tcPr>
            <w:tcW w:w="6771" w:type="dxa"/>
          </w:tcPr>
          <w:p w14:paraId="76B77A52" w14:textId="77777777" w:rsidR="00D22BB9" w:rsidRPr="0000766A" w:rsidRDefault="00D22BB9" w:rsidP="008F7BD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ймақ қосылған </w:t>
            </w:r>
            <w:r w:rsidR="008F7B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лша сорпасы</w:t>
            </w:r>
          </w:p>
        </w:tc>
        <w:tc>
          <w:tcPr>
            <w:tcW w:w="2800" w:type="dxa"/>
          </w:tcPr>
          <w:p w14:paraId="77DC9E63" w14:textId="77777777" w:rsidR="00D22BB9" w:rsidRPr="0000766A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D22BB9" w:rsidRPr="0000766A" w14:paraId="52A0811E" w14:textId="77777777" w:rsidTr="000D0FEE">
        <w:tc>
          <w:tcPr>
            <w:tcW w:w="6771" w:type="dxa"/>
          </w:tcPr>
          <w:p w14:paraId="7287A9BF" w14:textId="77777777" w:rsidR="00D22BB9" w:rsidRPr="0000766A" w:rsidRDefault="008F7BDF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ырылған орамжапырақпен тефтели</w:t>
            </w:r>
          </w:p>
        </w:tc>
        <w:tc>
          <w:tcPr>
            <w:tcW w:w="2800" w:type="dxa"/>
          </w:tcPr>
          <w:p w14:paraId="598807CF" w14:textId="77777777" w:rsidR="00D22BB9" w:rsidRPr="0000766A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/120-70/130-80/150</w:t>
            </w:r>
          </w:p>
        </w:tc>
      </w:tr>
      <w:tr w:rsidR="00D22BB9" w:rsidRPr="0000766A" w14:paraId="1C359C53" w14:textId="77777777" w:rsidTr="000D0FEE">
        <w:tc>
          <w:tcPr>
            <w:tcW w:w="6771" w:type="dxa"/>
          </w:tcPr>
          <w:p w14:paraId="72862B78" w14:textId="77777777" w:rsidR="00D22BB9" w:rsidRPr="0000766A" w:rsidRDefault="00D22BB9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</w:t>
            </w:r>
          </w:p>
        </w:tc>
        <w:tc>
          <w:tcPr>
            <w:tcW w:w="2800" w:type="dxa"/>
          </w:tcPr>
          <w:p w14:paraId="203E970D" w14:textId="77777777" w:rsidR="00D22BB9" w:rsidRPr="0000766A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/40-25/60</w:t>
            </w:r>
          </w:p>
        </w:tc>
      </w:tr>
      <w:tr w:rsidR="00D22BB9" w:rsidRPr="0000766A" w14:paraId="3B1B0300" w14:textId="77777777" w:rsidTr="000D0FEE">
        <w:tc>
          <w:tcPr>
            <w:tcW w:w="6771" w:type="dxa"/>
          </w:tcPr>
          <w:p w14:paraId="4FBAE462" w14:textId="77777777" w:rsidR="00D22BB9" w:rsidRPr="0000766A" w:rsidRDefault="00897654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містерден</w:t>
            </w:r>
            <w:r w:rsidR="00D22B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пот</w:t>
            </w:r>
          </w:p>
        </w:tc>
        <w:tc>
          <w:tcPr>
            <w:tcW w:w="2800" w:type="dxa"/>
          </w:tcPr>
          <w:p w14:paraId="4FD86156" w14:textId="77777777" w:rsidR="00D22BB9" w:rsidRPr="0000766A" w:rsidRDefault="00D22BB9" w:rsidP="00897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</w:t>
            </w:r>
            <w:r w:rsidR="008976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200</w:t>
            </w:r>
          </w:p>
        </w:tc>
      </w:tr>
      <w:tr w:rsidR="00D22BB9" w:rsidRPr="0000766A" w14:paraId="6A0AA159" w14:textId="77777777" w:rsidTr="000D0FEE">
        <w:tc>
          <w:tcPr>
            <w:tcW w:w="9571" w:type="dxa"/>
            <w:gridSpan w:val="2"/>
          </w:tcPr>
          <w:p w14:paraId="164ED9EA" w14:textId="77777777" w:rsidR="00D22BB9" w:rsidRPr="002C2D36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2D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тен кейінгі ас</w:t>
            </w:r>
          </w:p>
        </w:tc>
      </w:tr>
      <w:tr w:rsidR="00D22BB9" w:rsidRPr="0000766A" w14:paraId="5BCC0050" w14:textId="77777777" w:rsidTr="000D0FEE">
        <w:tc>
          <w:tcPr>
            <w:tcW w:w="6771" w:type="dxa"/>
          </w:tcPr>
          <w:p w14:paraId="34DCCE24" w14:textId="77777777" w:rsidR="00D22BB9" w:rsidRPr="0000766A" w:rsidRDefault="00897654" w:rsidP="0089765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ісірілген кеспе сүзбемен</w:t>
            </w:r>
          </w:p>
        </w:tc>
        <w:tc>
          <w:tcPr>
            <w:tcW w:w="2800" w:type="dxa"/>
          </w:tcPr>
          <w:p w14:paraId="15DD09C1" w14:textId="77777777" w:rsidR="00D22BB9" w:rsidRPr="0000766A" w:rsidRDefault="00897654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200/200</w:t>
            </w:r>
          </w:p>
        </w:tc>
      </w:tr>
      <w:tr w:rsidR="00D22BB9" w:rsidRPr="0000766A" w14:paraId="2C7F9593" w14:textId="77777777" w:rsidTr="000D0FEE">
        <w:tc>
          <w:tcPr>
            <w:tcW w:w="6771" w:type="dxa"/>
          </w:tcPr>
          <w:p w14:paraId="3C34D6AD" w14:textId="77777777" w:rsidR="00D22BB9" w:rsidRPr="0000766A" w:rsidRDefault="00897654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үтпен шай</w:t>
            </w:r>
          </w:p>
        </w:tc>
        <w:tc>
          <w:tcPr>
            <w:tcW w:w="2800" w:type="dxa"/>
          </w:tcPr>
          <w:p w14:paraId="521C8DFA" w14:textId="77777777" w:rsidR="00D22BB9" w:rsidRPr="0000766A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="008976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/180/200</w:t>
            </w:r>
          </w:p>
        </w:tc>
      </w:tr>
      <w:tr w:rsidR="00D22BB9" w:rsidRPr="0000766A" w14:paraId="46E7C424" w14:textId="77777777" w:rsidTr="000D0FEE">
        <w:tc>
          <w:tcPr>
            <w:tcW w:w="6771" w:type="dxa"/>
          </w:tcPr>
          <w:p w14:paraId="3599F581" w14:textId="77777777" w:rsidR="00D22BB9" w:rsidRPr="0000766A" w:rsidRDefault="00D22BB9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</w:tcPr>
          <w:p w14:paraId="6E6C2C2E" w14:textId="77777777" w:rsidR="00D22BB9" w:rsidRPr="0000766A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22BB9" w:rsidRPr="0000766A" w14:paraId="29EAF075" w14:textId="77777777" w:rsidTr="000D0FEE">
        <w:tc>
          <w:tcPr>
            <w:tcW w:w="9571" w:type="dxa"/>
            <w:gridSpan w:val="2"/>
          </w:tcPr>
          <w:p w14:paraId="445C746A" w14:textId="77777777" w:rsidR="00D22BB9" w:rsidRPr="002C2D36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2D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 күн</w:t>
            </w:r>
          </w:p>
        </w:tc>
      </w:tr>
      <w:tr w:rsidR="00D22BB9" w:rsidRPr="0000766A" w14:paraId="636A563E" w14:textId="77777777" w:rsidTr="000D0FEE">
        <w:tc>
          <w:tcPr>
            <w:tcW w:w="9571" w:type="dxa"/>
            <w:gridSpan w:val="2"/>
          </w:tcPr>
          <w:p w14:paraId="35178C33" w14:textId="77777777" w:rsidR="00D22BB9" w:rsidRPr="002C2D36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2D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ңғы ас</w:t>
            </w:r>
          </w:p>
        </w:tc>
      </w:tr>
      <w:tr w:rsidR="00D22BB9" w:rsidRPr="0000766A" w14:paraId="0BEF344A" w14:textId="77777777" w:rsidTr="000D0FEE">
        <w:tc>
          <w:tcPr>
            <w:tcW w:w="6771" w:type="dxa"/>
          </w:tcPr>
          <w:p w14:paraId="017B80F0" w14:textId="77777777" w:rsidR="00D22BB9" w:rsidRPr="0000766A" w:rsidRDefault="00D22BB9" w:rsidP="0089765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й қосылған </w:t>
            </w:r>
            <w:r w:rsidR="008976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Геркулес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</w:tc>
        <w:tc>
          <w:tcPr>
            <w:tcW w:w="2800" w:type="dxa"/>
          </w:tcPr>
          <w:p w14:paraId="7A0E26B0" w14:textId="77777777" w:rsidR="00D22BB9" w:rsidRPr="0000766A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D22BB9" w:rsidRPr="0000766A" w14:paraId="78A51021" w14:textId="77777777" w:rsidTr="000D0FEE">
        <w:tc>
          <w:tcPr>
            <w:tcW w:w="6771" w:type="dxa"/>
          </w:tcPr>
          <w:p w14:paraId="72B5ADC2" w14:textId="77777777" w:rsidR="00D22BB9" w:rsidRPr="0000766A" w:rsidRDefault="00D22BB9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он наны</w:t>
            </w:r>
          </w:p>
        </w:tc>
        <w:tc>
          <w:tcPr>
            <w:tcW w:w="2800" w:type="dxa"/>
          </w:tcPr>
          <w:p w14:paraId="3ED7D221" w14:textId="77777777" w:rsidR="00D22BB9" w:rsidRPr="0000766A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/40</w:t>
            </w:r>
          </w:p>
        </w:tc>
      </w:tr>
      <w:tr w:rsidR="00D22BB9" w:rsidRPr="0000766A" w14:paraId="1D8E3926" w14:textId="77777777" w:rsidTr="000D0FEE">
        <w:tc>
          <w:tcPr>
            <w:tcW w:w="6771" w:type="dxa"/>
          </w:tcPr>
          <w:p w14:paraId="6F68C184" w14:textId="77777777" w:rsidR="00D22BB9" w:rsidRPr="0000766A" w:rsidRDefault="00897654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монмен шай</w:t>
            </w:r>
          </w:p>
        </w:tc>
        <w:tc>
          <w:tcPr>
            <w:tcW w:w="2800" w:type="dxa"/>
          </w:tcPr>
          <w:p w14:paraId="20D4C4CA" w14:textId="77777777" w:rsidR="00D22BB9" w:rsidRPr="0000766A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D22BB9" w:rsidRPr="0000766A" w14:paraId="63375D39" w14:textId="77777777" w:rsidTr="000D0FEE">
        <w:tc>
          <w:tcPr>
            <w:tcW w:w="6771" w:type="dxa"/>
          </w:tcPr>
          <w:p w14:paraId="74333062" w14:textId="77777777" w:rsidR="00D22BB9" w:rsidRPr="0000766A" w:rsidRDefault="00D22BB9" w:rsidP="0089765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.30. </w:t>
            </w:r>
            <w:r w:rsidR="008976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сик</w:t>
            </w:r>
          </w:p>
        </w:tc>
        <w:tc>
          <w:tcPr>
            <w:tcW w:w="2800" w:type="dxa"/>
          </w:tcPr>
          <w:p w14:paraId="6AD407AD" w14:textId="77777777" w:rsidR="00D22BB9" w:rsidRPr="0000766A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</w:t>
            </w:r>
          </w:p>
        </w:tc>
      </w:tr>
      <w:tr w:rsidR="00D22BB9" w:rsidRPr="0000766A" w14:paraId="4C413318" w14:textId="77777777" w:rsidTr="000D0FEE">
        <w:tc>
          <w:tcPr>
            <w:tcW w:w="9571" w:type="dxa"/>
            <w:gridSpan w:val="2"/>
          </w:tcPr>
          <w:p w14:paraId="5E004AC4" w14:textId="77777777" w:rsidR="00D22BB9" w:rsidRPr="006A2BCB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2B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</w:tr>
      <w:tr w:rsidR="00D22BB9" w:rsidRPr="0000766A" w14:paraId="2154EC0E" w14:textId="77777777" w:rsidTr="000D0FEE">
        <w:tc>
          <w:tcPr>
            <w:tcW w:w="6771" w:type="dxa"/>
          </w:tcPr>
          <w:p w14:paraId="7C51FD27" w14:textId="77777777" w:rsidR="00D22BB9" w:rsidRPr="0000766A" w:rsidRDefault="00D22BB9" w:rsidP="0089765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976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 бұршақ қосылған орамжапыра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латы</w:t>
            </w:r>
          </w:p>
        </w:tc>
        <w:tc>
          <w:tcPr>
            <w:tcW w:w="2800" w:type="dxa"/>
          </w:tcPr>
          <w:p w14:paraId="7069AE69" w14:textId="77777777" w:rsidR="00D22BB9" w:rsidRPr="0000766A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/50/60</w:t>
            </w:r>
          </w:p>
        </w:tc>
      </w:tr>
      <w:tr w:rsidR="00D22BB9" w:rsidRPr="0000766A" w14:paraId="1EC29833" w14:textId="77777777" w:rsidTr="000D0FEE">
        <w:tc>
          <w:tcPr>
            <w:tcW w:w="6771" w:type="dxa"/>
          </w:tcPr>
          <w:p w14:paraId="51F09CF1" w14:textId="77777777" w:rsidR="00D22BB9" w:rsidRPr="0000766A" w:rsidRDefault="00897654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желер </w:t>
            </w:r>
            <w:r w:rsidR="00D22B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сы</w:t>
            </w:r>
          </w:p>
        </w:tc>
        <w:tc>
          <w:tcPr>
            <w:tcW w:w="2800" w:type="dxa"/>
          </w:tcPr>
          <w:p w14:paraId="16C1AACF" w14:textId="77777777" w:rsidR="00D22BB9" w:rsidRPr="0000766A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D22BB9" w:rsidRPr="0000766A" w14:paraId="2BDB38DF" w14:textId="77777777" w:rsidTr="000D0FEE">
        <w:tc>
          <w:tcPr>
            <w:tcW w:w="6771" w:type="dxa"/>
          </w:tcPr>
          <w:p w14:paraId="2A559D91" w14:textId="77777777" w:rsidR="00D22BB9" w:rsidRPr="0000766A" w:rsidRDefault="00897654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пен бұқтырылған картоп</w:t>
            </w:r>
          </w:p>
        </w:tc>
        <w:tc>
          <w:tcPr>
            <w:tcW w:w="2800" w:type="dxa"/>
          </w:tcPr>
          <w:p w14:paraId="318A90A1" w14:textId="77777777" w:rsidR="00D22BB9" w:rsidRPr="0000766A" w:rsidRDefault="00897654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0/200/230</w:t>
            </w:r>
          </w:p>
        </w:tc>
      </w:tr>
      <w:tr w:rsidR="00D22BB9" w:rsidRPr="0000766A" w14:paraId="364E4FFF" w14:textId="77777777" w:rsidTr="000D0FEE">
        <w:tc>
          <w:tcPr>
            <w:tcW w:w="6771" w:type="dxa"/>
          </w:tcPr>
          <w:p w14:paraId="14218853" w14:textId="77777777" w:rsidR="00D22BB9" w:rsidRPr="0000766A" w:rsidRDefault="00D22BB9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</w:t>
            </w:r>
          </w:p>
        </w:tc>
        <w:tc>
          <w:tcPr>
            <w:tcW w:w="2800" w:type="dxa"/>
          </w:tcPr>
          <w:p w14:paraId="65778C4D" w14:textId="77777777" w:rsidR="00D22BB9" w:rsidRPr="0000766A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/60-20/40</w:t>
            </w:r>
          </w:p>
        </w:tc>
      </w:tr>
      <w:tr w:rsidR="00D22BB9" w:rsidRPr="0000766A" w14:paraId="2862A689" w14:textId="77777777" w:rsidTr="000D0FEE">
        <w:tc>
          <w:tcPr>
            <w:tcW w:w="6771" w:type="dxa"/>
          </w:tcPr>
          <w:p w14:paraId="755FC44C" w14:textId="77777777" w:rsidR="00D22BB9" w:rsidRPr="0000766A" w:rsidRDefault="00897654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містерден </w:t>
            </w:r>
            <w:r w:rsidR="00D22B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пот</w:t>
            </w:r>
          </w:p>
        </w:tc>
        <w:tc>
          <w:tcPr>
            <w:tcW w:w="2800" w:type="dxa"/>
          </w:tcPr>
          <w:p w14:paraId="75FA8F91" w14:textId="77777777" w:rsidR="00D22BB9" w:rsidRPr="0000766A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D22BB9" w:rsidRPr="0000766A" w14:paraId="4E9B861E" w14:textId="77777777" w:rsidTr="000D0FEE">
        <w:tc>
          <w:tcPr>
            <w:tcW w:w="9571" w:type="dxa"/>
            <w:gridSpan w:val="2"/>
          </w:tcPr>
          <w:p w14:paraId="6B9BAF28" w14:textId="77777777" w:rsidR="00D22BB9" w:rsidRPr="006A2BCB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2B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тен кейінгі ас</w:t>
            </w:r>
          </w:p>
        </w:tc>
      </w:tr>
      <w:tr w:rsidR="00D22BB9" w:rsidRPr="0000766A" w14:paraId="57D164D8" w14:textId="77777777" w:rsidTr="000D0FEE">
        <w:tc>
          <w:tcPr>
            <w:tcW w:w="6771" w:type="dxa"/>
          </w:tcPr>
          <w:p w14:paraId="3F751F04" w14:textId="77777777" w:rsidR="00D22BB9" w:rsidRPr="0000766A" w:rsidRDefault="00897654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рімшік сәбізбен</w:t>
            </w:r>
            <w:r w:rsidR="00D22B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пеканка</w:t>
            </w:r>
          </w:p>
        </w:tc>
        <w:tc>
          <w:tcPr>
            <w:tcW w:w="2800" w:type="dxa"/>
          </w:tcPr>
          <w:p w14:paraId="0B33A86F" w14:textId="77777777" w:rsidR="00D22BB9" w:rsidRPr="0000766A" w:rsidRDefault="00897654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/50/60</w:t>
            </w:r>
          </w:p>
        </w:tc>
      </w:tr>
      <w:tr w:rsidR="00D22BB9" w:rsidRPr="0000766A" w14:paraId="4088ABAA" w14:textId="77777777" w:rsidTr="000D0FEE">
        <w:tc>
          <w:tcPr>
            <w:tcW w:w="6771" w:type="dxa"/>
          </w:tcPr>
          <w:p w14:paraId="171686FE" w14:textId="77777777" w:rsidR="00D22BB9" w:rsidRPr="0000766A" w:rsidRDefault="00897654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ель</w:t>
            </w:r>
          </w:p>
        </w:tc>
        <w:tc>
          <w:tcPr>
            <w:tcW w:w="2800" w:type="dxa"/>
          </w:tcPr>
          <w:p w14:paraId="56456D8D" w14:textId="77777777" w:rsidR="00D22BB9" w:rsidRPr="0000766A" w:rsidRDefault="00D22BB9" w:rsidP="00897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8976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/</w:t>
            </w:r>
            <w:r w:rsidR="008976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/200</w:t>
            </w:r>
          </w:p>
        </w:tc>
      </w:tr>
      <w:tr w:rsidR="00D22BB9" w:rsidRPr="0000766A" w14:paraId="249B4FC9" w14:textId="77777777" w:rsidTr="000D0FEE">
        <w:tc>
          <w:tcPr>
            <w:tcW w:w="6771" w:type="dxa"/>
          </w:tcPr>
          <w:p w14:paraId="562E72BF" w14:textId="77777777" w:rsidR="00D22BB9" w:rsidRPr="0000766A" w:rsidRDefault="00897654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фли</w:t>
            </w:r>
          </w:p>
        </w:tc>
        <w:tc>
          <w:tcPr>
            <w:tcW w:w="2800" w:type="dxa"/>
          </w:tcPr>
          <w:p w14:paraId="4EF4E8FF" w14:textId="77777777" w:rsidR="00D22BB9" w:rsidRPr="0000766A" w:rsidRDefault="00897654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D22BB9" w:rsidRPr="0000766A" w14:paraId="313D1B59" w14:textId="77777777" w:rsidTr="000D0FEE">
        <w:tc>
          <w:tcPr>
            <w:tcW w:w="9571" w:type="dxa"/>
            <w:gridSpan w:val="2"/>
          </w:tcPr>
          <w:p w14:paraId="7550A0FE" w14:textId="77777777" w:rsidR="00D22BB9" w:rsidRPr="006A2BCB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2B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 күн</w:t>
            </w:r>
          </w:p>
        </w:tc>
      </w:tr>
      <w:tr w:rsidR="00D22BB9" w:rsidRPr="0000766A" w14:paraId="3F21E95E" w14:textId="77777777" w:rsidTr="000D0FEE">
        <w:tc>
          <w:tcPr>
            <w:tcW w:w="9571" w:type="dxa"/>
            <w:gridSpan w:val="2"/>
          </w:tcPr>
          <w:p w14:paraId="104EEE8A" w14:textId="77777777" w:rsidR="00D22BB9" w:rsidRPr="006A2BCB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2B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ңғы ас</w:t>
            </w:r>
          </w:p>
        </w:tc>
      </w:tr>
      <w:tr w:rsidR="00D22BB9" w:rsidRPr="0000766A" w14:paraId="158291B5" w14:textId="77777777" w:rsidTr="000D0FEE">
        <w:tc>
          <w:tcPr>
            <w:tcW w:w="6771" w:type="dxa"/>
          </w:tcPr>
          <w:p w14:paraId="13028EB2" w14:textId="77777777" w:rsidR="00D22BB9" w:rsidRPr="0000766A" w:rsidRDefault="00D22BB9" w:rsidP="0089765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й қосылған </w:t>
            </w:r>
            <w:r w:rsidR="008976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</w:tc>
        <w:tc>
          <w:tcPr>
            <w:tcW w:w="2800" w:type="dxa"/>
          </w:tcPr>
          <w:p w14:paraId="64290A72" w14:textId="77777777" w:rsidR="00D22BB9" w:rsidRPr="0000766A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D22BB9" w:rsidRPr="0000766A" w14:paraId="1B91BB17" w14:textId="77777777" w:rsidTr="000D0FEE">
        <w:tc>
          <w:tcPr>
            <w:tcW w:w="6771" w:type="dxa"/>
          </w:tcPr>
          <w:p w14:paraId="4D1C7B82" w14:textId="77777777" w:rsidR="00D22BB9" w:rsidRPr="0000766A" w:rsidRDefault="00897654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D22B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мен батон</w:t>
            </w:r>
          </w:p>
        </w:tc>
        <w:tc>
          <w:tcPr>
            <w:tcW w:w="2800" w:type="dxa"/>
          </w:tcPr>
          <w:p w14:paraId="58BB1140" w14:textId="77777777" w:rsidR="00D22BB9" w:rsidRPr="0000766A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/40-10</w:t>
            </w:r>
          </w:p>
        </w:tc>
      </w:tr>
      <w:tr w:rsidR="00D22BB9" w:rsidRPr="0000766A" w14:paraId="00D98886" w14:textId="77777777" w:rsidTr="000D0FEE">
        <w:tc>
          <w:tcPr>
            <w:tcW w:w="6771" w:type="dxa"/>
          </w:tcPr>
          <w:p w14:paraId="40C317FA" w14:textId="77777777" w:rsidR="00D22BB9" w:rsidRPr="0000766A" w:rsidRDefault="00897654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тпен шай</w:t>
            </w:r>
          </w:p>
        </w:tc>
        <w:tc>
          <w:tcPr>
            <w:tcW w:w="2800" w:type="dxa"/>
          </w:tcPr>
          <w:p w14:paraId="177BBB9F" w14:textId="77777777" w:rsidR="00D22BB9" w:rsidRPr="0000766A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D22BB9" w:rsidRPr="0000766A" w14:paraId="33CFAFC5" w14:textId="77777777" w:rsidTr="000D0FEE">
        <w:tc>
          <w:tcPr>
            <w:tcW w:w="6771" w:type="dxa"/>
          </w:tcPr>
          <w:p w14:paraId="34573447" w14:textId="77777777" w:rsidR="00D22BB9" w:rsidRPr="0000766A" w:rsidRDefault="00D22BB9" w:rsidP="0089765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.30. </w:t>
            </w:r>
            <w:r w:rsidR="008976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рикос</w:t>
            </w:r>
          </w:p>
        </w:tc>
        <w:tc>
          <w:tcPr>
            <w:tcW w:w="2800" w:type="dxa"/>
          </w:tcPr>
          <w:p w14:paraId="107D5918" w14:textId="77777777" w:rsidR="00D22BB9" w:rsidRPr="0000766A" w:rsidRDefault="00D22BB9" w:rsidP="00897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8976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D22BB9" w:rsidRPr="0000766A" w14:paraId="54A97ADD" w14:textId="77777777" w:rsidTr="000D0FEE">
        <w:tc>
          <w:tcPr>
            <w:tcW w:w="9571" w:type="dxa"/>
            <w:gridSpan w:val="2"/>
          </w:tcPr>
          <w:p w14:paraId="4196E3AF" w14:textId="77777777" w:rsidR="00D22BB9" w:rsidRPr="006A2BCB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2B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</w:tr>
      <w:tr w:rsidR="00D22BB9" w:rsidRPr="0000766A" w14:paraId="5B7F88A6" w14:textId="77777777" w:rsidTr="000D0FEE">
        <w:tc>
          <w:tcPr>
            <w:tcW w:w="6771" w:type="dxa"/>
          </w:tcPr>
          <w:p w14:paraId="04DB60FB" w14:textId="77777777" w:rsidR="00D22BB9" w:rsidRPr="0000766A" w:rsidRDefault="00D22BB9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анақ</w:t>
            </w:r>
            <w:r w:rsidR="008976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н қия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латы</w:t>
            </w:r>
          </w:p>
        </w:tc>
        <w:tc>
          <w:tcPr>
            <w:tcW w:w="2800" w:type="dxa"/>
          </w:tcPr>
          <w:p w14:paraId="6F2437DA" w14:textId="77777777" w:rsidR="00D22BB9" w:rsidRPr="0000766A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/50/60</w:t>
            </w:r>
          </w:p>
        </w:tc>
      </w:tr>
      <w:tr w:rsidR="00D22BB9" w:rsidRPr="0000766A" w14:paraId="06F19EE1" w14:textId="77777777" w:rsidTr="000D0FEE">
        <w:tc>
          <w:tcPr>
            <w:tcW w:w="6771" w:type="dxa"/>
          </w:tcPr>
          <w:p w14:paraId="46AA3C38" w14:textId="77777777" w:rsidR="00D22BB9" w:rsidRPr="0000766A" w:rsidRDefault="00897654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ршақ</w:t>
            </w:r>
            <w:r w:rsidR="00D22B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сорпасы</w:t>
            </w:r>
          </w:p>
        </w:tc>
        <w:tc>
          <w:tcPr>
            <w:tcW w:w="2800" w:type="dxa"/>
          </w:tcPr>
          <w:p w14:paraId="0BD50A1D" w14:textId="77777777" w:rsidR="00D22BB9" w:rsidRPr="0000766A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D22BB9" w:rsidRPr="0000766A" w14:paraId="3F19B0C6" w14:textId="77777777" w:rsidTr="000D0FEE">
        <w:tc>
          <w:tcPr>
            <w:tcW w:w="6771" w:type="dxa"/>
          </w:tcPr>
          <w:p w14:paraId="7E68D4E2" w14:textId="77777777" w:rsidR="00D22BB9" w:rsidRPr="0000766A" w:rsidRDefault="00D22BB9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лубцы</w:t>
            </w:r>
          </w:p>
        </w:tc>
        <w:tc>
          <w:tcPr>
            <w:tcW w:w="2800" w:type="dxa"/>
          </w:tcPr>
          <w:p w14:paraId="16BBD651" w14:textId="77777777" w:rsidR="00D22BB9" w:rsidRPr="0000766A" w:rsidRDefault="002670B4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/20-170/30-200/30</w:t>
            </w:r>
          </w:p>
        </w:tc>
      </w:tr>
      <w:tr w:rsidR="00D22BB9" w:rsidRPr="0000766A" w14:paraId="674B278A" w14:textId="77777777" w:rsidTr="000D0FEE">
        <w:tc>
          <w:tcPr>
            <w:tcW w:w="6771" w:type="dxa"/>
          </w:tcPr>
          <w:p w14:paraId="579F837B" w14:textId="77777777" w:rsidR="00D22BB9" w:rsidRPr="0000766A" w:rsidRDefault="00D22BB9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</w:t>
            </w:r>
          </w:p>
        </w:tc>
        <w:tc>
          <w:tcPr>
            <w:tcW w:w="2800" w:type="dxa"/>
          </w:tcPr>
          <w:p w14:paraId="1D83E093" w14:textId="77777777" w:rsidR="00D22BB9" w:rsidRPr="0000766A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/60</w:t>
            </w:r>
          </w:p>
        </w:tc>
      </w:tr>
      <w:tr w:rsidR="00D22BB9" w:rsidRPr="0000766A" w14:paraId="68787C43" w14:textId="77777777" w:rsidTr="000D0FEE">
        <w:tc>
          <w:tcPr>
            <w:tcW w:w="6771" w:type="dxa"/>
          </w:tcPr>
          <w:p w14:paraId="4938C58E" w14:textId="77777777" w:rsidR="00D22BB9" w:rsidRPr="0000766A" w:rsidRDefault="00897654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містерден</w:t>
            </w:r>
            <w:r w:rsidR="00D22B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пот</w:t>
            </w:r>
          </w:p>
        </w:tc>
        <w:tc>
          <w:tcPr>
            <w:tcW w:w="2800" w:type="dxa"/>
          </w:tcPr>
          <w:p w14:paraId="21FFAC0F" w14:textId="77777777" w:rsidR="00D22BB9" w:rsidRPr="0000766A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D22BB9" w:rsidRPr="0000766A" w14:paraId="57113E7E" w14:textId="77777777" w:rsidTr="000D0FEE">
        <w:tc>
          <w:tcPr>
            <w:tcW w:w="9571" w:type="dxa"/>
            <w:gridSpan w:val="2"/>
          </w:tcPr>
          <w:p w14:paraId="7143F4BF" w14:textId="77777777" w:rsidR="00D22BB9" w:rsidRPr="006A2BCB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2B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тен кейінгі ас</w:t>
            </w:r>
          </w:p>
        </w:tc>
      </w:tr>
      <w:tr w:rsidR="00D22BB9" w:rsidRPr="0000766A" w14:paraId="5DC7A1A7" w14:textId="77777777" w:rsidTr="000D0FEE">
        <w:tc>
          <w:tcPr>
            <w:tcW w:w="6771" w:type="dxa"/>
          </w:tcPr>
          <w:p w14:paraId="4B975265" w14:textId="77777777" w:rsidR="00D22BB9" w:rsidRPr="0000766A" w:rsidRDefault="00897654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ық консервісінен сорпа</w:t>
            </w:r>
          </w:p>
        </w:tc>
        <w:tc>
          <w:tcPr>
            <w:tcW w:w="2800" w:type="dxa"/>
          </w:tcPr>
          <w:p w14:paraId="0740D8BE" w14:textId="77777777" w:rsidR="00D22BB9" w:rsidRPr="0000766A" w:rsidRDefault="00D22BB9" w:rsidP="00897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8976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8976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180/200</w:t>
            </w:r>
          </w:p>
        </w:tc>
      </w:tr>
      <w:tr w:rsidR="00D22BB9" w:rsidRPr="0000766A" w14:paraId="3BC38A65" w14:textId="77777777" w:rsidTr="000D0FEE">
        <w:tc>
          <w:tcPr>
            <w:tcW w:w="6771" w:type="dxa"/>
          </w:tcPr>
          <w:p w14:paraId="4E915916" w14:textId="77777777" w:rsidR="00D22BB9" w:rsidRPr="0000766A" w:rsidRDefault="00D22BB9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енье</w:t>
            </w:r>
          </w:p>
        </w:tc>
        <w:tc>
          <w:tcPr>
            <w:tcW w:w="2800" w:type="dxa"/>
          </w:tcPr>
          <w:p w14:paraId="39137D88" w14:textId="77777777" w:rsidR="00D22BB9" w:rsidRPr="0000766A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</w:tr>
      <w:tr w:rsidR="00D22BB9" w:rsidRPr="0000766A" w14:paraId="3B6592E0" w14:textId="77777777" w:rsidTr="000D0FEE">
        <w:tc>
          <w:tcPr>
            <w:tcW w:w="6771" w:type="dxa"/>
          </w:tcPr>
          <w:p w14:paraId="57A1232D" w14:textId="77777777" w:rsidR="00D22BB9" w:rsidRDefault="00D22BB9" w:rsidP="006D00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үтпен </w:t>
            </w:r>
            <w:r w:rsidR="006D00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као</w:t>
            </w:r>
          </w:p>
        </w:tc>
        <w:tc>
          <w:tcPr>
            <w:tcW w:w="2800" w:type="dxa"/>
          </w:tcPr>
          <w:p w14:paraId="5BCF510F" w14:textId="77777777" w:rsidR="00D22BB9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D22BB9" w:rsidRPr="0000766A" w14:paraId="21254D1D" w14:textId="77777777" w:rsidTr="000D0FEE">
        <w:tc>
          <w:tcPr>
            <w:tcW w:w="6771" w:type="dxa"/>
          </w:tcPr>
          <w:p w14:paraId="42C080D4" w14:textId="77777777" w:rsidR="00D22BB9" w:rsidRDefault="00D22BB9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</w:t>
            </w:r>
          </w:p>
        </w:tc>
        <w:tc>
          <w:tcPr>
            <w:tcW w:w="2800" w:type="dxa"/>
          </w:tcPr>
          <w:p w14:paraId="6E1B1C9B" w14:textId="77777777" w:rsidR="00D22BB9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/40</w:t>
            </w:r>
          </w:p>
        </w:tc>
      </w:tr>
      <w:tr w:rsidR="00D22BB9" w:rsidRPr="0000766A" w14:paraId="7C5F87CB" w14:textId="77777777" w:rsidTr="000D0FEE">
        <w:tc>
          <w:tcPr>
            <w:tcW w:w="9571" w:type="dxa"/>
            <w:gridSpan w:val="2"/>
          </w:tcPr>
          <w:p w14:paraId="2F0C0D1B" w14:textId="77777777" w:rsidR="00D22BB9" w:rsidRPr="005A3740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37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 күн</w:t>
            </w:r>
          </w:p>
        </w:tc>
      </w:tr>
      <w:tr w:rsidR="00D22BB9" w:rsidRPr="0000766A" w14:paraId="4EFE82A2" w14:textId="77777777" w:rsidTr="000D0FEE">
        <w:tc>
          <w:tcPr>
            <w:tcW w:w="9571" w:type="dxa"/>
            <w:gridSpan w:val="2"/>
          </w:tcPr>
          <w:p w14:paraId="77E95F6B" w14:textId="77777777" w:rsidR="00D22BB9" w:rsidRPr="005A3740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37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ңғы ас</w:t>
            </w:r>
          </w:p>
        </w:tc>
      </w:tr>
      <w:tr w:rsidR="00D22BB9" w:rsidRPr="0000766A" w14:paraId="64F4C050" w14:textId="77777777" w:rsidTr="000D0FEE">
        <w:tc>
          <w:tcPr>
            <w:tcW w:w="6771" w:type="dxa"/>
          </w:tcPr>
          <w:p w14:paraId="14E656F2" w14:textId="77777777" w:rsidR="00D22BB9" w:rsidRPr="0000766A" w:rsidRDefault="00D22BB9" w:rsidP="006D00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й қосылған </w:t>
            </w:r>
            <w:r w:rsidR="006D00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ріш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</w:tc>
        <w:tc>
          <w:tcPr>
            <w:tcW w:w="2800" w:type="dxa"/>
          </w:tcPr>
          <w:p w14:paraId="63A25070" w14:textId="77777777" w:rsidR="00D22BB9" w:rsidRPr="0000766A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D22BB9" w:rsidRPr="0000766A" w14:paraId="528CD58C" w14:textId="77777777" w:rsidTr="000D0FEE">
        <w:tc>
          <w:tcPr>
            <w:tcW w:w="6771" w:type="dxa"/>
          </w:tcPr>
          <w:p w14:paraId="1C829EEC" w14:textId="77777777" w:rsidR="00D22BB9" w:rsidRPr="0000766A" w:rsidRDefault="006D0000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тон </w:t>
            </w:r>
          </w:p>
        </w:tc>
        <w:tc>
          <w:tcPr>
            <w:tcW w:w="2800" w:type="dxa"/>
          </w:tcPr>
          <w:p w14:paraId="5A177FC0" w14:textId="77777777" w:rsidR="00D22BB9" w:rsidRPr="0000766A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/40</w:t>
            </w:r>
          </w:p>
        </w:tc>
      </w:tr>
      <w:tr w:rsidR="00D22BB9" w:rsidRPr="0000766A" w14:paraId="23D34400" w14:textId="77777777" w:rsidTr="000D0FEE">
        <w:tc>
          <w:tcPr>
            <w:tcW w:w="6771" w:type="dxa"/>
          </w:tcPr>
          <w:p w14:paraId="7FE92BCE" w14:textId="77777777" w:rsidR="00D22BB9" w:rsidRPr="0000766A" w:rsidRDefault="00D22BB9" w:rsidP="006D00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үтті </w:t>
            </w:r>
            <w:r w:rsidR="006D00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фе</w:t>
            </w:r>
          </w:p>
        </w:tc>
        <w:tc>
          <w:tcPr>
            <w:tcW w:w="2800" w:type="dxa"/>
          </w:tcPr>
          <w:p w14:paraId="2F4276C6" w14:textId="77777777" w:rsidR="00D22BB9" w:rsidRPr="0000766A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D22BB9" w:rsidRPr="0000766A" w14:paraId="303A408D" w14:textId="77777777" w:rsidTr="000D0FEE">
        <w:tc>
          <w:tcPr>
            <w:tcW w:w="6771" w:type="dxa"/>
          </w:tcPr>
          <w:p w14:paraId="7AE48512" w14:textId="77777777" w:rsidR="00D22BB9" w:rsidRPr="0000766A" w:rsidRDefault="00D22BB9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30. Шырын</w:t>
            </w:r>
          </w:p>
        </w:tc>
        <w:tc>
          <w:tcPr>
            <w:tcW w:w="2800" w:type="dxa"/>
          </w:tcPr>
          <w:p w14:paraId="2BD1F1E9" w14:textId="77777777" w:rsidR="00D22BB9" w:rsidRPr="0000766A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0</w:t>
            </w:r>
          </w:p>
        </w:tc>
      </w:tr>
      <w:tr w:rsidR="00D22BB9" w:rsidRPr="0000766A" w14:paraId="1F2197F2" w14:textId="77777777" w:rsidTr="000D0FEE">
        <w:tc>
          <w:tcPr>
            <w:tcW w:w="9571" w:type="dxa"/>
            <w:gridSpan w:val="2"/>
          </w:tcPr>
          <w:p w14:paraId="45CB30F2" w14:textId="77777777" w:rsidR="00D22BB9" w:rsidRPr="005A3740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37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</w:tr>
      <w:tr w:rsidR="00D22BB9" w:rsidRPr="0000766A" w14:paraId="4B3163F2" w14:textId="77777777" w:rsidTr="000D0FEE">
        <w:tc>
          <w:tcPr>
            <w:tcW w:w="6771" w:type="dxa"/>
          </w:tcPr>
          <w:p w14:paraId="66CEE532" w14:textId="77777777" w:rsidR="00D22BB9" w:rsidRPr="0000766A" w:rsidRDefault="006D0000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яр</w:t>
            </w:r>
            <w:r w:rsidR="00D22B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латы</w:t>
            </w:r>
          </w:p>
        </w:tc>
        <w:tc>
          <w:tcPr>
            <w:tcW w:w="2800" w:type="dxa"/>
          </w:tcPr>
          <w:p w14:paraId="2A3B978A" w14:textId="77777777" w:rsidR="00D22BB9" w:rsidRPr="0000766A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/50/60</w:t>
            </w:r>
          </w:p>
        </w:tc>
      </w:tr>
      <w:tr w:rsidR="00D22BB9" w:rsidRPr="0000766A" w14:paraId="4D91C519" w14:textId="77777777" w:rsidTr="000D0FEE">
        <w:tc>
          <w:tcPr>
            <w:tcW w:w="6771" w:type="dxa"/>
          </w:tcPr>
          <w:p w14:paraId="40D41A73" w14:textId="77777777" w:rsidR="00D22BB9" w:rsidRPr="0000766A" w:rsidRDefault="006D0000" w:rsidP="006D00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ық етімен қаймақ қосылған көкшөп сорпасы</w:t>
            </w:r>
          </w:p>
        </w:tc>
        <w:tc>
          <w:tcPr>
            <w:tcW w:w="2800" w:type="dxa"/>
          </w:tcPr>
          <w:p w14:paraId="240777F5" w14:textId="77777777" w:rsidR="00D22BB9" w:rsidRPr="0000766A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D22BB9" w:rsidRPr="0000766A" w14:paraId="3B7AC4A5" w14:textId="77777777" w:rsidTr="000D0FEE">
        <w:tc>
          <w:tcPr>
            <w:tcW w:w="6771" w:type="dxa"/>
          </w:tcPr>
          <w:p w14:paraId="6C433AC7" w14:textId="77777777" w:rsidR="00D22BB9" w:rsidRPr="0000766A" w:rsidRDefault="006D0000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дейка етімен гуляш, рожки</w:t>
            </w:r>
          </w:p>
        </w:tc>
        <w:tc>
          <w:tcPr>
            <w:tcW w:w="2800" w:type="dxa"/>
          </w:tcPr>
          <w:p w14:paraId="6A32D74E" w14:textId="77777777" w:rsidR="00D22BB9" w:rsidRPr="0000766A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/120-70/130-80/150</w:t>
            </w:r>
          </w:p>
        </w:tc>
      </w:tr>
      <w:tr w:rsidR="00D22BB9" w:rsidRPr="0000766A" w14:paraId="79E832B6" w14:textId="77777777" w:rsidTr="000D0FEE">
        <w:tc>
          <w:tcPr>
            <w:tcW w:w="6771" w:type="dxa"/>
          </w:tcPr>
          <w:p w14:paraId="6FD6CAB3" w14:textId="77777777" w:rsidR="00D22BB9" w:rsidRPr="0000766A" w:rsidRDefault="00D22BB9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</w:t>
            </w:r>
          </w:p>
        </w:tc>
        <w:tc>
          <w:tcPr>
            <w:tcW w:w="2800" w:type="dxa"/>
          </w:tcPr>
          <w:p w14:paraId="1E2B3049" w14:textId="77777777" w:rsidR="00D22BB9" w:rsidRPr="0000766A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/60</w:t>
            </w:r>
          </w:p>
        </w:tc>
      </w:tr>
      <w:tr w:rsidR="00D22BB9" w:rsidRPr="0000766A" w14:paraId="3EBA4AB7" w14:textId="77777777" w:rsidTr="000D0FEE">
        <w:tc>
          <w:tcPr>
            <w:tcW w:w="6771" w:type="dxa"/>
          </w:tcPr>
          <w:p w14:paraId="5BEE7A49" w14:textId="77777777" w:rsidR="00D22BB9" w:rsidRPr="0000766A" w:rsidRDefault="006D0000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містерден</w:t>
            </w:r>
            <w:r w:rsidR="00D22B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пот</w:t>
            </w:r>
          </w:p>
        </w:tc>
        <w:tc>
          <w:tcPr>
            <w:tcW w:w="2800" w:type="dxa"/>
          </w:tcPr>
          <w:p w14:paraId="66D61A42" w14:textId="77777777" w:rsidR="00D22BB9" w:rsidRPr="0000766A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D22BB9" w:rsidRPr="0000766A" w14:paraId="71FEE3B8" w14:textId="77777777" w:rsidTr="000D0FEE">
        <w:tc>
          <w:tcPr>
            <w:tcW w:w="9571" w:type="dxa"/>
            <w:gridSpan w:val="2"/>
          </w:tcPr>
          <w:p w14:paraId="0BD1282C" w14:textId="77777777" w:rsidR="00D22BB9" w:rsidRPr="005A3740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37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тен кейінгі ас</w:t>
            </w:r>
          </w:p>
        </w:tc>
      </w:tr>
      <w:tr w:rsidR="00D22BB9" w:rsidRPr="0000766A" w14:paraId="435068C7" w14:textId="77777777" w:rsidTr="000D0FEE">
        <w:tc>
          <w:tcPr>
            <w:tcW w:w="6771" w:type="dxa"/>
          </w:tcPr>
          <w:p w14:paraId="5A72EB79" w14:textId="77777777" w:rsidR="00D22BB9" w:rsidRPr="0000766A" w:rsidRDefault="006D0000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ырылған картоп</w:t>
            </w:r>
          </w:p>
        </w:tc>
        <w:tc>
          <w:tcPr>
            <w:tcW w:w="2800" w:type="dxa"/>
          </w:tcPr>
          <w:p w14:paraId="05C074E0" w14:textId="77777777" w:rsidR="00D22BB9" w:rsidRPr="0000766A" w:rsidRDefault="006D0000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</w:t>
            </w:r>
          </w:p>
        </w:tc>
      </w:tr>
      <w:tr w:rsidR="00D22BB9" w:rsidRPr="0000766A" w14:paraId="190B47A8" w14:textId="77777777" w:rsidTr="000D0FEE">
        <w:tc>
          <w:tcPr>
            <w:tcW w:w="6771" w:type="dxa"/>
          </w:tcPr>
          <w:p w14:paraId="7ED064FE" w14:textId="77777777" w:rsidR="00D22BB9" w:rsidRPr="0000766A" w:rsidRDefault="006D0000" w:rsidP="006D00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анақ</w:t>
            </w:r>
          </w:p>
        </w:tc>
        <w:tc>
          <w:tcPr>
            <w:tcW w:w="2800" w:type="dxa"/>
          </w:tcPr>
          <w:p w14:paraId="1BBF6826" w14:textId="77777777" w:rsidR="00D22BB9" w:rsidRPr="0000766A" w:rsidRDefault="006D0000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</w:tr>
      <w:tr w:rsidR="006D0000" w:rsidRPr="0000766A" w14:paraId="4A0BA561" w14:textId="77777777" w:rsidTr="000D0FEE">
        <w:tc>
          <w:tcPr>
            <w:tcW w:w="6771" w:type="dxa"/>
          </w:tcPr>
          <w:p w14:paraId="60C8C74E" w14:textId="77777777" w:rsidR="006D0000" w:rsidRDefault="006D0000" w:rsidP="006D00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Нан</w:t>
            </w:r>
          </w:p>
        </w:tc>
        <w:tc>
          <w:tcPr>
            <w:tcW w:w="2800" w:type="dxa"/>
          </w:tcPr>
          <w:p w14:paraId="1192DBEC" w14:textId="77777777" w:rsidR="006D0000" w:rsidRDefault="006D0000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/40</w:t>
            </w:r>
          </w:p>
        </w:tc>
      </w:tr>
      <w:tr w:rsidR="00D22BB9" w:rsidRPr="0000766A" w14:paraId="55A52AA5" w14:textId="77777777" w:rsidTr="000D0FEE">
        <w:tc>
          <w:tcPr>
            <w:tcW w:w="6771" w:type="dxa"/>
          </w:tcPr>
          <w:p w14:paraId="3BD4605E" w14:textId="77777777" w:rsidR="00D22BB9" w:rsidRPr="0000766A" w:rsidRDefault="006D0000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т</w:t>
            </w:r>
          </w:p>
        </w:tc>
        <w:tc>
          <w:tcPr>
            <w:tcW w:w="2800" w:type="dxa"/>
          </w:tcPr>
          <w:p w14:paraId="5D81BFBA" w14:textId="77777777" w:rsidR="00D22BB9" w:rsidRPr="0000766A" w:rsidRDefault="00D22BB9" w:rsidP="006D00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6D00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/200/200</w:t>
            </w:r>
          </w:p>
        </w:tc>
      </w:tr>
      <w:tr w:rsidR="00D22BB9" w:rsidRPr="0000766A" w14:paraId="120AF78B" w14:textId="77777777" w:rsidTr="000D0FEE">
        <w:tc>
          <w:tcPr>
            <w:tcW w:w="9571" w:type="dxa"/>
            <w:gridSpan w:val="2"/>
          </w:tcPr>
          <w:p w14:paraId="3C61E13F" w14:textId="77777777" w:rsidR="00D22BB9" w:rsidRPr="005A3740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37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 күн</w:t>
            </w:r>
          </w:p>
        </w:tc>
      </w:tr>
      <w:tr w:rsidR="00D22BB9" w:rsidRPr="0000766A" w14:paraId="7F8E9787" w14:textId="77777777" w:rsidTr="000D0FEE">
        <w:tc>
          <w:tcPr>
            <w:tcW w:w="9571" w:type="dxa"/>
            <w:gridSpan w:val="2"/>
          </w:tcPr>
          <w:p w14:paraId="49C7582D" w14:textId="77777777" w:rsidR="00D22BB9" w:rsidRPr="005A3740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37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ңғы ас</w:t>
            </w:r>
          </w:p>
        </w:tc>
      </w:tr>
      <w:tr w:rsidR="00D22BB9" w:rsidRPr="0000766A" w14:paraId="0F624069" w14:textId="77777777" w:rsidTr="000D0FEE">
        <w:tc>
          <w:tcPr>
            <w:tcW w:w="6771" w:type="dxa"/>
          </w:tcPr>
          <w:p w14:paraId="1C580670" w14:textId="77777777" w:rsidR="00D22BB9" w:rsidRPr="0000766A" w:rsidRDefault="00D22BB9" w:rsidP="006D00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 қосылған</w:t>
            </w:r>
            <w:r w:rsidR="006D00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ала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</w:tc>
        <w:tc>
          <w:tcPr>
            <w:tcW w:w="2800" w:type="dxa"/>
          </w:tcPr>
          <w:p w14:paraId="77FBBBD8" w14:textId="77777777" w:rsidR="00D22BB9" w:rsidRPr="0000766A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D22BB9" w:rsidRPr="0000766A" w14:paraId="19547FDB" w14:textId="77777777" w:rsidTr="000D0FEE">
        <w:tc>
          <w:tcPr>
            <w:tcW w:w="6771" w:type="dxa"/>
          </w:tcPr>
          <w:p w14:paraId="474DC832" w14:textId="77777777" w:rsidR="00D22BB9" w:rsidRPr="0000766A" w:rsidRDefault="00D22BB9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он</w:t>
            </w:r>
            <w:r w:rsidR="006D00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үзбе</w:t>
            </w:r>
          </w:p>
        </w:tc>
        <w:tc>
          <w:tcPr>
            <w:tcW w:w="2800" w:type="dxa"/>
          </w:tcPr>
          <w:p w14:paraId="0E060E05" w14:textId="77777777" w:rsidR="00D22BB9" w:rsidRPr="0000766A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/40</w:t>
            </w:r>
            <w:r w:rsidR="002670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0</w:t>
            </w:r>
          </w:p>
        </w:tc>
      </w:tr>
      <w:tr w:rsidR="00D22BB9" w:rsidRPr="0000766A" w14:paraId="6D580884" w14:textId="77777777" w:rsidTr="000D0FEE">
        <w:tc>
          <w:tcPr>
            <w:tcW w:w="6771" w:type="dxa"/>
          </w:tcPr>
          <w:p w14:paraId="59B9A436" w14:textId="77777777" w:rsidR="00D22BB9" w:rsidRPr="0000766A" w:rsidRDefault="006D0000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тті шай</w:t>
            </w:r>
          </w:p>
        </w:tc>
        <w:tc>
          <w:tcPr>
            <w:tcW w:w="2800" w:type="dxa"/>
          </w:tcPr>
          <w:p w14:paraId="41DD998A" w14:textId="77777777" w:rsidR="00D22BB9" w:rsidRPr="0000766A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D22BB9" w:rsidRPr="0000766A" w14:paraId="5864ACFA" w14:textId="77777777" w:rsidTr="000D0FEE">
        <w:tc>
          <w:tcPr>
            <w:tcW w:w="6771" w:type="dxa"/>
          </w:tcPr>
          <w:p w14:paraId="654B916F" w14:textId="77777777" w:rsidR="00D22BB9" w:rsidRPr="0000766A" w:rsidRDefault="00D22BB9" w:rsidP="006D000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.30. </w:t>
            </w:r>
            <w:r w:rsidR="006D00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ік</w:t>
            </w:r>
          </w:p>
        </w:tc>
        <w:tc>
          <w:tcPr>
            <w:tcW w:w="2800" w:type="dxa"/>
          </w:tcPr>
          <w:p w14:paraId="1F17354E" w14:textId="77777777" w:rsidR="00D22BB9" w:rsidRPr="0000766A" w:rsidRDefault="006D0000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</w:t>
            </w:r>
          </w:p>
        </w:tc>
      </w:tr>
      <w:tr w:rsidR="00D22BB9" w:rsidRPr="0000766A" w14:paraId="05B29A46" w14:textId="77777777" w:rsidTr="000D0FEE">
        <w:tc>
          <w:tcPr>
            <w:tcW w:w="9571" w:type="dxa"/>
            <w:gridSpan w:val="2"/>
          </w:tcPr>
          <w:p w14:paraId="294CE324" w14:textId="77777777" w:rsidR="00D22BB9" w:rsidRPr="0024440C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44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</w:tr>
      <w:tr w:rsidR="00D22BB9" w:rsidRPr="0000766A" w14:paraId="447BC65F" w14:textId="77777777" w:rsidTr="000D0FEE">
        <w:tc>
          <w:tcPr>
            <w:tcW w:w="6771" w:type="dxa"/>
          </w:tcPr>
          <w:p w14:paraId="2FD519C4" w14:textId="77777777" w:rsidR="00D22BB9" w:rsidRPr="0000766A" w:rsidRDefault="006D0000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өніс</w:t>
            </w:r>
            <w:r w:rsidR="00D22B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латы</w:t>
            </w:r>
          </w:p>
        </w:tc>
        <w:tc>
          <w:tcPr>
            <w:tcW w:w="2800" w:type="dxa"/>
          </w:tcPr>
          <w:p w14:paraId="1D4A3FBC" w14:textId="77777777" w:rsidR="00D22BB9" w:rsidRPr="0000766A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/50/60</w:t>
            </w:r>
          </w:p>
        </w:tc>
      </w:tr>
      <w:tr w:rsidR="00D22BB9" w:rsidRPr="0000766A" w14:paraId="4C43C333" w14:textId="77777777" w:rsidTr="000D0FEE">
        <w:tc>
          <w:tcPr>
            <w:tcW w:w="6771" w:type="dxa"/>
          </w:tcPr>
          <w:p w14:paraId="5B75F164" w14:textId="77777777" w:rsidR="00D22BB9" w:rsidRPr="0000766A" w:rsidRDefault="006D0000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асольмен </w:t>
            </w:r>
            <w:r w:rsidR="00D22B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рпа</w:t>
            </w:r>
          </w:p>
        </w:tc>
        <w:tc>
          <w:tcPr>
            <w:tcW w:w="2800" w:type="dxa"/>
          </w:tcPr>
          <w:p w14:paraId="56BA8316" w14:textId="77777777" w:rsidR="00D22BB9" w:rsidRPr="0000766A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D22BB9" w:rsidRPr="0000766A" w14:paraId="76EBF4FE" w14:textId="77777777" w:rsidTr="000D0FEE">
        <w:tc>
          <w:tcPr>
            <w:tcW w:w="6771" w:type="dxa"/>
          </w:tcPr>
          <w:p w14:paraId="5EA45E0E" w14:textId="77777777" w:rsidR="00D22BB9" w:rsidRPr="0000766A" w:rsidRDefault="006D0000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ық котлетімен күріш</w:t>
            </w:r>
          </w:p>
        </w:tc>
        <w:tc>
          <w:tcPr>
            <w:tcW w:w="2800" w:type="dxa"/>
          </w:tcPr>
          <w:p w14:paraId="62B939D1" w14:textId="77777777" w:rsidR="00D22BB9" w:rsidRPr="0000766A" w:rsidRDefault="006D0000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/120-70/130-80/150</w:t>
            </w:r>
          </w:p>
        </w:tc>
      </w:tr>
      <w:tr w:rsidR="00D22BB9" w:rsidRPr="0000766A" w14:paraId="5C6A562C" w14:textId="77777777" w:rsidTr="000D0FEE">
        <w:tc>
          <w:tcPr>
            <w:tcW w:w="6771" w:type="dxa"/>
          </w:tcPr>
          <w:p w14:paraId="5522ADF5" w14:textId="77777777" w:rsidR="00D22BB9" w:rsidRPr="0000766A" w:rsidRDefault="00D22BB9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</w:t>
            </w:r>
          </w:p>
        </w:tc>
        <w:tc>
          <w:tcPr>
            <w:tcW w:w="2800" w:type="dxa"/>
          </w:tcPr>
          <w:p w14:paraId="2E78693F" w14:textId="77777777" w:rsidR="00D22BB9" w:rsidRPr="0000766A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/40-25/60</w:t>
            </w:r>
          </w:p>
        </w:tc>
      </w:tr>
      <w:tr w:rsidR="00D22BB9" w:rsidRPr="0000766A" w14:paraId="3531E517" w14:textId="77777777" w:rsidTr="000D0FEE">
        <w:tc>
          <w:tcPr>
            <w:tcW w:w="6771" w:type="dxa"/>
          </w:tcPr>
          <w:p w14:paraId="7678D057" w14:textId="77777777" w:rsidR="00D22BB9" w:rsidRPr="0000766A" w:rsidRDefault="006D0000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містерден</w:t>
            </w:r>
            <w:r w:rsidR="00D22B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пот</w:t>
            </w:r>
          </w:p>
        </w:tc>
        <w:tc>
          <w:tcPr>
            <w:tcW w:w="2800" w:type="dxa"/>
          </w:tcPr>
          <w:p w14:paraId="13DD8B33" w14:textId="77777777" w:rsidR="00D22BB9" w:rsidRPr="0000766A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D22BB9" w:rsidRPr="0000766A" w14:paraId="5026DD1A" w14:textId="77777777" w:rsidTr="000D0FEE">
        <w:tc>
          <w:tcPr>
            <w:tcW w:w="9571" w:type="dxa"/>
            <w:gridSpan w:val="2"/>
          </w:tcPr>
          <w:p w14:paraId="562E7AB9" w14:textId="77777777" w:rsidR="00D22BB9" w:rsidRPr="0024440C" w:rsidRDefault="00D22BB9" w:rsidP="000D0F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44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тен кейінгі ас</w:t>
            </w:r>
          </w:p>
        </w:tc>
      </w:tr>
      <w:tr w:rsidR="00D22BB9" w:rsidRPr="0000766A" w14:paraId="452BDF6B" w14:textId="77777777" w:rsidTr="000D0FEE">
        <w:tc>
          <w:tcPr>
            <w:tcW w:w="6771" w:type="dxa"/>
          </w:tcPr>
          <w:p w14:paraId="7DFD1CBC" w14:textId="77777777" w:rsidR="00D22BB9" w:rsidRPr="0000766A" w:rsidRDefault="006D0000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са</w:t>
            </w:r>
          </w:p>
        </w:tc>
        <w:tc>
          <w:tcPr>
            <w:tcW w:w="2800" w:type="dxa"/>
          </w:tcPr>
          <w:p w14:paraId="724466E2" w14:textId="77777777" w:rsidR="00D22BB9" w:rsidRPr="0000766A" w:rsidRDefault="000D0FEE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</w:t>
            </w:r>
          </w:p>
        </w:tc>
      </w:tr>
      <w:tr w:rsidR="00D22BB9" w:rsidRPr="0000766A" w14:paraId="23F05024" w14:textId="77777777" w:rsidTr="000D0FEE">
        <w:tc>
          <w:tcPr>
            <w:tcW w:w="6771" w:type="dxa"/>
          </w:tcPr>
          <w:p w14:paraId="3F26D454" w14:textId="77777777" w:rsidR="00D22BB9" w:rsidRPr="0000766A" w:rsidRDefault="006D0000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ран</w:t>
            </w:r>
          </w:p>
        </w:tc>
        <w:tc>
          <w:tcPr>
            <w:tcW w:w="2800" w:type="dxa"/>
          </w:tcPr>
          <w:p w14:paraId="4FAC66CB" w14:textId="77777777" w:rsidR="00D22BB9" w:rsidRPr="0000766A" w:rsidRDefault="000D0FEE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0/200/200</w:t>
            </w:r>
          </w:p>
        </w:tc>
      </w:tr>
    </w:tbl>
    <w:p w14:paraId="553F391D" w14:textId="77777777" w:rsidR="00D22BB9" w:rsidRPr="00687C92" w:rsidRDefault="00D22BB9" w:rsidP="00D22BB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57EE4AC" w14:textId="77777777" w:rsidR="00D22BB9" w:rsidRDefault="00D22BB9" w:rsidP="00D22BB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017A434" w14:textId="77777777" w:rsidR="00D22BB9" w:rsidRDefault="00D22BB9" w:rsidP="00D22BB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6033356" w14:textId="77777777" w:rsidR="000D0FEE" w:rsidRDefault="000D0FEE" w:rsidP="00D22BB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3D538EC" w14:textId="77777777" w:rsidR="000D0FEE" w:rsidRDefault="000D0FEE" w:rsidP="00D22BB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5F55E92" w14:textId="77777777" w:rsidR="000D0FEE" w:rsidRDefault="000D0FEE" w:rsidP="00D22BB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139E0A7" w14:textId="77777777" w:rsidR="000D0FEE" w:rsidRDefault="000D0FEE" w:rsidP="00D22BB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46C49CD" w14:textId="77777777" w:rsidR="000D0FEE" w:rsidRDefault="000D0FEE" w:rsidP="00D22BB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957FCDD" w14:textId="77777777" w:rsidR="000D0FEE" w:rsidRDefault="000D0FEE" w:rsidP="00D22BB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F8C7762" w14:textId="77777777" w:rsidR="000D0FEE" w:rsidRDefault="000D0FEE" w:rsidP="00D22BB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ACCE748" w14:textId="77777777" w:rsidR="000D0FEE" w:rsidRDefault="000D0FEE" w:rsidP="00D22BB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1D19896" w14:textId="77777777" w:rsidR="000D0FEE" w:rsidRDefault="000D0FEE" w:rsidP="00D22BB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0D78DC1" w14:textId="77777777" w:rsidR="000D0FEE" w:rsidRDefault="000D0FEE" w:rsidP="00D22BB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8660817" w14:textId="77777777" w:rsidR="000D0FEE" w:rsidRDefault="000D0FEE" w:rsidP="00D22BB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D515888" w14:textId="77777777" w:rsidR="000D0FEE" w:rsidRDefault="000D0FEE" w:rsidP="00D22BB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4BE551D" w14:textId="77777777" w:rsidR="000D0FEE" w:rsidRDefault="000D0FEE" w:rsidP="00D22BB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4D40F2F" w14:textId="77777777" w:rsidR="000D0FEE" w:rsidRDefault="000D0FEE" w:rsidP="00D22BB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65722CA" w14:textId="77777777" w:rsidR="000D0FEE" w:rsidRDefault="000D0FEE" w:rsidP="00D22BB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7DE795F" w14:textId="77777777" w:rsidR="000D0FEE" w:rsidRDefault="000D0FEE" w:rsidP="00D22BB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CE3111E" w14:textId="77777777" w:rsidR="000D0FEE" w:rsidRDefault="000D0FEE" w:rsidP="00D22BB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E14A36A" w14:textId="77777777" w:rsidR="000D0FEE" w:rsidRDefault="000D0FEE" w:rsidP="00D22BB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8CDC21E" w14:textId="77777777" w:rsidR="000D0FEE" w:rsidRDefault="000D0FEE" w:rsidP="00D22BB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89CE3F9" w14:textId="77777777" w:rsidR="000D0FEE" w:rsidRDefault="000D0FEE" w:rsidP="00D22BB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5E29096" w14:textId="77777777" w:rsidR="000D0FEE" w:rsidRDefault="000D0FEE" w:rsidP="00D22BB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FD1AF1E" w14:textId="77777777" w:rsidR="000D0FEE" w:rsidRDefault="000D0FEE" w:rsidP="00D22BB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A380FED" w14:textId="77777777" w:rsidR="000D0FEE" w:rsidRDefault="000D0FEE" w:rsidP="00D22BB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3C7E505" w14:textId="77777777" w:rsidR="000D0FEE" w:rsidRDefault="000D0FEE" w:rsidP="00D22BB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6A9B634" w14:textId="77777777" w:rsidR="000D0FEE" w:rsidRDefault="000D0FEE" w:rsidP="00D22BB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7BFA403" w14:textId="77777777" w:rsidR="000D0FEE" w:rsidRDefault="000D0FEE" w:rsidP="00D22BB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E03C6A1" w14:textId="77777777" w:rsidR="000D0FEE" w:rsidRDefault="000D0FEE" w:rsidP="00D22BB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1E7E986" w14:textId="77777777" w:rsidR="000D0FEE" w:rsidRDefault="000D0FEE" w:rsidP="000D0FE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8F6AE1E" w14:textId="77777777" w:rsidR="000D0FEE" w:rsidRDefault="002670B4" w:rsidP="000D0FE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үз</w:t>
      </w:r>
      <w:r w:rsidR="000D0F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ерзімінің ас мәзірі</w:t>
      </w:r>
    </w:p>
    <w:p w14:paraId="3A829914" w14:textId="77777777" w:rsidR="000D0FEE" w:rsidRDefault="000D0FEE" w:rsidP="000D0FE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71"/>
        <w:gridCol w:w="2800"/>
      </w:tblGrid>
      <w:tr w:rsidR="000D0FEE" w:rsidRPr="0000766A" w14:paraId="4BB03D2E" w14:textId="77777777" w:rsidTr="000D0FEE">
        <w:tc>
          <w:tcPr>
            <w:tcW w:w="9571" w:type="dxa"/>
            <w:gridSpan w:val="2"/>
          </w:tcPr>
          <w:p w14:paraId="3F37687C" w14:textId="77777777" w:rsidR="000D0FEE" w:rsidRPr="0000766A" w:rsidRDefault="000D0FEE" w:rsidP="000D0F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76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күн</w:t>
            </w:r>
          </w:p>
        </w:tc>
      </w:tr>
      <w:tr w:rsidR="000D0FEE" w:rsidRPr="0000766A" w14:paraId="71A2F710" w14:textId="77777777" w:rsidTr="000D0FEE">
        <w:tc>
          <w:tcPr>
            <w:tcW w:w="6771" w:type="dxa"/>
          </w:tcPr>
          <w:p w14:paraId="4327E946" w14:textId="77777777" w:rsidR="000D0FEE" w:rsidRPr="0000766A" w:rsidRDefault="000D0FEE" w:rsidP="000D0F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76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ғамның аты</w:t>
            </w:r>
          </w:p>
        </w:tc>
        <w:tc>
          <w:tcPr>
            <w:tcW w:w="2800" w:type="dxa"/>
          </w:tcPr>
          <w:p w14:paraId="6D2CFAEB" w14:textId="77777777" w:rsidR="000D0FEE" w:rsidRPr="0000766A" w:rsidRDefault="000D0FEE" w:rsidP="000D0F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76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пке дейінгі топтар</w:t>
            </w:r>
          </w:p>
        </w:tc>
      </w:tr>
      <w:tr w:rsidR="000D0FEE" w:rsidRPr="0000766A" w14:paraId="0AA56D60" w14:textId="77777777" w:rsidTr="000D0FEE">
        <w:tc>
          <w:tcPr>
            <w:tcW w:w="9571" w:type="dxa"/>
            <w:gridSpan w:val="2"/>
          </w:tcPr>
          <w:p w14:paraId="13ED1E05" w14:textId="77777777" w:rsidR="000D0FEE" w:rsidRPr="0000766A" w:rsidRDefault="000D0FEE" w:rsidP="000D0F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76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ңғы ас</w:t>
            </w:r>
          </w:p>
        </w:tc>
      </w:tr>
      <w:tr w:rsidR="000D0FEE" w:rsidRPr="0000766A" w14:paraId="49DF8868" w14:textId="77777777" w:rsidTr="000D0FEE">
        <w:tc>
          <w:tcPr>
            <w:tcW w:w="6771" w:type="dxa"/>
          </w:tcPr>
          <w:p w14:paraId="0761C143" w14:textId="77777777" w:rsidR="000D0FEE" w:rsidRPr="0000766A" w:rsidRDefault="000D0FEE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й қосылған с</w:t>
            </w:r>
            <w:r w:rsidRPr="000076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тт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спе</w:t>
            </w:r>
          </w:p>
        </w:tc>
        <w:tc>
          <w:tcPr>
            <w:tcW w:w="2800" w:type="dxa"/>
          </w:tcPr>
          <w:p w14:paraId="4C3FE275" w14:textId="77777777" w:rsidR="000D0FEE" w:rsidRPr="0000766A" w:rsidRDefault="000D0FEE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0D0FEE" w:rsidRPr="0000766A" w14:paraId="1035D9F8" w14:textId="77777777" w:rsidTr="000D0FEE">
        <w:tc>
          <w:tcPr>
            <w:tcW w:w="6771" w:type="dxa"/>
          </w:tcPr>
          <w:p w14:paraId="1F80D8D2" w14:textId="77777777" w:rsidR="000D0FEE" w:rsidRPr="0000766A" w:rsidRDefault="000D0FEE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76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он нан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маймен</w:t>
            </w:r>
            <w:r w:rsidRPr="000076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00" w:type="dxa"/>
          </w:tcPr>
          <w:p w14:paraId="2D0ABE5E" w14:textId="77777777" w:rsidR="000D0FEE" w:rsidRPr="0000766A" w:rsidRDefault="000D0FEE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/40-10</w:t>
            </w:r>
          </w:p>
        </w:tc>
      </w:tr>
      <w:tr w:rsidR="000D0FEE" w:rsidRPr="0000766A" w14:paraId="197285C9" w14:textId="77777777" w:rsidTr="000D0FEE">
        <w:tc>
          <w:tcPr>
            <w:tcW w:w="6771" w:type="dxa"/>
          </w:tcPr>
          <w:p w14:paraId="7CF7ACF2" w14:textId="77777777" w:rsidR="000D0FEE" w:rsidRPr="0000766A" w:rsidRDefault="000D0FEE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76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үтпе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фе</w:t>
            </w:r>
          </w:p>
        </w:tc>
        <w:tc>
          <w:tcPr>
            <w:tcW w:w="2800" w:type="dxa"/>
          </w:tcPr>
          <w:p w14:paraId="44B2C669" w14:textId="77777777" w:rsidR="000D0FEE" w:rsidRPr="0000766A" w:rsidRDefault="000D0FEE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0D0FEE" w:rsidRPr="0000766A" w14:paraId="34623464" w14:textId="77777777" w:rsidTr="000D0FEE">
        <w:tc>
          <w:tcPr>
            <w:tcW w:w="6771" w:type="dxa"/>
          </w:tcPr>
          <w:p w14:paraId="5983291D" w14:textId="77777777" w:rsidR="000D0FEE" w:rsidRPr="0000766A" w:rsidRDefault="000D0FEE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76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.30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мұрт</w:t>
            </w:r>
          </w:p>
        </w:tc>
        <w:tc>
          <w:tcPr>
            <w:tcW w:w="2800" w:type="dxa"/>
          </w:tcPr>
          <w:p w14:paraId="17CD271D" w14:textId="77777777" w:rsidR="000D0FEE" w:rsidRPr="0000766A" w:rsidRDefault="000D0FEE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</w:t>
            </w:r>
          </w:p>
        </w:tc>
      </w:tr>
      <w:tr w:rsidR="000D0FEE" w:rsidRPr="0000766A" w14:paraId="002B7B0F" w14:textId="77777777" w:rsidTr="000D0FEE">
        <w:tc>
          <w:tcPr>
            <w:tcW w:w="9571" w:type="dxa"/>
            <w:gridSpan w:val="2"/>
          </w:tcPr>
          <w:p w14:paraId="3680A44A" w14:textId="77777777" w:rsidR="000D0FEE" w:rsidRPr="0000766A" w:rsidRDefault="000D0FEE" w:rsidP="000D0F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76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</w:tr>
      <w:tr w:rsidR="000D0FEE" w:rsidRPr="0000766A" w14:paraId="3DBDFF71" w14:textId="77777777" w:rsidTr="000D0FEE">
        <w:tc>
          <w:tcPr>
            <w:tcW w:w="6771" w:type="dxa"/>
          </w:tcPr>
          <w:p w14:paraId="1F1CAF90" w14:textId="77777777" w:rsidR="000D0FEE" w:rsidRPr="0000766A" w:rsidRDefault="000D0FEE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анақ</w:t>
            </w:r>
            <w:r w:rsidRPr="000076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латы</w:t>
            </w:r>
          </w:p>
        </w:tc>
        <w:tc>
          <w:tcPr>
            <w:tcW w:w="2800" w:type="dxa"/>
          </w:tcPr>
          <w:p w14:paraId="2A87FB3C" w14:textId="77777777" w:rsidR="000D0FEE" w:rsidRPr="0000766A" w:rsidRDefault="000D0FEE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/50/60</w:t>
            </w:r>
          </w:p>
        </w:tc>
      </w:tr>
      <w:tr w:rsidR="000D0FEE" w:rsidRPr="0000766A" w14:paraId="5FCDA151" w14:textId="77777777" w:rsidTr="000D0FEE">
        <w:tc>
          <w:tcPr>
            <w:tcW w:w="6771" w:type="dxa"/>
          </w:tcPr>
          <w:p w14:paraId="3CFD794D" w14:textId="77777777" w:rsidR="000D0FEE" w:rsidRPr="0000766A" w:rsidRDefault="000D0FEE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щ қаймақпен</w:t>
            </w:r>
          </w:p>
        </w:tc>
        <w:tc>
          <w:tcPr>
            <w:tcW w:w="2800" w:type="dxa"/>
          </w:tcPr>
          <w:p w14:paraId="63236459" w14:textId="77777777" w:rsidR="000D0FEE" w:rsidRPr="0000766A" w:rsidRDefault="000D0FEE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0D0FEE" w:rsidRPr="0000766A" w14:paraId="47AD0F7C" w14:textId="77777777" w:rsidTr="000D0FEE">
        <w:tc>
          <w:tcPr>
            <w:tcW w:w="6771" w:type="dxa"/>
          </w:tcPr>
          <w:p w14:paraId="6EB28B59" w14:textId="77777777" w:rsidR="000D0FEE" w:rsidRPr="0000766A" w:rsidRDefault="000D0FEE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уляш қарақұмықпен</w:t>
            </w:r>
          </w:p>
        </w:tc>
        <w:tc>
          <w:tcPr>
            <w:tcW w:w="2800" w:type="dxa"/>
          </w:tcPr>
          <w:p w14:paraId="5298B6E3" w14:textId="77777777" w:rsidR="000D0FEE" w:rsidRPr="0000766A" w:rsidRDefault="000D0FEE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/120-70/130-80/150</w:t>
            </w:r>
          </w:p>
        </w:tc>
      </w:tr>
      <w:tr w:rsidR="000D0FEE" w:rsidRPr="0000766A" w14:paraId="4A454D08" w14:textId="77777777" w:rsidTr="000D0FEE">
        <w:tc>
          <w:tcPr>
            <w:tcW w:w="6771" w:type="dxa"/>
          </w:tcPr>
          <w:p w14:paraId="5537ECE6" w14:textId="77777777" w:rsidR="000D0FEE" w:rsidRPr="0000766A" w:rsidRDefault="000D0FEE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н, </w:t>
            </w:r>
          </w:p>
        </w:tc>
        <w:tc>
          <w:tcPr>
            <w:tcW w:w="2800" w:type="dxa"/>
          </w:tcPr>
          <w:p w14:paraId="5D882020" w14:textId="77777777" w:rsidR="000D0FEE" w:rsidRPr="0000766A" w:rsidRDefault="000D0FEE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/40- 25/60</w:t>
            </w:r>
          </w:p>
        </w:tc>
      </w:tr>
      <w:tr w:rsidR="000D0FEE" w:rsidRPr="0000766A" w14:paraId="09FD3368" w14:textId="77777777" w:rsidTr="000D0FEE">
        <w:tc>
          <w:tcPr>
            <w:tcW w:w="6771" w:type="dxa"/>
          </w:tcPr>
          <w:p w14:paraId="5FA90AD7" w14:textId="77777777" w:rsidR="000D0FEE" w:rsidRPr="0000766A" w:rsidRDefault="000D0FEE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қтан компот</w:t>
            </w:r>
          </w:p>
        </w:tc>
        <w:tc>
          <w:tcPr>
            <w:tcW w:w="2800" w:type="dxa"/>
          </w:tcPr>
          <w:p w14:paraId="7311B943" w14:textId="77777777" w:rsidR="000D0FEE" w:rsidRPr="0000766A" w:rsidRDefault="000D0FEE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0D0FEE" w:rsidRPr="0000766A" w14:paraId="7CBDED97" w14:textId="77777777" w:rsidTr="000D0FEE">
        <w:tc>
          <w:tcPr>
            <w:tcW w:w="9571" w:type="dxa"/>
            <w:gridSpan w:val="2"/>
          </w:tcPr>
          <w:p w14:paraId="51A9DE31" w14:textId="77777777" w:rsidR="000D0FEE" w:rsidRPr="0000766A" w:rsidRDefault="000D0FEE" w:rsidP="000D0F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76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тен кейінгі ас</w:t>
            </w:r>
          </w:p>
        </w:tc>
      </w:tr>
      <w:tr w:rsidR="000D0FEE" w:rsidRPr="0000766A" w14:paraId="48E13D16" w14:textId="77777777" w:rsidTr="000D0FEE">
        <w:tc>
          <w:tcPr>
            <w:tcW w:w="6771" w:type="dxa"/>
          </w:tcPr>
          <w:p w14:paraId="1D50BA5C" w14:textId="77777777" w:rsidR="000D0FEE" w:rsidRPr="0000766A" w:rsidRDefault="000D0FEE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видламен сұзбеше</w:t>
            </w:r>
          </w:p>
        </w:tc>
        <w:tc>
          <w:tcPr>
            <w:tcW w:w="2800" w:type="dxa"/>
          </w:tcPr>
          <w:p w14:paraId="3D0A22AE" w14:textId="77777777" w:rsidR="000D0FEE" w:rsidRPr="0000766A" w:rsidRDefault="000D0FEE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0/10</w:t>
            </w:r>
          </w:p>
        </w:tc>
      </w:tr>
      <w:tr w:rsidR="000D0FEE" w:rsidRPr="0000766A" w14:paraId="37271BE3" w14:textId="77777777" w:rsidTr="000D0FEE">
        <w:tc>
          <w:tcPr>
            <w:tcW w:w="6771" w:type="dxa"/>
          </w:tcPr>
          <w:p w14:paraId="03F14099" w14:textId="77777777" w:rsidR="000D0FEE" w:rsidRPr="0000766A" w:rsidRDefault="000D0FEE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енье</w:t>
            </w:r>
          </w:p>
        </w:tc>
        <w:tc>
          <w:tcPr>
            <w:tcW w:w="2800" w:type="dxa"/>
          </w:tcPr>
          <w:p w14:paraId="5947EB9F" w14:textId="77777777" w:rsidR="000D0FEE" w:rsidRPr="0000766A" w:rsidRDefault="000D0FEE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</w:tr>
      <w:tr w:rsidR="000D0FEE" w:rsidRPr="0000766A" w14:paraId="2786B40D" w14:textId="77777777" w:rsidTr="000D0FEE">
        <w:tc>
          <w:tcPr>
            <w:tcW w:w="6771" w:type="dxa"/>
          </w:tcPr>
          <w:p w14:paraId="7265A73B" w14:textId="77777777" w:rsidR="000D0FEE" w:rsidRPr="0000766A" w:rsidRDefault="000D0FEE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тті шай</w:t>
            </w:r>
          </w:p>
        </w:tc>
        <w:tc>
          <w:tcPr>
            <w:tcW w:w="2800" w:type="dxa"/>
          </w:tcPr>
          <w:p w14:paraId="40CD857C" w14:textId="77777777" w:rsidR="000D0FEE" w:rsidRPr="0000766A" w:rsidRDefault="000D0FEE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0D0FEE" w:rsidRPr="0000766A" w14:paraId="24B7D313" w14:textId="77777777" w:rsidTr="000D0FEE">
        <w:tc>
          <w:tcPr>
            <w:tcW w:w="6771" w:type="dxa"/>
          </w:tcPr>
          <w:p w14:paraId="75B60D91" w14:textId="77777777" w:rsidR="000D0FEE" w:rsidRPr="0000766A" w:rsidRDefault="000D0FEE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</w:tcPr>
          <w:p w14:paraId="64337261" w14:textId="77777777" w:rsidR="000D0FEE" w:rsidRPr="0000766A" w:rsidRDefault="000D0FEE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D0FEE" w:rsidRPr="0000766A" w14:paraId="38796CD5" w14:textId="77777777" w:rsidTr="000D0FEE">
        <w:tc>
          <w:tcPr>
            <w:tcW w:w="9571" w:type="dxa"/>
            <w:gridSpan w:val="2"/>
          </w:tcPr>
          <w:p w14:paraId="3B293F98" w14:textId="77777777" w:rsidR="000D0FEE" w:rsidRPr="002C0C49" w:rsidRDefault="000D0FEE" w:rsidP="000D0F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0C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күн</w:t>
            </w:r>
          </w:p>
        </w:tc>
      </w:tr>
      <w:tr w:rsidR="000D0FEE" w:rsidRPr="0000766A" w14:paraId="2CA9158C" w14:textId="77777777" w:rsidTr="000D0FEE">
        <w:tc>
          <w:tcPr>
            <w:tcW w:w="9571" w:type="dxa"/>
            <w:gridSpan w:val="2"/>
          </w:tcPr>
          <w:p w14:paraId="2550ED37" w14:textId="77777777" w:rsidR="000D0FEE" w:rsidRPr="002C0C49" w:rsidRDefault="000D0FEE" w:rsidP="000D0F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0C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ңғы ас</w:t>
            </w:r>
          </w:p>
        </w:tc>
      </w:tr>
      <w:tr w:rsidR="000D0FEE" w:rsidRPr="0000766A" w14:paraId="483335F8" w14:textId="77777777" w:rsidTr="000D0FEE">
        <w:tc>
          <w:tcPr>
            <w:tcW w:w="6771" w:type="dxa"/>
          </w:tcPr>
          <w:p w14:paraId="6DAC6908" w14:textId="77777777" w:rsidR="000D0FEE" w:rsidRPr="0000766A" w:rsidRDefault="000D0FEE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й қосылған сүтпен арпа ботқасы</w:t>
            </w:r>
          </w:p>
        </w:tc>
        <w:tc>
          <w:tcPr>
            <w:tcW w:w="2800" w:type="dxa"/>
          </w:tcPr>
          <w:p w14:paraId="0A465B8F" w14:textId="77777777" w:rsidR="000D0FEE" w:rsidRPr="0000766A" w:rsidRDefault="000D0FEE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0D0FEE" w:rsidRPr="0000766A" w14:paraId="36E884CF" w14:textId="77777777" w:rsidTr="000D0FEE">
        <w:tc>
          <w:tcPr>
            <w:tcW w:w="6771" w:type="dxa"/>
          </w:tcPr>
          <w:p w14:paraId="6FAA4DB2" w14:textId="77777777" w:rsidR="000D0FEE" w:rsidRPr="0000766A" w:rsidRDefault="000D0FEE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тон наны </w:t>
            </w:r>
          </w:p>
        </w:tc>
        <w:tc>
          <w:tcPr>
            <w:tcW w:w="2800" w:type="dxa"/>
          </w:tcPr>
          <w:p w14:paraId="7373A75D" w14:textId="77777777" w:rsidR="000D0FEE" w:rsidRPr="0000766A" w:rsidRDefault="000D0FEE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/40</w:t>
            </w:r>
          </w:p>
        </w:tc>
      </w:tr>
      <w:tr w:rsidR="000D0FEE" w:rsidRPr="0000766A" w14:paraId="5A5E9869" w14:textId="77777777" w:rsidTr="000D0FEE">
        <w:tc>
          <w:tcPr>
            <w:tcW w:w="6771" w:type="dxa"/>
          </w:tcPr>
          <w:p w14:paraId="113BD3F1" w14:textId="77777777" w:rsidR="000D0FEE" w:rsidRPr="0000766A" w:rsidRDefault="000D0FEE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мон қосылған шай</w:t>
            </w:r>
          </w:p>
        </w:tc>
        <w:tc>
          <w:tcPr>
            <w:tcW w:w="2800" w:type="dxa"/>
          </w:tcPr>
          <w:p w14:paraId="3F3E76C1" w14:textId="77777777" w:rsidR="000D0FEE" w:rsidRPr="0000766A" w:rsidRDefault="000D0FEE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0D0FEE" w:rsidRPr="0000766A" w14:paraId="2050D038" w14:textId="77777777" w:rsidTr="000D0FEE">
        <w:tc>
          <w:tcPr>
            <w:tcW w:w="6771" w:type="dxa"/>
          </w:tcPr>
          <w:p w14:paraId="7A09ED3A" w14:textId="77777777" w:rsidR="000D0FEE" w:rsidRPr="0000766A" w:rsidRDefault="000D0FEE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30. Шырын</w:t>
            </w:r>
          </w:p>
        </w:tc>
        <w:tc>
          <w:tcPr>
            <w:tcW w:w="2800" w:type="dxa"/>
          </w:tcPr>
          <w:p w14:paraId="69DEB84A" w14:textId="77777777" w:rsidR="000D0FEE" w:rsidRPr="0000766A" w:rsidRDefault="000D0FEE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0</w:t>
            </w:r>
          </w:p>
        </w:tc>
      </w:tr>
      <w:tr w:rsidR="000D0FEE" w:rsidRPr="0000766A" w14:paraId="4BFB1832" w14:textId="77777777" w:rsidTr="000D0FEE">
        <w:tc>
          <w:tcPr>
            <w:tcW w:w="9571" w:type="dxa"/>
            <w:gridSpan w:val="2"/>
          </w:tcPr>
          <w:p w14:paraId="5750A5F2" w14:textId="77777777" w:rsidR="000D0FEE" w:rsidRPr="002C0C49" w:rsidRDefault="000D0FEE" w:rsidP="000D0F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0C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</w:tr>
      <w:tr w:rsidR="000D0FEE" w:rsidRPr="0000766A" w14:paraId="4A3DC6FE" w14:textId="77777777" w:rsidTr="000D0FEE">
        <w:tc>
          <w:tcPr>
            <w:tcW w:w="6771" w:type="dxa"/>
          </w:tcPr>
          <w:p w14:paraId="7ADC037D" w14:textId="77777777" w:rsidR="000D0FEE" w:rsidRPr="0000766A" w:rsidRDefault="000D0FEE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яр салаты</w:t>
            </w:r>
          </w:p>
        </w:tc>
        <w:tc>
          <w:tcPr>
            <w:tcW w:w="2800" w:type="dxa"/>
          </w:tcPr>
          <w:p w14:paraId="657EBDA1" w14:textId="77777777" w:rsidR="000D0FEE" w:rsidRPr="0000766A" w:rsidRDefault="000D0FEE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/50/60</w:t>
            </w:r>
          </w:p>
        </w:tc>
      </w:tr>
      <w:tr w:rsidR="000D0FEE" w:rsidRPr="0000766A" w14:paraId="211C2CC3" w14:textId="77777777" w:rsidTr="000D0FEE">
        <w:tc>
          <w:tcPr>
            <w:tcW w:w="6771" w:type="dxa"/>
          </w:tcPr>
          <w:p w14:paraId="3F07E1A1" w14:textId="77777777" w:rsidR="000D0FEE" w:rsidRPr="0000766A" w:rsidRDefault="000D0FEE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ецки  сорпасы</w:t>
            </w:r>
          </w:p>
        </w:tc>
        <w:tc>
          <w:tcPr>
            <w:tcW w:w="2800" w:type="dxa"/>
          </w:tcPr>
          <w:p w14:paraId="2C67B1C9" w14:textId="77777777" w:rsidR="000D0FEE" w:rsidRPr="0000766A" w:rsidRDefault="000D0FEE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0D0FEE" w:rsidRPr="0000766A" w14:paraId="25C584F9" w14:textId="77777777" w:rsidTr="000D0FEE">
        <w:tc>
          <w:tcPr>
            <w:tcW w:w="6771" w:type="dxa"/>
          </w:tcPr>
          <w:p w14:paraId="50EDE5EB" w14:textId="77777777" w:rsidR="000D0FEE" w:rsidRPr="0000766A" w:rsidRDefault="000D0FEE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п езбесімен котлет</w:t>
            </w:r>
          </w:p>
        </w:tc>
        <w:tc>
          <w:tcPr>
            <w:tcW w:w="2800" w:type="dxa"/>
          </w:tcPr>
          <w:p w14:paraId="519A413C" w14:textId="77777777" w:rsidR="000D0FEE" w:rsidRPr="0000766A" w:rsidRDefault="000D0FEE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/120-70/130-80/150</w:t>
            </w:r>
          </w:p>
        </w:tc>
      </w:tr>
      <w:tr w:rsidR="000D0FEE" w:rsidRPr="0000766A" w14:paraId="6B7D26FC" w14:textId="77777777" w:rsidTr="000D0FEE">
        <w:tc>
          <w:tcPr>
            <w:tcW w:w="6771" w:type="dxa"/>
          </w:tcPr>
          <w:p w14:paraId="258B06B2" w14:textId="77777777" w:rsidR="000D0FEE" w:rsidRPr="0000766A" w:rsidRDefault="000D0FEE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</w:t>
            </w:r>
          </w:p>
        </w:tc>
        <w:tc>
          <w:tcPr>
            <w:tcW w:w="2800" w:type="dxa"/>
          </w:tcPr>
          <w:p w14:paraId="618CA404" w14:textId="77777777" w:rsidR="000D0FEE" w:rsidRPr="0000766A" w:rsidRDefault="000D0FEE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/40-25/60</w:t>
            </w:r>
          </w:p>
        </w:tc>
      </w:tr>
      <w:tr w:rsidR="000D0FEE" w:rsidRPr="0000766A" w14:paraId="173D5DB5" w14:textId="77777777" w:rsidTr="000D0FEE">
        <w:tc>
          <w:tcPr>
            <w:tcW w:w="6771" w:type="dxa"/>
          </w:tcPr>
          <w:p w14:paraId="3B4D8337" w14:textId="77777777" w:rsidR="000D0FEE" w:rsidRDefault="000D0FEE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қтан компот</w:t>
            </w:r>
          </w:p>
        </w:tc>
        <w:tc>
          <w:tcPr>
            <w:tcW w:w="2800" w:type="dxa"/>
          </w:tcPr>
          <w:p w14:paraId="27AF9D96" w14:textId="77777777" w:rsidR="000D0FEE" w:rsidRDefault="000D0FEE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0D0FEE" w:rsidRPr="0000766A" w14:paraId="55B5A710" w14:textId="77777777" w:rsidTr="000D0FEE">
        <w:tc>
          <w:tcPr>
            <w:tcW w:w="9571" w:type="dxa"/>
            <w:gridSpan w:val="2"/>
          </w:tcPr>
          <w:p w14:paraId="2840B6E8" w14:textId="77777777" w:rsidR="000D0FEE" w:rsidRPr="002C0C49" w:rsidRDefault="000D0FEE" w:rsidP="000D0F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0C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тен кейінгі ас</w:t>
            </w:r>
          </w:p>
        </w:tc>
      </w:tr>
      <w:tr w:rsidR="000D0FEE" w:rsidRPr="0000766A" w14:paraId="607B173A" w14:textId="77777777" w:rsidTr="000D0FEE">
        <w:tc>
          <w:tcPr>
            <w:tcW w:w="6771" w:type="dxa"/>
          </w:tcPr>
          <w:p w14:paraId="34D70746" w14:textId="77777777" w:rsidR="000D0FEE" w:rsidRPr="0000766A" w:rsidRDefault="000D0FEE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ка</w:t>
            </w:r>
          </w:p>
        </w:tc>
        <w:tc>
          <w:tcPr>
            <w:tcW w:w="2800" w:type="dxa"/>
          </w:tcPr>
          <w:p w14:paraId="383EE8F0" w14:textId="77777777" w:rsidR="000D0FEE" w:rsidRPr="0000766A" w:rsidRDefault="000D0FEE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/85/85</w:t>
            </w:r>
          </w:p>
        </w:tc>
      </w:tr>
      <w:tr w:rsidR="000D0FEE" w:rsidRPr="0000766A" w14:paraId="09BFABF3" w14:textId="77777777" w:rsidTr="000D0FEE">
        <w:tc>
          <w:tcPr>
            <w:tcW w:w="6771" w:type="dxa"/>
          </w:tcPr>
          <w:p w14:paraId="6D36F651" w14:textId="77777777" w:rsidR="000D0FEE" w:rsidRPr="0000766A" w:rsidRDefault="000D0FEE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т</w:t>
            </w:r>
          </w:p>
        </w:tc>
        <w:tc>
          <w:tcPr>
            <w:tcW w:w="2800" w:type="dxa"/>
          </w:tcPr>
          <w:p w14:paraId="709470FE" w14:textId="77777777" w:rsidR="000D0FEE" w:rsidRPr="0000766A" w:rsidRDefault="000D0FEE" w:rsidP="00267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2670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/</w:t>
            </w:r>
            <w:r w:rsidR="002670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/200</w:t>
            </w:r>
          </w:p>
        </w:tc>
      </w:tr>
      <w:tr w:rsidR="000D0FEE" w:rsidRPr="0000766A" w14:paraId="1871E051" w14:textId="77777777" w:rsidTr="000D0FEE">
        <w:tc>
          <w:tcPr>
            <w:tcW w:w="6771" w:type="dxa"/>
          </w:tcPr>
          <w:p w14:paraId="19343D81" w14:textId="77777777" w:rsidR="000D0FEE" w:rsidRPr="0000766A" w:rsidRDefault="000D0FEE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мпит</w:t>
            </w:r>
          </w:p>
        </w:tc>
        <w:tc>
          <w:tcPr>
            <w:tcW w:w="2800" w:type="dxa"/>
          </w:tcPr>
          <w:p w14:paraId="0428487F" w14:textId="77777777" w:rsidR="000D0FEE" w:rsidRPr="0000766A" w:rsidRDefault="000D0FEE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0D0FEE" w:rsidRPr="0000766A" w14:paraId="0B53F8F5" w14:textId="77777777" w:rsidTr="000D0FEE">
        <w:tc>
          <w:tcPr>
            <w:tcW w:w="9571" w:type="dxa"/>
            <w:gridSpan w:val="2"/>
          </w:tcPr>
          <w:p w14:paraId="63B75565" w14:textId="77777777" w:rsidR="000D0FEE" w:rsidRPr="002C0C49" w:rsidRDefault="000D0FEE" w:rsidP="000D0F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0C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күн</w:t>
            </w:r>
          </w:p>
        </w:tc>
      </w:tr>
      <w:tr w:rsidR="000D0FEE" w:rsidRPr="0000766A" w14:paraId="3E5E48A3" w14:textId="77777777" w:rsidTr="000D0FEE">
        <w:tc>
          <w:tcPr>
            <w:tcW w:w="9571" w:type="dxa"/>
            <w:gridSpan w:val="2"/>
          </w:tcPr>
          <w:p w14:paraId="2F828CBF" w14:textId="77777777" w:rsidR="000D0FEE" w:rsidRPr="002C0C49" w:rsidRDefault="000D0FEE" w:rsidP="000D0F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0C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ңғы ас</w:t>
            </w:r>
          </w:p>
        </w:tc>
      </w:tr>
      <w:tr w:rsidR="000D0FEE" w:rsidRPr="0000766A" w14:paraId="0D5393AC" w14:textId="77777777" w:rsidTr="000D0FEE">
        <w:tc>
          <w:tcPr>
            <w:tcW w:w="6771" w:type="dxa"/>
          </w:tcPr>
          <w:p w14:paraId="42157978" w14:textId="77777777" w:rsidR="000D0FEE" w:rsidRPr="0000766A" w:rsidRDefault="000D0FEE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й қосылған сүтпен тары ботқасы</w:t>
            </w:r>
          </w:p>
        </w:tc>
        <w:tc>
          <w:tcPr>
            <w:tcW w:w="2800" w:type="dxa"/>
          </w:tcPr>
          <w:p w14:paraId="4CE1CBC8" w14:textId="77777777" w:rsidR="000D0FEE" w:rsidRPr="0000766A" w:rsidRDefault="000D0FEE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0D0FEE" w:rsidRPr="0000766A" w14:paraId="21CC60F7" w14:textId="77777777" w:rsidTr="000D0FEE">
        <w:tc>
          <w:tcPr>
            <w:tcW w:w="6771" w:type="dxa"/>
          </w:tcPr>
          <w:p w14:paraId="5A54E30F" w14:textId="77777777" w:rsidR="000D0FEE" w:rsidRPr="0000766A" w:rsidRDefault="000D0FEE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он , сүзбе</w:t>
            </w:r>
          </w:p>
        </w:tc>
        <w:tc>
          <w:tcPr>
            <w:tcW w:w="2800" w:type="dxa"/>
          </w:tcPr>
          <w:p w14:paraId="05978B6C" w14:textId="77777777" w:rsidR="000D0FEE" w:rsidRPr="0000766A" w:rsidRDefault="000D0FEE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/40-20</w:t>
            </w:r>
          </w:p>
        </w:tc>
      </w:tr>
      <w:tr w:rsidR="000D0FEE" w:rsidRPr="0000766A" w14:paraId="1B883221" w14:textId="77777777" w:rsidTr="000D0FEE">
        <w:tc>
          <w:tcPr>
            <w:tcW w:w="6771" w:type="dxa"/>
          </w:tcPr>
          <w:p w14:paraId="38B09615" w14:textId="77777777" w:rsidR="000D0FEE" w:rsidRPr="0000766A" w:rsidRDefault="000D0FEE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тпен какао</w:t>
            </w:r>
          </w:p>
        </w:tc>
        <w:tc>
          <w:tcPr>
            <w:tcW w:w="2800" w:type="dxa"/>
          </w:tcPr>
          <w:p w14:paraId="697A7FDD" w14:textId="77777777" w:rsidR="000D0FEE" w:rsidRPr="0000766A" w:rsidRDefault="000D0FEE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0D0FEE" w:rsidRPr="0000766A" w14:paraId="04EAF17A" w14:textId="77777777" w:rsidTr="000D0FEE">
        <w:tc>
          <w:tcPr>
            <w:tcW w:w="6771" w:type="dxa"/>
          </w:tcPr>
          <w:p w14:paraId="52F7E498" w14:textId="77777777" w:rsidR="000D0FEE" w:rsidRPr="0000766A" w:rsidRDefault="000D0FEE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30. Алма</w:t>
            </w:r>
          </w:p>
        </w:tc>
        <w:tc>
          <w:tcPr>
            <w:tcW w:w="2800" w:type="dxa"/>
          </w:tcPr>
          <w:p w14:paraId="0B097570" w14:textId="77777777" w:rsidR="000D0FEE" w:rsidRPr="0000766A" w:rsidRDefault="000D0FEE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</w:t>
            </w:r>
          </w:p>
        </w:tc>
      </w:tr>
      <w:tr w:rsidR="000D0FEE" w:rsidRPr="0000766A" w14:paraId="30AACDE8" w14:textId="77777777" w:rsidTr="000D0FEE">
        <w:tc>
          <w:tcPr>
            <w:tcW w:w="9571" w:type="dxa"/>
            <w:gridSpan w:val="2"/>
          </w:tcPr>
          <w:p w14:paraId="443E9A1B" w14:textId="77777777" w:rsidR="000D0FEE" w:rsidRPr="002C0C49" w:rsidRDefault="000D0FEE" w:rsidP="000D0F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0C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</w:tr>
      <w:tr w:rsidR="000D0FEE" w:rsidRPr="0000766A" w14:paraId="1B0E677C" w14:textId="77777777" w:rsidTr="000D0FEE">
        <w:tc>
          <w:tcPr>
            <w:tcW w:w="6771" w:type="dxa"/>
          </w:tcPr>
          <w:p w14:paraId="23AA1DCA" w14:textId="77777777" w:rsidR="000D0FEE" w:rsidRPr="0000766A" w:rsidRDefault="000D0FEE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біз салаты</w:t>
            </w:r>
          </w:p>
        </w:tc>
        <w:tc>
          <w:tcPr>
            <w:tcW w:w="2800" w:type="dxa"/>
          </w:tcPr>
          <w:p w14:paraId="5045A66C" w14:textId="77777777" w:rsidR="000D0FEE" w:rsidRPr="0000766A" w:rsidRDefault="000D0FEE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/50/60</w:t>
            </w:r>
          </w:p>
        </w:tc>
      </w:tr>
      <w:tr w:rsidR="000D0FEE" w:rsidRPr="0000766A" w14:paraId="0C6D6361" w14:textId="77777777" w:rsidTr="000D0FEE">
        <w:tc>
          <w:tcPr>
            <w:tcW w:w="6771" w:type="dxa"/>
          </w:tcPr>
          <w:p w14:paraId="12A4C941" w14:textId="77777777" w:rsidR="000D0FEE" w:rsidRPr="0000766A" w:rsidRDefault="000D0FEE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уық сорпасымен үй лапшасы</w:t>
            </w:r>
          </w:p>
        </w:tc>
        <w:tc>
          <w:tcPr>
            <w:tcW w:w="2800" w:type="dxa"/>
          </w:tcPr>
          <w:p w14:paraId="56C987D9" w14:textId="77777777" w:rsidR="000D0FEE" w:rsidRPr="0000766A" w:rsidRDefault="000D0FEE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0D0FEE" w:rsidRPr="0000766A" w14:paraId="22985AEE" w14:textId="77777777" w:rsidTr="000D0FEE">
        <w:tc>
          <w:tcPr>
            <w:tcW w:w="6771" w:type="dxa"/>
          </w:tcPr>
          <w:p w14:paraId="5B8A4805" w14:textId="77777777" w:rsidR="000D0FEE" w:rsidRPr="0000766A" w:rsidRDefault="000D0FEE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ық етімен көкөніс рагуы</w:t>
            </w:r>
          </w:p>
        </w:tc>
        <w:tc>
          <w:tcPr>
            <w:tcW w:w="2800" w:type="dxa"/>
          </w:tcPr>
          <w:p w14:paraId="62F9C21A" w14:textId="77777777" w:rsidR="000D0FEE" w:rsidRPr="0000766A" w:rsidRDefault="002670B4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0/200/230</w:t>
            </w:r>
          </w:p>
        </w:tc>
      </w:tr>
      <w:tr w:rsidR="000D0FEE" w:rsidRPr="0000766A" w14:paraId="5BEB0D11" w14:textId="77777777" w:rsidTr="000D0FEE">
        <w:tc>
          <w:tcPr>
            <w:tcW w:w="6771" w:type="dxa"/>
          </w:tcPr>
          <w:p w14:paraId="49E51D20" w14:textId="77777777" w:rsidR="000D0FEE" w:rsidRPr="0000766A" w:rsidRDefault="000D0FEE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</w:t>
            </w:r>
          </w:p>
        </w:tc>
        <w:tc>
          <w:tcPr>
            <w:tcW w:w="2800" w:type="dxa"/>
          </w:tcPr>
          <w:p w14:paraId="759B2518" w14:textId="77777777" w:rsidR="000D0FEE" w:rsidRPr="0000766A" w:rsidRDefault="000D0FEE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/60</w:t>
            </w:r>
          </w:p>
        </w:tc>
      </w:tr>
      <w:tr w:rsidR="000D0FEE" w:rsidRPr="0000766A" w14:paraId="77D45F9D" w14:textId="77777777" w:rsidTr="000D0FEE">
        <w:tc>
          <w:tcPr>
            <w:tcW w:w="6771" w:type="dxa"/>
          </w:tcPr>
          <w:p w14:paraId="63612F0C" w14:textId="77777777" w:rsidR="000D0FEE" w:rsidRPr="0000766A" w:rsidRDefault="000D0FEE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містерден компот</w:t>
            </w:r>
          </w:p>
        </w:tc>
        <w:tc>
          <w:tcPr>
            <w:tcW w:w="2800" w:type="dxa"/>
          </w:tcPr>
          <w:p w14:paraId="2256D274" w14:textId="77777777" w:rsidR="000D0FEE" w:rsidRPr="0000766A" w:rsidRDefault="000D0FEE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0D0FEE" w:rsidRPr="0000766A" w14:paraId="230D4615" w14:textId="77777777" w:rsidTr="000D0FEE">
        <w:tc>
          <w:tcPr>
            <w:tcW w:w="9571" w:type="dxa"/>
            <w:gridSpan w:val="2"/>
          </w:tcPr>
          <w:p w14:paraId="29650212" w14:textId="77777777" w:rsidR="000D0FEE" w:rsidRPr="00F508F0" w:rsidRDefault="000D0FEE" w:rsidP="000D0F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08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үстен кейінгі ас</w:t>
            </w:r>
          </w:p>
        </w:tc>
      </w:tr>
      <w:tr w:rsidR="000D0FEE" w:rsidRPr="0000766A" w14:paraId="652D22AF" w14:textId="77777777" w:rsidTr="000D0FEE">
        <w:tc>
          <w:tcPr>
            <w:tcW w:w="6771" w:type="dxa"/>
          </w:tcPr>
          <w:p w14:paraId="4F46496D" w14:textId="77777777" w:rsidR="000D0FEE" w:rsidRPr="0000766A" w:rsidRDefault="000D0FEE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ймақ</w:t>
            </w:r>
          </w:p>
        </w:tc>
        <w:tc>
          <w:tcPr>
            <w:tcW w:w="2800" w:type="dxa"/>
          </w:tcPr>
          <w:p w14:paraId="567BC478" w14:textId="77777777" w:rsidR="000D0FEE" w:rsidRPr="0000766A" w:rsidRDefault="000D0FEE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</w:t>
            </w:r>
          </w:p>
        </w:tc>
      </w:tr>
      <w:tr w:rsidR="000D0FEE" w:rsidRPr="0000766A" w14:paraId="515FB71A" w14:textId="77777777" w:rsidTr="000D0FEE">
        <w:tc>
          <w:tcPr>
            <w:tcW w:w="6771" w:type="dxa"/>
          </w:tcPr>
          <w:p w14:paraId="0F986D6B" w14:textId="77777777" w:rsidR="000D0FEE" w:rsidRPr="0000766A" w:rsidRDefault="000D0FEE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фли</w:t>
            </w:r>
          </w:p>
        </w:tc>
        <w:tc>
          <w:tcPr>
            <w:tcW w:w="2800" w:type="dxa"/>
          </w:tcPr>
          <w:p w14:paraId="65AA4D2D" w14:textId="77777777" w:rsidR="000D0FEE" w:rsidRPr="0000766A" w:rsidRDefault="000D0FEE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0D0FEE" w:rsidRPr="0000766A" w14:paraId="05DF1824" w14:textId="77777777" w:rsidTr="000D0FEE">
        <w:tc>
          <w:tcPr>
            <w:tcW w:w="6771" w:type="dxa"/>
          </w:tcPr>
          <w:p w14:paraId="60002EAB" w14:textId="77777777" w:rsidR="000D0FEE" w:rsidRPr="0000766A" w:rsidRDefault="000D0FEE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тті шай</w:t>
            </w:r>
          </w:p>
        </w:tc>
        <w:tc>
          <w:tcPr>
            <w:tcW w:w="2800" w:type="dxa"/>
          </w:tcPr>
          <w:p w14:paraId="020B483E" w14:textId="77777777" w:rsidR="000D0FEE" w:rsidRPr="0000766A" w:rsidRDefault="000D0FEE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0D0FEE" w:rsidRPr="0000766A" w14:paraId="5A34F418" w14:textId="77777777" w:rsidTr="000D0FEE">
        <w:tc>
          <w:tcPr>
            <w:tcW w:w="9571" w:type="dxa"/>
            <w:gridSpan w:val="2"/>
          </w:tcPr>
          <w:p w14:paraId="5AADD799" w14:textId="77777777" w:rsidR="000D0FEE" w:rsidRPr="00F508F0" w:rsidRDefault="000D0FEE" w:rsidP="000D0F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08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күн</w:t>
            </w:r>
          </w:p>
        </w:tc>
      </w:tr>
      <w:tr w:rsidR="000D0FEE" w:rsidRPr="0000766A" w14:paraId="5A37CCAE" w14:textId="77777777" w:rsidTr="000D0FEE">
        <w:tc>
          <w:tcPr>
            <w:tcW w:w="9571" w:type="dxa"/>
            <w:gridSpan w:val="2"/>
          </w:tcPr>
          <w:p w14:paraId="3C852060" w14:textId="77777777" w:rsidR="000D0FEE" w:rsidRPr="00F508F0" w:rsidRDefault="000D0FEE" w:rsidP="000D0F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08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ңғы ас</w:t>
            </w:r>
          </w:p>
        </w:tc>
      </w:tr>
      <w:tr w:rsidR="000D0FEE" w:rsidRPr="0000766A" w14:paraId="7ABD77C7" w14:textId="77777777" w:rsidTr="000D0FEE">
        <w:tc>
          <w:tcPr>
            <w:tcW w:w="6771" w:type="dxa"/>
          </w:tcPr>
          <w:p w14:paraId="29B405D4" w14:textId="77777777" w:rsidR="000D0FEE" w:rsidRPr="0000766A" w:rsidRDefault="000D0FEE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тпен май қосылған жүгері ботқасы</w:t>
            </w:r>
          </w:p>
        </w:tc>
        <w:tc>
          <w:tcPr>
            <w:tcW w:w="2800" w:type="dxa"/>
          </w:tcPr>
          <w:p w14:paraId="7A506EF4" w14:textId="77777777" w:rsidR="000D0FEE" w:rsidRPr="0000766A" w:rsidRDefault="000D0FEE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0D0FEE" w:rsidRPr="0000766A" w14:paraId="56E658B7" w14:textId="77777777" w:rsidTr="000D0FEE">
        <w:tc>
          <w:tcPr>
            <w:tcW w:w="6771" w:type="dxa"/>
          </w:tcPr>
          <w:p w14:paraId="51A91849" w14:textId="77777777" w:rsidR="000D0FEE" w:rsidRPr="0000766A" w:rsidRDefault="0023457C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он</w:t>
            </w:r>
          </w:p>
        </w:tc>
        <w:tc>
          <w:tcPr>
            <w:tcW w:w="2800" w:type="dxa"/>
          </w:tcPr>
          <w:p w14:paraId="5F158042" w14:textId="77777777" w:rsidR="000D0FEE" w:rsidRPr="0000766A" w:rsidRDefault="0023457C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/40</w:t>
            </w:r>
          </w:p>
        </w:tc>
      </w:tr>
      <w:tr w:rsidR="000D0FEE" w:rsidRPr="0000766A" w14:paraId="483F317A" w14:textId="77777777" w:rsidTr="000D0FEE">
        <w:tc>
          <w:tcPr>
            <w:tcW w:w="6771" w:type="dxa"/>
          </w:tcPr>
          <w:p w14:paraId="5DE63E2B" w14:textId="77777777" w:rsidR="000D0FEE" w:rsidRPr="0000766A" w:rsidRDefault="0023457C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тті шай</w:t>
            </w:r>
          </w:p>
        </w:tc>
        <w:tc>
          <w:tcPr>
            <w:tcW w:w="2800" w:type="dxa"/>
          </w:tcPr>
          <w:p w14:paraId="64EBE1B8" w14:textId="77777777" w:rsidR="000D0FEE" w:rsidRPr="0000766A" w:rsidRDefault="000D0FEE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0D0FEE" w:rsidRPr="0000766A" w14:paraId="7E37591A" w14:textId="77777777" w:rsidTr="000D0FEE">
        <w:tc>
          <w:tcPr>
            <w:tcW w:w="6771" w:type="dxa"/>
          </w:tcPr>
          <w:p w14:paraId="3B59E2CC" w14:textId="77777777" w:rsidR="000D0FEE" w:rsidRPr="0000766A" w:rsidRDefault="000D0FEE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30 Шырын</w:t>
            </w:r>
          </w:p>
        </w:tc>
        <w:tc>
          <w:tcPr>
            <w:tcW w:w="2800" w:type="dxa"/>
          </w:tcPr>
          <w:p w14:paraId="025E7EE9" w14:textId="77777777" w:rsidR="000D0FEE" w:rsidRPr="0000766A" w:rsidRDefault="000D0FEE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0</w:t>
            </w:r>
          </w:p>
        </w:tc>
      </w:tr>
      <w:tr w:rsidR="000D0FEE" w:rsidRPr="0000766A" w14:paraId="4FEF554A" w14:textId="77777777" w:rsidTr="000D0FEE">
        <w:tc>
          <w:tcPr>
            <w:tcW w:w="9571" w:type="dxa"/>
            <w:gridSpan w:val="2"/>
          </w:tcPr>
          <w:p w14:paraId="2C623DF3" w14:textId="77777777" w:rsidR="000D0FEE" w:rsidRPr="00FB3D92" w:rsidRDefault="000D0FEE" w:rsidP="000D0F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3D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</w:tr>
      <w:tr w:rsidR="000D0FEE" w:rsidRPr="0000766A" w14:paraId="32082CB5" w14:textId="77777777" w:rsidTr="000D0FEE">
        <w:tc>
          <w:tcPr>
            <w:tcW w:w="6771" w:type="dxa"/>
          </w:tcPr>
          <w:p w14:paraId="2BA7D2B3" w14:textId="77777777" w:rsidR="000D0FEE" w:rsidRPr="0000766A" w:rsidRDefault="0023457C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өніс салаты «Жаз»</w:t>
            </w:r>
          </w:p>
        </w:tc>
        <w:tc>
          <w:tcPr>
            <w:tcW w:w="2800" w:type="dxa"/>
          </w:tcPr>
          <w:p w14:paraId="604AD632" w14:textId="77777777" w:rsidR="000D0FEE" w:rsidRPr="0000766A" w:rsidRDefault="000D0FEE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/50/60</w:t>
            </w:r>
          </w:p>
        </w:tc>
      </w:tr>
      <w:tr w:rsidR="0023457C" w:rsidRPr="0000766A" w14:paraId="37AC5F0F" w14:textId="77777777" w:rsidTr="000D0FEE">
        <w:tc>
          <w:tcPr>
            <w:tcW w:w="6771" w:type="dxa"/>
          </w:tcPr>
          <w:p w14:paraId="7EA7EED9" w14:textId="77777777" w:rsidR="0023457C" w:rsidRPr="0000766A" w:rsidRDefault="0023457C" w:rsidP="002345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Щавель жұмыртқа қосылған сорпа, қаймақпен</w:t>
            </w:r>
          </w:p>
        </w:tc>
        <w:tc>
          <w:tcPr>
            <w:tcW w:w="2800" w:type="dxa"/>
          </w:tcPr>
          <w:p w14:paraId="0B82E589" w14:textId="77777777" w:rsidR="0023457C" w:rsidRPr="0000766A" w:rsidRDefault="0023457C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23457C" w:rsidRPr="0000766A" w14:paraId="08926D39" w14:textId="77777777" w:rsidTr="000D0FEE">
        <w:tc>
          <w:tcPr>
            <w:tcW w:w="6771" w:type="dxa"/>
          </w:tcPr>
          <w:p w14:paraId="6AC79551" w14:textId="77777777" w:rsidR="0023457C" w:rsidRPr="0000766A" w:rsidRDefault="0023457C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пен</w:t>
            </w:r>
            <w:r w:rsidR="001C03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гу</w:t>
            </w:r>
          </w:p>
        </w:tc>
        <w:tc>
          <w:tcPr>
            <w:tcW w:w="2800" w:type="dxa"/>
          </w:tcPr>
          <w:p w14:paraId="05B84096" w14:textId="77777777" w:rsidR="0023457C" w:rsidRPr="0000766A" w:rsidRDefault="0023457C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0/200/230</w:t>
            </w:r>
          </w:p>
        </w:tc>
      </w:tr>
      <w:tr w:rsidR="0023457C" w:rsidRPr="0000766A" w14:paraId="095FFF7F" w14:textId="77777777" w:rsidTr="000D0FEE">
        <w:tc>
          <w:tcPr>
            <w:tcW w:w="6771" w:type="dxa"/>
          </w:tcPr>
          <w:p w14:paraId="7474D60E" w14:textId="77777777" w:rsidR="0023457C" w:rsidRPr="0000766A" w:rsidRDefault="0023457C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н </w:t>
            </w:r>
          </w:p>
        </w:tc>
        <w:tc>
          <w:tcPr>
            <w:tcW w:w="2800" w:type="dxa"/>
          </w:tcPr>
          <w:p w14:paraId="4144D9B0" w14:textId="77777777" w:rsidR="0023457C" w:rsidRPr="0000766A" w:rsidRDefault="0023457C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/40-25/60</w:t>
            </w:r>
          </w:p>
        </w:tc>
      </w:tr>
      <w:tr w:rsidR="0023457C" w:rsidRPr="0000766A" w14:paraId="71CE141F" w14:textId="77777777" w:rsidTr="000D0FEE">
        <w:tc>
          <w:tcPr>
            <w:tcW w:w="6771" w:type="dxa"/>
          </w:tcPr>
          <w:p w14:paraId="42D95459" w14:textId="77777777" w:rsidR="0023457C" w:rsidRPr="0000766A" w:rsidRDefault="0023457C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міспен компот</w:t>
            </w:r>
          </w:p>
        </w:tc>
        <w:tc>
          <w:tcPr>
            <w:tcW w:w="2800" w:type="dxa"/>
          </w:tcPr>
          <w:p w14:paraId="2685B06D" w14:textId="77777777" w:rsidR="0023457C" w:rsidRPr="0000766A" w:rsidRDefault="0023457C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23457C" w:rsidRPr="0000766A" w14:paraId="76E87665" w14:textId="77777777" w:rsidTr="000D0FEE">
        <w:tc>
          <w:tcPr>
            <w:tcW w:w="9571" w:type="dxa"/>
            <w:gridSpan w:val="2"/>
          </w:tcPr>
          <w:p w14:paraId="09E6D0E4" w14:textId="77777777" w:rsidR="0023457C" w:rsidRPr="00FB3D92" w:rsidRDefault="0023457C" w:rsidP="000D0F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3D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тен кейінгі ас</w:t>
            </w:r>
          </w:p>
        </w:tc>
      </w:tr>
      <w:tr w:rsidR="0023457C" w:rsidRPr="0000766A" w14:paraId="3565E8C4" w14:textId="77777777" w:rsidTr="000D0FEE">
        <w:tc>
          <w:tcPr>
            <w:tcW w:w="6771" w:type="dxa"/>
          </w:tcPr>
          <w:p w14:paraId="4F12EA0A" w14:textId="77777777" w:rsidR="0023457C" w:rsidRPr="0000766A" w:rsidRDefault="001C0351" w:rsidP="001C03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й қосылған пісірілген кеспе, қаймақпен</w:t>
            </w:r>
          </w:p>
        </w:tc>
        <w:tc>
          <w:tcPr>
            <w:tcW w:w="2800" w:type="dxa"/>
          </w:tcPr>
          <w:p w14:paraId="23A96A76" w14:textId="77777777" w:rsidR="0023457C" w:rsidRPr="0000766A" w:rsidRDefault="0023457C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20</w:t>
            </w:r>
            <w:r w:rsidR="001C03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/200</w:t>
            </w:r>
          </w:p>
        </w:tc>
      </w:tr>
      <w:tr w:rsidR="0023457C" w:rsidRPr="0000766A" w14:paraId="12ADED49" w14:textId="77777777" w:rsidTr="000D0FEE">
        <w:tc>
          <w:tcPr>
            <w:tcW w:w="6771" w:type="dxa"/>
          </w:tcPr>
          <w:p w14:paraId="219F6E03" w14:textId="77777777" w:rsidR="0023457C" w:rsidRPr="0000766A" w:rsidRDefault="001C0351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ран</w:t>
            </w:r>
          </w:p>
        </w:tc>
        <w:tc>
          <w:tcPr>
            <w:tcW w:w="2800" w:type="dxa"/>
          </w:tcPr>
          <w:p w14:paraId="7C4C3583" w14:textId="77777777" w:rsidR="0023457C" w:rsidRPr="0000766A" w:rsidRDefault="001C0351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0/200/200</w:t>
            </w:r>
          </w:p>
        </w:tc>
      </w:tr>
      <w:tr w:rsidR="0023457C" w:rsidRPr="0000766A" w14:paraId="5BC545D3" w14:textId="77777777" w:rsidTr="000D0FEE">
        <w:tc>
          <w:tcPr>
            <w:tcW w:w="9571" w:type="dxa"/>
            <w:gridSpan w:val="2"/>
          </w:tcPr>
          <w:p w14:paraId="3574C563" w14:textId="77777777" w:rsidR="0023457C" w:rsidRPr="003D0E8E" w:rsidRDefault="0023457C" w:rsidP="000D0F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0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күн</w:t>
            </w:r>
          </w:p>
        </w:tc>
      </w:tr>
      <w:tr w:rsidR="0023457C" w:rsidRPr="0000766A" w14:paraId="40AC3B4A" w14:textId="77777777" w:rsidTr="000D0FEE">
        <w:tc>
          <w:tcPr>
            <w:tcW w:w="9571" w:type="dxa"/>
            <w:gridSpan w:val="2"/>
          </w:tcPr>
          <w:p w14:paraId="3A1487D8" w14:textId="77777777" w:rsidR="0023457C" w:rsidRPr="003D0E8E" w:rsidRDefault="0023457C" w:rsidP="000D0F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0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ңғы ас</w:t>
            </w:r>
          </w:p>
        </w:tc>
      </w:tr>
      <w:tr w:rsidR="0023457C" w:rsidRPr="0000766A" w14:paraId="7B57BE72" w14:textId="77777777" w:rsidTr="000D0FEE">
        <w:tc>
          <w:tcPr>
            <w:tcW w:w="6771" w:type="dxa"/>
          </w:tcPr>
          <w:p w14:paraId="2A6B6D36" w14:textId="77777777" w:rsidR="0023457C" w:rsidRPr="0000766A" w:rsidRDefault="0023457C" w:rsidP="001C03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 қосылған</w:t>
            </w:r>
            <w:r w:rsidR="001C03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Геркулес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</w:tc>
        <w:tc>
          <w:tcPr>
            <w:tcW w:w="2800" w:type="dxa"/>
          </w:tcPr>
          <w:p w14:paraId="76497699" w14:textId="77777777" w:rsidR="0023457C" w:rsidRPr="0000766A" w:rsidRDefault="0023457C" w:rsidP="00267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</w:t>
            </w:r>
            <w:r w:rsidR="002670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/200</w:t>
            </w:r>
          </w:p>
        </w:tc>
      </w:tr>
      <w:tr w:rsidR="0023457C" w:rsidRPr="0000766A" w14:paraId="5BFDC445" w14:textId="77777777" w:rsidTr="000D0FEE">
        <w:tc>
          <w:tcPr>
            <w:tcW w:w="6771" w:type="dxa"/>
          </w:tcPr>
          <w:p w14:paraId="703206C9" w14:textId="77777777" w:rsidR="0023457C" w:rsidRPr="0000766A" w:rsidRDefault="0023457C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03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то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ы</w:t>
            </w:r>
            <w:r w:rsidR="001C03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околадты маймен</w:t>
            </w:r>
          </w:p>
        </w:tc>
        <w:tc>
          <w:tcPr>
            <w:tcW w:w="2800" w:type="dxa"/>
          </w:tcPr>
          <w:p w14:paraId="4A3B3219" w14:textId="77777777" w:rsidR="0023457C" w:rsidRPr="0000766A" w:rsidRDefault="0023457C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/40-10</w:t>
            </w:r>
          </w:p>
        </w:tc>
      </w:tr>
      <w:tr w:rsidR="0023457C" w:rsidRPr="0000766A" w14:paraId="564C0DDC" w14:textId="77777777" w:rsidTr="000D0FEE">
        <w:tc>
          <w:tcPr>
            <w:tcW w:w="6771" w:type="dxa"/>
          </w:tcPr>
          <w:p w14:paraId="315F6714" w14:textId="77777777" w:rsidR="0023457C" w:rsidRPr="0000766A" w:rsidRDefault="001C0351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тті шай</w:t>
            </w:r>
          </w:p>
        </w:tc>
        <w:tc>
          <w:tcPr>
            <w:tcW w:w="2800" w:type="dxa"/>
          </w:tcPr>
          <w:p w14:paraId="34024634" w14:textId="77777777" w:rsidR="0023457C" w:rsidRPr="0000766A" w:rsidRDefault="0023457C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23457C" w:rsidRPr="0000766A" w14:paraId="520C5412" w14:textId="77777777" w:rsidTr="000D0FEE">
        <w:tc>
          <w:tcPr>
            <w:tcW w:w="6771" w:type="dxa"/>
          </w:tcPr>
          <w:p w14:paraId="3EBC8A03" w14:textId="77777777" w:rsidR="0023457C" w:rsidRPr="0000766A" w:rsidRDefault="0023457C" w:rsidP="001C03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.30. </w:t>
            </w:r>
            <w:r w:rsidR="001C03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үтті сусын «Снежок»</w:t>
            </w:r>
          </w:p>
        </w:tc>
        <w:tc>
          <w:tcPr>
            <w:tcW w:w="2800" w:type="dxa"/>
          </w:tcPr>
          <w:p w14:paraId="62076DCE" w14:textId="77777777" w:rsidR="0023457C" w:rsidRPr="0000766A" w:rsidRDefault="001C0351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200/200</w:t>
            </w:r>
          </w:p>
        </w:tc>
      </w:tr>
      <w:tr w:rsidR="0023457C" w:rsidRPr="0000766A" w14:paraId="73ADA334" w14:textId="77777777" w:rsidTr="000D0FEE">
        <w:tc>
          <w:tcPr>
            <w:tcW w:w="9571" w:type="dxa"/>
            <w:gridSpan w:val="2"/>
          </w:tcPr>
          <w:p w14:paraId="3E022762" w14:textId="77777777" w:rsidR="0023457C" w:rsidRPr="003D0E8E" w:rsidRDefault="0023457C" w:rsidP="000D0F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0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</w:tr>
      <w:tr w:rsidR="0023457C" w:rsidRPr="0000766A" w14:paraId="5C1CFB2B" w14:textId="77777777" w:rsidTr="000D0FEE">
        <w:tc>
          <w:tcPr>
            <w:tcW w:w="6771" w:type="dxa"/>
          </w:tcPr>
          <w:p w14:paraId="675B0277" w14:textId="77777777" w:rsidR="0023457C" w:rsidRPr="0000766A" w:rsidRDefault="0023457C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өніс салаты</w:t>
            </w:r>
          </w:p>
        </w:tc>
        <w:tc>
          <w:tcPr>
            <w:tcW w:w="2800" w:type="dxa"/>
          </w:tcPr>
          <w:p w14:paraId="297A83BF" w14:textId="77777777" w:rsidR="0023457C" w:rsidRPr="0000766A" w:rsidRDefault="0023457C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/50/60</w:t>
            </w:r>
          </w:p>
        </w:tc>
      </w:tr>
      <w:tr w:rsidR="0023457C" w:rsidRPr="0000766A" w14:paraId="5075D3C1" w14:textId="77777777" w:rsidTr="000D0FEE">
        <w:tc>
          <w:tcPr>
            <w:tcW w:w="6771" w:type="dxa"/>
          </w:tcPr>
          <w:p w14:paraId="5EDC9715" w14:textId="77777777" w:rsidR="0023457C" w:rsidRPr="0000766A" w:rsidRDefault="001C0351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ртқа қосылған картоп сорпасы</w:t>
            </w:r>
          </w:p>
        </w:tc>
        <w:tc>
          <w:tcPr>
            <w:tcW w:w="2800" w:type="dxa"/>
          </w:tcPr>
          <w:p w14:paraId="4F9CE123" w14:textId="77777777" w:rsidR="0023457C" w:rsidRPr="0000766A" w:rsidRDefault="0023457C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23457C" w:rsidRPr="0000766A" w14:paraId="5433D282" w14:textId="77777777" w:rsidTr="000D0FEE">
        <w:tc>
          <w:tcPr>
            <w:tcW w:w="6771" w:type="dxa"/>
          </w:tcPr>
          <w:p w14:paraId="53497D5C" w14:textId="77777777" w:rsidR="0023457C" w:rsidRPr="0000766A" w:rsidRDefault="0023457C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ршталған тәтті бұрыш</w:t>
            </w:r>
          </w:p>
        </w:tc>
        <w:tc>
          <w:tcPr>
            <w:tcW w:w="2800" w:type="dxa"/>
          </w:tcPr>
          <w:p w14:paraId="455B21FD" w14:textId="77777777" w:rsidR="0023457C" w:rsidRPr="0000766A" w:rsidRDefault="0023457C" w:rsidP="001976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/20-1</w:t>
            </w:r>
            <w:r w:rsidR="001976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/20-</w:t>
            </w:r>
            <w:r w:rsidR="001976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/30</w:t>
            </w:r>
          </w:p>
        </w:tc>
      </w:tr>
      <w:tr w:rsidR="0023457C" w:rsidRPr="0000766A" w14:paraId="55AC3F68" w14:textId="77777777" w:rsidTr="000D0FEE">
        <w:tc>
          <w:tcPr>
            <w:tcW w:w="6771" w:type="dxa"/>
          </w:tcPr>
          <w:p w14:paraId="631F98C5" w14:textId="77777777" w:rsidR="0023457C" w:rsidRPr="0000766A" w:rsidRDefault="0023457C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н </w:t>
            </w:r>
          </w:p>
        </w:tc>
        <w:tc>
          <w:tcPr>
            <w:tcW w:w="2800" w:type="dxa"/>
          </w:tcPr>
          <w:p w14:paraId="4E34ABB6" w14:textId="77777777" w:rsidR="0023457C" w:rsidRPr="0000766A" w:rsidRDefault="0023457C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/40-25/60</w:t>
            </w:r>
          </w:p>
        </w:tc>
      </w:tr>
      <w:tr w:rsidR="0023457C" w:rsidRPr="0000766A" w14:paraId="0772BF9B" w14:textId="77777777" w:rsidTr="000D0FEE">
        <w:tc>
          <w:tcPr>
            <w:tcW w:w="6771" w:type="dxa"/>
          </w:tcPr>
          <w:p w14:paraId="4C094DE6" w14:textId="77777777" w:rsidR="0023457C" w:rsidRPr="0000766A" w:rsidRDefault="001C0351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қтан</w:t>
            </w:r>
            <w:r w:rsidR="002345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пот</w:t>
            </w:r>
          </w:p>
        </w:tc>
        <w:tc>
          <w:tcPr>
            <w:tcW w:w="2800" w:type="dxa"/>
          </w:tcPr>
          <w:p w14:paraId="1BFE5795" w14:textId="77777777" w:rsidR="0023457C" w:rsidRPr="0000766A" w:rsidRDefault="0023457C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23457C" w:rsidRPr="0000766A" w14:paraId="5DF9BB42" w14:textId="77777777" w:rsidTr="000D0FEE">
        <w:tc>
          <w:tcPr>
            <w:tcW w:w="9571" w:type="dxa"/>
            <w:gridSpan w:val="2"/>
          </w:tcPr>
          <w:p w14:paraId="582D53EE" w14:textId="77777777" w:rsidR="0023457C" w:rsidRPr="003D0E8E" w:rsidRDefault="0023457C" w:rsidP="000D0F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0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тен кейінгі ас</w:t>
            </w:r>
          </w:p>
        </w:tc>
      </w:tr>
      <w:tr w:rsidR="0023457C" w:rsidRPr="0000766A" w14:paraId="44D7774B" w14:textId="77777777" w:rsidTr="000D0FEE">
        <w:tc>
          <w:tcPr>
            <w:tcW w:w="6771" w:type="dxa"/>
          </w:tcPr>
          <w:p w14:paraId="5091BF19" w14:textId="77777777" w:rsidR="0023457C" w:rsidRPr="0000766A" w:rsidRDefault="001C0351" w:rsidP="001C03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т пен күріш қосылған бәліш</w:t>
            </w:r>
          </w:p>
        </w:tc>
        <w:tc>
          <w:tcPr>
            <w:tcW w:w="2800" w:type="dxa"/>
          </w:tcPr>
          <w:p w14:paraId="025D000C" w14:textId="77777777" w:rsidR="0023457C" w:rsidRPr="0000766A" w:rsidRDefault="00197693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</w:t>
            </w:r>
          </w:p>
        </w:tc>
      </w:tr>
      <w:tr w:rsidR="0023457C" w:rsidRPr="0000766A" w14:paraId="7B1AABF5" w14:textId="77777777" w:rsidTr="000D0FEE">
        <w:tc>
          <w:tcPr>
            <w:tcW w:w="6771" w:type="dxa"/>
          </w:tcPr>
          <w:p w14:paraId="1908552A" w14:textId="77777777" w:rsidR="0023457C" w:rsidRPr="0000766A" w:rsidRDefault="001C0351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ель</w:t>
            </w:r>
          </w:p>
        </w:tc>
        <w:tc>
          <w:tcPr>
            <w:tcW w:w="2800" w:type="dxa"/>
          </w:tcPr>
          <w:p w14:paraId="6FB7D95D" w14:textId="77777777" w:rsidR="0023457C" w:rsidRPr="0000766A" w:rsidRDefault="0023457C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="001C03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/180/200</w:t>
            </w:r>
          </w:p>
        </w:tc>
      </w:tr>
      <w:tr w:rsidR="0023457C" w:rsidRPr="0000766A" w14:paraId="00D86295" w14:textId="77777777" w:rsidTr="000D0FEE">
        <w:tc>
          <w:tcPr>
            <w:tcW w:w="6771" w:type="dxa"/>
          </w:tcPr>
          <w:p w14:paraId="4943DADA" w14:textId="77777777" w:rsidR="0023457C" w:rsidRPr="0000766A" w:rsidRDefault="0023457C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</w:tcPr>
          <w:p w14:paraId="4B2FB8FB" w14:textId="77777777" w:rsidR="0023457C" w:rsidRPr="0000766A" w:rsidRDefault="0023457C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3457C" w:rsidRPr="0000766A" w14:paraId="3345FC0D" w14:textId="77777777" w:rsidTr="000D0FEE">
        <w:tc>
          <w:tcPr>
            <w:tcW w:w="9571" w:type="dxa"/>
            <w:gridSpan w:val="2"/>
          </w:tcPr>
          <w:p w14:paraId="084AA91A" w14:textId="77777777" w:rsidR="0023457C" w:rsidRPr="003D0E8E" w:rsidRDefault="0023457C" w:rsidP="000D0F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0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 күн</w:t>
            </w:r>
          </w:p>
        </w:tc>
      </w:tr>
      <w:tr w:rsidR="0023457C" w:rsidRPr="0000766A" w14:paraId="102D0C0E" w14:textId="77777777" w:rsidTr="000D0FEE">
        <w:tc>
          <w:tcPr>
            <w:tcW w:w="9571" w:type="dxa"/>
            <w:gridSpan w:val="2"/>
          </w:tcPr>
          <w:p w14:paraId="1EE34725" w14:textId="77777777" w:rsidR="0023457C" w:rsidRPr="003D0E8E" w:rsidRDefault="0023457C" w:rsidP="000D0F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0E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ңғы ас</w:t>
            </w:r>
          </w:p>
        </w:tc>
      </w:tr>
      <w:tr w:rsidR="0023457C" w:rsidRPr="0000766A" w14:paraId="257DF2F9" w14:textId="77777777" w:rsidTr="000D0FEE">
        <w:tc>
          <w:tcPr>
            <w:tcW w:w="6771" w:type="dxa"/>
          </w:tcPr>
          <w:p w14:paraId="2B343A5C" w14:textId="77777777" w:rsidR="0023457C" w:rsidRPr="0000766A" w:rsidRDefault="0023457C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 қосылған манна ботқасы</w:t>
            </w:r>
          </w:p>
        </w:tc>
        <w:tc>
          <w:tcPr>
            <w:tcW w:w="2800" w:type="dxa"/>
          </w:tcPr>
          <w:p w14:paraId="0DAF9F46" w14:textId="77777777" w:rsidR="0023457C" w:rsidRPr="0000766A" w:rsidRDefault="0023457C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23457C" w:rsidRPr="0000766A" w14:paraId="772E54B5" w14:textId="77777777" w:rsidTr="000D0FEE">
        <w:tc>
          <w:tcPr>
            <w:tcW w:w="6771" w:type="dxa"/>
          </w:tcPr>
          <w:p w14:paraId="6BDEEE91" w14:textId="77777777" w:rsidR="0023457C" w:rsidRPr="0000766A" w:rsidRDefault="0023457C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он, шоколадты маймен</w:t>
            </w:r>
          </w:p>
        </w:tc>
        <w:tc>
          <w:tcPr>
            <w:tcW w:w="2800" w:type="dxa"/>
          </w:tcPr>
          <w:p w14:paraId="62732A65" w14:textId="77777777" w:rsidR="0023457C" w:rsidRPr="0000766A" w:rsidRDefault="0023457C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/40-10</w:t>
            </w:r>
          </w:p>
        </w:tc>
      </w:tr>
      <w:tr w:rsidR="0023457C" w:rsidRPr="0000766A" w14:paraId="05493005" w14:textId="77777777" w:rsidTr="000D0FEE">
        <w:tc>
          <w:tcPr>
            <w:tcW w:w="6771" w:type="dxa"/>
          </w:tcPr>
          <w:p w14:paraId="477492CC" w14:textId="77777777" w:rsidR="0023457C" w:rsidRPr="0000766A" w:rsidRDefault="0023457C" w:rsidP="001C03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тті к</w:t>
            </w:r>
            <w:r w:rsidR="001C03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ао</w:t>
            </w:r>
          </w:p>
        </w:tc>
        <w:tc>
          <w:tcPr>
            <w:tcW w:w="2800" w:type="dxa"/>
          </w:tcPr>
          <w:p w14:paraId="5E307D71" w14:textId="77777777" w:rsidR="0023457C" w:rsidRPr="0000766A" w:rsidRDefault="0023457C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23457C" w:rsidRPr="0000766A" w14:paraId="1C0D7FFD" w14:textId="77777777" w:rsidTr="000D0FEE">
        <w:tc>
          <w:tcPr>
            <w:tcW w:w="6771" w:type="dxa"/>
          </w:tcPr>
          <w:p w14:paraId="63C3ECBB" w14:textId="77777777" w:rsidR="0023457C" w:rsidRPr="0000766A" w:rsidRDefault="0023457C" w:rsidP="001C03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.30. </w:t>
            </w:r>
            <w:r w:rsidR="001C03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рын</w:t>
            </w:r>
          </w:p>
        </w:tc>
        <w:tc>
          <w:tcPr>
            <w:tcW w:w="2800" w:type="dxa"/>
          </w:tcPr>
          <w:p w14:paraId="6E5DB59F" w14:textId="77777777" w:rsidR="0023457C" w:rsidRPr="0000766A" w:rsidRDefault="001C0351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0</w:t>
            </w:r>
          </w:p>
        </w:tc>
      </w:tr>
      <w:tr w:rsidR="0023457C" w:rsidRPr="0000766A" w14:paraId="3DC0EC4B" w14:textId="77777777" w:rsidTr="000D0FEE">
        <w:tc>
          <w:tcPr>
            <w:tcW w:w="9571" w:type="dxa"/>
            <w:gridSpan w:val="2"/>
          </w:tcPr>
          <w:p w14:paraId="4CF3BDB0" w14:textId="77777777" w:rsidR="0023457C" w:rsidRPr="002C2D36" w:rsidRDefault="0023457C" w:rsidP="000D0F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2D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</w:tr>
      <w:tr w:rsidR="0023457C" w:rsidRPr="0000766A" w14:paraId="1CFDEB3E" w14:textId="77777777" w:rsidTr="000D0FEE">
        <w:tc>
          <w:tcPr>
            <w:tcW w:w="6771" w:type="dxa"/>
          </w:tcPr>
          <w:p w14:paraId="2D35CD8B" w14:textId="77777777" w:rsidR="0023457C" w:rsidRPr="0000766A" w:rsidRDefault="0023457C" w:rsidP="001C03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1C03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я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латы</w:t>
            </w:r>
          </w:p>
        </w:tc>
        <w:tc>
          <w:tcPr>
            <w:tcW w:w="2800" w:type="dxa"/>
          </w:tcPr>
          <w:p w14:paraId="041B0E3D" w14:textId="77777777" w:rsidR="0023457C" w:rsidRPr="0000766A" w:rsidRDefault="0023457C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/50/60</w:t>
            </w:r>
          </w:p>
        </w:tc>
      </w:tr>
      <w:tr w:rsidR="0023457C" w:rsidRPr="0000766A" w14:paraId="6099314B" w14:textId="77777777" w:rsidTr="000D0FEE">
        <w:tc>
          <w:tcPr>
            <w:tcW w:w="6771" w:type="dxa"/>
          </w:tcPr>
          <w:p w14:paraId="54365C06" w14:textId="77777777" w:rsidR="0023457C" w:rsidRPr="0000766A" w:rsidRDefault="001C0351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соль сорпасы</w:t>
            </w:r>
          </w:p>
        </w:tc>
        <w:tc>
          <w:tcPr>
            <w:tcW w:w="2800" w:type="dxa"/>
          </w:tcPr>
          <w:p w14:paraId="44753C5A" w14:textId="77777777" w:rsidR="0023457C" w:rsidRPr="0000766A" w:rsidRDefault="0023457C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23457C" w:rsidRPr="0000766A" w14:paraId="48CAA85F" w14:textId="77777777" w:rsidTr="000D0FEE">
        <w:tc>
          <w:tcPr>
            <w:tcW w:w="6771" w:type="dxa"/>
          </w:tcPr>
          <w:p w14:paraId="7004F9F6" w14:textId="77777777" w:rsidR="0023457C" w:rsidRPr="0000766A" w:rsidRDefault="001C0351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пен палау</w:t>
            </w:r>
          </w:p>
        </w:tc>
        <w:tc>
          <w:tcPr>
            <w:tcW w:w="2800" w:type="dxa"/>
          </w:tcPr>
          <w:p w14:paraId="09F64BE8" w14:textId="77777777" w:rsidR="0023457C" w:rsidRPr="0000766A" w:rsidRDefault="001C0351" w:rsidP="001C03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0/200/230</w:t>
            </w:r>
          </w:p>
        </w:tc>
      </w:tr>
      <w:tr w:rsidR="0023457C" w:rsidRPr="0000766A" w14:paraId="61943675" w14:textId="77777777" w:rsidTr="000D0FEE">
        <w:tc>
          <w:tcPr>
            <w:tcW w:w="6771" w:type="dxa"/>
          </w:tcPr>
          <w:p w14:paraId="21AA1AFB" w14:textId="77777777" w:rsidR="0023457C" w:rsidRPr="0000766A" w:rsidRDefault="0023457C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</w:t>
            </w:r>
          </w:p>
        </w:tc>
        <w:tc>
          <w:tcPr>
            <w:tcW w:w="2800" w:type="dxa"/>
          </w:tcPr>
          <w:p w14:paraId="15D9DA31" w14:textId="77777777" w:rsidR="0023457C" w:rsidRPr="0000766A" w:rsidRDefault="0023457C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/40-25/60</w:t>
            </w:r>
          </w:p>
        </w:tc>
      </w:tr>
      <w:tr w:rsidR="0023457C" w:rsidRPr="0000766A" w14:paraId="37566389" w14:textId="77777777" w:rsidTr="000D0FEE">
        <w:tc>
          <w:tcPr>
            <w:tcW w:w="6771" w:type="dxa"/>
          </w:tcPr>
          <w:p w14:paraId="0DFA0A3D" w14:textId="77777777" w:rsidR="0023457C" w:rsidRPr="0000766A" w:rsidRDefault="001C0351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қтан</w:t>
            </w:r>
            <w:r w:rsidR="002345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пот</w:t>
            </w:r>
          </w:p>
        </w:tc>
        <w:tc>
          <w:tcPr>
            <w:tcW w:w="2800" w:type="dxa"/>
          </w:tcPr>
          <w:p w14:paraId="4C677092" w14:textId="77777777" w:rsidR="0023457C" w:rsidRPr="0000766A" w:rsidRDefault="0023457C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23457C" w:rsidRPr="0000766A" w14:paraId="01810B41" w14:textId="77777777" w:rsidTr="000D0FEE">
        <w:tc>
          <w:tcPr>
            <w:tcW w:w="9571" w:type="dxa"/>
            <w:gridSpan w:val="2"/>
          </w:tcPr>
          <w:p w14:paraId="08355816" w14:textId="77777777" w:rsidR="0023457C" w:rsidRPr="002C2D36" w:rsidRDefault="0023457C" w:rsidP="000D0F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2D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тен кейінгі ас</w:t>
            </w:r>
          </w:p>
        </w:tc>
      </w:tr>
      <w:tr w:rsidR="0023457C" w:rsidRPr="0000766A" w14:paraId="1DA291F1" w14:textId="77777777" w:rsidTr="000D0FEE">
        <w:tc>
          <w:tcPr>
            <w:tcW w:w="6771" w:type="dxa"/>
          </w:tcPr>
          <w:p w14:paraId="4E99661F" w14:textId="77777777" w:rsidR="0023457C" w:rsidRPr="0000766A" w:rsidRDefault="001C0351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рімшік қаймақпен</w:t>
            </w:r>
          </w:p>
        </w:tc>
        <w:tc>
          <w:tcPr>
            <w:tcW w:w="2800" w:type="dxa"/>
          </w:tcPr>
          <w:p w14:paraId="6DEFA53A" w14:textId="77777777" w:rsidR="0023457C" w:rsidRPr="0000766A" w:rsidRDefault="001C0351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0</w:t>
            </w:r>
          </w:p>
        </w:tc>
      </w:tr>
      <w:tr w:rsidR="0023457C" w:rsidRPr="0000766A" w14:paraId="201D34A9" w14:textId="77777777" w:rsidTr="000D0FEE">
        <w:tc>
          <w:tcPr>
            <w:tcW w:w="6771" w:type="dxa"/>
          </w:tcPr>
          <w:p w14:paraId="00C58560" w14:textId="77777777" w:rsidR="0023457C" w:rsidRPr="0000766A" w:rsidRDefault="001C0351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исель </w:t>
            </w:r>
          </w:p>
        </w:tc>
        <w:tc>
          <w:tcPr>
            <w:tcW w:w="2800" w:type="dxa"/>
          </w:tcPr>
          <w:p w14:paraId="349A578B" w14:textId="77777777" w:rsidR="0023457C" w:rsidRPr="0000766A" w:rsidRDefault="0023457C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23457C" w:rsidRPr="0000766A" w14:paraId="62DEE088" w14:textId="77777777" w:rsidTr="000D0FEE">
        <w:tc>
          <w:tcPr>
            <w:tcW w:w="6771" w:type="dxa"/>
          </w:tcPr>
          <w:p w14:paraId="1B79E91D" w14:textId="77777777" w:rsidR="0023457C" w:rsidRPr="0000766A" w:rsidRDefault="001C0351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еченье</w:t>
            </w:r>
          </w:p>
        </w:tc>
        <w:tc>
          <w:tcPr>
            <w:tcW w:w="2800" w:type="dxa"/>
          </w:tcPr>
          <w:p w14:paraId="2EF0B1B9" w14:textId="77777777" w:rsidR="0023457C" w:rsidRPr="0000766A" w:rsidRDefault="001C0351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</w:tr>
      <w:tr w:rsidR="0023457C" w:rsidRPr="0000766A" w14:paraId="33F902A0" w14:textId="77777777" w:rsidTr="000D0FEE">
        <w:tc>
          <w:tcPr>
            <w:tcW w:w="9571" w:type="dxa"/>
            <w:gridSpan w:val="2"/>
          </w:tcPr>
          <w:p w14:paraId="1B58AD31" w14:textId="77777777" w:rsidR="0023457C" w:rsidRPr="002C2D36" w:rsidRDefault="0023457C" w:rsidP="000D0F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2D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 күн</w:t>
            </w:r>
          </w:p>
        </w:tc>
      </w:tr>
      <w:tr w:rsidR="0023457C" w:rsidRPr="0000766A" w14:paraId="0E26B958" w14:textId="77777777" w:rsidTr="000D0FEE">
        <w:tc>
          <w:tcPr>
            <w:tcW w:w="9571" w:type="dxa"/>
            <w:gridSpan w:val="2"/>
          </w:tcPr>
          <w:p w14:paraId="72E67516" w14:textId="77777777" w:rsidR="0023457C" w:rsidRPr="002C2D36" w:rsidRDefault="0023457C" w:rsidP="000D0F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2D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ңғы ас</w:t>
            </w:r>
          </w:p>
        </w:tc>
      </w:tr>
      <w:tr w:rsidR="0023457C" w:rsidRPr="0000766A" w14:paraId="58021BC6" w14:textId="77777777" w:rsidTr="000D0FEE">
        <w:tc>
          <w:tcPr>
            <w:tcW w:w="6771" w:type="dxa"/>
          </w:tcPr>
          <w:p w14:paraId="7EA10B41" w14:textId="77777777" w:rsidR="0023457C" w:rsidRPr="0000766A" w:rsidRDefault="0023457C" w:rsidP="001C03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й қосылған </w:t>
            </w:r>
            <w:r w:rsidR="001C03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рақұм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</w:tc>
        <w:tc>
          <w:tcPr>
            <w:tcW w:w="2800" w:type="dxa"/>
          </w:tcPr>
          <w:p w14:paraId="0339B5DA" w14:textId="77777777" w:rsidR="0023457C" w:rsidRPr="0000766A" w:rsidRDefault="0023457C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23457C" w:rsidRPr="0000766A" w14:paraId="39AC67B7" w14:textId="77777777" w:rsidTr="000D0FEE">
        <w:tc>
          <w:tcPr>
            <w:tcW w:w="6771" w:type="dxa"/>
          </w:tcPr>
          <w:p w14:paraId="63F061E2" w14:textId="77777777" w:rsidR="0023457C" w:rsidRPr="0000766A" w:rsidRDefault="0023457C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он наны</w:t>
            </w:r>
          </w:p>
        </w:tc>
        <w:tc>
          <w:tcPr>
            <w:tcW w:w="2800" w:type="dxa"/>
          </w:tcPr>
          <w:p w14:paraId="17E7FB9D" w14:textId="77777777" w:rsidR="0023457C" w:rsidRPr="0000766A" w:rsidRDefault="0023457C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/40</w:t>
            </w:r>
          </w:p>
        </w:tc>
      </w:tr>
      <w:tr w:rsidR="0023457C" w:rsidRPr="0000766A" w14:paraId="74CB1E4A" w14:textId="77777777" w:rsidTr="000D0FEE">
        <w:tc>
          <w:tcPr>
            <w:tcW w:w="6771" w:type="dxa"/>
          </w:tcPr>
          <w:p w14:paraId="26139B5E" w14:textId="77777777" w:rsidR="0023457C" w:rsidRPr="0000766A" w:rsidRDefault="001C0351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тті шай</w:t>
            </w:r>
          </w:p>
        </w:tc>
        <w:tc>
          <w:tcPr>
            <w:tcW w:w="2800" w:type="dxa"/>
          </w:tcPr>
          <w:p w14:paraId="593C2E5A" w14:textId="77777777" w:rsidR="0023457C" w:rsidRPr="0000766A" w:rsidRDefault="0023457C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23457C" w:rsidRPr="0000766A" w14:paraId="0E83A235" w14:textId="77777777" w:rsidTr="000D0FEE">
        <w:tc>
          <w:tcPr>
            <w:tcW w:w="6771" w:type="dxa"/>
          </w:tcPr>
          <w:p w14:paraId="2F55F6CB" w14:textId="77777777" w:rsidR="0023457C" w:rsidRPr="0000766A" w:rsidRDefault="0023457C" w:rsidP="001C03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.30. </w:t>
            </w:r>
            <w:r w:rsidR="001C03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</w:t>
            </w:r>
          </w:p>
        </w:tc>
        <w:tc>
          <w:tcPr>
            <w:tcW w:w="2800" w:type="dxa"/>
          </w:tcPr>
          <w:p w14:paraId="0FE9919B" w14:textId="77777777" w:rsidR="0023457C" w:rsidRPr="0000766A" w:rsidRDefault="0023457C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</w:t>
            </w:r>
          </w:p>
        </w:tc>
      </w:tr>
      <w:tr w:rsidR="0023457C" w:rsidRPr="0000766A" w14:paraId="72A16CDD" w14:textId="77777777" w:rsidTr="000D0FEE">
        <w:tc>
          <w:tcPr>
            <w:tcW w:w="9571" w:type="dxa"/>
            <w:gridSpan w:val="2"/>
          </w:tcPr>
          <w:p w14:paraId="6AF275E3" w14:textId="77777777" w:rsidR="0023457C" w:rsidRPr="006A2BCB" w:rsidRDefault="0023457C" w:rsidP="000D0F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2B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</w:tr>
      <w:tr w:rsidR="0023457C" w:rsidRPr="0000766A" w14:paraId="300A9CB2" w14:textId="77777777" w:rsidTr="000D0FEE">
        <w:tc>
          <w:tcPr>
            <w:tcW w:w="6771" w:type="dxa"/>
          </w:tcPr>
          <w:p w14:paraId="35DA4D9A" w14:textId="77777777" w:rsidR="0023457C" w:rsidRPr="0000766A" w:rsidRDefault="001C0351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здалған қиярмен салат</w:t>
            </w:r>
          </w:p>
        </w:tc>
        <w:tc>
          <w:tcPr>
            <w:tcW w:w="2800" w:type="dxa"/>
          </w:tcPr>
          <w:p w14:paraId="12DFD567" w14:textId="77777777" w:rsidR="0023457C" w:rsidRPr="0000766A" w:rsidRDefault="0023457C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/50/60</w:t>
            </w:r>
          </w:p>
        </w:tc>
      </w:tr>
      <w:tr w:rsidR="0023457C" w:rsidRPr="0000766A" w14:paraId="32D76A31" w14:textId="77777777" w:rsidTr="000D0FEE">
        <w:tc>
          <w:tcPr>
            <w:tcW w:w="6771" w:type="dxa"/>
          </w:tcPr>
          <w:p w14:paraId="222A2F0F" w14:textId="77777777" w:rsidR="0023457C" w:rsidRPr="0000766A" w:rsidRDefault="001C0351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пе</w:t>
            </w:r>
            <w:r w:rsidR="002345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сорпасы</w:t>
            </w:r>
          </w:p>
        </w:tc>
        <w:tc>
          <w:tcPr>
            <w:tcW w:w="2800" w:type="dxa"/>
          </w:tcPr>
          <w:p w14:paraId="475C167C" w14:textId="77777777" w:rsidR="0023457C" w:rsidRPr="0000766A" w:rsidRDefault="0023457C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23457C" w:rsidRPr="0000766A" w14:paraId="0DD16CBD" w14:textId="77777777" w:rsidTr="000D0FEE">
        <w:tc>
          <w:tcPr>
            <w:tcW w:w="6771" w:type="dxa"/>
          </w:tcPr>
          <w:p w14:paraId="0D1196CC" w14:textId="77777777" w:rsidR="0023457C" w:rsidRPr="0000766A" w:rsidRDefault="001C0351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ырдақ</w:t>
            </w:r>
          </w:p>
        </w:tc>
        <w:tc>
          <w:tcPr>
            <w:tcW w:w="2800" w:type="dxa"/>
          </w:tcPr>
          <w:p w14:paraId="76D2BE0A" w14:textId="77777777" w:rsidR="0023457C" w:rsidRPr="0000766A" w:rsidRDefault="0023457C" w:rsidP="001C03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1C03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/200/230</w:t>
            </w:r>
          </w:p>
        </w:tc>
      </w:tr>
      <w:tr w:rsidR="0023457C" w:rsidRPr="0000766A" w14:paraId="525914DA" w14:textId="77777777" w:rsidTr="000D0FEE">
        <w:tc>
          <w:tcPr>
            <w:tcW w:w="6771" w:type="dxa"/>
          </w:tcPr>
          <w:p w14:paraId="36453FBD" w14:textId="77777777" w:rsidR="0023457C" w:rsidRPr="0000766A" w:rsidRDefault="0023457C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</w:t>
            </w:r>
          </w:p>
        </w:tc>
        <w:tc>
          <w:tcPr>
            <w:tcW w:w="2800" w:type="dxa"/>
          </w:tcPr>
          <w:p w14:paraId="19AB0E87" w14:textId="77777777" w:rsidR="0023457C" w:rsidRPr="0000766A" w:rsidRDefault="0023457C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/60-20/40</w:t>
            </w:r>
          </w:p>
        </w:tc>
      </w:tr>
      <w:tr w:rsidR="0023457C" w:rsidRPr="0000766A" w14:paraId="420D8667" w14:textId="77777777" w:rsidTr="000D0FEE">
        <w:tc>
          <w:tcPr>
            <w:tcW w:w="6771" w:type="dxa"/>
          </w:tcPr>
          <w:p w14:paraId="3E81D7CC" w14:textId="77777777" w:rsidR="0023457C" w:rsidRPr="0000766A" w:rsidRDefault="004C6439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қтан</w:t>
            </w:r>
            <w:r w:rsidR="002345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компот</w:t>
            </w:r>
          </w:p>
        </w:tc>
        <w:tc>
          <w:tcPr>
            <w:tcW w:w="2800" w:type="dxa"/>
          </w:tcPr>
          <w:p w14:paraId="16407678" w14:textId="77777777" w:rsidR="0023457C" w:rsidRPr="0000766A" w:rsidRDefault="0023457C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23457C" w:rsidRPr="0000766A" w14:paraId="7791C9BC" w14:textId="77777777" w:rsidTr="000D0FEE">
        <w:tc>
          <w:tcPr>
            <w:tcW w:w="9571" w:type="dxa"/>
            <w:gridSpan w:val="2"/>
          </w:tcPr>
          <w:p w14:paraId="1BE9E8B9" w14:textId="77777777" w:rsidR="0023457C" w:rsidRPr="006A2BCB" w:rsidRDefault="0023457C" w:rsidP="000D0F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2B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тен кейінгі ас</w:t>
            </w:r>
          </w:p>
        </w:tc>
      </w:tr>
      <w:tr w:rsidR="0023457C" w:rsidRPr="0000766A" w14:paraId="403263DE" w14:textId="77777777" w:rsidTr="000D0FEE">
        <w:tc>
          <w:tcPr>
            <w:tcW w:w="6771" w:type="dxa"/>
          </w:tcPr>
          <w:p w14:paraId="2EF52AE8" w14:textId="77777777" w:rsidR="0023457C" w:rsidRPr="0000766A" w:rsidRDefault="004C6439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видло қосылған бисквитторты</w:t>
            </w:r>
          </w:p>
        </w:tc>
        <w:tc>
          <w:tcPr>
            <w:tcW w:w="2800" w:type="dxa"/>
          </w:tcPr>
          <w:p w14:paraId="0E7BD8A1" w14:textId="77777777" w:rsidR="0023457C" w:rsidRPr="0000766A" w:rsidRDefault="004C6439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/15</w:t>
            </w:r>
          </w:p>
        </w:tc>
      </w:tr>
      <w:tr w:rsidR="0023457C" w:rsidRPr="0000766A" w14:paraId="2F2EA01C" w14:textId="77777777" w:rsidTr="000D0FEE">
        <w:tc>
          <w:tcPr>
            <w:tcW w:w="6771" w:type="dxa"/>
          </w:tcPr>
          <w:p w14:paraId="682E0B25" w14:textId="77777777" w:rsidR="0023457C" w:rsidRPr="0000766A" w:rsidRDefault="004C6439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т</w:t>
            </w:r>
          </w:p>
        </w:tc>
        <w:tc>
          <w:tcPr>
            <w:tcW w:w="2800" w:type="dxa"/>
          </w:tcPr>
          <w:p w14:paraId="496E7FEE" w14:textId="77777777" w:rsidR="0023457C" w:rsidRPr="0000766A" w:rsidRDefault="0023457C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0/200</w:t>
            </w:r>
            <w:r w:rsidR="004C6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200</w:t>
            </w:r>
          </w:p>
        </w:tc>
      </w:tr>
      <w:tr w:rsidR="0023457C" w:rsidRPr="0000766A" w14:paraId="78A394A3" w14:textId="77777777" w:rsidTr="000D0FEE">
        <w:tc>
          <w:tcPr>
            <w:tcW w:w="6771" w:type="dxa"/>
          </w:tcPr>
          <w:p w14:paraId="2AC11310" w14:textId="77777777" w:rsidR="0023457C" w:rsidRPr="0000766A" w:rsidRDefault="0023457C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</w:tcPr>
          <w:p w14:paraId="4C050BD4" w14:textId="77777777" w:rsidR="0023457C" w:rsidRPr="0000766A" w:rsidRDefault="0023457C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3457C" w:rsidRPr="0000766A" w14:paraId="6B664C58" w14:textId="77777777" w:rsidTr="000D0FEE">
        <w:tc>
          <w:tcPr>
            <w:tcW w:w="9571" w:type="dxa"/>
            <w:gridSpan w:val="2"/>
          </w:tcPr>
          <w:p w14:paraId="368A1C23" w14:textId="77777777" w:rsidR="0023457C" w:rsidRPr="006A2BCB" w:rsidRDefault="0023457C" w:rsidP="000D0F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2B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 күн</w:t>
            </w:r>
          </w:p>
        </w:tc>
      </w:tr>
      <w:tr w:rsidR="0023457C" w:rsidRPr="0000766A" w14:paraId="624A3B25" w14:textId="77777777" w:rsidTr="000D0FEE">
        <w:tc>
          <w:tcPr>
            <w:tcW w:w="9571" w:type="dxa"/>
            <w:gridSpan w:val="2"/>
          </w:tcPr>
          <w:p w14:paraId="4E8BBFCF" w14:textId="77777777" w:rsidR="0023457C" w:rsidRPr="006A2BCB" w:rsidRDefault="0023457C" w:rsidP="000D0F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2B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ңғы ас</w:t>
            </w:r>
          </w:p>
        </w:tc>
      </w:tr>
      <w:tr w:rsidR="0023457C" w:rsidRPr="0000766A" w14:paraId="7C098323" w14:textId="77777777" w:rsidTr="000D0FEE">
        <w:tc>
          <w:tcPr>
            <w:tcW w:w="6771" w:type="dxa"/>
          </w:tcPr>
          <w:p w14:paraId="54CBD734" w14:textId="77777777" w:rsidR="0023457C" w:rsidRPr="0000766A" w:rsidRDefault="0023457C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 қосылған тары ботқасы</w:t>
            </w:r>
          </w:p>
        </w:tc>
        <w:tc>
          <w:tcPr>
            <w:tcW w:w="2800" w:type="dxa"/>
          </w:tcPr>
          <w:p w14:paraId="2B0BBAC9" w14:textId="77777777" w:rsidR="0023457C" w:rsidRPr="0000766A" w:rsidRDefault="0023457C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23457C" w:rsidRPr="0000766A" w14:paraId="267B6CE2" w14:textId="77777777" w:rsidTr="000D0FEE">
        <w:tc>
          <w:tcPr>
            <w:tcW w:w="6771" w:type="dxa"/>
          </w:tcPr>
          <w:p w14:paraId="13F8D8EB" w14:textId="77777777" w:rsidR="0023457C" w:rsidRPr="0000766A" w:rsidRDefault="004C6439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2345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о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үзбе</w:t>
            </w:r>
          </w:p>
        </w:tc>
        <w:tc>
          <w:tcPr>
            <w:tcW w:w="2800" w:type="dxa"/>
          </w:tcPr>
          <w:p w14:paraId="4CA664F2" w14:textId="77777777" w:rsidR="0023457C" w:rsidRPr="0000766A" w:rsidRDefault="0023457C" w:rsidP="004C64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/40-</w:t>
            </w:r>
            <w:r w:rsidR="004C6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23457C" w:rsidRPr="0000766A" w14:paraId="7F27DF30" w14:textId="77777777" w:rsidTr="000D0FEE">
        <w:tc>
          <w:tcPr>
            <w:tcW w:w="6771" w:type="dxa"/>
          </w:tcPr>
          <w:p w14:paraId="680CF330" w14:textId="77777777" w:rsidR="0023457C" w:rsidRPr="0000766A" w:rsidRDefault="0023457C" w:rsidP="004C64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үтпен </w:t>
            </w:r>
            <w:r w:rsidR="004C6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фе</w:t>
            </w:r>
          </w:p>
        </w:tc>
        <w:tc>
          <w:tcPr>
            <w:tcW w:w="2800" w:type="dxa"/>
          </w:tcPr>
          <w:p w14:paraId="53DA7784" w14:textId="77777777" w:rsidR="0023457C" w:rsidRPr="0000766A" w:rsidRDefault="0023457C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23457C" w:rsidRPr="0000766A" w14:paraId="5F53E9CB" w14:textId="77777777" w:rsidTr="000D0FEE">
        <w:tc>
          <w:tcPr>
            <w:tcW w:w="6771" w:type="dxa"/>
          </w:tcPr>
          <w:p w14:paraId="37AA2548" w14:textId="77777777" w:rsidR="0023457C" w:rsidRPr="0000766A" w:rsidRDefault="0023457C" w:rsidP="004C64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.30. </w:t>
            </w:r>
            <w:r w:rsidR="004C6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рын</w:t>
            </w:r>
          </w:p>
        </w:tc>
        <w:tc>
          <w:tcPr>
            <w:tcW w:w="2800" w:type="dxa"/>
          </w:tcPr>
          <w:p w14:paraId="156503EA" w14:textId="77777777" w:rsidR="0023457C" w:rsidRPr="0000766A" w:rsidRDefault="004C6439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="002345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23457C" w:rsidRPr="0000766A" w14:paraId="0BC36E5A" w14:textId="77777777" w:rsidTr="000D0FEE">
        <w:tc>
          <w:tcPr>
            <w:tcW w:w="9571" w:type="dxa"/>
            <w:gridSpan w:val="2"/>
          </w:tcPr>
          <w:p w14:paraId="313CFD05" w14:textId="77777777" w:rsidR="0023457C" w:rsidRPr="006A2BCB" w:rsidRDefault="0023457C" w:rsidP="000D0F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2B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</w:tr>
      <w:tr w:rsidR="0023457C" w:rsidRPr="0000766A" w14:paraId="61C121EE" w14:textId="77777777" w:rsidTr="000D0FEE">
        <w:tc>
          <w:tcPr>
            <w:tcW w:w="6771" w:type="dxa"/>
          </w:tcPr>
          <w:p w14:paraId="636D3BC0" w14:textId="77777777" w:rsidR="0023457C" w:rsidRPr="0000766A" w:rsidRDefault="0023457C" w:rsidP="004C64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анақ</w:t>
            </w:r>
            <w:r w:rsidR="004C6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латы</w:t>
            </w:r>
          </w:p>
        </w:tc>
        <w:tc>
          <w:tcPr>
            <w:tcW w:w="2800" w:type="dxa"/>
          </w:tcPr>
          <w:p w14:paraId="709A1268" w14:textId="77777777" w:rsidR="0023457C" w:rsidRPr="0000766A" w:rsidRDefault="0023457C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/50/60</w:t>
            </w:r>
          </w:p>
        </w:tc>
      </w:tr>
      <w:tr w:rsidR="0023457C" w:rsidRPr="0000766A" w14:paraId="10AA4AB0" w14:textId="77777777" w:rsidTr="000D0FEE">
        <w:tc>
          <w:tcPr>
            <w:tcW w:w="6771" w:type="dxa"/>
          </w:tcPr>
          <w:p w14:paraId="493F94EE" w14:textId="77777777" w:rsidR="0023457C" w:rsidRPr="0000766A" w:rsidRDefault="004C6439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мақ қосылған борщ</w:t>
            </w:r>
          </w:p>
        </w:tc>
        <w:tc>
          <w:tcPr>
            <w:tcW w:w="2800" w:type="dxa"/>
          </w:tcPr>
          <w:p w14:paraId="274156C3" w14:textId="77777777" w:rsidR="0023457C" w:rsidRPr="0000766A" w:rsidRDefault="0023457C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23457C" w:rsidRPr="0000766A" w14:paraId="5819AEDA" w14:textId="77777777" w:rsidTr="000D0FEE">
        <w:tc>
          <w:tcPr>
            <w:tcW w:w="6771" w:type="dxa"/>
          </w:tcPr>
          <w:p w14:paraId="6FFFFF3A" w14:textId="77777777" w:rsidR="0023457C" w:rsidRPr="0000766A" w:rsidRDefault="004C6439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нты </w:t>
            </w:r>
          </w:p>
        </w:tc>
        <w:tc>
          <w:tcPr>
            <w:tcW w:w="2800" w:type="dxa"/>
          </w:tcPr>
          <w:p w14:paraId="4AEF443D" w14:textId="77777777" w:rsidR="0023457C" w:rsidRPr="0000766A" w:rsidRDefault="004C6439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/20-170/30-190/40</w:t>
            </w:r>
          </w:p>
        </w:tc>
      </w:tr>
      <w:tr w:rsidR="0023457C" w:rsidRPr="0000766A" w14:paraId="4D388D29" w14:textId="77777777" w:rsidTr="000D0FEE">
        <w:tc>
          <w:tcPr>
            <w:tcW w:w="6771" w:type="dxa"/>
          </w:tcPr>
          <w:p w14:paraId="6C55C11A" w14:textId="77777777" w:rsidR="0023457C" w:rsidRPr="0000766A" w:rsidRDefault="0023457C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</w:t>
            </w:r>
          </w:p>
        </w:tc>
        <w:tc>
          <w:tcPr>
            <w:tcW w:w="2800" w:type="dxa"/>
          </w:tcPr>
          <w:p w14:paraId="30DDEF78" w14:textId="77777777" w:rsidR="0023457C" w:rsidRPr="0000766A" w:rsidRDefault="004C6439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/40-</w:t>
            </w:r>
            <w:r w:rsidR="002345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/60</w:t>
            </w:r>
          </w:p>
        </w:tc>
      </w:tr>
      <w:tr w:rsidR="0023457C" w:rsidRPr="0000766A" w14:paraId="72DA33F5" w14:textId="77777777" w:rsidTr="000D0FEE">
        <w:tc>
          <w:tcPr>
            <w:tcW w:w="6771" w:type="dxa"/>
          </w:tcPr>
          <w:p w14:paraId="0D8C2B13" w14:textId="77777777" w:rsidR="0023457C" w:rsidRPr="0000766A" w:rsidRDefault="004C6439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қтан</w:t>
            </w:r>
            <w:r w:rsidR="002345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пот</w:t>
            </w:r>
          </w:p>
        </w:tc>
        <w:tc>
          <w:tcPr>
            <w:tcW w:w="2800" w:type="dxa"/>
          </w:tcPr>
          <w:p w14:paraId="555D2ED3" w14:textId="77777777" w:rsidR="0023457C" w:rsidRPr="0000766A" w:rsidRDefault="0023457C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23457C" w:rsidRPr="0000766A" w14:paraId="2F8C45E6" w14:textId="77777777" w:rsidTr="000D0FEE">
        <w:tc>
          <w:tcPr>
            <w:tcW w:w="9571" w:type="dxa"/>
            <w:gridSpan w:val="2"/>
          </w:tcPr>
          <w:p w14:paraId="38084001" w14:textId="77777777" w:rsidR="0023457C" w:rsidRPr="006A2BCB" w:rsidRDefault="0023457C" w:rsidP="000D0F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2B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тен кейінгі ас</w:t>
            </w:r>
          </w:p>
        </w:tc>
      </w:tr>
      <w:tr w:rsidR="0023457C" w:rsidRPr="0000766A" w14:paraId="2B96EC07" w14:textId="77777777" w:rsidTr="000D0FEE">
        <w:tc>
          <w:tcPr>
            <w:tcW w:w="6771" w:type="dxa"/>
          </w:tcPr>
          <w:p w14:paraId="336252BC" w14:textId="77777777" w:rsidR="0023457C" w:rsidRPr="0000766A" w:rsidRDefault="004C6439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хара палауы</w:t>
            </w:r>
          </w:p>
        </w:tc>
        <w:tc>
          <w:tcPr>
            <w:tcW w:w="2800" w:type="dxa"/>
          </w:tcPr>
          <w:p w14:paraId="5E0CC964" w14:textId="77777777" w:rsidR="0023457C" w:rsidRPr="0000766A" w:rsidRDefault="0023457C" w:rsidP="004C64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</w:t>
            </w:r>
            <w:r w:rsidR="004C6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/2</w:t>
            </w:r>
            <w:r w:rsidR="004C6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23457C" w:rsidRPr="0000766A" w14:paraId="19DC9911" w14:textId="77777777" w:rsidTr="000D0FEE">
        <w:tc>
          <w:tcPr>
            <w:tcW w:w="6771" w:type="dxa"/>
          </w:tcPr>
          <w:p w14:paraId="57E99532" w14:textId="77777777" w:rsidR="0023457C" w:rsidRDefault="004C6439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тті шай</w:t>
            </w:r>
          </w:p>
        </w:tc>
        <w:tc>
          <w:tcPr>
            <w:tcW w:w="2800" w:type="dxa"/>
          </w:tcPr>
          <w:p w14:paraId="370D7209" w14:textId="77777777" w:rsidR="0023457C" w:rsidRDefault="0023457C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23457C" w:rsidRPr="0000766A" w14:paraId="05133DC4" w14:textId="77777777" w:rsidTr="000D0FEE">
        <w:tc>
          <w:tcPr>
            <w:tcW w:w="9571" w:type="dxa"/>
            <w:gridSpan w:val="2"/>
          </w:tcPr>
          <w:p w14:paraId="3EE8D3D4" w14:textId="77777777" w:rsidR="0023457C" w:rsidRPr="005A3740" w:rsidRDefault="0023457C" w:rsidP="000D0F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37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 күн</w:t>
            </w:r>
          </w:p>
        </w:tc>
      </w:tr>
      <w:tr w:rsidR="0023457C" w:rsidRPr="0000766A" w14:paraId="6C3968A1" w14:textId="77777777" w:rsidTr="000D0FEE">
        <w:tc>
          <w:tcPr>
            <w:tcW w:w="9571" w:type="dxa"/>
            <w:gridSpan w:val="2"/>
          </w:tcPr>
          <w:p w14:paraId="4E354232" w14:textId="77777777" w:rsidR="0023457C" w:rsidRPr="005A3740" w:rsidRDefault="0023457C" w:rsidP="000D0F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37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ңғы ас</w:t>
            </w:r>
          </w:p>
        </w:tc>
      </w:tr>
      <w:tr w:rsidR="0023457C" w:rsidRPr="0000766A" w14:paraId="42363AEE" w14:textId="77777777" w:rsidTr="000D0FEE">
        <w:tc>
          <w:tcPr>
            <w:tcW w:w="6771" w:type="dxa"/>
          </w:tcPr>
          <w:p w14:paraId="716FDAFA" w14:textId="77777777" w:rsidR="0023457C" w:rsidRPr="0000766A" w:rsidRDefault="0023457C" w:rsidP="004C64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й қосылған </w:t>
            </w:r>
            <w:r w:rsidR="004C6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Геркулес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</w:tc>
        <w:tc>
          <w:tcPr>
            <w:tcW w:w="2800" w:type="dxa"/>
          </w:tcPr>
          <w:p w14:paraId="6B3097A3" w14:textId="77777777" w:rsidR="0023457C" w:rsidRPr="0000766A" w:rsidRDefault="0023457C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23457C" w:rsidRPr="0000766A" w14:paraId="5A9F4315" w14:textId="77777777" w:rsidTr="000D0FEE">
        <w:tc>
          <w:tcPr>
            <w:tcW w:w="6771" w:type="dxa"/>
          </w:tcPr>
          <w:p w14:paraId="357F99E6" w14:textId="77777777" w:rsidR="0023457C" w:rsidRPr="0000766A" w:rsidRDefault="0023457C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тон </w:t>
            </w:r>
          </w:p>
        </w:tc>
        <w:tc>
          <w:tcPr>
            <w:tcW w:w="2800" w:type="dxa"/>
          </w:tcPr>
          <w:p w14:paraId="7B3FD36F" w14:textId="77777777" w:rsidR="0023457C" w:rsidRPr="0000766A" w:rsidRDefault="0023457C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/40</w:t>
            </w:r>
          </w:p>
        </w:tc>
      </w:tr>
      <w:tr w:rsidR="0023457C" w:rsidRPr="0000766A" w14:paraId="4DA39BB0" w14:textId="77777777" w:rsidTr="000D0FEE">
        <w:tc>
          <w:tcPr>
            <w:tcW w:w="6771" w:type="dxa"/>
          </w:tcPr>
          <w:p w14:paraId="2ADD5CEA" w14:textId="77777777" w:rsidR="0023457C" w:rsidRPr="0000766A" w:rsidRDefault="0023457C" w:rsidP="004C64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үтті </w:t>
            </w:r>
            <w:r w:rsidR="004C6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й</w:t>
            </w:r>
          </w:p>
        </w:tc>
        <w:tc>
          <w:tcPr>
            <w:tcW w:w="2800" w:type="dxa"/>
          </w:tcPr>
          <w:p w14:paraId="09424026" w14:textId="77777777" w:rsidR="0023457C" w:rsidRPr="0000766A" w:rsidRDefault="0023457C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23457C" w:rsidRPr="0000766A" w14:paraId="27AF9C0E" w14:textId="77777777" w:rsidTr="000D0FEE">
        <w:tc>
          <w:tcPr>
            <w:tcW w:w="6771" w:type="dxa"/>
          </w:tcPr>
          <w:p w14:paraId="18989D62" w14:textId="77777777" w:rsidR="0023457C" w:rsidRPr="0000766A" w:rsidRDefault="0023457C" w:rsidP="004C64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.30. </w:t>
            </w:r>
            <w:r w:rsidR="004C6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ндарин</w:t>
            </w:r>
          </w:p>
        </w:tc>
        <w:tc>
          <w:tcPr>
            <w:tcW w:w="2800" w:type="dxa"/>
          </w:tcPr>
          <w:p w14:paraId="31DA8867" w14:textId="77777777" w:rsidR="0023457C" w:rsidRPr="0000766A" w:rsidRDefault="0023457C" w:rsidP="004C64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4C6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23457C" w:rsidRPr="0000766A" w14:paraId="570B64A3" w14:textId="77777777" w:rsidTr="000D0FEE">
        <w:tc>
          <w:tcPr>
            <w:tcW w:w="9571" w:type="dxa"/>
            <w:gridSpan w:val="2"/>
          </w:tcPr>
          <w:p w14:paraId="17028740" w14:textId="77777777" w:rsidR="0023457C" w:rsidRPr="005A3740" w:rsidRDefault="0023457C" w:rsidP="000D0F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37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</w:tr>
      <w:tr w:rsidR="0023457C" w:rsidRPr="0000766A" w14:paraId="54FF9095" w14:textId="77777777" w:rsidTr="000D0FEE">
        <w:tc>
          <w:tcPr>
            <w:tcW w:w="6771" w:type="dxa"/>
          </w:tcPr>
          <w:p w14:paraId="6B209881" w14:textId="77777777" w:rsidR="0023457C" w:rsidRPr="0000766A" w:rsidRDefault="004C6439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негрет</w:t>
            </w:r>
            <w:r w:rsidR="002345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латы</w:t>
            </w:r>
          </w:p>
        </w:tc>
        <w:tc>
          <w:tcPr>
            <w:tcW w:w="2800" w:type="dxa"/>
          </w:tcPr>
          <w:p w14:paraId="5C877E27" w14:textId="77777777" w:rsidR="0023457C" w:rsidRPr="0000766A" w:rsidRDefault="0023457C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/50/60</w:t>
            </w:r>
          </w:p>
        </w:tc>
      </w:tr>
      <w:tr w:rsidR="0023457C" w:rsidRPr="0000766A" w14:paraId="5058E639" w14:textId="77777777" w:rsidTr="000D0FEE">
        <w:tc>
          <w:tcPr>
            <w:tcW w:w="6771" w:type="dxa"/>
          </w:tcPr>
          <w:p w14:paraId="6B5A8BFA" w14:textId="77777777" w:rsidR="0023457C" w:rsidRPr="0000766A" w:rsidRDefault="004C6439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мақ қосылған рассольник</w:t>
            </w:r>
          </w:p>
        </w:tc>
        <w:tc>
          <w:tcPr>
            <w:tcW w:w="2800" w:type="dxa"/>
          </w:tcPr>
          <w:p w14:paraId="0BB8EC96" w14:textId="77777777" w:rsidR="0023457C" w:rsidRPr="0000766A" w:rsidRDefault="0023457C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23457C" w:rsidRPr="0000766A" w14:paraId="3133E362" w14:textId="77777777" w:rsidTr="000D0FEE">
        <w:tc>
          <w:tcPr>
            <w:tcW w:w="6771" w:type="dxa"/>
          </w:tcPr>
          <w:p w14:paraId="7D84E73A" w14:textId="77777777" w:rsidR="0023457C" w:rsidRPr="0000766A" w:rsidRDefault="004C6439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ырылған балықпен картоп езбесі</w:t>
            </w:r>
          </w:p>
        </w:tc>
        <w:tc>
          <w:tcPr>
            <w:tcW w:w="2800" w:type="dxa"/>
          </w:tcPr>
          <w:p w14:paraId="6EA7AA0F" w14:textId="77777777" w:rsidR="0023457C" w:rsidRPr="0000766A" w:rsidRDefault="0023457C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/120-70/130-80/150</w:t>
            </w:r>
          </w:p>
        </w:tc>
      </w:tr>
      <w:tr w:rsidR="0023457C" w:rsidRPr="0000766A" w14:paraId="57F893D5" w14:textId="77777777" w:rsidTr="000D0FEE">
        <w:tc>
          <w:tcPr>
            <w:tcW w:w="6771" w:type="dxa"/>
          </w:tcPr>
          <w:p w14:paraId="2EA6E9AA" w14:textId="77777777" w:rsidR="0023457C" w:rsidRPr="0000766A" w:rsidRDefault="0023457C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</w:t>
            </w:r>
          </w:p>
        </w:tc>
        <w:tc>
          <w:tcPr>
            <w:tcW w:w="2800" w:type="dxa"/>
          </w:tcPr>
          <w:p w14:paraId="545EE809" w14:textId="77777777" w:rsidR="0023457C" w:rsidRPr="0000766A" w:rsidRDefault="004C6439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/40-</w:t>
            </w:r>
            <w:r w:rsidR="002345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/60</w:t>
            </w:r>
          </w:p>
        </w:tc>
      </w:tr>
      <w:tr w:rsidR="0023457C" w:rsidRPr="0000766A" w14:paraId="36A8E623" w14:textId="77777777" w:rsidTr="000D0FEE">
        <w:tc>
          <w:tcPr>
            <w:tcW w:w="6771" w:type="dxa"/>
          </w:tcPr>
          <w:p w14:paraId="764C482A" w14:textId="77777777" w:rsidR="0023457C" w:rsidRPr="0000766A" w:rsidRDefault="004C6439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қтан</w:t>
            </w:r>
            <w:r w:rsidR="002345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пот</w:t>
            </w:r>
          </w:p>
        </w:tc>
        <w:tc>
          <w:tcPr>
            <w:tcW w:w="2800" w:type="dxa"/>
          </w:tcPr>
          <w:p w14:paraId="677961C6" w14:textId="77777777" w:rsidR="0023457C" w:rsidRPr="0000766A" w:rsidRDefault="0023457C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23457C" w:rsidRPr="0000766A" w14:paraId="53EF26F1" w14:textId="77777777" w:rsidTr="000D0FEE">
        <w:tc>
          <w:tcPr>
            <w:tcW w:w="9571" w:type="dxa"/>
            <w:gridSpan w:val="2"/>
          </w:tcPr>
          <w:p w14:paraId="08919433" w14:textId="77777777" w:rsidR="0023457C" w:rsidRPr="005A3740" w:rsidRDefault="0023457C" w:rsidP="000D0F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37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тен кейінгі ас</w:t>
            </w:r>
          </w:p>
        </w:tc>
      </w:tr>
      <w:tr w:rsidR="0023457C" w:rsidRPr="0000766A" w14:paraId="4A124D39" w14:textId="77777777" w:rsidTr="000D0FEE">
        <w:tc>
          <w:tcPr>
            <w:tcW w:w="6771" w:type="dxa"/>
          </w:tcPr>
          <w:p w14:paraId="18B5D128" w14:textId="77777777" w:rsidR="0023457C" w:rsidRPr="0000766A" w:rsidRDefault="004C6439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са</w:t>
            </w:r>
          </w:p>
        </w:tc>
        <w:tc>
          <w:tcPr>
            <w:tcW w:w="2800" w:type="dxa"/>
          </w:tcPr>
          <w:p w14:paraId="1225AAB3" w14:textId="77777777" w:rsidR="0023457C" w:rsidRPr="0000766A" w:rsidRDefault="004C6439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</w:t>
            </w:r>
          </w:p>
        </w:tc>
      </w:tr>
      <w:tr w:rsidR="0023457C" w:rsidRPr="0000766A" w14:paraId="2F482AE5" w14:textId="77777777" w:rsidTr="000D0FEE">
        <w:tc>
          <w:tcPr>
            <w:tcW w:w="6771" w:type="dxa"/>
          </w:tcPr>
          <w:p w14:paraId="3B296663" w14:textId="77777777" w:rsidR="0023457C" w:rsidRPr="0000766A" w:rsidRDefault="004C6439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әмпит </w:t>
            </w:r>
          </w:p>
        </w:tc>
        <w:tc>
          <w:tcPr>
            <w:tcW w:w="2800" w:type="dxa"/>
          </w:tcPr>
          <w:p w14:paraId="3E49C645" w14:textId="77777777" w:rsidR="0023457C" w:rsidRPr="0000766A" w:rsidRDefault="004C6439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23457C" w:rsidRPr="0000766A" w14:paraId="03A536A7" w14:textId="77777777" w:rsidTr="000D0FEE">
        <w:tc>
          <w:tcPr>
            <w:tcW w:w="6771" w:type="dxa"/>
          </w:tcPr>
          <w:p w14:paraId="7EA26742" w14:textId="77777777" w:rsidR="0023457C" w:rsidRPr="0000766A" w:rsidRDefault="004C6439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ран </w:t>
            </w:r>
          </w:p>
        </w:tc>
        <w:tc>
          <w:tcPr>
            <w:tcW w:w="2800" w:type="dxa"/>
          </w:tcPr>
          <w:p w14:paraId="37604789" w14:textId="77777777" w:rsidR="0023457C" w:rsidRPr="0000766A" w:rsidRDefault="0023457C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0/200/200</w:t>
            </w:r>
          </w:p>
        </w:tc>
      </w:tr>
      <w:tr w:rsidR="0023457C" w:rsidRPr="0000766A" w14:paraId="31B32CB5" w14:textId="77777777" w:rsidTr="000D0FEE">
        <w:tc>
          <w:tcPr>
            <w:tcW w:w="9571" w:type="dxa"/>
            <w:gridSpan w:val="2"/>
          </w:tcPr>
          <w:p w14:paraId="742E5D03" w14:textId="77777777" w:rsidR="0023457C" w:rsidRPr="005A3740" w:rsidRDefault="0023457C" w:rsidP="000D0F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37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 күн</w:t>
            </w:r>
          </w:p>
        </w:tc>
      </w:tr>
      <w:tr w:rsidR="0023457C" w:rsidRPr="0000766A" w14:paraId="08D41961" w14:textId="77777777" w:rsidTr="000D0FEE">
        <w:tc>
          <w:tcPr>
            <w:tcW w:w="9571" w:type="dxa"/>
            <w:gridSpan w:val="2"/>
          </w:tcPr>
          <w:p w14:paraId="41C6F5E5" w14:textId="77777777" w:rsidR="0023457C" w:rsidRPr="005A3740" w:rsidRDefault="0023457C" w:rsidP="000D0F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37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ңғы ас</w:t>
            </w:r>
          </w:p>
        </w:tc>
      </w:tr>
      <w:tr w:rsidR="0023457C" w:rsidRPr="0000766A" w14:paraId="3A165545" w14:textId="77777777" w:rsidTr="000D0FEE">
        <w:tc>
          <w:tcPr>
            <w:tcW w:w="6771" w:type="dxa"/>
          </w:tcPr>
          <w:p w14:paraId="4BDE40C8" w14:textId="77777777" w:rsidR="0023457C" w:rsidRPr="0000766A" w:rsidRDefault="0023457C" w:rsidP="004C64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Май қосылған </w:t>
            </w:r>
            <w:r w:rsidR="004C6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ріш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</w:tc>
        <w:tc>
          <w:tcPr>
            <w:tcW w:w="2800" w:type="dxa"/>
          </w:tcPr>
          <w:p w14:paraId="28680862" w14:textId="77777777" w:rsidR="0023457C" w:rsidRPr="0000766A" w:rsidRDefault="0023457C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23457C" w:rsidRPr="0000766A" w14:paraId="754AEE90" w14:textId="77777777" w:rsidTr="000D0FEE">
        <w:tc>
          <w:tcPr>
            <w:tcW w:w="6771" w:type="dxa"/>
          </w:tcPr>
          <w:p w14:paraId="05D1FE5A" w14:textId="77777777" w:rsidR="0023457C" w:rsidRPr="0000766A" w:rsidRDefault="004C6439" w:rsidP="004C64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он маймен</w:t>
            </w:r>
          </w:p>
        </w:tc>
        <w:tc>
          <w:tcPr>
            <w:tcW w:w="2800" w:type="dxa"/>
          </w:tcPr>
          <w:p w14:paraId="641784B5" w14:textId="77777777" w:rsidR="0023457C" w:rsidRPr="0000766A" w:rsidRDefault="0023457C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/40</w:t>
            </w:r>
            <w:r w:rsidR="004C6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0</w:t>
            </w:r>
          </w:p>
        </w:tc>
      </w:tr>
      <w:tr w:rsidR="0023457C" w:rsidRPr="0000766A" w14:paraId="496D9213" w14:textId="77777777" w:rsidTr="000D0FEE">
        <w:tc>
          <w:tcPr>
            <w:tcW w:w="6771" w:type="dxa"/>
          </w:tcPr>
          <w:p w14:paraId="56AF1035" w14:textId="77777777" w:rsidR="0023457C" w:rsidRPr="0000766A" w:rsidRDefault="0023457C" w:rsidP="004C64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тті </w:t>
            </w:r>
            <w:r w:rsidR="004C6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фе</w:t>
            </w:r>
          </w:p>
        </w:tc>
        <w:tc>
          <w:tcPr>
            <w:tcW w:w="2800" w:type="dxa"/>
          </w:tcPr>
          <w:p w14:paraId="150DB1E0" w14:textId="77777777" w:rsidR="0023457C" w:rsidRPr="0000766A" w:rsidRDefault="0023457C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23457C" w:rsidRPr="0000766A" w14:paraId="57D65577" w14:textId="77777777" w:rsidTr="000D0FEE">
        <w:tc>
          <w:tcPr>
            <w:tcW w:w="6771" w:type="dxa"/>
          </w:tcPr>
          <w:p w14:paraId="0B89C97C" w14:textId="77777777" w:rsidR="0023457C" w:rsidRPr="0000766A" w:rsidRDefault="0023457C" w:rsidP="004C64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.30. </w:t>
            </w:r>
            <w:r w:rsidR="004C6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рын</w:t>
            </w:r>
          </w:p>
        </w:tc>
        <w:tc>
          <w:tcPr>
            <w:tcW w:w="2800" w:type="dxa"/>
          </w:tcPr>
          <w:p w14:paraId="400340B6" w14:textId="77777777" w:rsidR="0023457C" w:rsidRPr="0000766A" w:rsidRDefault="0023457C" w:rsidP="004C64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4C6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23457C" w:rsidRPr="0000766A" w14:paraId="2446DC8C" w14:textId="77777777" w:rsidTr="000D0FEE">
        <w:tc>
          <w:tcPr>
            <w:tcW w:w="9571" w:type="dxa"/>
            <w:gridSpan w:val="2"/>
          </w:tcPr>
          <w:p w14:paraId="54999DC8" w14:textId="77777777" w:rsidR="0023457C" w:rsidRPr="0024440C" w:rsidRDefault="0023457C" w:rsidP="000D0F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44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</w:tr>
      <w:tr w:rsidR="0023457C" w:rsidRPr="0000766A" w14:paraId="72E41FEB" w14:textId="77777777" w:rsidTr="000D0FEE">
        <w:tc>
          <w:tcPr>
            <w:tcW w:w="6771" w:type="dxa"/>
          </w:tcPr>
          <w:p w14:paraId="4D87A6FF" w14:textId="77777777" w:rsidR="0023457C" w:rsidRPr="0000766A" w:rsidRDefault="004C6439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яр мен қызанақ</w:t>
            </w:r>
            <w:r w:rsidR="002345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латы</w:t>
            </w:r>
          </w:p>
        </w:tc>
        <w:tc>
          <w:tcPr>
            <w:tcW w:w="2800" w:type="dxa"/>
          </w:tcPr>
          <w:p w14:paraId="681E710E" w14:textId="77777777" w:rsidR="0023457C" w:rsidRPr="0000766A" w:rsidRDefault="0023457C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/50/60</w:t>
            </w:r>
          </w:p>
        </w:tc>
      </w:tr>
      <w:tr w:rsidR="0023457C" w:rsidRPr="0000766A" w14:paraId="413609AE" w14:textId="77777777" w:rsidTr="000D0FEE">
        <w:tc>
          <w:tcPr>
            <w:tcW w:w="6771" w:type="dxa"/>
          </w:tcPr>
          <w:p w14:paraId="34A9618C" w14:textId="77777777" w:rsidR="0023457C" w:rsidRPr="0000766A" w:rsidRDefault="0023457C" w:rsidP="004C64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C6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ршақпен сорпа</w:t>
            </w:r>
          </w:p>
        </w:tc>
        <w:tc>
          <w:tcPr>
            <w:tcW w:w="2800" w:type="dxa"/>
          </w:tcPr>
          <w:p w14:paraId="61101658" w14:textId="77777777" w:rsidR="0023457C" w:rsidRPr="0000766A" w:rsidRDefault="0023457C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23457C" w:rsidRPr="0000766A" w14:paraId="4865EFB6" w14:textId="77777777" w:rsidTr="000D0FEE">
        <w:tc>
          <w:tcPr>
            <w:tcW w:w="6771" w:type="dxa"/>
          </w:tcPr>
          <w:p w14:paraId="511E3EA3" w14:textId="77777777" w:rsidR="0023457C" w:rsidRPr="0000766A" w:rsidRDefault="004C6439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пен бигос</w:t>
            </w:r>
          </w:p>
        </w:tc>
        <w:tc>
          <w:tcPr>
            <w:tcW w:w="2800" w:type="dxa"/>
          </w:tcPr>
          <w:p w14:paraId="1055D8AC" w14:textId="77777777" w:rsidR="0023457C" w:rsidRPr="0000766A" w:rsidRDefault="004C6439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0/200/230</w:t>
            </w:r>
          </w:p>
        </w:tc>
      </w:tr>
      <w:tr w:rsidR="0023457C" w:rsidRPr="0000766A" w14:paraId="7803BF52" w14:textId="77777777" w:rsidTr="000D0FEE">
        <w:tc>
          <w:tcPr>
            <w:tcW w:w="6771" w:type="dxa"/>
          </w:tcPr>
          <w:p w14:paraId="09A9FFEC" w14:textId="77777777" w:rsidR="0023457C" w:rsidRPr="0000766A" w:rsidRDefault="0023457C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</w:t>
            </w:r>
          </w:p>
        </w:tc>
        <w:tc>
          <w:tcPr>
            <w:tcW w:w="2800" w:type="dxa"/>
          </w:tcPr>
          <w:p w14:paraId="59CBBC4D" w14:textId="77777777" w:rsidR="0023457C" w:rsidRPr="0000766A" w:rsidRDefault="0023457C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/60</w:t>
            </w:r>
          </w:p>
        </w:tc>
      </w:tr>
      <w:tr w:rsidR="0023457C" w:rsidRPr="0000766A" w14:paraId="62C1E481" w14:textId="77777777" w:rsidTr="000D0FEE">
        <w:tc>
          <w:tcPr>
            <w:tcW w:w="6771" w:type="dxa"/>
          </w:tcPr>
          <w:p w14:paraId="42CF9577" w14:textId="77777777" w:rsidR="0023457C" w:rsidRPr="0000766A" w:rsidRDefault="004C6439" w:rsidP="004C64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қтан </w:t>
            </w:r>
            <w:r w:rsidR="002345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от</w:t>
            </w:r>
          </w:p>
        </w:tc>
        <w:tc>
          <w:tcPr>
            <w:tcW w:w="2800" w:type="dxa"/>
          </w:tcPr>
          <w:p w14:paraId="30A5C6A1" w14:textId="77777777" w:rsidR="0023457C" w:rsidRPr="0000766A" w:rsidRDefault="0023457C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23457C" w:rsidRPr="0000766A" w14:paraId="0B3EE268" w14:textId="77777777" w:rsidTr="000D0FEE">
        <w:tc>
          <w:tcPr>
            <w:tcW w:w="9571" w:type="dxa"/>
            <w:gridSpan w:val="2"/>
          </w:tcPr>
          <w:p w14:paraId="436816C8" w14:textId="77777777" w:rsidR="0023457C" w:rsidRPr="0024440C" w:rsidRDefault="0023457C" w:rsidP="000D0F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44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тен кейінгі ас</w:t>
            </w:r>
          </w:p>
        </w:tc>
      </w:tr>
      <w:tr w:rsidR="0023457C" w:rsidRPr="0000766A" w14:paraId="0236668C" w14:textId="77777777" w:rsidTr="000D0FEE">
        <w:tc>
          <w:tcPr>
            <w:tcW w:w="6771" w:type="dxa"/>
          </w:tcPr>
          <w:p w14:paraId="06806AE7" w14:textId="77777777" w:rsidR="0023457C" w:rsidRPr="0000766A" w:rsidRDefault="004C6439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ық сорпасы</w:t>
            </w:r>
          </w:p>
        </w:tc>
        <w:tc>
          <w:tcPr>
            <w:tcW w:w="2800" w:type="dxa"/>
          </w:tcPr>
          <w:p w14:paraId="0791DF76" w14:textId="77777777" w:rsidR="0023457C" w:rsidRPr="0000766A" w:rsidRDefault="004C6439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/180/200</w:t>
            </w:r>
          </w:p>
        </w:tc>
      </w:tr>
      <w:tr w:rsidR="0023457C" w:rsidRPr="0000766A" w14:paraId="3CB71091" w14:textId="77777777" w:rsidTr="000D0FEE">
        <w:tc>
          <w:tcPr>
            <w:tcW w:w="6771" w:type="dxa"/>
          </w:tcPr>
          <w:p w14:paraId="7C08B091" w14:textId="77777777" w:rsidR="0023457C" w:rsidRPr="0000766A" w:rsidRDefault="004C6439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т</w:t>
            </w:r>
          </w:p>
        </w:tc>
        <w:tc>
          <w:tcPr>
            <w:tcW w:w="2800" w:type="dxa"/>
          </w:tcPr>
          <w:p w14:paraId="746AB538" w14:textId="77777777" w:rsidR="0023457C" w:rsidRPr="0000766A" w:rsidRDefault="0023457C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0/200/200</w:t>
            </w:r>
          </w:p>
        </w:tc>
      </w:tr>
      <w:tr w:rsidR="0023457C" w:rsidRPr="0000766A" w14:paraId="70490873" w14:textId="77777777" w:rsidTr="000D0FEE">
        <w:tc>
          <w:tcPr>
            <w:tcW w:w="6771" w:type="dxa"/>
          </w:tcPr>
          <w:p w14:paraId="560361D1" w14:textId="77777777" w:rsidR="0023457C" w:rsidRPr="0000766A" w:rsidRDefault="004C6439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</w:t>
            </w:r>
          </w:p>
        </w:tc>
        <w:tc>
          <w:tcPr>
            <w:tcW w:w="2800" w:type="dxa"/>
          </w:tcPr>
          <w:p w14:paraId="5ACC7248" w14:textId="77777777" w:rsidR="0023457C" w:rsidRPr="0000766A" w:rsidRDefault="004C6439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/40</w:t>
            </w:r>
          </w:p>
        </w:tc>
      </w:tr>
      <w:tr w:rsidR="0023457C" w:rsidRPr="0000766A" w14:paraId="23A78A94" w14:textId="77777777" w:rsidTr="000D0FEE">
        <w:tc>
          <w:tcPr>
            <w:tcW w:w="6771" w:type="dxa"/>
          </w:tcPr>
          <w:p w14:paraId="3CD60AE1" w14:textId="77777777" w:rsidR="0023457C" w:rsidRPr="0000766A" w:rsidRDefault="00B75796" w:rsidP="000D0F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фли</w:t>
            </w:r>
          </w:p>
        </w:tc>
        <w:tc>
          <w:tcPr>
            <w:tcW w:w="2800" w:type="dxa"/>
          </w:tcPr>
          <w:p w14:paraId="7A6C312D" w14:textId="77777777" w:rsidR="0023457C" w:rsidRPr="0000766A" w:rsidRDefault="00B75796" w:rsidP="000D0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</w:tbl>
    <w:p w14:paraId="6D7C13B9" w14:textId="77777777" w:rsidR="000D0FEE" w:rsidRPr="00687C92" w:rsidRDefault="000D0FEE" w:rsidP="000D0FE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C0D96BE" w14:textId="77777777" w:rsidR="000D0FEE" w:rsidRDefault="000D0FEE" w:rsidP="000D0FE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05CDEA6" w14:textId="77777777" w:rsidR="000D0FEE" w:rsidRPr="00687C92" w:rsidRDefault="000D0FEE" w:rsidP="000D0FE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5D66829" w14:textId="77777777" w:rsidR="000D0FEE" w:rsidRDefault="000D0FEE" w:rsidP="000D0FE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D66CF46" w14:textId="77777777" w:rsidR="000D0FEE" w:rsidRDefault="000D0FEE" w:rsidP="000D0FE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C2A9D39" w14:textId="77777777" w:rsidR="000D0FEE" w:rsidRPr="00687C92" w:rsidRDefault="000D0FEE" w:rsidP="000D0FE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9DE8A06" w14:textId="77777777" w:rsidR="000D0FEE" w:rsidRDefault="000D0FEE" w:rsidP="00D22BB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961B477" w14:textId="77777777" w:rsidR="000D0FEE" w:rsidRPr="00687C92" w:rsidRDefault="000D0FEE" w:rsidP="00D22BB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454FA1E" w14:textId="77777777" w:rsidR="00D22BB9" w:rsidRDefault="00D22BB9" w:rsidP="00F654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B0C3646" w14:textId="77777777" w:rsidR="00D22BB9" w:rsidRDefault="00D22BB9" w:rsidP="00F654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E8B127E" w14:textId="77777777" w:rsidR="00D22BB9" w:rsidRPr="00687C92" w:rsidRDefault="00D22BB9" w:rsidP="00F654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D22BB9" w:rsidRPr="00687C92" w:rsidSect="00BE4C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546C"/>
    <w:rsid w:val="0000766A"/>
    <w:rsid w:val="0005495A"/>
    <w:rsid w:val="000D0FEE"/>
    <w:rsid w:val="00197693"/>
    <w:rsid w:val="001C0351"/>
    <w:rsid w:val="001F66B1"/>
    <w:rsid w:val="0023457C"/>
    <w:rsid w:val="0024440C"/>
    <w:rsid w:val="002670B4"/>
    <w:rsid w:val="002C0C49"/>
    <w:rsid w:val="002C2D36"/>
    <w:rsid w:val="003D0E8E"/>
    <w:rsid w:val="00476AD2"/>
    <w:rsid w:val="004C6439"/>
    <w:rsid w:val="005111AA"/>
    <w:rsid w:val="005A3740"/>
    <w:rsid w:val="00687C92"/>
    <w:rsid w:val="006A2BCB"/>
    <w:rsid w:val="006D0000"/>
    <w:rsid w:val="006E60F4"/>
    <w:rsid w:val="00846E05"/>
    <w:rsid w:val="00897654"/>
    <w:rsid w:val="008E704C"/>
    <w:rsid w:val="008F7BDF"/>
    <w:rsid w:val="00935FF8"/>
    <w:rsid w:val="009C509A"/>
    <w:rsid w:val="00A25763"/>
    <w:rsid w:val="00A66CCD"/>
    <w:rsid w:val="00B735DA"/>
    <w:rsid w:val="00B75796"/>
    <w:rsid w:val="00B80737"/>
    <w:rsid w:val="00BD29CC"/>
    <w:rsid w:val="00BE4CA3"/>
    <w:rsid w:val="00D22BB9"/>
    <w:rsid w:val="00D31014"/>
    <w:rsid w:val="00D9663C"/>
    <w:rsid w:val="00E03F23"/>
    <w:rsid w:val="00ED7F1B"/>
    <w:rsid w:val="00F508F0"/>
    <w:rsid w:val="00F6546C"/>
    <w:rsid w:val="00FA6A0D"/>
    <w:rsid w:val="00FB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64248"/>
  <w15:docId w15:val="{262E11E7-2586-49DB-AD17-7D12E36CA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E4C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546C"/>
    <w:pPr>
      <w:spacing w:after="0" w:line="240" w:lineRule="auto"/>
    </w:pPr>
  </w:style>
  <w:style w:type="table" w:styleId="a4">
    <w:name w:val="Table Grid"/>
    <w:basedOn w:val="a1"/>
    <w:uiPriority w:val="59"/>
    <w:rsid w:val="0068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D7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7F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A1308F5-19E6-46AE-98FD-C4665A20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7</Pages>
  <Words>2335</Words>
  <Characters>1331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4-04-21T05:47:00Z</cp:lastPrinted>
  <dcterms:created xsi:type="dcterms:W3CDTF">2013-01-11T06:56:00Z</dcterms:created>
  <dcterms:modified xsi:type="dcterms:W3CDTF">2024-04-21T05:47:00Z</dcterms:modified>
</cp:coreProperties>
</file>